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E0D46" w:rsidR="008202E8" w:rsidP="008202E8" w:rsidRDefault="008202E8" w14:paraId="5B9FCBDE" w14:textId="1F8C9BE3">
      <w:pPr>
        <w:jc w:val="right"/>
        <w:rPr>
          <w:rFonts w:ascii="Franklin Gothic Medium" w:hAnsi="Franklin Gothic Medium"/>
          <w:sz w:val="28"/>
          <w:szCs w:val="28"/>
        </w:rPr>
      </w:pPr>
      <w:r w:rsidRPr="00CE0D46">
        <w:t>Form Approved</w:t>
      </w:r>
      <w:r w:rsidRPr="00CE0D46">
        <w:br/>
        <w:t>OMB No. 0920-</w:t>
      </w:r>
      <w:r w:rsidR="00BF3B30">
        <w:t>1333</w:t>
      </w:r>
      <w:r w:rsidRPr="00CE0D46">
        <w:br/>
        <w:t xml:space="preserve">Exp. Date </w:t>
      </w:r>
      <w:r w:rsidR="00BF3B30">
        <w:t>4</w:t>
      </w:r>
      <w:r w:rsidRPr="00CE0D46">
        <w:t>/</w:t>
      </w:r>
      <w:r w:rsidR="00BF3B30">
        <w:t>30</w:t>
      </w:r>
      <w:r w:rsidRPr="00CE0D46">
        <w:t>/</w:t>
      </w:r>
      <w:r w:rsidR="00BF3B30">
        <w:t>2024</w:t>
      </w:r>
    </w:p>
    <w:p w:rsidRPr="00CE0D46" w:rsidR="00B55A01" w:rsidP="00B55A01" w:rsidRDefault="00E36529" w14:paraId="51AF0484" w14:textId="3C535E8B">
      <w:pPr>
        <w:jc w:val="center"/>
        <w:rPr>
          <w:rFonts w:ascii="Franklin Gothic Medium" w:hAnsi="Franklin Gothic Medium"/>
          <w:sz w:val="28"/>
          <w:szCs w:val="28"/>
        </w:rPr>
      </w:pPr>
      <w:r>
        <w:rPr>
          <w:rFonts w:ascii="Franklin Gothic Medium" w:hAnsi="Franklin Gothic Medium"/>
          <w:sz w:val="28"/>
          <w:szCs w:val="28"/>
        </w:rPr>
        <w:t xml:space="preserve">Feeding My Baby and Me: </w:t>
      </w:r>
      <w:r w:rsidRPr="00CE0D46" w:rsidR="00B55A01">
        <w:rPr>
          <w:rFonts w:ascii="Franklin Gothic Medium" w:hAnsi="Franklin Gothic Medium"/>
          <w:sz w:val="28"/>
          <w:szCs w:val="28"/>
        </w:rPr>
        <w:t>IFPS-</w:t>
      </w:r>
      <w:r>
        <w:rPr>
          <w:rFonts w:ascii="Franklin Gothic Medium" w:hAnsi="Franklin Gothic Medium"/>
          <w:sz w:val="28"/>
          <w:szCs w:val="28"/>
        </w:rPr>
        <w:t>III</w:t>
      </w:r>
      <w:r w:rsidRPr="00CE0D46" w:rsidR="00B55A01">
        <w:rPr>
          <w:rFonts w:ascii="Franklin Gothic Medium" w:hAnsi="Franklin Gothic Medium"/>
          <w:sz w:val="28"/>
          <w:szCs w:val="28"/>
        </w:rPr>
        <w:t>: MONTH 10</w:t>
      </w:r>
    </w:p>
    <w:p w:rsidRPr="00CE0D46" w:rsidR="00F306E6" w:rsidP="00F306E6" w:rsidRDefault="00F306E6" w14:paraId="1B6788CE" w14:textId="77777777">
      <w:r w:rsidRPr="00CE0D46">
        <w:t>The information you are being asked to provide is authorized to be collected under Section 301 of The Public Health Service Act (42 USC 241). Providing this information is voluntary. CDC will use this information in its study</w:t>
      </w:r>
      <w:r w:rsidRPr="00CE0D46">
        <w:rPr>
          <w:rStyle w:val="Emphasis"/>
        </w:rPr>
        <w:t>, Feeding My Baby and Me (also known as the Infant Feeding Practices Study III)</w:t>
      </w:r>
      <w:r w:rsidRPr="00CE0D46">
        <w:t>, in order to learn more about the choices mothers make in feeding their babies and toddlers in the first 2 years of life. This information will support efforts to improve the health of our nation’s children. This information will be shared with a contractor, Westat, with which CDC has entered into an agreement to assist with carrying out this study.</w:t>
      </w:r>
    </w:p>
    <w:p w:rsidRPr="00CE0D46" w:rsidR="00F306E6" w:rsidP="00F306E6" w:rsidRDefault="00F306E6" w14:paraId="6DF7F477" w14:textId="77777777"/>
    <w:p w:rsidRPr="00CE0D46" w:rsidR="00F306E6" w:rsidP="00F306E6" w:rsidRDefault="00F306E6" w14:paraId="5C6A6AD2" w14:textId="727D061F">
      <w:pPr>
        <w:rPr>
          <w:rFonts w:ascii="Franklin Gothic Medium" w:hAnsi="Franklin Gothic Medium"/>
          <w:b/>
          <w:bCs/>
          <w:sz w:val="28"/>
          <w:szCs w:val="28"/>
        </w:rPr>
      </w:pPr>
      <w:r w:rsidRPr="00CE0D46">
        <w:rPr>
          <w:rStyle w:val="Strong"/>
          <w:b w:val="0"/>
          <w:bCs w:val="0"/>
        </w:rPr>
        <w:t xml:space="preserve">Public reporting burden of this collection of information varies from </w:t>
      </w:r>
      <w:r w:rsidRPr="00CE0D46">
        <w:rPr>
          <w:rStyle w:val="Emphasis"/>
          <w:b/>
          <w:bCs/>
        </w:rPr>
        <w:t>2 to 24 minutes</w:t>
      </w:r>
      <w:r w:rsidRPr="00CE0D46">
        <w:rPr>
          <w:rStyle w:val="Strong"/>
          <w:b w:val="0"/>
          <w:bCs w:val="0"/>
        </w:rPr>
        <w:t xml:space="preserve"> with an average of </w:t>
      </w:r>
      <w:r w:rsidRPr="00CE0D46">
        <w:rPr>
          <w:rStyle w:val="Emphasis"/>
          <w:b/>
          <w:bCs/>
        </w:rPr>
        <w:t>15 minutes</w:t>
      </w:r>
      <w:r w:rsidRPr="00CE0D46">
        <w:rPr>
          <w:rStyle w:val="Strong"/>
          <w:b w:val="0"/>
          <w:bCs w:val="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BF3B30" w:rsidR="00BF3B30">
        <w:rPr>
          <w:rStyle w:val="Emphasis"/>
          <w:i w:val="0"/>
          <w:iCs w:val="0"/>
        </w:rPr>
        <w:t>1333</w:t>
      </w:r>
      <w:r w:rsidRPr="00CE0D46">
        <w:rPr>
          <w:rStyle w:val="Strong"/>
          <w:b w:val="0"/>
          <w:bCs w:val="0"/>
        </w:rPr>
        <w:t>)</w:t>
      </w:r>
    </w:p>
    <w:p w:rsidRPr="00CE0D46" w:rsidR="00B55A01" w:rsidP="00B55A01" w:rsidRDefault="00B55A01" w14:paraId="2415C9BA" w14:textId="77777777">
      <w:pPr>
        <w:shd w:val="clear" w:color="auto" w:fill="C6D9F1" w:themeFill="text2" w:themeFillTint="33"/>
        <w:rPr>
          <w:b/>
        </w:rPr>
      </w:pPr>
      <w:r w:rsidRPr="00CE0D46">
        <w:rPr>
          <w:b/>
        </w:rPr>
        <w:t>DEMOGRAPHICS</w:t>
      </w:r>
    </w:p>
    <w:p w:rsidRPr="00CE0D46" w:rsidR="00D12CE7" w:rsidP="00D12CE7" w:rsidRDefault="00E46865" w14:paraId="434F1AB0" w14:textId="2E8E14F2">
      <w:pPr>
        <w:rPr>
          <w:b/>
        </w:rPr>
      </w:pPr>
      <w:r w:rsidRPr="00CE0D46">
        <w:rPr>
          <w:b/>
        </w:rPr>
        <w:t>A9</w:t>
      </w:r>
      <w:r w:rsidRPr="00CE0D46" w:rsidR="00D12CE7">
        <w:rPr>
          <w:b/>
        </w:rPr>
        <w:t xml:space="preserve">. Are you </w:t>
      </w:r>
      <w:r w:rsidRPr="00CE0D46" w:rsidR="00255BC7">
        <w:rPr>
          <w:b/>
        </w:rPr>
        <w:t xml:space="preserve">currently </w:t>
      </w:r>
      <w:r w:rsidRPr="00CE0D46" w:rsidR="00B55A01">
        <w:rPr>
          <w:b/>
        </w:rPr>
        <w:t>{</w:t>
      </w:r>
      <w:r w:rsidRPr="00CE0D46" w:rsidR="00D12CE7">
        <w:rPr>
          <w:b/>
        </w:rPr>
        <w:t>CHILD'S NAME</w:t>
      </w:r>
      <w:r w:rsidRPr="00CE0D46" w:rsidR="00B55A01">
        <w:rPr>
          <w:b/>
        </w:rPr>
        <w:t>}</w:t>
      </w:r>
      <w:r w:rsidRPr="00CE0D46" w:rsidR="00205697">
        <w:rPr>
          <w:b/>
        </w:rPr>
        <w:t>’s</w:t>
      </w:r>
      <w:r w:rsidRPr="00CE0D46" w:rsidR="00D12CE7">
        <w:rPr>
          <w:b/>
        </w:rPr>
        <w:t xml:space="preserve"> caregiver?</w:t>
      </w:r>
    </w:p>
    <w:p w:rsidRPr="00CE0D46" w:rsidR="00D12CE7" w:rsidP="00D12CE7" w:rsidRDefault="00B75CFE" w14:paraId="4CBF9F0A" w14:textId="765886B5">
      <w:pPr>
        <w:pStyle w:val="ListParagraph"/>
        <w:numPr>
          <w:ilvl w:val="0"/>
          <w:numId w:val="1"/>
        </w:numPr>
      </w:pPr>
      <w:r w:rsidRPr="00CE0D46">
        <w:t xml:space="preserve">Yes (GO TO </w:t>
      </w:r>
      <w:r w:rsidRPr="00CE0D46" w:rsidR="00E03AAB">
        <w:t>A29</w:t>
      </w:r>
      <w:r w:rsidRPr="00CE0D46" w:rsidR="00D12CE7">
        <w:t>)</w:t>
      </w:r>
    </w:p>
    <w:p w:rsidRPr="00CE0D46" w:rsidR="00D12CE7" w:rsidP="00D12CE7" w:rsidRDefault="00B55A01" w14:paraId="6E4518F3" w14:textId="162204D3">
      <w:pPr>
        <w:pStyle w:val="ListParagraph"/>
        <w:numPr>
          <w:ilvl w:val="0"/>
          <w:numId w:val="1"/>
        </w:numPr>
      </w:pPr>
      <w:r w:rsidRPr="00CE0D46">
        <w:t>No</w:t>
      </w:r>
    </w:p>
    <w:p w:rsidRPr="00CE0D46" w:rsidR="00A500F8" w:rsidP="00A500F8" w:rsidRDefault="009E24A2" w14:paraId="3E364715" w14:textId="5561BDB1">
      <w:pPr>
        <w:rPr>
          <w:b/>
          <w:color w:val="FF0000"/>
        </w:rPr>
      </w:pPr>
      <w:r w:rsidRPr="00CE0D46">
        <w:rPr>
          <w:b/>
          <w:color w:val="FF0000"/>
        </w:rPr>
        <w:t>[IF A9 = NO, END SURVEY, MAY BE ELIGIBLE FOR FUTURE SURVEYS</w:t>
      </w:r>
      <w:r w:rsidRPr="00CE0D46" w:rsidR="00A500F8">
        <w:rPr>
          <w:b/>
          <w:color w:val="FF0000"/>
        </w:rPr>
        <w:t>. SHOW SURVEY INELIGIBILITY SCREEN AND THEN END SURVEY.]</w:t>
      </w:r>
    </w:p>
    <w:p w:rsidRPr="00CE0D46" w:rsidR="00A500F8" w:rsidP="00A500F8" w:rsidRDefault="00A500F8" w14:paraId="4351CEBD" w14:textId="77777777">
      <w:pPr>
        <w:rPr>
          <w:b/>
          <w:color w:val="FF0000"/>
        </w:rPr>
      </w:pPr>
      <w:r w:rsidRPr="00CE0D46">
        <w:rPr>
          <w:b/>
          <w:color w:val="FF0000"/>
        </w:rPr>
        <w:t>[START SURVEY INELIGIBILITY SCREEN]</w:t>
      </w:r>
    </w:p>
    <w:p w:rsidRPr="00CE0D46" w:rsidR="00A500F8" w:rsidP="00A500F8" w:rsidRDefault="00A500F8" w14:paraId="347507E5" w14:textId="5C68C58C">
      <w:r w:rsidRPr="00CE0D46">
        <w:t>We’re sorry, you are not eligible to complete this survey if you are not currently the study child’s caregiver. We will check back with you to see if you are eligible for study surveys in the future. Thank you.</w:t>
      </w:r>
    </w:p>
    <w:p w:rsidRPr="00CE0D46" w:rsidR="00A500F8" w:rsidP="00A500F8" w:rsidRDefault="00A500F8" w14:paraId="08BCB0DD" w14:textId="77777777">
      <w:pPr>
        <w:rPr>
          <w:b/>
          <w:color w:val="FF0000"/>
        </w:rPr>
      </w:pPr>
      <w:r w:rsidRPr="00CE0D46">
        <w:rPr>
          <w:b/>
          <w:color w:val="FF0000"/>
        </w:rPr>
        <w:t>[END SURVEY INELIGIBILITY SCREEN]</w:t>
      </w:r>
    </w:p>
    <w:p w:rsidRPr="00CE0D46" w:rsidR="009E24A2" w:rsidP="009E24A2" w:rsidRDefault="009E24A2" w14:paraId="566470BE" w14:textId="4A7E31C8"/>
    <w:p w:rsidRPr="00CE0D46" w:rsidR="00837B78" w:rsidP="00D12CE7" w:rsidRDefault="00837B78" w14:paraId="012981BA" w14:textId="2EB7C8D2">
      <w:pPr>
        <w:rPr>
          <w:b/>
        </w:rPr>
      </w:pPr>
      <w:r w:rsidRPr="00CE0D46">
        <w:rPr>
          <w:b/>
        </w:rPr>
        <w:t>A29. Have you moved out of the United States?</w:t>
      </w:r>
    </w:p>
    <w:p w:rsidRPr="00CE0D46" w:rsidR="00837B78" w:rsidP="00837B78" w:rsidRDefault="00837B78" w14:paraId="443DB72D" w14:textId="77777777">
      <w:pPr>
        <w:pStyle w:val="ListParagraph"/>
        <w:numPr>
          <w:ilvl w:val="0"/>
          <w:numId w:val="1"/>
        </w:numPr>
      </w:pPr>
      <w:r w:rsidRPr="00CE0D46">
        <w:lastRenderedPageBreak/>
        <w:t xml:space="preserve">Yes </w:t>
      </w:r>
    </w:p>
    <w:p w:rsidRPr="00CE0D46" w:rsidR="00837B78" w:rsidP="00837B78" w:rsidRDefault="00837B78" w14:paraId="5B9FF495" w14:textId="43418951">
      <w:pPr>
        <w:pStyle w:val="ListParagraph"/>
        <w:numPr>
          <w:ilvl w:val="0"/>
          <w:numId w:val="1"/>
        </w:numPr>
      </w:pPr>
      <w:r w:rsidRPr="00CE0D46">
        <w:t>No</w:t>
      </w:r>
    </w:p>
    <w:p w:rsidRPr="00CE0D46" w:rsidR="000975A5" w:rsidP="000975A5" w:rsidRDefault="000975A5" w14:paraId="41E18CCF" w14:textId="77777777"/>
    <w:p w:rsidRPr="00CE0D46" w:rsidR="000975A5" w:rsidP="00B55A01" w:rsidRDefault="000975A5" w14:paraId="3E16C0CD" w14:textId="7529063F">
      <w:pPr>
        <w:shd w:val="clear" w:color="auto" w:fill="C6D9F1" w:themeFill="text2" w:themeFillTint="33"/>
        <w:rPr>
          <w:b/>
        </w:rPr>
      </w:pPr>
      <w:r w:rsidRPr="00CE0D46">
        <w:rPr>
          <w:b/>
        </w:rPr>
        <w:t>FEEDING</w:t>
      </w:r>
    </w:p>
    <w:p w:rsidRPr="00CE0D46" w:rsidR="008102C0" w:rsidP="008102C0" w:rsidRDefault="008102C0" w14:paraId="4CE286E0" w14:textId="77777777">
      <w:pPr>
        <w:rPr>
          <w:rFonts w:cstheme="minorHAnsi"/>
          <w:b/>
          <w:u w:val="single"/>
        </w:rPr>
      </w:pPr>
      <w:r w:rsidRPr="00CE0D46">
        <w:rPr>
          <w:rFonts w:cstheme="minorHAnsi"/>
          <w:b/>
          <w:u w:val="single"/>
        </w:rPr>
        <w:t>Foods Your Baby Eats</w:t>
      </w:r>
    </w:p>
    <w:p w:rsidRPr="00CE0D46" w:rsidR="008102C0" w:rsidP="008102C0" w:rsidRDefault="008102C0" w14:paraId="295D1DCA" w14:textId="77777777">
      <w:pPr>
        <w:rPr>
          <w:rFonts w:cstheme="minorHAnsi"/>
          <w:b/>
          <w:color w:val="FF0000"/>
        </w:rPr>
      </w:pPr>
      <w:r w:rsidRPr="00CE0D46">
        <w:rPr>
          <w:rFonts w:cstheme="minorHAnsi"/>
          <w:b/>
          <w:color w:val="FF0000"/>
        </w:rPr>
        <w:t>[PROGRAMMER: LIST EACH REPETITION OF INSTRUCTIONS AND THE GRID THAT FOLLOWS THOSE INSTRUCTIONS ON A SEPARATE PAGE]</w:t>
      </w:r>
    </w:p>
    <w:p w:rsidRPr="00CE0D46" w:rsidR="008102C0" w:rsidP="008102C0" w:rsidRDefault="008102C0" w14:paraId="744C8839"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3712FB9A" w14:textId="77777777">
      <w:pPr>
        <w:ind w:left="360"/>
        <w:rPr>
          <w:rFonts w:cstheme="minorHAnsi"/>
          <w:b/>
        </w:rPr>
      </w:pPr>
      <w:r w:rsidRPr="00CE0D46">
        <w:rPr>
          <w:rFonts w:cstheme="minorHAnsi"/>
        </w:rPr>
        <w:t>Fill in only one column for each item.</w:t>
      </w:r>
    </w:p>
    <w:p w:rsidRPr="00CE0D46" w:rsidR="008102C0" w:rsidP="008102C0" w:rsidRDefault="008102C0" w14:paraId="6E4B1763"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51CD2601"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4637C3B6"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645C04AB"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2"/>
        <w:gridCol w:w="2819"/>
        <w:gridCol w:w="2819"/>
      </w:tblGrid>
      <w:tr w:rsidRPr="00CE0D46" w:rsidR="008102C0" w:rsidTr="0052537F" w14:paraId="1DDF743F" w14:textId="77777777">
        <w:tc>
          <w:tcPr>
            <w:tcW w:w="3712" w:type="dxa"/>
            <w:shd w:val="clear" w:color="auto" w:fill="D9D9D9" w:themeFill="background1" w:themeFillShade="D9"/>
          </w:tcPr>
          <w:p w:rsidRPr="00CE0D46" w:rsidR="008102C0" w:rsidP="0052537F" w:rsidRDefault="008102C0" w14:paraId="392BEF03" w14:textId="77777777">
            <w:pPr>
              <w:rPr>
                <w:rFonts w:cstheme="minorHAnsi"/>
                <w:b/>
                <w:bCs/>
              </w:rPr>
            </w:pPr>
            <w:r w:rsidRPr="00CE0D46">
              <w:rPr>
                <w:rFonts w:cstheme="minorHAnsi"/>
                <w:b/>
                <w:bCs/>
              </w:rPr>
              <w:t>Breast milk and infant formula</w:t>
            </w:r>
          </w:p>
        </w:tc>
        <w:tc>
          <w:tcPr>
            <w:tcW w:w="2819" w:type="dxa"/>
            <w:shd w:val="clear" w:color="auto" w:fill="D9D9D9" w:themeFill="background1" w:themeFillShade="D9"/>
          </w:tcPr>
          <w:p w:rsidRPr="00CE0D46" w:rsidR="008102C0" w:rsidP="0052537F" w:rsidRDefault="008102C0" w14:paraId="657D063A" w14:textId="77777777">
            <w:pPr>
              <w:jc w:val="center"/>
              <w:rPr>
                <w:rFonts w:cstheme="minorHAnsi"/>
                <w:b/>
                <w:bCs/>
              </w:rPr>
            </w:pPr>
            <w:r w:rsidRPr="00CE0D46">
              <w:rPr>
                <w:rFonts w:cstheme="minorHAnsi"/>
                <w:b/>
                <w:bCs/>
              </w:rPr>
              <w:t>Feedings per day</w:t>
            </w:r>
          </w:p>
        </w:tc>
        <w:tc>
          <w:tcPr>
            <w:tcW w:w="2819" w:type="dxa"/>
            <w:shd w:val="clear" w:color="auto" w:fill="D9D9D9" w:themeFill="background1" w:themeFillShade="D9"/>
          </w:tcPr>
          <w:p w:rsidRPr="00CE0D46" w:rsidR="008102C0" w:rsidP="0052537F" w:rsidRDefault="008102C0" w14:paraId="0864CB7F" w14:textId="77777777">
            <w:pPr>
              <w:jc w:val="center"/>
              <w:rPr>
                <w:rFonts w:cstheme="minorHAnsi"/>
                <w:b/>
                <w:bCs/>
              </w:rPr>
            </w:pPr>
            <w:r w:rsidRPr="00CE0D46">
              <w:rPr>
                <w:rFonts w:cstheme="minorHAnsi"/>
                <w:b/>
                <w:bCs/>
              </w:rPr>
              <w:t>Feedings per week</w:t>
            </w:r>
          </w:p>
        </w:tc>
      </w:tr>
      <w:tr w:rsidRPr="00CE0D46" w:rsidR="008102C0" w:rsidTr="0052537F" w14:paraId="14D51183" w14:textId="77777777">
        <w:tc>
          <w:tcPr>
            <w:tcW w:w="3712" w:type="dxa"/>
          </w:tcPr>
          <w:p w:rsidRPr="00CE0D46" w:rsidR="008102C0" w:rsidP="0052537F" w:rsidRDefault="008102C0" w14:paraId="207B55B4" w14:textId="77777777">
            <w:pPr>
              <w:rPr>
                <w:rFonts w:cstheme="minorHAnsi"/>
              </w:rPr>
            </w:pPr>
            <w:r w:rsidRPr="00CE0D46">
              <w:rPr>
                <w:rFonts w:cstheme="minorHAnsi"/>
              </w:rPr>
              <w:t>Breast milk at your breast</w:t>
            </w:r>
          </w:p>
        </w:tc>
        <w:tc>
          <w:tcPr>
            <w:tcW w:w="2819" w:type="dxa"/>
          </w:tcPr>
          <w:p w:rsidRPr="00CE0D46" w:rsidR="008102C0" w:rsidP="0052537F" w:rsidRDefault="008102C0" w14:paraId="36939270" w14:textId="77777777">
            <w:pPr>
              <w:rPr>
                <w:rFonts w:cstheme="minorHAnsi"/>
              </w:rPr>
            </w:pPr>
          </w:p>
        </w:tc>
        <w:tc>
          <w:tcPr>
            <w:tcW w:w="2819" w:type="dxa"/>
          </w:tcPr>
          <w:p w:rsidRPr="00CE0D46" w:rsidR="008102C0" w:rsidP="0052537F" w:rsidRDefault="008102C0" w14:paraId="5665A76E" w14:textId="77777777">
            <w:pPr>
              <w:rPr>
                <w:rFonts w:cstheme="minorHAnsi"/>
              </w:rPr>
            </w:pPr>
          </w:p>
        </w:tc>
      </w:tr>
      <w:tr w:rsidRPr="00CE0D46" w:rsidR="008102C0" w:rsidTr="0052537F" w14:paraId="53C80C59" w14:textId="77777777">
        <w:tc>
          <w:tcPr>
            <w:tcW w:w="3712" w:type="dxa"/>
          </w:tcPr>
          <w:p w:rsidRPr="00CE0D46" w:rsidR="008102C0" w:rsidP="0052537F" w:rsidRDefault="008102C0" w14:paraId="4D0D8D4E" w14:textId="77777777">
            <w:pPr>
              <w:rPr>
                <w:rFonts w:cstheme="minorHAnsi"/>
              </w:rPr>
            </w:pPr>
            <w:r w:rsidRPr="00CE0D46">
              <w:rPr>
                <w:rFonts w:cstheme="minorHAnsi"/>
              </w:rPr>
              <w:t>Breast milk in a bottle/cup</w:t>
            </w:r>
          </w:p>
        </w:tc>
        <w:tc>
          <w:tcPr>
            <w:tcW w:w="2819" w:type="dxa"/>
          </w:tcPr>
          <w:p w:rsidRPr="00CE0D46" w:rsidR="008102C0" w:rsidP="0052537F" w:rsidRDefault="008102C0" w14:paraId="1BF2C474" w14:textId="77777777">
            <w:pPr>
              <w:rPr>
                <w:rFonts w:cstheme="minorHAnsi"/>
              </w:rPr>
            </w:pPr>
          </w:p>
        </w:tc>
        <w:tc>
          <w:tcPr>
            <w:tcW w:w="2819" w:type="dxa"/>
          </w:tcPr>
          <w:p w:rsidRPr="00CE0D46" w:rsidR="008102C0" w:rsidP="0052537F" w:rsidRDefault="008102C0" w14:paraId="4B6744D2" w14:textId="77777777">
            <w:pPr>
              <w:rPr>
                <w:rFonts w:cstheme="minorHAnsi"/>
              </w:rPr>
            </w:pPr>
          </w:p>
        </w:tc>
      </w:tr>
      <w:tr w:rsidRPr="00CE0D46" w:rsidR="008102C0" w:rsidTr="0052537F" w14:paraId="13DE6A45" w14:textId="77777777">
        <w:tc>
          <w:tcPr>
            <w:tcW w:w="3712" w:type="dxa"/>
          </w:tcPr>
          <w:p w:rsidRPr="00CE0D46" w:rsidR="008102C0" w:rsidP="0052537F" w:rsidRDefault="008102C0" w14:paraId="3C8E86ED" w14:textId="77777777">
            <w:pPr>
              <w:rPr>
                <w:rFonts w:cstheme="minorHAnsi"/>
              </w:rPr>
            </w:pPr>
            <w:r w:rsidRPr="00CE0D46">
              <w:rPr>
                <w:rFonts w:cstheme="minorHAnsi"/>
              </w:rPr>
              <w:t>Infant formula</w:t>
            </w:r>
          </w:p>
        </w:tc>
        <w:tc>
          <w:tcPr>
            <w:tcW w:w="2819" w:type="dxa"/>
          </w:tcPr>
          <w:p w:rsidRPr="00CE0D46" w:rsidR="008102C0" w:rsidP="0052537F" w:rsidRDefault="008102C0" w14:paraId="42DB0EB6" w14:textId="77777777">
            <w:pPr>
              <w:rPr>
                <w:rFonts w:cstheme="minorHAnsi"/>
              </w:rPr>
            </w:pPr>
          </w:p>
        </w:tc>
        <w:tc>
          <w:tcPr>
            <w:tcW w:w="2819" w:type="dxa"/>
          </w:tcPr>
          <w:p w:rsidRPr="00CE0D46" w:rsidR="008102C0" w:rsidP="0052537F" w:rsidRDefault="008102C0" w14:paraId="68D02312" w14:textId="77777777">
            <w:pPr>
              <w:rPr>
                <w:rFonts w:cstheme="minorHAnsi"/>
              </w:rPr>
            </w:pPr>
          </w:p>
        </w:tc>
      </w:tr>
      <w:tr w:rsidRPr="00CE0D46" w:rsidR="008102C0" w:rsidTr="0052537F" w14:paraId="6A99F865" w14:textId="77777777">
        <w:tc>
          <w:tcPr>
            <w:tcW w:w="3712" w:type="dxa"/>
          </w:tcPr>
          <w:p w:rsidRPr="00CE0D46" w:rsidR="008102C0" w:rsidP="0052537F" w:rsidRDefault="008102C0" w14:paraId="569F8ECA" w14:textId="5AECEEB1">
            <w:pPr>
              <w:rPr>
                <w:rFonts w:cstheme="minorHAnsi"/>
              </w:rPr>
            </w:pPr>
            <w:r w:rsidRPr="00CE0D46">
              <w:rPr>
                <w:rFonts w:cstheme="minorHAnsi"/>
              </w:rPr>
              <w:t>Toddler milk (includes</w:t>
            </w:r>
            <w:r w:rsidRPr="00CE0D46" w:rsidR="00DB000A">
              <w:rPr>
                <w:rFonts w:cstheme="minorHAnsi"/>
              </w:rPr>
              <w:t xml:space="preserve"> follow up formula or</w:t>
            </w:r>
            <w:r w:rsidRPr="00CE0D46">
              <w:rPr>
                <w:rFonts w:cstheme="minorHAnsi"/>
              </w:rPr>
              <w:t xml:space="preserve"> toddler formulas)</w:t>
            </w:r>
          </w:p>
        </w:tc>
        <w:tc>
          <w:tcPr>
            <w:tcW w:w="2819" w:type="dxa"/>
          </w:tcPr>
          <w:p w:rsidRPr="00CE0D46" w:rsidR="008102C0" w:rsidP="0052537F" w:rsidRDefault="008102C0" w14:paraId="4235BE4A" w14:textId="77777777">
            <w:pPr>
              <w:rPr>
                <w:rFonts w:cstheme="minorHAnsi"/>
              </w:rPr>
            </w:pPr>
          </w:p>
        </w:tc>
        <w:tc>
          <w:tcPr>
            <w:tcW w:w="2819" w:type="dxa"/>
          </w:tcPr>
          <w:p w:rsidRPr="00CE0D46" w:rsidR="008102C0" w:rsidP="0052537F" w:rsidRDefault="008102C0" w14:paraId="22D1EDBC" w14:textId="77777777">
            <w:pPr>
              <w:rPr>
                <w:rFonts w:cstheme="minorHAnsi"/>
              </w:rPr>
            </w:pPr>
          </w:p>
        </w:tc>
      </w:tr>
    </w:tbl>
    <w:p w:rsidRPr="00CE0D46" w:rsidR="008102C0" w:rsidP="008102C0" w:rsidRDefault="008102C0" w14:paraId="2FDB3640" w14:textId="36755477">
      <w:pPr>
        <w:tabs>
          <w:tab w:val="left" w:pos="3806"/>
          <w:tab w:val="left" w:pos="6691"/>
        </w:tabs>
        <w:rPr>
          <w:rFonts w:cstheme="minorHAnsi"/>
        </w:rPr>
      </w:pPr>
    </w:p>
    <w:p w:rsidRPr="00CE0D46" w:rsidR="00BA4B46" w:rsidRDefault="00BA4B46" w14:paraId="26C3E151" w14:textId="77777777">
      <w:pPr>
        <w:rPr>
          <w:b/>
          <w:color w:val="FF0000"/>
        </w:rPr>
      </w:pPr>
      <w:r w:rsidRPr="00CE0D46">
        <w:rPr>
          <w:b/>
          <w:color w:val="FF0000"/>
        </w:rPr>
        <w:br w:type="page"/>
      </w:r>
    </w:p>
    <w:p w:rsidRPr="00CE0D46" w:rsidR="008102C0" w:rsidP="008102C0" w:rsidRDefault="008102C0" w14:paraId="112F6142" w14:textId="06953FF9">
      <w:pPr>
        <w:rPr>
          <w:rFonts w:ascii="Calibri" w:hAnsi="Calibri" w:eastAsia="Times New Roman" w:cs="Times New Roman"/>
        </w:rPr>
      </w:pPr>
      <w:r w:rsidRPr="00CE0D46">
        <w:rPr>
          <w:b/>
          <w:color w:val="FF0000"/>
        </w:rPr>
        <w:lastRenderedPageBreak/>
        <w:t>[IF INFANT FORMULA &gt;0]</w:t>
      </w:r>
      <w:r w:rsidRPr="00CE0D46">
        <w:rPr>
          <w:b/>
        </w:rPr>
        <w:t xml:space="preserve"> </w:t>
      </w:r>
      <w:r w:rsidRPr="00CE0D46">
        <w:rPr>
          <w:rFonts w:ascii="Calibri" w:hAnsi="Calibri" w:eastAsia="Times New Roman" w:cs="Times New Roman"/>
          <w:b/>
        </w:rPr>
        <w:t>In the past week, about how many ounces of infant formula did your baby drink at each feeding?</w:t>
      </w:r>
    </w:p>
    <w:p w:rsidRPr="00CE0D46" w:rsidR="008102C0" w:rsidP="008102C0" w:rsidRDefault="008102C0" w14:paraId="61B2C996"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1 to 2</w:t>
      </w:r>
    </w:p>
    <w:p w:rsidRPr="00CE0D46" w:rsidR="008102C0" w:rsidP="008102C0" w:rsidRDefault="008102C0" w14:paraId="22EC6A91" w14:textId="77777777">
      <w:pPr>
        <w:pStyle w:val="ListParagraph"/>
        <w:numPr>
          <w:ilvl w:val="0"/>
          <w:numId w:val="33"/>
        </w:numPr>
        <w:tabs>
          <w:tab w:val="left" w:pos="3240"/>
        </w:tabs>
        <w:rPr>
          <w:rFonts w:ascii="Calibri" w:hAnsi="Calibri" w:eastAsia="Times New Roman" w:cs="Times New Roman"/>
        </w:rPr>
      </w:pPr>
      <w:r w:rsidRPr="00CE0D46">
        <w:rPr>
          <w:rFonts w:ascii="Calibri" w:hAnsi="Calibri" w:eastAsia="Times New Roman" w:cs="Times New Roman"/>
        </w:rPr>
        <w:t>3 to 4</w:t>
      </w:r>
    </w:p>
    <w:p w:rsidRPr="00CE0D46" w:rsidR="008102C0" w:rsidP="008102C0" w:rsidRDefault="008102C0" w14:paraId="62C105CE"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5 to 6</w:t>
      </w:r>
    </w:p>
    <w:p w:rsidRPr="00CE0D46" w:rsidR="008102C0" w:rsidP="008102C0" w:rsidRDefault="008102C0" w14:paraId="22089477"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7 to 8</w:t>
      </w:r>
    </w:p>
    <w:p w:rsidRPr="00CE0D46" w:rsidR="008102C0" w:rsidP="008102C0" w:rsidRDefault="008102C0" w14:paraId="3E3470E6"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More than 8</w:t>
      </w:r>
    </w:p>
    <w:p w:rsidRPr="00CE0D46" w:rsidR="008102C0" w:rsidP="008102C0" w:rsidRDefault="008102C0" w14:paraId="4E3638D7" w14:textId="77777777">
      <w:pPr>
        <w:tabs>
          <w:tab w:val="left" w:pos="3806"/>
          <w:tab w:val="left" w:pos="6691"/>
        </w:tabs>
        <w:rPr>
          <w:rFonts w:cstheme="minorHAnsi"/>
        </w:rPr>
      </w:pPr>
    </w:p>
    <w:p w:rsidRPr="00CE0D46" w:rsidR="008102C0" w:rsidP="008102C0" w:rsidRDefault="008102C0" w14:paraId="07BCFCE3" w14:textId="0754613F">
      <w:pPr>
        <w:rPr>
          <w:rFonts w:cstheme="minorHAnsi"/>
        </w:rPr>
      </w:pPr>
      <w:r w:rsidRPr="00CE0D46">
        <w:rPr>
          <w:rFonts w:cstheme="minorHAnsi"/>
          <w:b/>
        </w:rPr>
        <w:t xml:space="preserve">In the past 7 days, how often was {CHILD’S NAME} fed each </w:t>
      </w:r>
      <w:r w:rsidRPr="00CE0D46" w:rsidR="00EA0A25">
        <w:rPr>
          <w:rFonts w:cstheme="minorHAnsi"/>
          <w:b/>
        </w:rPr>
        <w:t>beverage</w:t>
      </w:r>
      <w:r w:rsidRPr="00CE0D46">
        <w:rPr>
          <w:rFonts w:cstheme="minorHAnsi"/>
          <w:b/>
        </w:rPr>
        <w:t xml:space="preserve"> listed below? </w:t>
      </w:r>
      <w:r w:rsidRPr="00CE0D46">
        <w:rPr>
          <w:rFonts w:cstheme="minorHAnsi"/>
        </w:rPr>
        <w:t>Include feedings by everyone who feeds the baby and include snack and night time feedings.</w:t>
      </w:r>
    </w:p>
    <w:p w:rsidRPr="00CE0D46" w:rsidR="008102C0" w:rsidP="00DA6E39" w:rsidRDefault="008102C0" w14:paraId="783E3673" w14:textId="77777777">
      <w:pPr>
        <w:ind w:left="360"/>
        <w:rPr>
          <w:rFonts w:cstheme="minorHAnsi"/>
          <w:b/>
        </w:rPr>
      </w:pPr>
      <w:r w:rsidRPr="00CE0D46">
        <w:rPr>
          <w:rFonts w:cstheme="minorHAnsi"/>
        </w:rPr>
        <w:t>Fill in only one column for each item.</w:t>
      </w:r>
    </w:p>
    <w:p w:rsidRPr="00CE0D46" w:rsidR="008102C0" w:rsidP="008102C0" w:rsidRDefault="008102C0" w14:paraId="05BBDD81" w14:textId="65262F00">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 xml:space="preserve">was fed the </w:t>
      </w:r>
      <w:r w:rsidRPr="00CE0D46" w:rsidR="00EA0A25">
        <w:rPr>
          <w:rFonts w:cstheme="minorHAnsi"/>
        </w:rPr>
        <w:t>beverage</w:t>
      </w:r>
      <w:r w:rsidRPr="00CE0D46">
        <w:rPr>
          <w:rFonts w:cstheme="minorHAnsi"/>
        </w:rPr>
        <w:t xml:space="preserve"> once a day or more, enter the number of feedings per day in the first column.</w:t>
      </w:r>
    </w:p>
    <w:p w:rsidRPr="00CE0D46" w:rsidR="008102C0" w:rsidP="008102C0" w:rsidRDefault="008102C0" w14:paraId="132D5DEE" w14:textId="3A9D5998">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 xml:space="preserve">was fed the </w:t>
      </w:r>
      <w:r w:rsidRPr="00CE0D46" w:rsidR="00EA0A25">
        <w:rPr>
          <w:rFonts w:cstheme="minorHAnsi"/>
        </w:rPr>
        <w:t xml:space="preserve">beverage </w:t>
      </w:r>
      <w:r w:rsidRPr="00CE0D46">
        <w:rPr>
          <w:rFonts w:cstheme="minorHAnsi"/>
        </w:rPr>
        <w:t>less than once a day, enter the number of feedings per week in the second column.</w:t>
      </w:r>
    </w:p>
    <w:p w:rsidRPr="00CE0D46" w:rsidR="008102C0" w:rsidP="008102C0" w:rsidRDefault="008102C0" w14:paraId="4E79328D" w14:textId="40590055">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 xml:space="preserve">was not fed the </w:t>
      </w:r>
      <w:r w:rsidRPr="00CE0D46" w:rsidR="00EA0A25">
        <w:rPr>
          <w:rFonts w:cstheme="minorHAnsi"/>
        </w:rPr>
        <w:t xml:space="preserve">beverage </w:t>
      </w:r>
      <w:r w:rsidRPr="00CE0D46">
        <w:rPr>
          <w:rFonts w:cstheme="minorHAnsi"/>
        </w:rPr>
        <w:t>at all during the past 7 days, fill in 0 in the second column.</w:t>
      </w:r>
      <w:r w:rsidRPr="00CE0D46">
        <w:rPr>
          <w:rFonts w:cstheme="minorHAnsi"/>
          <w:b/>
          <w:color w:val="FF0000"/>
        </w:rPr>
        <w:t xml:space="preserve"> </w:t>
      </w:r>
    </w:p>
    <w:p w:rsidRPr="00CE0D46" w:rsidR="00A95D13" w:rsidRDefault="008102C0" w14:paraId="4AE3B38E" w14:textId="43A79A32">
      <w:pPr>
        <w:rPr>
          <w:rFonts w:cstheme="minorHAnsi"/>
          <w:b/>
          <w:color w:val="FF0000"/>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8"/>
        <w:gridCol w:w="2816"/>
        <w:gridCol w:w="2816"/>
      </w:tblGrid>
      <w:tr w:rsidRPr="00CE0D46" w:rsidR="008102C0" w:rsidTr="0052537F" w14:paraId="3927C3B1" w14:textId="77777777">
        <w:tc>
          <w:tcPr>
            <w:tcW w:w="3718" w:type="dxa"/>
            <w:shd w:val="clear" w:color="auto" w:fill="D9D9D9" w:themeFill="background1" w:themeFillShade="D9"/>
          </w:tcPr>
          <w:p w:rsidRPr="00CE0D46" w:rsidR="008102C0" w:rsidP="0052537F" w:rsidRDefault="008102C0" w14:paraId="66656C5D" w14:textId="77777777">
            <w:pPr>
              <w:rPr>
                <w:rFonts w:cstheme="minorHAnsi"/>
                <w:b/>
                <w:bCs/>
              </w:rPr>
            </w:pPr>
            <w:r w:rsidRPr="00CE0D46">
              <w:rPr>
                <w:rFonts w:cstheme="minorHAnsi"/>
                <w:b/>
                <w:bCs/>
              </w:rPr>
              <w:t>Beverages</w:t>
            </w:r>
          </w:p>
        </w:tc>
        <w:tc>
          <w:tcPr>
            <w:tcW w:w="2816" w:type="dxa"/>
            <w:shd w:val="clear" w:color="auto" w:fill="D9D9D9" w:themeFill="background1" w:themeFillShade="D9"/>
          </w:tcPr>
          <w:p w:rsidRPr="00CE0D46" w:rsidR="008102C0" w:rsidP="0052537F" w:rsidRDefault="008102C0" w14:paraId="5BFB0DB7" w14:textId="77777777">
            <w:pPr>
              <w:jc w:val="center"/>
              <w:rPr>
                <w:rFonts w:cstheme="minorHAnsi"/>
                <w:b/>
                <w:bCs/>
              </w:rPr>
            </w:pPr>
            <w:r w:rsidRPr="00CE0D46">
              <w:rPr>
                <w:rFonts w:cstheme="minorHAnsi"/>
                <w:b/>
                <w:bCs/>
              </w:rPr>
              <w:t>Feedings per day</w:t>
            </w:r>
          </w:p>
        </w:tc>
        <w:tc>
          <w:tcPr>
            <w:tcW w:w="2816" w:type="dxa"/>
            <w:shd w:val="clear" w:color="auto" w:fill="D9D9D9" w:themeFill="background1" w:themeFillShade="D9"/>
          </w:tcPr>
          <w:p w:rsidRPr="00CE0D46" w:rsidR="008102C0" w:rsidP="0052537F" w:rsidRDefault="008102C0" w14:paraId="494A0ED4" w14:textId="77777777">
            <w:pPr>
              <w:jc w:val="center"/>
              <w:rPr>
                <w:rFonts w:cstheme="minorHAnsi"/>
                <w:b/>
                <w:bCs/>
              </w:rPr>
            </w:pPr>
            <w:r w:rsidRPr="00CE0D46">
              <w:rPr>
                <w:rFonts w:cstheme="minorHAnsi"/>
                <w:b/>
                <w:bCs/>
              </w:rPr>
              <w:t>Feedings per week</w:t>
            </w:r>
          </w:p>
        </w:tc>
      </w:tr>
      <w:tr w:rsidRPr="00CE0D46" w:rsidR="008102C0" w:rsidTr="0052537F" w14:paraId="74C9A58D" w14:textId="77777777">
        <w:tc>
          <w:tcPr>
            <w:tcW w:w="3718" w:type="dxa"/>
          </w:tcPr>
          <w:p w:rsidRPr="00CE0D46" w:rsidR="008102C0" w:rsidP="0052537F" w:rsidRDefault="008102C0" w14:paraId="458B2DA0" w14:textId="77777777">
            <w:pPr>
              <w:rPr>
                <w:rFonts w:cstheme="minorHAnsi"/>
              </w:rPr>
            </w:pPr>
            <w:r w:rsidRPr="00CE0D46">
              <w:rPr>
                <w:rFonts w:cstheme="minorHAnsi"/>
              </w:rPr>
              <w:t>Water: include tap, bottled, or unflavored sparkling water</w:t>
            </w:r>
          </w:p>
        </w:tc>
        <w:tc>
          <w:tcPr>
            <w:tcW w:w="2816" w:type="dxa"/>
          </w:tcPr>
          <w:p w:rsidRPr="00CE0D46" w:rsidR="008102C0" w:rsidP="0052537F" w:rsidRDefault="008102C0" w14:paraId="0762222E" w14:textId="77777777">
            <w:pPr>
              <w:rPr>
                <w:rFonts w:cstheme="minorHAnsi"/>
              </w:rPr>
            </w:pPr>
          </w:p>
        </w:tc>
        <w:tc>
          <w:tcPr>
            <w:tcW w:w="2816" w:type="dxa"/>
          </w:tcPr>
          <w:p w:rsidRPr="00CE0D46" w:rsidR="008102C0" w:rsidP="0052537F" w:rsidRDefault="008102C0" w14:paraId="5AC5E406" w14:textId="77777777">
            <w:pPr>
              <w:rPr>
                <w:rFonts w:cstheme="minorHAnsi"/>
              </w:rPr>
            </w:pPr>
          </w:p>
        </w:tc>
      </w:tr>
      <w:tr w:rsidRPr="00CE0D46" w:rsidR="008102C0" w:rsidTr="0052537F" w14:paraId="1D9BE5FF" w14:textId="77777777">
        <w:tc>
          <w:tcPr>
            <w:tcW w:w="3718" w:type="dxa"/>
          </w:tcPr>
          <w:p w:rsidRPr="00CE0D46" w:rsidR="008102C0" w:rsidP="0052537F" w:rsidRDefault="008102C0" w14:paraId="76E0F739" w14:textId="77777777">
            <w:pPr>
              <w:rPr>
                <w:rFonts w:cstheme="minorHAnsi"/>
              </w:rPr>
            </w:pPr>
            <w:r w:rsidRPr="00CE0D46">
              <w:rPr>
                <w:rFonts w:cstheme="minorHAnsi"/>
              </w:rPr>
              <w:t>100% pure fruit juice or 100% pure vegetable juice</w:t>
            </w:r>
          </w:p>
        </w:tc>
        <w:tc>
          <w:tcPr>
            <w:tcW w:w="2816" w:type="dxa"/>
          </w:tcPr>
          <w:p w:rsidRPr="00CE0D46" w:rsidR="008102C0" w:rsidP="0052537F" w:rsidRDefault="008102C0" w14:paraId="2F794037" w14:textId="77777777">
            <w:pPr>
              <w:rPr>
                <w:rFonts w:cstheme="minorHAnsi"/>
              </w:rPr>
            </w:pPr>
          </w:p>
        </w:tc>
        <w:tc>
          <w:tcPr>
            <w:tcW w:w="2816" w:type="dxa"/>
          </w:tcPr>
          <w:p w:rsidRPr="00CE0D46" w:rsidR="008102C0" w:rsidP="0052537F" w:rsidRDefault="008102C0" w14:paraId="59A15738" w14:textId="77777777">
            <w:pPr>
              <w:rPr>
                <w:rFonts w:cstheme="minorHAnsi"/>
              </w:rPr>
            </w:pPr>
          </w:p>
        </w:tc>
      </w:tr>
      <w:tr w:rsidRPr="00CE0D46" w:rsidR="008102C0" w:rsidTr="0052537F" w14:paraId="13C26EA2" w14:textId="77777777">
        <w:tc>
          <w:tcPr>
            <w:tcW w:w="3718" w:type="dxa"/>
          </w:tcPr>
          <w:p w:rsidRPr="00CE0D46" w:rsidR="008102C0" w:rsidP="0052537F" w:rsidRDefault="008102C0" w14:paraId="00D33BA3" w14:textId="77777777">
            <w:pPr>
              <w:rPr>
                <w:rFonts w:cstheme="minorHAnsi"/>
              </w:rPr>
            </w:pPr>
            <w:r w:rsidRPr="00CE0D46">
              <w:rPr>
                <w:rFonts w:cstheme="minorHAnsi"/>
              </w:rPr>
              <w:t>Regular soda or pop that contains sugar. Don't include diet soda or diet pop</w:t>
            </w:r>
          </w:p>
        </w:tc>
        <w:tc>
          <w:tcPr>
            <w:tcW w:w="2816" w:type="dxa"/>
          </w:tcPr>
          <w:p w:rsidRPr="00CE0D46" w:rsidR="008102C0" w:rsidP="0052537F" w:rsidRDefault="008102C0" w14:paraId="42A38114" w14:textId="77777777">
            <w:pPr>
              <w:rPr>
                <w:rFonts w:cstheme="minorHAnsi"/>
              </w:rPr>
            </w:pPr>
          </w:p>
        </w:tc>
        <w:tc>
          <w:tcPr>
            <w:tcW w:w="2816" w:type="dxa"/>
          </w:tcPr>
          <w:p w:rsidRPr="00CE0D46" w:rsidR="008102C0" w:rsidP="0052537F" w:rsidRDefault="008102C0" w14:paraId="159BC432" w14:textId="77777777">
            <w:pPr>
              <w:rPr>
                <w:rFonts w:cstheme="minorHAnsi"/>
              </w:rPr>
            </w:pPr>
          </w:p>
        </w:tc>
      </w:tr>
      <w:tr w:rsidRPr="00CE0D46" w:rsidR="008102C0" w:rsidTr="0052537F" w14:paraId="7AD339DD" w14:textId="77777777">
        <w:tc>
          <w:tcPr>
            <w:tcW w:w="3718" w:type="dxa"/>
          </w:tcPr>
          <w:p w:rsidRPr="00CE0D46" w:rsidR="008102C0" w:rsidP="0052537F" w:rsidRDefault="008102C0" w14:paraId="251B06BC" w14:textId="77777777">
            <w:pPr>
              <w:rPr>
                <w:rFonts w:cstheme="minorHAnsi"/>
              </w:rPr>
            </w:pPr>
            <w:r w:rsidRPr="00CE0D46">
              <w:rPr>
                <w:rFonts w:cstheme="minorHAnsi"/>
              </w:rPr>
              <w:t>Sweetened fruit drinks such as Kool-Aid, lemonade, sweet tea, Hi-C, cranberry cocktail, Gatorade, or flavored milk (e.g., chocolate, strawberry, vanilla)</w:t>
            </w:r>
          </w:p>
        </w:tc>
        <w:tc>
          <w:tcPr>
            <w:tcW w:w="2816" w:type="dxa"/>
          </w:tcPr>
          <w:p w:rsidRPr="00CE0D46" w:rsidR="008102C0" w:rsidP="0052537F" w:rsidRDefault="008102C0" w14:paraId="18DE1186" w14:textId="77777777">
            <w:pPr>
              <w:rPr>
                <w:rFonts w:cstheme="minorHAnsi"/>
              </w:rPr>
            </w:pPr>
          </w:p>
        </w:tc>
        <w:tc>
          <w:tcPr>
            <w:tcW w:w="2816" w:type="dxa"/>
          </w:tcPr>
          <w:p w:rsidRPr="00CE0D46" w:rsidR="008102C0" w:rsidP="0052537F" w:rsidRDefault="008102C0" w14:paraId="1A52F023" w14:textId="77777777">
            <w:pPr>
              <w:rPr>
                <w:rFonts w:cstheme="minorHAnsi"/>
              </w:rPr>
            </w:pPr>
          </w:p>
        </w:tc>
      </w:tr>
      <w:tr w:rsidRPr="00CE0D46" w:rsidR="008102C0" w:rsidTr="0052537F" w14:paraId="5B2B9C16" w14:textId="77777777">
        <w:tc>
          <w:tcPr>
            <w:tcW w:w="3718" w:type="dxa"/>
          </w:tcPr>
          <w:p w:rsidRPr="00CE0D46" w:rsidR="008102C0" w:rsidP="0052537F" w:rsidRDefault="008102C0" w14:paraId="145FDA9C" w14:textId="77777777">
            <w:pPr>
              <w:rPr>
                <w:rFonts w:cstheme="minorHAnsi"/>
              </w:rPr>
            </w:pPr>
            <w:r w:rsidRPr="00CE0D46">
              <w:rPr>
                <w:rFonts w:cstheme="minorHAnsi"/>
              </w:rPr>
              <w:t>Unsweetened cow's milk (includes milk added to foods such as cereals)</w:t>
            </w:r>
          </w:p>
        </w:tc>
        <w:tc>
          <w:tcPr>
            <w:tcW w:w="2816" w:type="dxa"/>
          </w:tcPr>
          <w:p w:rsidRPr="00CE0D46" w:rsidR="008102C0" w:rsidP="0052537F" w:rsidRDefault="008102C0" w14:paraId="3C5247F2" w14:textId="77777777">
            <w:pPr>
              <w:rPr>
                <w:rFonts w:cstheme="minorHAnsi"/>
              </w:rPr>
            </w:pPr>
          </w:p>
        </w:tc>
        <w:tc>
          <w:tcPr>
            <w:tcW w:w="2816" w:type="dxa"/>
          </w:tcPr>
          <w:p w:rsidRPr="00CE0D46" w:rsidR="008102C0" w:rsidP="0052537F" w:rsidRDefault="008102C0" w14:paraId="3B9EEE60" w14:textId="77777777">
            <w:pPr>
              <w:rPr>
                <w:rFonts w:cstheme="minorHAnsi"/>
              </w:rPr>
            </w:pPr>
          </w:p>
        </w:tc>
      </w:tr>
      <w:tr w:rsidRPr="00CE0D46" w:rsidR="008102C0" w:rsidTr="0052537F" w14:paraId="2C8AC5AB" w14:textId="77777777">
        <w:tc>
          <w:tcPr>
            <w:tcW w:w="3718" w:type="dxa"/>
          </w:tcPr>
          <w:p w:rsidRPr="00CE0D46" w:rsidR="008102C0" w:rsidP="0052537F" w:rsidRDefault="008102C0" w14:paraId="330FCF36" w14:textId="77777777">
            <w:pPr>
              <w:rPr>
                <w:rFonts w:cstheme="minorHAnsi"/>
              </w:rPr>
            </w:pPr>
            <w:r w:rsidRPr="00CE0D46">
              <w:rPr>
                <w:rFonts w:cstheme="minorHAnsi"/>
              </w:rPr>
              <w:t>Unsweetened other milk such as soy milk, rice milk, or goat milk.</w:t>
            </w:r>
          </w:p>
        </w:tc>
        <w:tc>
          <w:tcPr>
            <w:tcW w:w="2816" w:type="dxa"/>
          </w:tcPr>
          <w:p w:rsidRPr="00CE0D46" w:rsidR="008102C0" w:rsidP="0052537F" w:rsidRDefault="008102C0" w14:paraId="008D0E95" w14:textId="77777777">
            <w:pPr>
              <w:rPr>
                <w:rFonts w:cstheme="minorHAnsi"/>
              </w:rPr>
            </w:pPr>
          </w:p>
        </w:tc>
        <w:tc>
          <w:tcPr>
            <w:tcW w:w="2816" w:type="dxa"/>
          </w:tcPr>
          <w:p w:rsidRPr="00CE0D46" w:rsidR="008102C0" w:rsidP="0052537F" w:rsidRDefault="008102C0" w14:paraId="3E7513F0" w14:textId="77777777">
            <w:pPr>
              <w:rPr>
                <w:rFonts w:cstheme="minorHAnsi"/>
              </w:rPr>
            </w:pPr>
          </w:p>
        </w:tc>
      </w:tr>
    </w:tbl>
    <w:p w:rsidRPr="00CE0D46" w:rsidR="008102C0" w:rsidP="008102C0" w:rsidRDefault="008102C0" w14:paraId="62CDEA24" w14:textId="77777777">
      <w:pPr>
        <w:tabs>
          <w:tab w:val="left" w:pos="3806"/>
          <w:tab w:val="left" w:pos="6691"/>
        </w:tabs>
        <w:rPr>
          <w:rFonts w:cstheme="minorHAnsi"/>
          <w:b/>
          <w:bCs/>
        </w:rPr>
      </w:pPr>
    </w:p>
    <w:p w:rsidRPr="00CE0D46" w:rsidR="008102C0" w:rsidP="008102C0" w:rsidRDefault="008102C0" w14:paraId="109C49B0" w14:textId="77777777">
      <w:pPr>
        <w:rPr>
          <w:rFonts w:cstheme="minorHAnsi"/>
        </w:rPr>
      </w:pPr>
      <w:r w:rsidRPr="00CE0D46">
        <w:rPr>
          <w:rFonts w:cstheme="minorHAnsi"/>
          <w:b/>
        </w:rPr>
        <w:lastRenderedPageBreak/>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56C399E9" w14:textId="77777777">
      <w:pPr>
        <w:ind w:left="360"/>
        <w:rPr>
          <w:rFonts w:cstheme="minorHAnsi"/>
          <w:b/>
        </w:rPr>
      </w:pPr>
      <w:r w:rsidRPr="00CE0D46">
        <w:rPr>
          <w:rFonts w:cstheme="minorHAnsi"/>
        </w:rPr>
        <w:t>Fill in only one column for each item.</w:t>
      </w:r>
    </w:p>
    <w:p w:rsidRPr="00CE0D46" w:rsidR="008102C0" w:rsidP="008102C0" w:rsidRDefault="008102C0" w14:paraId="28F46998"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4383BFEA"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306649BA"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5F27369D"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CE0D46" w:rsidR="008102C0" w:rsidTr="0052537F" w14:paraId="41C5E2EA" w14:textId="77777777">
        <w:tc>
          <w:tcPr>
            <w:tcW w:w="3716" w:type="dxa"/>
            <w:shd w:val="clear" w:color="auto" w:fill="D9D9D9" w:themeFill="background1" w:themeFillShade="D9"/>
          </w:tcPr>
          <w:p w:rsidRPr="00CE0D46" w:rsidR="008102C0" w:rsidP="0052537F" w:rsidRDefault="008102C0" w14:paraId="7E672143" w14:textId="77777777">
            <w:pPr>
              <w:rPr>
                <w:rFonts w:cstheme="minorHAnsi"/>
                <w:b/>
                <w:bCs/>
              </w:rPr>
            </w:pPr>
            <w:r w:rsidRPr="00CE0D46">
              <w:rPr>
                <w:rFonts w:cstheme="minorHAnsi"/>
                <w:b/>
                <w:bCs/>
              </w:rPr>
              <w:t>Grains</w:t>
            </w:r>
          </w:p>
        </w:tc>
        <w:tc>
          <w:tcPr>
            <w:tcW w:w="2817" w:type="dxa"/>
            <w:shd w:val="clear" w:color="auto" w:fill="D9D9D9" w:themeFill="background1" w:themeFillShade="D9"/>
          </w:tcPr>
          <w:p w:rsidRPr="00CE0D46" w:rsidR="008102C0" w:rsidP="0052537F" w:rsidRDefault="008102C0" w14:paraId="55740DAF" w14:textId="77777777">
            <w:pPr>
              <w:jc w:val="center"/>
              <w:rPr>
                <w:rFonts w:cstheme="minorHAnsi"/>
                <w:b/>
                <w:bCs/>
              </w:rPr>
            </w:pPr>
            <w:r w:rsidRPr="00CE0D46">
              <w:rPr>
                <w:rFonts w:cstheme="minorHAnsi"/>
                <w:b/>
                <w:bCs/>
              </w:rPr>
              <w:t>Feedings per day</w:t>
            </w:r>
          </w:p>
        </w:tc>
        <w:tc>
          <w:tcPr>
            <w:tcW w:w="2817" w:type="dxa"/>
            <w:shd w:val="clear" w:color="auto" w:fill="D9D9D9" w:themeFill="background1" w:themeFillShade="D9"/>
          </w:tcPr>
          <w:p w:rsidRPr="00CE0D46" w:rsidR="008102C0" w:rsidP="0052537F" w:rsidRDefault="008102C0" w14:paraId="603DE6A3" w14:textId="77777777">
            <w:pPr>
              <w:jc w:val="center"/>
              <w:rPr>
                <w:rFonts w:cstheme="minorHAnsi"/>
                <w:b/>
                <w:bCs/>
              </w:rPr>
            </w:pPr>
            <w:r w:rsidRPr="00CE0D46">
              <w:rPr>
                <w:rFonts w:cstheme="minorHAnsi"/>
                <w:b/>
                <w:bCs/>
              </w:rPr>
              <w:t>Feedings per week</w:t>
            </w:r>
          </w:p>
        </w:tc>
      </w:tr>
      <w:tr w:rsidRPr="00CE0D46" w:rsidR="008102C0" w:rsidTr="0052537F" w14:paraId="2E8B8478" w14:textId="77777777">
        <w:tc>
          <w:tcPr>
            <w:tcW w:w="3716" w:type="dxa"/>
          </w:tcPr>
          <w:p w:rsidRPr="00CE0D46" w:rsidR="008102C0" w:rsidP="0052537F" w:rsidRDefault="008102C0" w14:paraId="5F9F13D5" w14:textId="77777777">
            <w:pPr>
              <w:rPr>
                <w:rFonts w:cstheme="minorHAnsi"/>
              </w:rPr>
            </w:pPr>
            <w:r w:rsidRPr="00CE0D46">
              <w:rPr>
                <w:rFonts w:cstheme="minorHAnsi"/>
              </w:rPr>
              <w:t>Baby cereal</w:t>
            </w:r>
          </w:p>
        </w:tc>
        <w:tc>
          <w:tcPr>
            <w:tcW w:w="2817" w:type="dxa"/>
          </w:tcPr>
          <w:p w:rsidRPr="00CE0D46" w:rsidR="008102C0" w:rsidP="0052537F" w:rsidRDefault="008102C0" w14:paraId="74C8B0A3" w14:textId="77777777">
            <w:pPr>
              <w:rPr>
                <w:rFonts w:cstheme="minorHAnsi"/>
              </w:rPr>
            </w:pPr>
          </w:p>
        </w:tc>
        <w:tc>
          <w:tcPr>
            <w:tcW w:w="2817" w:type="dxa"/>
          </w:tcPr>
          <w:p w:rsidRPr="00CE0D46" w:rsidR="008102C0" w:rsidP="0052537F" w:rsidRDefault="008102C0" w14:paraId="522D4A62" w14:textId="77777777">
            <w:pPr>
              <w:rPr>
                <w:rFonts w:cstheme="minorHAnsi"/>
              </w:rPr>
            </w:pPr>
          </w:p>
        </w:tc>
      </w:tr>
      <w:tr w:rsidRPr="00CE0D46" w:rsidR="00EA0A25" w:rsidTr="0052537F" w14:paraId="0BE467F0" w14:textId="77777777">
        <w:tc>
          <w:tcPr>
            <w:tcW w:w="3716" w:type="dxa"/>
          </w:tcPr>
          <w:p w:rsidRPr="00CE0D46" w:rsidR="00EA0A25" w:rsidP="0052537F" w:rsidRDefault="00EA0A25" w14:paraId="7C4592E3" w14:textId="1BF2A401">
            <w:pPr>
              <w:rPr>
                <w:rFonts w:cstheme="minorHAnsi"/>
              </w:rPr>
            </w:pPr>
            <w:r w:rsidRPr="00CE0D46">
              <w:rPr>
                <w:rFonts w:cstheme="minorHAnsi"/>
              </w:rPr>
              <w:t>Infant snacks (includes baby puffs, melts, or teething biscuits)</w:t>
            </w:r>
          </w:p>
        </w:tc>
        <w:tc>
          <w:tcPr>
            <w:tcW w:w="2817" w:type="dxa"/>
          </w:tcPr>
          <w:p w:rsidRPr="00CE0D46" w:rsidR="00EA0A25" w:rsidP="0052537F" w:rsidRDefault="00EA0A25" w14:paraId="1420F8CB" w14:textId="77777777">
            <w:pPr>
              <w:rPr>
                <w:rFonts w:cstheme="minorHAnsi"/>
              </w:rPr>
            </w:pPr>
          </w:p>
        </w:tc>
        <w:tc>
          <w:tcPr>
            <w:tcW w:w="2817" w:type="dxa"/>
          </w:tcPr>
          <w:p w:rsidRPr="00CE0D46" w:rsidR="00EA0A25" w:rsidP="0052537F" w:rsidRDefault="00EA0A25" w14:paraId="4FF52DA1" w14:textId="77777777">
            <w:pPr>
              <w:rPr>
                <w:rFonts w:cstheme="minorHAnsi"/>
              </w:rPr>
            </w:pPr>
          </w:p>
        </w:tc>
      </w:tr>
      <w:tr w:rsidRPr="00CE0D46" w:rsidR="008102C0" w:rsidTr="0052537F" w14:paraId="1CDA7A33" w14:textId="77777777">
        <w:tc>
          <w:tcPr>
            <w:tcW w:w="3716" w:type="dxa"/>
          </w:tcPr>
          <w:p w:rsidRPr="00CE0D46" w:rsidR="008102C0" w:rsidP="0052537F" w:rsidRDefault="008102C0" w14:paraId="3965B487" w14:textId="6C107F94">
            <w:pPr>
              <w:rPr>
                <w:rFonts w:cstheme="minorHAnsi"/>
              </w:rPr>
            </w:pPr>
            <w:r w:rsidRPr="00CE0D46">
              <w:rPr>
                <w:rFonts w:cstheme="minorHAnsi"/>
              </w:rPr>
              <w:t xml:space="preserve">Hot or cold cereal </w:t>
            </w:r>
            <w:r w:rsidRPr="00CE0D46" w:rsidR="00EA0A25">
              <w:rPr>
                <w:rFonts w:cstheme="minorHAnsi"/>
              </w:rPr>
              <w:t>(do not include baby cereal)</w:t>
            </w:r>
          </w:p>
        </w:tc>
        <w:tc>
          <w:tcPr>
            <w:tcW w:w="2817" w:type="dxa"/>
          </w:tcPr>
          <w:p w:rsidRPr="00CE0D46" w:rsidR="008102C0" w:rsidP="0052537F" w:rsidRDefault="008102C0" w14:paraId="0DCB7D15" w14:textId="77777777">
            <w:pPr>
              <w:rPr>
                <w:rFonts w:cstheme="minorHAnsi"/>
              </w:rPr>
            </w:pPr>
          </w:p>
        </w:tc>
        <w:tc>
          <w:tcPr>
            <w:tcW w:w="2817" w:type="dxa"/>
          </w:tcPr>
          <w:p w:rsidRPr="00CE0D46" w:rsidR="008102C0" w:rsidP="0052537F" w:rsidRDefault="008102C0" w14:paraId="528A4088" w14:textId="77777777">
            <w:pPr>
              <w:rPr>
                <w:rFonts w:cstheme="minorHAnsi"/>
              </w:rPr>
            </w:pPr>
          </w:p>
        </w:tc>
      </w:tr>
      <w:tr w:rsidRPr="00CE0D46" w:rsidR="008102C0" w:rsidTr="0052537F" w14:paraId="28DD7F1E" w14:textId="77777777">
        <w:tc>
          <w:tcPr>
            <w:tcW w:w="3716" w:type="dxa"/>
          </w:tcPr>
          <w:p w:rsidRPr="00CE0D46" w:rsidR="008102C0" w:rsidP="0052537F" w:rsidRDefault="00EA0A25" w14:paraId="048EB360" w14:textId="061DE5B7">
            <w:pPr>
              <w:rPr>
                <w:rFonts w:cstheme="minorHAnsi"/>
              </w:rPr>
            </w:pPr>
            <w:r w:rsidRPr="00CE0D46">
              <w:rPr>
                <w:rFonts w:cstheme="minorHAnsi"/>
              </w:rPr>
              <w:t>Rice, pasta, b</w:t>
            </w:r>
            <w:r w:rsidRPr="00CE0D46" w:rsidR="008102C0">
              <w:rPr>
                <w:rFonts w:cstheme="minorHAnsi"/>
              </w:rPr>
              <w:t>reads</w:t>
            </w:r>
            <w:r w:rsidRPr="00CE0D46">
              <w:rPr>
                <w:rFonts w:cstheme="minorHAnsi"/>
              </w:rPr>
              <w:t xml:space="preserve"> (includes, rice, pasta, </w:t>
            </w:r>
            <w:r w:rsidRPr="00CE0D46" w:rsidR="008102C0">
              <w:rPr>
                <w:rFonts w:cstheme="minorHAnsi"/>
              </w:rPr>
              <w:t xml:space="preserve">toast, rolls, bagels, cornbread, tortillas, </w:t>
            </w:r>
            <w:r w:rsidRPr="00CE0D46">
              <w:rPr>
                <w:rFonts w:cstheme="minorHAnsi"/>
              </w:rPr>
              <w:t xml:space="preserve">bread </w:t>
            </w:r>
            <w:r w:rsidRPr="00CE0D46" w:rsidR="008102C0">
              <w:rPr>
                <w:rFonts w:cstheme="minorHAnsi"/>
              </w:rPr>
              <w:t>in sandwiches, pancakes, waffles, crackers, etc.</w:t>
            </w:r>
            <w:r w:rsidRPr="00CE0D46">
              <w:rPr>
                <w:rFonts w:cstheme="minorHAnsi"/>
              </w:rPr>
              <w:t>)</w:t>
            </w:r>
          </w:p>
        </w:tc>
        <w:tc>
          <w:tcPr>
            <w:tcW w:w="2817" w:type="dxa"/>
          </w:tcPr>
          <w:p w:rsidRPr="00CE0D46" w:rsidR="008102C0" w:rsidP="0052537F" w:rsidRDefault="008102C0" w14:paraId="718409DE" w14:textId="77777777">
            <w:pPr>
              <w:rPr>
                <w:rFonts w:cstheme="minorHAnsi"/>
              </w:rPr>
            </w:pPr>
          </w:p>
        </w:tc>
        <w:tc>
          <w:tcPr>
            <w:tcW w:w="2817" w:type="dxa"/>
          </w:tcPr>
          <w:p w:rsidRPr="00CE0D46" w:rsidR="008102C0" w:rsidP="0052537F" w:rsidRDefault="008102C0" w14:paraId="717B78FD" w14:textId="77777777">
            <w:pPr>
              <w:rPr>
                <w:rFonts w:cstheme="minorHAnsi"/>
              </w:rPr>
            </w:pPr>
          </w:p>
        </w:tc>
      </w:tr>
    </w:tbl>
    <w:p w:rsidRPr="00CE0D46" w:rsidR="008102C0" w:rsidP="008102C0" w:rsidRDefault="008102C0" w14:paraId="478C079E" w14:textId="77777777">
      <w:pPr>
        <w:tabs>
          <w:tab w:val="left" w:pos="3806"/>
          <w:tab w:val="left" w:pos="6691"/>
        </w:tabs>
        <w:rPr>
          <w:rFonts w:cstheme="minorHAnsi"/>
        </w:rPr>
      </w:pPr>
    </w:p>
    <w:p w:rsidRPr="00CE0D46" w:rsidR="008102C0" w:rsidP="008102C0" w:rsidRDefault="008102C0" w14:paraId="620D13F6"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2AC39CDC" w14:textId="77777777">
      <w:pPr>
        <w:ind w:left="360"/>
        <w:rPr>
          <w:rFonts w:cstheme="minorHAnsi"/>
          <w:b/>
        </w:rPr>
      </w:pPr>
      <w:r w:rsidRPr="00CE0D46">
        <w:rPr>
          <w:rFonts w:cstheme="minorHAnsi"/>
        </w:rPr>
        <w:t>Fill in only one column for each item.</w:t>
      </w:r>
    </w:p>
    <w:p w:rsidRPr="00CE0D46" w:rsidR="008102C0" w:rsidP="008102C0" w:rsidRDefault="008102C0" w14:paraId="2D656B41"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26D07375"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25EA16FD"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2080A654"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CE0D46" w:rsidR="008102C0" w:rsidTr="0052537F" w14:paraId="1572EA67" w14:textId="77777777">
        <w:tc>
          <w:tcPr>
            <w:tcW w:w="3716" w:type="dxa"/>
            <w:shd w:val="clear" w:color="auto" w:fill="D9D9D9" w:themeFill="background1" w:themeFillShade="D9"/>
          </w:tcPr>
          <w:p w:rsidRPr="00CE0D46" w:rsidR="008102C0" w:rsidP="0052537F" w:rsidRDefault="008102C0" w14:paraId="0279A3C2" w14:textId="77777777">
            <w:pPr>
              <w:rPr>
                <w:rFonts w:cstheme="minorHAnsi"/>
                <w:b/>
                <w:bCs/>
              </w:rPr>
            </w:pPr>
            <w:r w:rsidRPr="00CE0D46">
              <w:rPr>
                <w:rFonts w:cstheme="minorHAnsi"/>
                <w:b/>
                <w:bCs/>
              </w:rPr>
              <w:t>Meats and Other Protein Foods</w:t>
            </w:r>
          </w:p>
        </w:tc>
        <w:tc>
          <w:tcPr>
            <w:tcW w:w="2817" w:type="dxa"/>
            <w:shd w:val="clear" w:color="auto" w:fill="D9D9D9" w:themeFill="background1" w:themeFillShade="D9"/>
          </w:tcPr>
          <w:p w:rsidRPr="00CE0D46" w:rsidR="008102C0" w:rsidP="0052537F" w:rsidRDefault="008102C0" w14:paraId="0F8C08A5" w14:textId="77777777">
            <w:pPr>
              <w:jc w:val="center"/>
              <w:rPr>
                <w:rFonts w:cstheme="minorHAnsi"/>
                <w:b/>
                <w:bCs/>
              </w:rPr>
            </w:pPr>
            <w:r w:rsidRPr="00CE0D46">
              <w:rPr>
                <w:rFonts w:cstheme="minorHAnsi"/>
                <w:b/>
                <w:bCs/>
              </w:rPr>
              <w:t>Feedings per day</w:t>
            </w:r>
          </w:p>
        </w:tc>
        <w:tc>
          <w:tcPr>
            <w:tcW w:w="2817" w:type="dxa"/>
            <w:shd w:val="clear" w:color="auto" w:fill="D9D9D9" w:themeFill="background1" w:themeFillShade="D9"/>
          </w:tcPr>
          <w:p w:rsidRPr="00CE0D46" w:rsidR="008102C0" w:rsidP="0052537F" w:rsidRDefault="008102C0" w14:paraId="0A345A25" w14:textId="77777777">
            <w:pPr>
              <w:jc w:val="center"/>
              <w:rPr>
                <w:rFonts w:cstheme="minorHAnsi"/>
                <w:b/>
                <w:bCs/>
              </w:rPr>
            </w:pPr>
            <w:r w:rsidRPr="00CE0D46">
              <w:rPr>
                <w:rFonts w:cstheme="minorHAnsi"/>
                <w:b/>
                <w:bCs/>
              </w:rPr>
              <w:t>Feedings per week</w:t>
            </w:r>
          </w:p>
        </w:tc>
      </w:tr>
      <w:tr w:rsidRPr="00CE0D46" w:rsidR="008102C0" w:rsidTr="0052537F" w14:paraId="3C561A31" w14:textId="77777777">
        <w:tc>
          <w:tcPr>
            <w:tcW w:w="3716" w:type="dxa"/>
          </w:tcPr>
          <w:p w:rsidRPr="00CE0D46" w:rsidR="008102C0" w:rsidP="0052537F" w:rsidRDefault="008102C0" w14:paraId="7497244B" w14:textId="77777777">
            <w:pPr>
              <w:rPr>
                <w:rFonts w:cstheme="minorHAnsi"/>
              </w:rPr>
            </w:pPr>
            <w:r w:rsidRPr="00CE0D46">
              <w:rPr>
                <w:rFonts w:cstheme="minorHAnsi"/>
              </w:rPr>
              <w:t>Meat (not processed): chicken, turkey, pork, beef, or lamb</w:t>
            </w:r>
          </w:p>
        </w:tc>
        <w:tc>
          <w:tcPr>
            <w:tcW w:w="2817" w:type="dxa"/>
          </w:tcPr>
          <w:p w:rsidRPr="00CE0D46" w:rsidR="008102C0" w:rsidP="0052537F" w:rsidRDefault="008102C0" w14:paraId="655837E5" w14:textId="77777777">
            <w:pPr>
              <w:rPr>
                <w:rFonts w:cstheme="minorHAnsi"/>
              </w:rPr>
            </w:pPr>
          </w:p>
        </w:tc>
        <w:tc>
          <w:tcPr>
            <w:tcW w:w="2817" w:type="dxa"/>
          </w:tcPr>
          <w:p w:rsidRPr="00CE0D46" w:rsidR="008102C0" w:rsidP="0052537F" w:rsidRDefault="008102C0" w14:paraId="046546B4" w14:textId="77777777">
            <w:pPr>
              <w:rPr>
                <w:rFonts w:cstheme="minorHAnsi"/>
              </w:rPr>
            </w:pPr>
          </w:p>
        </w:tc>
      </w:tr>
      <w:tr w:rsidRPr="00CE0D46" w:rsidR="008102C0" w:rsidTr="0052537F" w14:paraId="6687FD9E" w14:textId="77777777">
        <w:tc>
          <w:tcPr>
            <w:tcW w:w="3716" w:type="dxa"/>
          </w:tcPr>
          <w:p w:rsidRPr="00CE0D46" w:rsidR="008102C0" w:rsidP="0052537F" w:rsidRDefault="008102C0" w14:paraId="4E37A97C" w14:textId="77777777">
            <w:pPr>
              <w:rPr>
                <w:rFonts w:cstheme="minorHAnsi"/>
              </w:rPr>
            </w:pPr>
            <w:r w:rsidRPr="00CE0D46">
              <w:rPr>
                <w:rFonts w:cstheme="minorHAnsi"/>
              </w:rPr>
              <w:lastRenderedPageBreak/>
              <w:t>Processed meat: baby food meats, combination dinners, bacon, ham, lunch meats, hot dogs, etc.</w:t>
            </w:r>
          </w:p>
        </w:tc>
        <w:tc>
          <w:tcPr>
            <w:tcW w:w="2817" w:type="dxa"/>
          </w:tcPr>
          <w:p w:rsidRPr="00CE0D46" w:rsidR="008102C0" w:rsidP="0052537F" w:rsidRDefault="008102C0" w14:paraId="486DD22A" w14:textId="77777777">
            <w:pPr>
              <w:rPr>
                <w:rFonts w:cstheme="minorHAnsi"/>
              </w:rPr>
            </w:pPr>
          </w:p>
        </w:tc>
        <w:tc>
          <w:tcPr>
            <w:tcW w:w="2817" w:type="dxa"/>
          </w:tcPr>
          <w:p w:rsidRPr="00CE0D46" w:rsidR="008102C0" w:rsidP="0052537F" w:rsidRDefault="008102C0" w14:paraId="3824601D" w14:textId="77777777">
            <w:pPr>
              <w:rPr>
                <w:rFonts w:cstheme="minorHAnsi"/>
              </w:rPr>
            </w:pPr>
          </w:p>
        </w:tc>
      </w:tr>
      <w:tr w:rsidRPr="00CE0D46" w:rsidR="008102C0" w:rsidTr="0052537F" w14:paraId="64C6E5DC" w14:textId="77777777">
        <w:tc>
          <w:tcPr>
            <w:tcW w:w="3716" w:type="dxa"/>
          </w:tcPr>
          <w:p w:rsidRPr="00CE0D46" w:rsidR="008102C0" w:rsidP="0052537F" w:rsidRDefault="008102C0" w14:paraId="0A198260" w14:textId="77777777">
            <w:pPr>
              <w:rPr>
                <w:rFonts w:cstheme="minorHAnsi"/>
              </w:rPr>
            </w:pPr>
            <w:r w:rsidRPr="00CE0D46">
              <w:rPr>
                <w:rFonts w:cstheme="minorHAnsi"/>
              </w:rPr>
              <w:t>Fish or shellfish</w:t>
            </w:r>
          </w:p>
        </w:tc>
        <w:tc>
          <w:tcPr>
            <w:tcW w:w="2817" w:type="dxa"/>
          </w:tcPr>
          <w:p w:rsidRPr="00CE0D46" w:rsidR="008102C0" w:rsidP="0052537F" w:rsidRDefault="008102C0" w14:paraId="0FAB468A" w14:textId="77777777">
            <w:pPr>
              <w:rPr>
                <w:rFonts w:cstheme="minorHAnsi"/>
              </w:rPr>
            </w:pPr>
          </w:p>
        </w:tc>
        <w:tc>
          <w:tcPr>
            <w:tcW w:w="2817" w:type="dxa"/>
          </w:tcPr>
          <w:p w:rsidRPr="00CE0D46" w:rsidR="008102C0" w:rsidP="0052537F" w:rsidRDefault="008102C0" w14:paraId="38BDCF4F" w14:textId="77777777">
            <w:pPr>
              <w:rPr>
                <w:rFonts w:cstheme="minorHAnsi"/>
              </w:rPr>
            </w:pPr>
          </w:p>
        </w:tc>
      </w:tr>
      <w:tr w:rsidRPr="00CE0D46" w:rsidR="008102C0" w:rsidTr="0052537F" w14:paraId="5FFAACCD" w14:textId="77777777">
        <w:tc>
          <w:tcPr>
            <w:tcW w:w="3716" w:type="dxa"/>
          </w:tcPr>
          <w:p w:rsidRPr="00CE0D46" w:rsidR="008102C0" w:rsidP="0052537F" w:rsidRDefault="008102C0" w14:paraId="3D6D12CC" w14:textId="77777777">
            <w:pPr>
              <w:rPr>
                <w:rFonts w:cstheme="minorHAnsi"/>
              </w:rPr>
            </w:pPr>
            <w:r w:rsidRPr="00CE0D46">
              <w:rPr>
                <w:rFonts w:cstheme="minorHAnsi"/>
              </w:rPr>
              <w:t xml:space="preserve">Eggs </w:t>
            </w:r>
          </w:p>
        </w:tc>
        <w:tc>
          <w:tcPr>
            <w:tcW w:w="2817" w:type="dxa"/>
          </w:tcPr>
          <w:p w:rsidRPr="00CE0D46" w:rsidR="008102C0" w:rsidP="0052537F" w:rsidRDefault="008102C0" w14:paraId="1C76E8D7" w14:textId="77777777">
            <w:pPr>
              <w:rPr>
                <w:rFonts w:cstheme="minorHAnsi"/>
              </w:rPr>
            </w:pPr>
          </w:p>
        </w:tc>
        <w:tc>
          <w:tcPr>
            <w:tcW w:w="2817" w:type="dxa"/>
          </w:tcPr>
          <w:p w:rsidRPr="00CE0D46" w:rsidR="008102C0" w:rsidP="0052537F" w:rsidRDefault="008102C0" w14:paraId="18CF3395" w14:textId="77777777">
            <w:pPr>
              <w:rPr>
                <w:rFonts w:cstheme="minorHAnsi"/>
              </w:rPr>
            </w:pPr>
          </w:p>
        </w:tc>
      </w:tr>
      <w:tr w:rsidRPr="00CE0D46" w:rsidR="008102C0" w:rsidTr="0052537F" w14:paraId="635621F2" w14:textId="77777777">
        <w:tc>
          <w:tcPr>
            <w:tcW w:w="3716" w:type="dxa"/>
          </w:tcPr>
          <w:p w:rsidRPr="00CE0D46" w:rsidR="008102C0" w:rsidP="0052537F" w:rsidRDefault="008102C0" w14:paraId="2EC40DDD" w14:textId="77777777">
            <w:pPr>
              <w:rPr>
                <w:rFonts w:cstheme="minorHAnsi"/>
              </w:rPr>
            </w:pPr>
            <w:r w:rsidRPr="00CE0D46">
              <w:rPr>
                <w:rFonts w:cstheme="minorHAnsi"/>
              </w:rPr>
              <w:t>Beans: Refried beans, black beans, white beans, baked beans, beans in soup, pork and beans, or any other cooked dried beans. Don't include green beans.</w:t>
            </w:r>
          </w:p>
        </w:tc>
        <w:tc>
          <w:tcPr>
            <w:tcW w:w="2817" w:type="dxa"/>
          </w:tcPr>
          <w:p w:rsidRPr="00CE0D46" w:rsidR="008102C0" w:rsidP="0052537F" w:rsidRDefault="008102C0" w14:paraId="3254A583" w14:textId="77777777">
            <w:pPr>
              <w:rPr>
                <w:rFonts w:cstheme="minorHAnsi"/>
              </w:rPr>
            </w:pPr>
          </w:p>
        </w:tc>
        <w:tc>
          <w:tcPr>
            <w:tcW w:w="2817" w:type="dxa"/>
          </w:tcPr>
          <w:p w:rsidRPr="00CE0D46" w:rsidR="008102C0" w:rsidP="0052537F" w:rsidRDefault="008102C0" w14:paraId="745E5E57" w14:textId="77777777">
            <w:pPr>
              <w:rPr>
                <w:rFonts w:cstheme="minorHAnsi"/>
              </w:rPr>
            </w:pPr>
          </w:p>
        </w:tc>
      </w:tr>
      <w:tr w:rsidRPr="00CE0D46" w:rsidR="008102C0" w:rsidTr="0052537F" w14:paraId="6CB05CA6" w14:textId="77777777">
        <w:tc>
          <w:tcPr>
            <w:tcW w:w="3716" w:type="dxa"/>
          </w:tcPr>
          <w:p w:rsidRPr="00CE0D46" w:rsidR="008102C0" w:rsidP="0052537F" w:rsidRDefault="008102C0" w14:paraId="7A6121F1" w14:textId="77777777">
            <w:pPr>
              <w:rPr>
                <w:rFonts w:cstheme="minorHAnsi"/>
              </w:rPr>
            </w:pPr>
            <w:r w:rsidRPr="00CE0D46">
              <w:rPr>
                <w:rFonts w:cstheme="minorHAnsi"/>
              </w:rPr>
              <w:t>Peanut butter, other peanut foods, or nuts</w:t>
            </w:r>
          </w:p>
        </w:tc>
        <w:tc>
          <w:tcPr>
            <w:tcW w:w="2817" w:type="dxa"/>
          </w:tcPr>
          <w:p w:rsidRPr="00CE0D46" w:rsidR="008102C0" w:rsidP="0052537F" w:rsidRDefault="008102C0" w14:paraId="7B60235E" w14:textId="77777777">
            <w:pPr>
              <w:rPr>
                <w:rFonts w:cstheme="minorHAnsi"/>
              </w:rPr>
            </w:pPr>
          </w:p>
        </w:tc>
        <w:tc>
          <w:tcPr>
            <w:tcW w:w="2817" w:type="dxa"/>
          </w:tcPr>
          <w:p w:rsidRPr="00CE0D46" w:rsidR="008102C0" w:rsidP="0052537F" w:rsidRDefault="008102C0" w14:paraId="3239C110" w14:textId="77777777">
            <w:pPr>
              <w:rPr>
                <w:rFonts w:cstheme="minorHAnsi"/>
              </w:rPr>
            </w:pPr>
          </w:p>
        </w:tc>
      </w:tr>
      <w:tr w:rsidRPr="00CE0D46" w:rsidR="008102C0" w:rsidTr="0052537F" w14:paraId="3E83F7D2" w14:textId="77777777">
        <w:tc>
          <w:tcPr>
            <w:tcW w:w="3716" w:type="dxa"/>
          </w:tcPr>
          <w:p w:rsidRPr="00CE0D46" w:rsidR="008102C0" w:rsidP="0052537F" w:rsidRDefault="008102C0" w14:paraId="44DF4457" w14:textId="77777777">
            <w:pPr>
              <w:rPr>
                <w:rFonts w:cstheme="minorHAnsi"/>
              </w:rPr>
            </w:pPr>
            <w:r w:rsidRPr="00CE0D46">
              <w:rPr>
                <w:rFonts w:cstheme="minorHAnsi"/>
              </w:rPr>
              <w:t>Soy foods: tofu, frozen soy desserts, etc.</w:t>
            </w:r>
          </w:p>
        </w:tc>
        <w:tc>
          <w:tcPr>
            <w:tcW w:w="2817" w:type="dxa"/>
          </w:tcPr>
          <w:p w:rsidRPr="00CE0D46" w:rsidR="008102C0" w:rsidP="0052537F" w:rsidRDefault="008102C0" w14:paraId="444D9725" w14:textId="77777777">
            <w:pPr>
              <w:rPr>
                <w:rFonts w:cstheme="minorHAnsi"/>
              </w:rPr>
            </w:pPr>
          </w:p>
        </w:tc>
        <w:tc>
          <w:tcPr>
            <w:tcW w:w="2817" w:type="dxa"/>
          </w:tcPr>
          <w:p w:rsidRPr="00CE0D46" w:rsidR="008102C0" w:rsidP="0052537F" w:rsidRDefault="008102C0" w14:paraId="6FAC429A" w14:textId="77777777">
            <w:pPr>
              <w:rPr>
                <w:rFonts w:cstheme="minorHAnsi"/>
              </w:rPr>
            </w:pPr>
          </w:p>
        </w:tc>
      </w:tr>
    </w:tbl>
    <w:p w:rsidRPr="00CE0D46" w:rsidR="008102C0" w:rsidP="008102C0" w:rsidRDefault="008102C0" w14:paraId="67C70017" w14:textId="77777777">
      <w:pPr>
        <w:tabs>
          <w:tab w:val="left" w:pos="3806"/>
          <w:tab w:val="left" w:pos="6691"/>
        </w:tabs>
        <w:rPr>
          <w:rFonts w:cstheme="minorHAnsi"/>
          <w:b/>
          <w:bCs/>
        </w:rPr>
      </w:pPr>
    </w:p>
    <w:p w:rsidRPr="00CE0D46" w:rsidR="008102C0" w:rsidP="008102C0" w:rsidRDefault="008102C0" w14:paraId="585B5329"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42923FCF" w14:textId="77777777">
      <w:pPr>
        <w:ind w:left="360"/>
        <w:rPr>
          <w:rFonts w:cstheme="minorHAnsi"/>
          <w:b/>
        </w:rPr>
      </w:pPr>
      <w:r w:rsidRPr="00CE0D46">
        <w:rPr>
          <w:rFonts w:cstheme="minorHAnsi"/>
        </w:rPr>
        <w:t>Fill in only one column for each item.</w:t>
      </w:r>
    </w:p>
    <w:p w:rsidRPr="00CE0D46" w:rsidR="008102C0" w:rsidP="008102C0" w:rsidRDefault="008102C0" w14:paraId="7FA6C1F6"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3B6BEB6F"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3633DEE9"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A95D13" w:rsidRDefault="008102C0" w14:paraId="7A1560E1" w14:textId="0FD34BBB">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531C2E19" w14:textId="77777777">
        <w:tc>
          <w:tcPr>
            <w:tcW w:w="3714" w:type="dxa"/>
            <w:shd w:val="clear" w:color="auto" w:fill="D9D9D9" w:themeFill="background1" w:themeFillShade="D9"/>
          </w:tcPr>
          <w:p w:rsidRPr="00CE0D46" w:rsidR="008102C0" w:rsidP="0052537F" w:rsidRDefault="008102C0" w14:paraId="0D705163" w14:textId="31969D18">
            <w:pPr>
              <w:rPr>
                <w:rFonts w:cstheme="minorHAnsi"/>
                <w:b/>
                <w:bCs/>
              </w:rPr>
            </w:pPr>
            <w:r w:rsidRPr="00CE0D46">
              <w:rPr>
                <w:rFonts w:cstheme="minorHAnsi"/>
                <w:b/>
                <w:bCs/>
              </w:rPr>
              <w:t>Fruits and Vegetables</w:t>
            </w:r>
          </w:p>
        </w:tc>
        <w:tc>
          <w:tcPr>
            <w:tcW w:w="2818" w:type="dxa"/>
            <w:shd w:val="clear" w:color="auto" w:fill="D9D9D9" w:themeFill="background1" w:themeFillShade="D9"/>
          </w:tcPr>
          <w:p w:rsidRPr="00CE0D46" w:rsidR="008102C0" w:rsidP="0052537F" w:rsidRDefault="008102C0" w14:paraId="28EEFDA3"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7385124E" w14:textId="77777777">
            <w:pPr>
              <w:jc w:val="center"/>
              <w:rPr>
                <w:rFonts w:cstheme="minorHAnsi"/>
                <w:b/>
                <w:bCs/>
              </w:rPr>
            </w:pPr>
            <w:r w:rsidRPr="00CE0D46">
              <w:rPr>
                <w:rFonts w:cstheme="minorHAnsi"/>
                <w:b/>
                <w:bCs/>
              </w:rPr>
              <w:t>Feedings per week</w:t>
            </w:r>
          </w:p>
        </w:tc>
      </w:tr>
      <w:tr w:rsidRPr="00CE0D46" w:rsidR="008102C0" w:rsidTr="0052537F" w14:paraId="132E4850" w14:textId="77777777">
        <w:tc>
          <w:tcPr>
            <w:tcW w:w="3714" w:type="dxa"/>
          </w:tcPr>
          <w:p w:rsidRPr="00CE0D46" w:rsidR="008102C0" w:rsidP="0052537F" w:rsidRDefault="008102C0" w14:paraId="7B216758" w14:textId="77777777">
            <w:pPr>
              <w:rPr>
                <w:rFonts w:cstheme="minorHAnsi"/>
              </w:rPr>
            </w:pPr>
            <w:r w:rsidRPr="00CE0D46">
              <w:rPr>
                <w:rFonts w:cstheme="minorHAnsi"/>
              </w:rPr>
              <w:t>Fruits: fresh, frozen, or canned, pureed baby food, or in squeezable pouches. Don't include juice.</w:t>
            </w:r>
          </w:p>
        </w:tc>
        <w:tc>
          <w:tcPr>
            <w:tcW w:w="2818" w:type="dxa"/>
          </w:tcPr>
          <w:p w:rsidRPr="00CE0D46" w:rsidR="008102C0" w:rsidP="0052537F" w:rsidRDefault="008102C0" w14:paraId="4B869B3F" w14:textId="77777777">
            <w:pPr>
              <w:rPr>
                <w:rFonts w:cstheme="minorHAnsi"/>
              </w:rPr>
            </w:pPr>
          </w:p>
        </w:tc>
        <w:tc>
          <w:tcPr>
            <w:tcW w:w="2818" w:type="dxa"/>
          </w:tcPr>
          <w:p w:rsidRPr="00CE0D46" w:rsidR="008102C0" w:rsidP="0052537F" w:rsidRDefault="008102C0" w14:paraId="05FE9888" w14:textId="77777777">
            <w:pPr>
              <w:rPr>
                <w:rFonts w:cstheme="minorHAnsi"/>
              </w:rPr>
            </w:pPr>
          </w:p>
        </w:tc>
      </w:tr>
      <w:tr w:rsidRPr="00CE0D46" w:rsidR="0012751D" w:rsidTr="0052537F" w14:paraId="6EC1FA8D" w14:textId="77777777">
        <w:tc>
          <w:tcPr>
            <w:tcW w:w="3714" w:type="dxa"/>
          </w:tcPr>
          <w:p w:rsidRPr="00CE0D46" w:rsidR="0012751D" w:rsidP="0012751D" w:rsidRDefault="0012751D" w14:paraId="7EDCC167" w14:textId="40AE60F0">
            <w:pPr>
              <w:rPr>
                <w:rFonts w:cstheme="minorHAnsi"/>
              </w:rPr>
            </w:pPr>
            <w:r w:rsidRPr="00CE0D46">
              <w:rPr>
                <w:rFonts w:cstheme="minorHAnsi"/>
              </w:rPr>
              <w:t>Potatoes: baked, boiled, or mashed potatoes, or sweet potatoes</w:t>
            </w:r>
          </w:p>
        </w:tc>
        <w:tc>
          <w:tcPr>
            <w:tcW w:w="2818" w:type="dxa"/>
          </w:tcPr>
          <w:p w:rsidRPr="00CE0D46" w:rsidR="0012751D" w:rsidP="0012751D" w:rsidRDefault="0012751D" w14:paraId="75F4874C" w14:textId="77777777">
            <w:pPr>
              <w:rPr>
                <w:rFonts w:cstheme="minorHAnsi"/>
              </w:rPr>
            </w:pPr>
          </w:p>
        </w:tc>
        <w:tc>
          <w:tcPr>
            <w:tcW w:w="2818" w:type="dxa"/>
          </w:tcPr>
          <w:p w:rsidRPr="00CE0D46" w:rsidR="0012751D" w:rsidP="0012751D" w:rsidRDefault="0012751D" w14:paraId="40F76A9E" w14:textId="77777777">
            <w:pPr>
              <w:rPr>
                <w:rFonts w:cstheme="minorHAnsi"/>
              </w:rPr>
            </w:pPr>
          </w:p>
        </w:tc>
      </w:tr>
      <w:tr w:rsidRPr="00CE0D46" w:rsidR="0012751D" w:rsidTr="0052537F" w14:paraId="12FCAFB3" w14:textId="77777777">
        <w:tc>
          <w:tcPr>
            <w:tcW w:w="3714" w:type="dxa"/>
          </w:tcPr>
          <w:p w:rsidRPr="00CE0D46" w:rsidR="0012751D" w:rsidP="0012751D" w:rsidRDefault="0012751D" w14:paraId="7198F3A9" w14:textId="7CC9BD76">
            <w:pPr>
              <w:rPr>
                <w:rFonts w:cstheme="minorHAnsi"/>
              </w:rPr>
            </w:pPr>
            <w:r w:rsidRPr="00CE0D46">
              <w:rPr>
                <w:rFonts w:cstheme="minorHAnsi"/>
              </w:rPr>
              <w:t>Fried potatoes including French fries, home fries, or hash browns</w:t>
            </w:r>
          </w:p>
        </w:tc>
        <w:tc>
          <w:tcPr>
            <w:tcW w:w="2818" w:type="dxa"/>
          </w:tcPr>
          <w:p w:rsidRPr="00CE0D46" w:rsidR="0012751D" w:rsidP="0012751D" w:rsidRDefault="0012751D" w14:paraId="13C888FE" w14:textId="77777777">
            <w:pPr>
              <w:rPr>
                <w:rFonts w:cstheme="minorHAnsi"/>
              </w:rPr>
            </w:pPr>
          </w:p>
        </w:tc>
        <w:tc>
          <w:tcPr>
            <w:tcW w:w="2818" w:type="dxa"/>
          </w:tcPr>
          <w:p w:rsidRPr="00CE0D46" w:rsidR="0012751D" w:rsidP="0012751D" w:rsidRDefault="0012751D" w14:paraId="0F3C2FA6" w14:textId="77777777">
            <w:pPr>
              <w:rPr>
                <w:rFonts w:cstheme="minorHAnsi"/>
              </w:rPr>
            </w:pPr>
          </w:p>
        </w:tc>
      </w:tr>
      <w:tr w:rsidRPr="00CE0D46" w:rsidR="0012751D" w:rsidTr="0052537F" w14:paraId="597723E4" w14:textId="77777777">
        <w:tc>
          <w:tcPr>
            <w:tcW w:w="3714" w:type="dxa"/>
          </w:tcPr>
          <w:p w:rsidRPr="00CE0D46" w:rsidR="0012751D" w:rsidP="0012751D" w:rsidRDefault="0012751D" w14:paraId="02ED28F1" w14:textId="38AC2A66">
            <w:pPr>
              <w:rPr>
                <w:rFonts w:cstheme="minorHAnsi"/>
              </w:rPr>
            </w:pPr>
            <w:r w:rsidRPr="00CE0D46">
              <w:rPr>
                <w:rFonts w:cstheme="minorHAnsi"/>
              </w:rPr>
              <w:t>Green leafy vegetables: spinach, kale, collards, lettuce, or other green leafy vegetables</w:t>
            </w:r>
          </w:p>
        </w:tc>
        <w:tc>
          <w:tcPr>
            <w:tcW w:w="2818" w:type="dxa"/>
          </w:tcPr>
          <w:p w:rsidRPr="00CE0D46" w:rsidR="0012751D" w:rsidP="0012751D" w:rsidRDefault="0012751D" w14:paraId="5F4860E4" w14:textId="77777777">
            <w:pPr>
              <w:rPr>
                <w:rFonts w:cstheme="minorHAnsi"/>
              </w:rPr>
            </w:pPr>
          </w:p>
        </w:tc>
        <w:tc>
          <w:tcPr>
            <w:tcW w:w="2818" w:type="dxa"/>
          </w:tcPr>
          <w:p w:rsidRPr="00CE0D46" w:rsidR="0012751D" w:rsidP="0012751D" w:rsidRDefault="0012751D" w14:paraId="76BA05A3" w14:textId="77777777">
            <w:pPr>
              <w:rPr>
                <w:rFonts w:cstheme="minorHAnsi"/>
              </w:rPr>
            </w:pPr>
          </w:p>
        </w:tc>
      </w:tr>
      <w:tr w:rsidRPr="00CE0D46" w:rsidR="0012751D" w:rsidTr="0052537F" w14:paraId="088DD0A3" w14:textId="77777777">
        <w:tc>
          <w:tcPr>
            <w:tcW w:w="3714" w:type="dxa"/>
          </w:tcPr>
          <w:p w:rsidRPr="00CE0D46" w:rsidR="0012751D" w:rsidP="0012751D" w:rsidRDefault="0012751D" w14:paraId="4AA8CE66" w14:textId="77777777">
            <w:pPr>
              <w:rPr>
                <w:rFonts w:cstheme="minorHAnsi"/>
              </w:rPr>
            </w:pPr>
            <w:r w:rsidRPr="00CE0D46">
              <w:rPr>
                <w:rFonts w:cstheme="minorHAnsi"/>
              </w:rPr>
              <w:t>Other vegetables: fresh, frozen, or canned, or in squeezable pouches (other than green leafy or lettuce salads, potatoes, or cooked dried beans)</w:t>
            </w:r>
          </w:p>
        </w:tc>
        <w:tc>
          <w:tcPr>
            <w:tcW w:w="2818" w:type="dxa"/>
          </w:tcPr>
          <w:p w:rsidRPr="00CE0D46" w:rsidR="0012751D" w:rsidP="0012751D" w:rsidRDefault="0012751D" w14:paraId="49030076" w14:textId="77777777">
            <w:pPr>
              <w:rPr>
                <w:rFonts w:cstheme="minorHAnsi"/>
              </w:rPr>
            </w:pPr>
          </w:p>
        </w:tc>
        <w:tc>
          <w:tcPr>
            <w:tcW w:w="2818" w:type="dxa"/>
          </w:tcPr>
          <w:p w:rsidRPr="00CE0D46" w:rsidR="0012751D" w:rsidP="0012751D" w:rsidRDefault="0012751D" w14:paraId="13358DCE" w14:textId="77777777">
            <w:pPr>
              <w:rPr>
                <w:rFonts w:cstheme="minorHAnsi"/>
              </w:rPr>
            </w:pPr>
          </w:p>
        </w:tc>
      </w:tr>
      <w:tr w:rsidRPr="00CE0D46" w:rsidR="0012751D" w:rsidTr="0052537F" w14:paraId="1356DD63" w14:textId="77777777">
        <w:tc>
          <w:tcPr>
            <w:tcW w:w="3714" w:type="dxa"/>
          </w:tcPr>
          <w:p w:rsidRPr="00CE0D46" w:rsidR="0012751D" w:rsidP="0012751D" w:rsidRDefault="0012751D" w14:paraId="7EAC7C6C" w14:textId="77777777">
            <w:pPr>
              <w:rPr>
                <w:rFonts w:cstheme="minorHAnsi"/>
              </w:rPr>
            </w:pPr>
            <w:r w:rsidRPr="00CE0D46">
              <w:rPr>
                <w:rFonts w:cstheme="minorHAnsi"/>
              </w:rPr>
              <w:lastRenderedPageBreak/>
              <w:t>Tomato sauces: Mexican-type salsa with tomato, spaghetti noodles with tomato sauce, or mixed into foods such as lasagna (do not include tomato sauce on pizza)</w:t>
            </w:r>
          </w:p>
        </w:tc>
        <w:tc>
          <w:tcPr>
            <w:tcW w:w="2818" w:type="dxa"/>
          </w:tcPr>
          <w:p w:rsidRPr="00CE0D46" w:rsidR="0012751D" w:rsidP="0012751D" w:rsidRDefault="0012751D" w14:paraId="3A2E2E06" w14:textId="77777777">
            <w:pPr>
              <w:rPr>
                <w:rFonts w:cstheme="minorHAnsi"/>
              </w:rPr>
            </w:pPr>
          </w:p>
        </w:tc>
        <w:tc>
          <w:tcPr>
            <w:tcW w:w="2818" w:type="dxa"/>
          </w:tcPr>
          <w:p w:rsidRPr="00CE0D46" w:rsidR="0012751D" w:rsidP="0012751D" w:rsidRDefault="0012751D" w14:paraId="18A88083" w14:textId="77777777">
            <w:pPr>
              <w:rPr>
                <w:rFonts w:cstheme="minorHAnsi"/>
              </w:rPr>
            </w:pPr>
          </w:p>
        </w:tc>
      </w:tr>
    </w:tbl>
    <w:p w:rsidRPr="00CE0D46" w:rsidR="008102C0" w:rsidP="008102C0" w:rsidRDefault="008102C0" w14:paraId="0677D07F" w14:textId="77777777">
      <w:pPr>
        <w:tabs>
          <w:tab w:val="left" w:pos="3806"/>
          <w:tab w:val="left" w:pos="6691"/>
        </w:tabs>
        <w:rPr>
          <w:rFonts w:cstheme="minorHAnsi"/>
          <w:b/>
          <w:bCs/>
        </w:rPr>
      </w:pPr>
    </w:p>
    <w:p w:rsidRPr="00CE0D46" w:rsidR="008102C0" w:rsidP="008102C0" w:rsidRDefault="008102C0" w14:paraId="3D864E16"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646E7370" w14:textId="77777777">
      <w:pPr>
        <w:ind w:left="360"/>
        <w:rPr>
          <w:rFonts w:cstheme="minorHAnsi"/>
          <w:b/>
        </w:rPr>
      </w:pPr>
      <w:r w:rsidRPr="00CE0D46">
        <w:rPr>
          <w:rFonts w:cstheme="minorHAnsi"/>
        </w:rPr>
        <w:t>Fill in only one column for each item.</w:t>
      </w:r>
    </w:p>
    <w:p w:rsidRPr="00CE0D46" w:rsidR="008102C0" w:rsidP="008102C0" w:rsidRDefault="008102C0" w14:paraId="7C4F7A88"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101CB45C"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383FF820"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091EC124"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47D6D6BF" w14:textId="77777777">
        <w:tc>
          <w:tcPr>
            <w:tcW w:w="3714" w:type="dxa"/>
            <w:shd w:val="clear" w:color="auto" w:fill="D9D9D9" w:themeFill="background1" w:themeFillShade="D9"/>
          </w:tcPr>
          <w:p w:rsidRPr="00CE0D46" w:rsidR="008102C0" w:rsidP="0052537F" w:rsidRDefault="008102C0" w14:paraId="7BE42990" w14:textId="77777777">
            <w:pPr>
              <w:rPr>
                <w:rFonts w:cstheme="minorHAnsi"/>
                <w:b/>
                <w:bCs/>
              </w:rPr>
            </w:pPr>
            <w:r w:rsidRPr="00CE0D46">
              <w:rPr>
                <w:rFonts w:cstheme="minorHAnsi"/>
                <w:b/>
                <w:bCs/>
              </w:rPr>
              <w:t>Dairy</w:t>
            </w:r>
          </w:p>
        </w:tc>
        <w:tc>
          <w:tcPr>
            <w:tcW w:w="2818" w:type="dxa"/>
            <w:shd w:val="clear" w:color="auto" w:fill="D9D9D9" w:themeFill="background1" w:themeFillShade="D9"/>
          </w:tcPr>
          <w:p w:rsidRPr="00CE0D46" w:rsidR="008102C0" w:rsidP="0052537F" w:rsidRDefault="008102C0" w14:paraId="7B1B6EF2"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667C4102" w14:textId="77777777">
            <w:pPr>
              <w:jc w:val="center"/>
              <w:rPr>
                <w:rFonts w:cstheme="minorHAnsi"/>
                <w:b/>
                <w:bCs/>
              </w:rPr>
            </w:pPr>
            <w:r w:rsidRPr="00CE0D46">
              <w:rPr>
                <w:rFonts w:cstheme="minorHAnsi"/>
                <w:b/>
                <w:bCs/>
              </w:rPr>
              <w:t>Feedings per week</w:t>
            </w:r>
          </w:p>
        </w:tc>
      </w:tr>
      <w:tr w:rsidRPr="00CE0D46" w:rsidR="008102C0" w:rsidTr="0052537F" w14:paraId="22D0AD8B" w14:textId="77777777">
        <w:tc>
          <w:tcPr>
            <w:tcW w:w="3714" w:type="dxa"/>
          </w:tcPr>
          <w:p w:rsidRPr="00CE0D46" w:rsidR="008102C0" w:rsidP="0052537F" w:rsidRDefault="008102C0" w14:paraId="17F9423E" w14:textId="77777777">
            <w:pPr>
              <w:rPr>
                <w:rFonts w:cstheme="minorHAnsi"/>
              </w:rPr>
            </w:pPr>
            <w:r w:rsidRPr="00CE0D46">
              <w:rPr>
                <w:rFonts w:cstheme="minorHAnsi"/>
              </w:rPr>
              <w:t>Cheese: all types (include cheese as a snack, on a sandwich, or in foods such as lasagna, quesadillas, or casseroles). Do not count cheese on pizza</w:t>
            </w:r>
          </w:p>
        </w:tc>
        <w:tc>
          <w:tcPr>
            <w:tcW w:w="2818" w:type="dxa"/>
          </w:tcPr>
          <w:p w:rsidRPr="00CE0D46" w:rsidR="008102C0" w:rsidP="0052537F" w:rsidRDefault="008102C0" w14:paraId="506F0ABB" w14:textId="77777777">
            <w:pPr>
              <w:rPr>
                <w:rFonts w:cstheme="minorHAnsi"/>
              </w:rPr>
            </w:pPr>
          </w:p>
        </w:tc>
        <w:tc>
          <w:tcPr>
            <w:tcW w:w="2818" w:type="dxa"/>
          </w:tcPr>
          <w:p w:rsidRPr="00CE0D46" w:rsidR="008102C0" w:rsidP="0052537F" w:rsidRDefault="008102C0" w14:paraId="4EFB8957" w14:textId="77777777">
            <w:pPr>
              <w:rPr>
                <w:rFonts w:cstheme="minorHAnsi"/>
              </w:rPr>
            </w:pPr>
          </w:p>
        </w:tc>
      </w:tr>
      <w:tr w:rsidRPr="00CE0D46" w:rsidR="008102C0" w:rsidTr="0052537F" w14:paraId="3A6CE6DC" w14:textId="77777777">
        <w:tc>
          <w:tcPr>
            <w:tcW w:w="3714" w:type="dxa"/>
          </w:tcPr>
          <w:p w:rsidRPr="00CE0D46" w:rsidR="008102C0" w:rsidP="0052537F" w:rsidRDefault="008102C0" w14:paraId="3A9E664B" w14:textId="77777777">
            <w:pPr>
              <w:rPr>
                <w:rFonts w:cstheme="minorHAnsi"/>
              </w:rPr>
            </w:pPr>
            <w:r w:rsidRPr="00CE0D46">
              <w:rPr>
                <w:rFonts w:cstheme="minorHAnsi"/>
              </w:rPr>
              <w:t>Other dairy products, such as pudding or yogurt. Don't include sugar free or plain kinds</w:t>
            </w:r>
          </w:p>
        </w:tc>
        <w:tc>
          <w:tcPr>
            <w:tcW w:w="2818" w:type="dxa"/>
          </w:tcPr>
          <w:p w:rsidRPr="00CE0D46" w:rsidR="008102C0" w:rsidP="0052537F" w:rsidRDefault="008102C0" w14:paraId="69C718F2" w14:textId="77777777">
            <w:pPr>
              <w:rPr>
                <w:rFonts w:cstheme="minorHAnsi"/>
              </w:rPr>
            </w:pPr>
          </w:p>
        </w:tc>
        <w:tc>
          <w:tcPr>
            <w:tcW w:w="2818" w:type="dxa"/>
          </w:tcPr>
          <w:p w:rsidRPr="00CE0D46" w:rsidR="008102C0" w:rsidP="0052537F" w:rsidRDefault="008102C0" w14:paraId="1614E39E" w14:textId="77777777">
            <w:pPr>
              <w:rPr>
                <w:rFonts w:cstheme="minorHAnsi"/>
              </w:rPr>
            </w:pPr>
          </w:p>
        </w:tc>
      </w:tr>
    </w:tbl>
    <w:p w:rsidRPr="00CE0D46" w:rsidR="008102C0" w:rsidP="008102C0" w:rsidRDefault="008102C0" w14:paraId="7EE1642E" w14:textId="77777777">
      <w:pPr>
        <w:tabs>
          <w:tab w:val="left" w:pos="3806"/>
          <w:tab w:val="left" w:pos="6691"/>
        </w:tabs>
        <w:rPr>
          <w:rFonts w:cstheme="minorHAnsi"/>
        </w:rPr>
      </w:pPr>
    </w:p>
    <w:p w:rsidRPr="00CE0D46" w:rsidR="008102C0" w:rsidP="008102C0" w:rsidRDefault="008102C0" w14:paraId="27CD25E2"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04331B9B" w14:textId="77777777">
      <w:pPr>
        <w:ind w:left="360"/>
        <w:rPr>
          <w:rFonts w:cstheme="minorHAnsi"/>
          <w:b/>
        </w:rPr>
      </w:pPr>
      <w:r w:rsidRPr="00CE0D46">
        <w:rPr>
          <w:rFonts w:cstheme="minorHAnsi"/>
        </w:rPr>
        <w:t>Fill in only one column for each item.</w:t>
      </w:r>
    </w:p>
    <w:p w:rsidRPr="00CE0D46" w:rsidR="008102C0" w:rsidP="008102C0" w:rsidRDefault="008102C0" w14:paraId="37B6CE3E"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7B12FE8E"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22BC8C38"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365BF2EC"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4435CE2E" w14:textId="77777777">
        <w:tc>
          <w:tcPr>
            <w:tcW w:w="3714" w:type="dxa"/>
            <w:shd w:val="clear" w:color="auto" w:fill="D9D9D9" w:themeFill="background1" w:themeFillShade="D9"/>
          </w:tcPr>
          <w:p w:rsidRPr="00CE0D46" w:rsidR="008102C0" w:rsidP="0052537F" w:rsidRDefault="008102C0" w14:paraId="00831284" w14:textId="77777777">
            <w:pPr>
              <w:rPr>
                <w:rFonts w:cstheme="minorHAnsi"/>
                <w:b/>
                <w:bCs/>
              </w:rPr>
            </w:pPr>
            <w:r w:rsidRPr="00CE0D46">
              <w:rPr>
                <w:rFonts w:cstheme="minorHAnsi"/>
                <w:b/>
                <w:bCs/>
              </w:rPr>
              <w:lastRenderedPageBreak/>
              <w:t>Sweets and Desserts</w:t>
            </w:r>
          </w:p>
        </w:tc>
        <w:tc>
          <w:tcPr>
            <w:tcW w:w="2818" w:type="dxa"/>
            <w:shd w:val="clear" w:color="auto" w:fill="D9D9D9" w:themeFill="background1" w:themeFillShade="D9"/>
          </w:tcPr>
          <w:p w:rsidRPr="00CE0D46" w:rsidR="008102C0" w:rsidP="0052537F" w:rsidRDefault="008102C0" w14:paraId="3F6A1012"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62F74C45" w14:textId="77777777">
            <w:pPr>
              <w:jc w:val="center"/>
              <w:rPr>
                <w:rFonts w:cstheme="minorHAnsi"/>
                <w:b/>
                <w:bCs/>
              </w:rPr>
            </w:pPr>
            <w:r w:rsidRPr="00CE0D46">
              <w:rPr>
                <w:rFonts w:cstheme="minorHAnsi"/>
                <w:b/>
                <w:bCs/>
              </w:rPr>
              <w:t>Feedings per week</w:t>
            </w:r>
          </w:p>
        </w:tc>
      </w:tr>
      <w:tr w:rsidRPr="00CE0D46" w:rsidR="008102C0" w:rsidTr="0052537F" w14:paraId="37603D61" w14:textId="77777777">
        <w:tc>
          <w:tcPr>
            <w:tcW w:w="3714" w:type="dxa"/>
          </w:tcPr>
          <w:p w:rsidRPr="00CE0D46" w:rsidR="008102C0" w:rsidP="0052537F" w:rsidRDefault="008102C0" w14:paraId="5F338FC1" w14:textId="77777777">
            <w:pPr>
              <w:rPr>
                <w:rFonts w:cstheme="minorHAnsi"/>
              </w:rPr>
            </w:pPr>
            <w:r w:rsidRPr="00CE0D46">
              <w:rPr>
                <w:rFonts w:cstheme="minorHAnsi"/>
              </w:rPr>
              <w:t>Ice cream or other frozen dairy desserts, such as frozen yogurt and sherbet. Don't include sugar free kinds</w:t>
            </w:r>
          </w:p>
        </w:tc>
        <w:tc>
          <w:tcPr>
            <w:tcW w:w="2818" w:type="dxa"/>
          </w:tcPr>
          <w:p w:rsidRPr="00CE0D46" w:rsidR="008102C0" w:rsidP="0052537F" w:rsidRDefault="008102C0" w14:paraId="581EBF2C" w14:textId="77777777">
            <w:pPr>
              <w:rPr>
                <w:rFonts w:cstheme="minorHAnsi"/>
              </w:rPr>
            </w:pPr>
          </w:p>
        </w:tc>
        <w:tc>
          <w:tcPr>
            <w:tcW w:w="2818" w:type="dxa"/>
          </w:tcPr>
          <w:p w:rsidRPr="00CE0D46" w:rsidR="008102C0" w:rsidP="0052537F" w:rsidRDefault="008102C0" w14:paraId="2E98CF94" w14:textId="77777777">
            <w:pPr>
              <w:rPr>
                <w:rFonts w:cstheme="minorHAnsi"/>
              </w:rPr>
            </w:pPr>
          </w:p>
        </w:tc>
      </w:tr>
      <w:tr w:rsidRPr="00CE0D46" w:rsidR="008102C0" w:rsidTr="0052537F" w14:paraId="2B97BBE4" w14:textId="77777777">
        <w:tc>
          <w:tcPr>
            <w:tcW w:w="3714" w:type="dxa"/>
          </w:tcPr>
          <w:p w:rsidRPr="00CE0D46" w:rsidR="008102C0" w:rsidP="0052537F" w:rsidRDefault="008102C0" w14:paraId="021F7933" w14:textId="77777777">
            <w:pPr>
              <w:rPr>
                <w:rFonts w:cstheme="minorHAnsi"/>
              </w:rPr>
            </w:pPr>
            <w:r w:rsidRPr="00CE0D46">
              <w:rPr>
                <w:rFonts w:cstheme="minorHAnsi"/>
              </w:rPr>
              <w:t>Sugar free frozen dairy desserts or sugar free pudding, plain or sugar free yogurt, or other sugar free dairy products</w:t>
            </w:r>
          </w:p>
        </w:tc>
        <w:tc>
          <w:tcPr>
            <w:tcW w:w="2818" w:type="dxa"/>
          </w:tcPr>
          <w:p w:rsidRPr="00CE0D46" w:rsidR="008102C0" w:rsidP="0052537F" w:rsidRDefault="008102C0" w14:paraId="0C794D88" w14:textId="77777777">
            <w:pPr>
              <w:rPr>
                <w:rFonts w:cstheme="minorHAnsi"/>
              </w:rPr>
            </w:pPr>
          </w:p>
        </w:tc>
        <w:tc>
          <w:tcPr>
            <w:tcW w:w="2818" w:type="dxa"/>
          </w:tcPr>
          <w:p w:rsidRPr="00CE0D46" w:rsidR="008102C0" w:rsidP="0052537F" w:rsidRDefault="008102C0" w14:paraId="24A01022" w14:textId="77777777">
            <w:pPr>
              <w:rPr>
                <w:rFonts w:cstheme="minorHAnsi"/>
              </w:rPr>
            </w:pPr>
          </w:p>
        </w:tc>
      </w:tr>
      <w:tr w:rsidRPr="00CE0D46" w:rsidR="008102C0" w:rsidTr="0052537F" w14:paraId="7FCBC3BE" w14:textId="77777777">
        <w:tc>
          <w:tcPr>
            <w:tcW w:w="3714" w:type="dxa"/>
          </w:tcPr>
          <w:p w:rsidRPr="00CE0D46" w:rsidR="008102C0" w:rsidP="0052537F" w:rsidRDefault="008102C0" w14:paraId="770FD25C" w14:textId="77777777">
            <w:pPr>
              <w:rPr>
                <w:rFonts w:cstheme="minorHAnsi"/>
              </w:rPr>
            </w:pPr>
            <w:r w:rsidRPr="00CE0D46">
              <w:rPr>
                <w:rFonts w:cstheme="minorHAnsi"/>
              </w:rPr>
              <w:t>Sweet foods: candy, cookies, cake, doughnuts, muffins, pop-tarts, etc. Don't count frozen or sugar free desserts</w:t>
            </w:r>
          </w:p>
        </w:tc>
        <w:tc>
          <w:tcPr>
            <w:tcW w:w="2818" w:type="dxa"/>
          </w:tcPr>
          <w:p w:rsidRPr="00CE0D46" w:rsidR="008102C0" w:rsidP="0052537F" w:rsidRDefault="008102C0" w14:paraId="35060247" w14:textId="77777777">
            <w:pPr>
              <w:rPr>
                <w:rFonts w:cstheme="minorHAnsi"/>
              </w:rPr>
            </w:pPr>
          </w:p>
        </w:tc>
        <w:tc>
          <w:tcPr>
            <w:tcW w:w="2818" w:type="dxa"/>
          </w:tcPr>
          <w:p w:rsidRPr="00CE0D46" w:rsidR="008102C0" w:rsidP="0052537F" w:rsidRDefault="008102C0" w14:paraId="429240C6" w14:textId="77777777">
            <w:pPr>
              <w:rPr>
                <w:rFonts w:cstheme="minorHAnsi"/>
              </w:rPr>
            </w:pPr>
          </w:p>
        </w:tc>
      </w:tr>
    </w:tbl>
    <w:p w:rsidRPr="00CE0D46" w:rsidR="008102C0" w:rsidP="008102C0" w:rsidRDefault="008102C0" w14:paraId="47214BBB" w14:textId="77777777">
      <w:pPr>
        <w:tabs>
          <w:tab w:val="left" w:pos="3806"/>
          <w:tab w:val="left" w:pos="6691"/>
        </w:tabs>
        <w:rPr>
          <w:rFonts w:cstheme="minorHAnsi"/>
        </w:rPr>
      </w:pPr>
    </w:p>
    <w:p w:rsidRPr="00CE0D46" w:rsidR="008102C0" w:rsidP="008102C0" w:rsidRDefault="008102C0" w14:paraId="63631A93"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Include feedings by everyone who feeds the baby and include snack and night time feedings.</w:t>
      </w:r>
    </w:p>
    <w:p w:rsidRPr="00CE0D46" w:rsidR="008102C0" w:rsidP="00DA6E39" w:rsidRDefault="008102C0" w14:paraId="6BFF6AD7" w14:textId="77777777">
      <w:pPr>
        <w:ind w:left="360"/>
        <w:rPr>
          <w:rFonts w:cstheme="minorHAnsi"/>
          <w:b/>
        </w:rPr>
      </w:pPr>
      <w:r w:rsidRPr="00CE0D46">
        <w:rPr>
          <w:rFonts w:cstheme="minorHAnsi"/>
        </w:rPr>
        <w:t>Fill in only one column for each item.</w:t>
      </w:r>
    </w:p>
    <w:p w:rsidRPr="00CE0D46" w:rsidR="008102C0" w:rsidP="008102C0" w:rsidRDefault="008102C0" w14:paraId="40B2BA75"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23A7FA30"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7E35DB8D"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A95D13" w:rsidRDefault="008102C0" w14:paraId="2DB0E23A" w14:textId="7FAD79FF">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215EAAFC" w14:textId="77777777">
        <w:tc>
          <w:tcPr>
            <w:tcW w:w="3714" w:type="dxa"/>
            <w:shd w:val="clear" w:color="auto" w:fill="D9D9D9" w:themeFill="background1" w:themeFillShade="D9"/>
          </w:tcPr>
          <w:p w:rsidRPr="00CE0D46" w:rsidR="008102C0" w:rsidP="0052537F" w:rsidRDefault="008102C0" w14:paraId="45223136" w14:textId="21329CAA">
            <w:pPr>
              <w:rPr>
                <w:rFonts w:cstheme="minorHAnsi"/>
                <w:b/>
                <w:bCs/>
              </w:rPr>
            </w:pPr>
            <w:r w:rsidRPr="00CE0D46">
              <w:rPr>
                <w:rFonts w:cstheme="minorHAnsi"/>
                <w:b/>
                <w:bCs/>
              </w:rPr>
              <w:t>Snacks and Other Foods</w:t>
            </w:r>
          </w:p>
        </w:tc>
        <w:tc>
          <w:tcPr>
            <w:tcW w:w="2818" w:type="dxa"/>
            <w:shd w:val="clear" w:color="auto" w:fill="D9D9D9" w:themeFill="background1" w:themeFillShade="D9"/>
          </w:tcPr>
          <w:p w:rsidRPr="00CE0D46" w:rsidR="008102C0" w:rsidP="0052537F" w:rsidRDefault="008102C0" w14:paraId="4BC6B145"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208B76F0" w14:textId="77777777">
            <w:pPr>
              <w:jc w:val="center"/>
              <w:rPr>
                <w:rFonts w:cstheme="minorHAnsi"/>
                <w:b/>
                <w:bCs/>
              </w:rPr>
            </w:pPr>
            <w:r w:rsidRPr="00CE0D46">
              <w:rPr>
                <w:rFonts w:cstheme="minorHAnsi"/>
                <w:b/>
                <w:bCs/>
              </w:rPr>
              <w:t>Feedings per week</w:t>
            </w:r>
          </w:p>
        </w:tc>
      </w:tr>
      <w:tr w:rsidRPr="00CE0D46" w:rsidR="008102C0" w:rsidTr="0052537F" w14:paraId="1D7F967D" w14:textId="77777777">
        <w:tc>
          <w:tcPr>
            <w:tcW w:w="3714" w:type="dxa"/>
          </w:tcPr>
          <w:p w:rsidRPr="00CE0D46" w:rsidR="008102C0" w:rsidP="0052537F" w:rsidRDefault="008102C0" w14:paraId="47D23833" w14:textId="77777777">
            <w:pPr>
              <w:rPr>
                <w:rFonts w:cstheme="minorHAnsi"/>
              </w:rPr>
            </w:pPr>
            <w:r w:rsidRPr="00CE0D46">
              <w:rPr>
                <w:rFonts w:cstheme="minorHAnsi"/>
              </w:rPr>
              <w:t>Pizza: frozen pizza, fast food pizza, homemade pizza, or other pizza</w:t>
            </w:r>
          </w:p>
        </w:tc>
        <w:tc>
          <w:tcPr>
            <w:tcW w:w="2818" w:type="dxa"/>
          </w:tcPr>
          <w:p w:rsidRPr="00CE0D46" w:rsidR="008102C0" w:rsidP="0052537F" w:rsidRDefault="008102C0" w14:paraId="66C2CE46" w14:textId="77777777">
            <w:pPr>
              <w:rPr>
                <w:rFonts w:cstheme="minorHAnsi"/>
              </w:rPr>
            </w:pPr>
          </w:p>
        </w:tc>
        <w:tc>
          <w:tcPr>
            <w:tcW w:w="2818" w:type="dxa"/>
          </w:tcPr>
          <w:p w:rsidRPr="00CE0D46" w:rsidR="008102C0" w:rsidP="0052537F" w:rsidRDefault="008102C0" w14:paraId="5A7033C9" w14:textId="77777777">
            <w:pPr>
              <w:rPr>
                <w:rFonts w:cstheme="minorHAnsi"/>
              </w:rPr>
            </w:pPr>
          </w:p>
        </w:tc>
      </w:tr>
      <w:tr w:rsidRPr="00CE0D46" w:rsidR="008102C0" w:rsidTr="0052537F" w14:paraId="5D1B46BE" w14:textId="77777777">
        <w:tc>
          <w:tcPr>
            <w:tcW w:w="3714" w:type="dxa"/>
          </w:tcPr>
          <w:p w:rsidRPr="00CE0D46" w:rsidR="008102C0" w:rsidP="0052537F" w:rsidRDefault="008102C0" w14:paraId="42BD058A" w14:textId="68D93774">
            <w:pPr>
              <w:rPr>
                <w:rFonts w:cstheme="minorHAnsi"/>
              </w:rPr>
            </w:pPr>
            <w:r w:rsidRPr="00CE0D46">
              <w:rPr>
                <w:rFonts w:cstheme="minorHAnsi"/>
              </w:rPr>
              <w:t>Snacks such as potato chips, corn chips, pretzels</w:t>
            </w:r>
            <w:r w:rsidRPr="00CE0D46" w:rsidR="0012751D">
              <w:rPr>
                <w:rFonts w:cstheme="minorHAnsi"/>
              </w:rPr>
              <w:t>, or popcorn</w:t>
            </w:r>
          </w:p>
        </w:tc>
        <w:tc>
          <w:tcPr>
            <w:tcW w:w="2818" w:type="dxa"/>
          </w:tcPr>
          <w:p w:rsidRPr="00CE0D46" w:rsidR="008102C0" w:rsidP="0052537F" w:rsidRDefault="008102C0" w14:paraId="688A4796" w14:textId="77777777">
            <w:pPr>
              <w:rPr>
                <w:rFonts w:cstheme="minorHAnsi"/>
              </w:rPr>
            </w:pPr>
          </w:p>
        </w:tc>
        <w:tc>
          <w:tcPr>
            <w:tcW w:w="2818" w:type="dxa"/>
          </w:tcPr>
          <w:p w:rsidRPr="00CE0D46" w:rsidR="008102C0" w:rsidP="0052537F" w:rsidRDefault="008102C0" w14:paraId="1BE93823" w14:textId="77777777">
            <w:pPr>
              <w:rPr>
                <w:rFonts w:cstheme="minorHAnsi"/>
              </w:rPr>
            </w:pPr>
          </w:p>
        </w:tc>
      </w:tr>
    </w:tbl>
    <w:p w:rsidRPr="00CE0D46" w:rsidR="008102C0" w:rsidP="008102C0" w:rsidRDefault="008102C0" w14:paraId="7A75D16B" w14:textId="77777777">
      <w:pPr>
        <w:rPr>
          <w:rFonts w:cstheme="minorHAnsi"/>
        </w:rPr>
      </w:pPr>
    </w:p>
    <w:p w:rsidRPr="00CE0D46" w:rsidR="00837B78" w:rsidP="00837B78" w:rsidRDefault="00837B78" w14:paraId="2864A6EB" w14:textId="0E6BDFF8">
      <w:pPr>
        <w:rPr>
          <w:b/>
        </w:rPr>
      </w:pPr>
      <w:r w:rsidRPr="00CE0D46">
        <w:rPr>
          <w:b/>
        </w:rPr>
        <w:t xml:space="preserve">C13. </w:t>
      </w:r>
      <w:r w:rsidRPr="00CE0D46">
        <w:rPr>
          <w:b/>
          <w:color w:val="FF0000"/>
        </w:rPr>
        <w:t>[ASK ONLY IF BREAST</w:t>
      </w:r>
      <w:r w:rsidRPr="00CE0D46" w:rsidR="006029DC">
        <w:rPr>
          <w:b/>
          <w:color w:val="FF0000"/>
        </w:rPr>
        <w:t xml:space="preserve"> </w:t>
      </w:r>
      <w:r w:rsidRPr="00CE0D46">
        <w:rPr>
          <w:b/>
          <w:color w:val="FF0000"/>
        </w:rPr>
        <w:t>MILK FROM BREAST AND BREAST</w:t>
      </w:r>
      <w:r w:rsidRPr="00CE0D46" w:rsidR="006029DC">
        <w:rPr>
          <w:b/>
          <w:color w:val="FF0000"/>
        </w:rPr>
        <w:t xml:space="preserve"> </w:t>
      </w:r>
      <w:r w:rsidRPr="00CE0D46">
        <w:rPr>
          <w:b/>
          <w:color w:val="FF0000"/>
        </w:rPr>
        <w:t xml:space="preserve">MILK FROM BOTTLE/CUP ENDORSED IN FFQ] </w:t>
      </w:r>
      <w:r w:rsidRPr="00CE0D46">
        <w:rPr>
          <w:b/>
        </w:rPr>
        <w:t xml:space="preserve">Babies might drink breast milk from the breast, a bottle, or a cup. Which of the following best describes how </w:t>
      </w:r>
      <w:r w:rsidRPr="00CE0D46" w:rsidR="00B55A01">
        <w:rPr>
          <w:b/>
        </w:rPr>
        <w:t xml:space="preserve">{CHILD'S NAME} </w:t>
      </w:r>
      <w:r w:rsidRPr="00CE0D46">
        <w:rPr>
          <w:b/>
        </w:rPr>
        <w:t>was drinking breast milk in the past week.</w:t>
      </w:r>
    </w:p>
    <w:p w:rsidRPr="00CE0D46" w:rsidR="00837B78" w:rsidP="00837B78" w:rsidRDefault="00837B78" w14:paraId="38645E16" w14:textId="77777777">
      <w:pPr>
        <w:pStyle w:val="ListParagraph"/>
        <w:numPr>
          <w:ilvl w:val="0"/>
          <w:numId w:val="14"/>
        </w:numPr>
      </w:pPr>
      <w:r w:rsidRPr="00CE0D46">
        <w:t>Mostly at the breast but some breast milk from a bottle or cup</w:t>
      </w:r>
    </w:p>
    <w:p w:rsidRPr="00CE0D46" w:rsidR="00837B78" w:rsidP="00837B78" w:rsidRDefault="00837B78" w14:paraId="7D7A4E3A" w14:textId="77777777">
      <w:pPr>
        <w:pStyle w:val="ListParagraph"/>
        <w:numPr>
          <w:ilvl w:val="0"/>
          <w:numId w:val="14"/>
        </w:numPr>
      </w:pPr>
      <w:r w:rsidRPr="00CE0D46">
        <w:t>About half at the breast and half from a bottle or cup</w:t>
      </w:r>
    </w:p>
    <w:p w:rsidRPr="00CE0D46" w:rsidR="00372BA0" w:rsidP="00837B78" w:rsidRDefault="00837B78" w14:paraId="357CED6A" w14:textId="4A3A994F">
      <w:pPr>
        <w:pStyle w:val="ListParagraph"/>
        <w:numPr>
          <w:ilvl w:val="0"/>
          <w:numId w:val="14"/>
        </w:numPr>
      </w:pPr>
      <w:r w:rsidRPr="00CE0D46">
        <w:t>Some at the breast but most from a bottle or cup</w:t>
      </w:r>
    </w:p>
    <w:p w:rsidRPr="00CE0D46" w:rsidR="00271B0B" w:rsidP="00A95D13" w:rsidRDefault="00271B0B" w14:paraId="45183534" w14:textId="77777777">
      <w:pPr>
        <w:pStyle w:val="ListParagraph"/>
        <w:spacing w:after="0"/>
      </w:pPr>
    </w:p>
    <w:p w:rsidRPr="00CE0D46" w:rsidR="00BA4B46" w:rsidRDefault="00BA4B46" w14:paraId="30F855F9" w14:textId="77777777">
      <w:pPr>
        <w:rPr>
          <w:b/>
        </w:rPr>
      </w:pPr>
      <w:r w:rsidRPr="00CE0D46">
        <w:rPr>
          <w:b/>
        </w:rPr>
        <w:br w:type="page"/>
      </w:r>
    </w:p>
    <w:p w:rsidRPr="00CE0D46" w:rsidR="00A04492" w:rsidP="00A17EF9" w:rsidRDefault="00A04492" w14:paraId="769CE9D3" w14:textId="3D2E36C7">
      <w:r w:rsidRPr="00CE0D46">
        <w:rPr>
          <w:b/>
        </w:rPr>
        <w:lastRenderedPageBreak/>
        <w:t xml:space="preserve">C49. During the past week, how were </w:t>
      </w:r>
      <w:r w:rsidRPr="00CE0D46" w:rsidR="009A7FB6">
        <w:rPr>
          <w:b/>
        </w:rPr>
        <w:t>your baby’s</w:t>
      </w:r>
      <w:r w:rsidRPr="00CE0D46">
        <w:rPr>
          <w:b/>
        </w:rPr>
        <w:t xml:space="preserve"> bottle, and all bottle parts, usually cleaned before being used again?</w:t>
      </w:r>
    </w:p>
    <w:p w:rsidRPr="00CE0D46" w:rsidR="00A04492" w:rsidP="00557A47" w:rsidRDefault="00A04492" w14:paraId="665D44ED" w14:textId="77777777">
      <w:pPr>
        <w:pStyle w:val="ListParagraph"/>
        <w:numPr>
          <w:ilvl w:val="0"/>
          <w:numId w:val="23"/>
        </w:numPr>
      </w:pPr>
      <w:r w:rsidRPr="00CE0D46">
        <w:t>Rinsed with water only</w:t>
      </w:r>
    </w:p>
    <w:p w:rsidRPr="00CE0D46" w:rsidR="00A04492" w:rsidP="00557A47" w:rsidRDefault="00A04492" w14:paraId="232A2C9D" w14:textId="77777777">
      <w:pPr>
        <w:pStyle w:val="ListParagraph"/>
        <w:numPr>
          <w:ilvl w:val="0"/>
          <w:numId w:val="23"/>
        </w:numPr>
      </w:pPr>
      <w:r w:rsidRPr="00CE0D46">
        <w:t>Washed with soap and water</w:t>
      </w:r>
    </w:p>
    <w:p w:rsidRPr="00CE0D46" w:rsidR="00A04492" w:rsidP="00557A47" w:rsidRDefault="00A04492" w14:paraId="23FE47D2" w14:textId="77777777">
      <w:pPr>
        <w:pStyle w:val="ListParagraph"/>
        <w:numPr>
          <w:ilvl w:val="0"/>
          <w:numId w:val="23"/>
        </w:numPr>
      </w:pPr>
      <w:r w:rsidRPr="00CE0D46">
        <w:t>Washed in a dishwasher</w:t>
      </w:r>
    </w:p>
    <w:p w:rsidRPr="00CE0D46" w:rsidR="00A04492" w:rsidP="00557A47" w:rsidRDefault="00A04492" w14:paraId="6D161363" w14:textId="77777777">
      <w:pPr>
        <w:pStyle w:val="ListParagraph"/>
        <w:numPr>
          <w:ilvl w:val="0"/>
          <w:numId w:val="23"/>
        </w:numPr>
      </w:pPr>
      <w:r w:rsidRPr="00CE0D46">
        <w:t>Boiled or sterilized</w:t>
      </w:r>
    </w:p>
    <w:p w:rsidRPr="00CE0D46" w:rsidR="00A04492" w:rsidP="00557A47" w:rsidRDefault="00A04492" w14:paraId="03F744DF" w14:textId="30447727">
      <w:pPr>
        <w:pStyle w:val="ListParagraph"/>
        <w:numPr>
          <w:ilvl w:val="0"/>
          <w:numId w:val="23"/>
        </w:numPr>
      </w:pPr>
      <w:r w:rsidRPr="00CE0D46">
        <w:t>Not cleaned between uses - used to feed without rinsing or washing</w:t>
      </w:r>
    </w:p>
    <w:p w:rsidRPr="00CE0D46" w:rsidR="00A17EF9" w:rsidP="00557A47" w:rsidRDefault="00A17EF9" w14:paraId="4D9BF014" w14:textId="783E9B62">
      <w:pPr>
        <w:pStyle w:val="ListParagraph"/>
        <w:numPr>
          <w:ilvl w:val="0"/>
          <w:numId w:val="23"/>
        </w:numPr>
      </w:pPr>
      <w:r w:rsidRPr="00CE0D46">
        <w:t>I did not use a bo</w:t>
      </w:r>
      <w:r w:rsidRPr="00CE0D46" w:rsidR="00E03AAB">
        <w:t>ttle in the past week (GO TO E5</w:t>
      </w:r>
      <w:r w:rsidRPr="00CE0D46">
        <w:t>)</w:t>
      </w:r>
    </w:p>
    <w:p w:rsidRPr="00CE0D46" w:rsidR="00A04492" w:rsidP="00A17EF9" w:rsidRDefault="00A04492" w14:paraId="052BA705" w14:textId="7CA6D3CF">
      <w:pPr>
        <w:pStyle w:val="ListParagraph"/>
      </w:pPr>
    </w:p>
    <w:p w:rsidRPr="00CE0D46" w:rsidR="00A04492" w:rsidP="00A04492" w:rsidRDefault="00A04492" w14:paraId="000B9B89" w14:textId="2A24FB63">
      <w:pPr>
        <w:rPr>
          <w:b/>
        </w:rPr>
      </w:pPr>
      <w:r w:rsidRPr="00CE0D46">
        <w:rPr>
          <w:b/>
        </w:rPr>
        <w:t xml:space="preserve">C52. During the past week, how often was </w:t>
      </w:r>
      <w:r w:rsidRPr="00CE0D46" w:rsidR="00B55A01">
        <w:rPr>
          <w:b/>
        </w:rPr>
        <w:t xml:space="preserve">{CHILD'S NAME} </w:t>
      </w:r>
      <w:r w:rsidRPr="00CE0D46">
        <w:rPr>
          <w:b/>
        </w:rPr>
        <w:t>put to bed with a bottle with anything other than water?</w:t>
      </w:r>
    </w:p>
    <w:p w:rsidRPr="00CE0D46" w:rsidR="00A04492" w:rsidP="00557A47" w:rsidRDefault="00A04492" w14:paraId="585A93D6" w14:textId="77777777">
      <w:pPr>
        <w:pStyle w:val="ListParagraph"/>
        <w:numPr>
          <w:ilvl w:val="0"/>
          <w:numId w:val="24"/>
        </w:numPr>
      </w:pPr>
      <w:r w:rsidRPr="00CE0D46">
        <w:t>At most bedtimes, including naps</w:t>
      </w:r>
    </w:p>
    <w:p w:rsidRPr="00CE0D46" w:rsidR="00A04492" w:rsidP="00557A47" w:rsidRDefault="00A04492" w14:paraId="25E65402" w14:textId="77777777">
      <w:pPr>
        <w:pStyle w:val="ListParagraph"/>
        <w:numPr>
          <w:ilvl w:val="0"/>
          <w:numId w:val="24"/>
        </w:numPr>
      </w:pPr>
      <w:r w:rsidRPr="00CE0D46">
        <w:t>At most night bedtimes, but not naps</w:t>
      </w:r>
    </w:p>
    <w:p w:rsidRPr="00CE0D46" w:rsidR="00A04492" w:rsidP="00557A47" w:rsidRDefault="00A04492" w14:paraId="10319AFC" w14:textId="77777777">
      <w:pPr>
        <w:pStyle w:val="ListParagraph"/>
        <w:numPr>
          <w:ilvl w:val="0"/>
          <w:numId w:val="24"/>
        </w:numPr>
      </w:pPr>
      <w:r w:rsidRPr="00CE0D46">
        <w:t>At most naps, but not night bedtimes</w:t>
      </w:r>
    </w:p>
    <w:p w:rsidRPr="00CE0D46" w:rsidR="00A04492" w:rsidP="00557A47" w:rsidRDefault="00A04492" w14:paraId="5A13693F" w14:textId="77777777">
      <w:pPr>
        <w:pStyle w:val="ListParagraph"/>
        <w:numPr>
          <w:ilvl w:val="0"/>
          <w:numId w:val="24"/>
        </w:numPr>
      </w:pPr>
      <w:r w:rsidRPr="00CE0D46">
        <w:t>Only occasionally at bedtimes, including naps</w:t>
      </w:r>
    </w:p>
    <w:p w:rsidRPr="00CE0D46" w:rsidR="00A04492" w:rsidP="00557A47" w:rsidRDefault="00A04492" w14:paraId="1059AC9C" w14:textId="4CBDECFF">
      <w:pPr>
        <w:pStyle w:val="ListParagraph"/>
        <w:numPr>
          <w:ilvl w:val="0"/>
          <w:numId w:val="24"/>
        </w:numPr>
      </w:pPr>
      <w:r w:rsidRPr="00CE0D46">
        <w:t>Never</w:t>
      </w:r>
    </w:p>
    <w:p w:rsidRPr="00CE0D46" w:rsidR="00271B0B" w:rsidP="00A95D13" w:rsidRDefault="00271B0B" w14:paraId="2D39DC10" w14:textId="77777777">
      <w:pPr>
        <w:pStyle w:val="ListParagraph"/>
        <w:spacing w:after="0"/>
      </w:pPr>
    </w:p>
    <w:p w:rsidRPr="00CE0D46" w:rsidR="00A17EF9" w:rsidP="00A17EF9" w:rsidRDefault="00A17EF9" w14:paraId="48F7A968" w14:textId="44DBE1E7">
      <w:pPr>
        <w:rPr>
          <w:b/>
        </w:rPr>
      </w:pPr>
      <w:r w:rsidRPr="00CE0D46">
        <w:rPr>
          <w:b/>
        </w:rPr>
        <w:t xml:space="preserve">C50. </w:t>
      </w:r>
      <w:r w:rsidRPr="00CE0D46" w:rsidR="009A7FB6">
        <w:rPr>
          <w:b/>
          <w:color w:val="FF0000"/>
        </w:rPr>
        <w:t>[ONLY DISPLAY IF BRE</w:t>
      </w:r>
      <w:r w:rsidRPr="00CE0D46">
        <w:rPr>
          <w:b/>
          <w:color w:val="FF0000"/>
        </w:rPr>
        <w:t>A</w:t>
      </w:r>
      <w:r w:rsidRPr="00CE0D46" w:rsidR="009A7FB6">
        <w:rPr>
          <w:b/>
          <w:color w:val="FF0000"/>
        </w:rPr>
        <w:t>S</w:t>
      </w:r>
      <w:r w:rsidRPr="00CE0D46">
        <w:rPr>
          <w:b/>
          <w:color w:val="FF0000"/>
        </w:rPr>
        <w:t xml:space="preserve">T MILK FROM BOTTLE OR INFANT FORMULA ENDORSED IN FFQ] </w:t>
      </w:r>
      <w:r w:rsidRPr="00CE0D46">
        <w:rPr>
          <w:b/>
        </w:rPr>
        <w:t xml:space="preserve">During the past week, how often have you heated your baby’s bottle of infant formula or breast milk in a microwave oven? </w:t>
      </w:r>
    </w:p>
    <w:p w:rsidRPr="00CE0D46" w:rsidR="00A17EF9" w:rsidP="00A17EF9" w:rsidRDefault="00A17EF9" w14:paraId="602AD3F2" w14:textId="77777777">
      <w:pPr>
        <w:pStyle w:val="ListParagraph"/>
        <w:numPr>
          <w:ilvl w:val="0"/>
          <w:numId w:val="22"/>
        </w:numPr>
      </w:pPr>
      <w:r w:rsidRPr="00CE0D46">
        <w:t>Rarely or never</w:t>
      </w:r>
    </w:p>
    <w:p w:rsidRPr="00CE0D46" w:rsidR="00A17EF9" w:rsidP="00A17EF9" w:rsidRDefault="00A17EF9" w14:paraId="6611CA98" w14:textId="77777777">
      <w:pPr>
        <w:pStyle w:val="ListParagraph"/>
        <w:numPr>
          <w:ilvl w:val="0"/>
          <w:numId w:val="22"/>
        </w:numPr>
      </w:pPr>
      <w:r w:rsidRPr="00CE0D46">
        <w:t>Sometimes, but less than half the time</w:t>
      </w:r>
    </w:p>
    <w:p w:rsidRPr="00CE0D46" w:rsidR="00A17EF9" w:rsidP="00A17EF9" w:rsidRDefault="00A17EF9" w14:paraId="539627B2" w14:textId="77777777">
      <w:pPr>
        <w:pStyle w:val="ListParagraph"/>
        <w:numPr>
          <w:ilvl w:val="0"/>
          <w:numId w:val="22"/>
        </w:numPr>
      </w:pPr>
      <w:r w:rsidRPr="00CE0D46">
        <w:t>About half the time</w:t>
      </w:r>
    </w:p>
    <w:p w:rsidRPr="00CE0D46" w:rsidR="00A17EF9" w:rsidP="00A17EF9" w:rsidRDefault="00A17EF9" w14:paraId="1EEAC997" w14:textId="77777777">
      <w:pPr>
        <w:pStyle w:val="ListParagraph"/>
        <w:numPr>
          <w:ilvl w:val="0"/>
          <w:numId w:val="22"/>
        </w:numPr>
      </w:pPr>
      <w:r w:rsidRPr="00CE0D46">
        <w:t>Most of the time</w:t>
      </w:r>
    </w:p>
    <w:p w:rsidRPr="00CE0D46" w:rsidR="00A04492" w:rsidP="00A17EF9" w:rsidRDefault="00A17EF9" w14:paraId="2AABD037" w14:textId="1FBC1B18">
      <w:pPr>
        <w:pStyle w:val="ListParagraph"/>
        <w:numPr>
          <w:ilvl w:val="0"/>
          <w:numId w:val="22"/>
        </w:numPr>
      </w:pPr>
      <w:r w:rsidRPr="00CE0D46">
        <w:t>I did not feed my baby breast milk or infant formula from a bottle in the past week</w:t>
      </w:r>
    </w:p>
    <w:p w:rsidRPr="00CE0D46" w:rsidR="00A04492" w:rsidP="00A04492" w:rsidRDefault="00A04492" w14:paraId="1C5F96D0" w14:textId="77777777">
      <w:pPr>
        <w:rPr>
          <w:b/>
        </w:rPr>
      </w:pPr>
      <w:r w:rsidRPr="00CE0D46">
        <w:rPr>
          <w:b/>
          <w:u w:val="single"/>
        </w:rPr>
        <w:t>Feeding Breast Milk</w:t>
      </w:r>
    </w:p>
    <w:p w:rsidRPr="00CE0D46" w:rsidR="00A17EF9" w:rsidP="00A04492" w:rsidRDefault="00A17EF9" w14:paraId="50287A8E" w14:textId="041FE20A">
      <w:pPr>
        <w:rPr>
          <w:b/>
        </w:rPr>
      </w:pPr>
      <w:r w:rsidRPr="00CE0D46">
        <w:rPr>
          <w:b/>
        </w:rPr>
        <w:t>These next questions are about feeding your baby breast milk and pumping breast milk.</w:t>
      </w:r>
    </w:p>
    <w:p w:rsidRPr="00CE0D46" w:rsidR="00837B78" w:rsidP="00837B78" w:rsidRDefault="00837B78" w14:paraId="6557C0D7" w14:textId="37646F57">
      <w:pPr>
        <w:rPr>
          <w:b/>
        </w:rPr>
      </w:pPr>
      <w:r w:rsidRPr="00CE0D46">
        <w:rPr>
          <w:b/>
        </w:rPr>
        <w:t xml:space="preserve">E5. </w:t>
      </w:r>
      <w:r w:rsidRPr="00CE0D46">
        <w:rPr>
          <w:b/>
          <w:color w:val="FF0000"/>
        </w:rPr>
        <w:t xml:space="preserve">[ASK IF E4 FROM PREVIOUS SURVEY INCLUDES DATE AND R HAS NOT ALREADY ANSWERED YES] </w:t>
      </w:r>
      <w:r w:rsidRPr="00CE0D46">
        <w:rPr>
          <w:b/>
        </w:rPr>
        <w:t xml:space="preserve">Has </w:t>
      </w:r>
      <w:r w:rsidRPr="00CE0D46" w:rsidR="00B55A01">
        <w:rPr>
          <w:b/>
        </w:rPr>
        <w:t xml:space="preserve">{CHILD'S NAME} </w:t>
      </w:r>
      <w:r w:rsidRPr="00CE0D46">
        <w:rPr>
          <w:b/>
        </w:rPr>
        <w:t xml:space="preserve">stopped directly feeding at your breast? </w:t>
      </w:r>
    </w:p>
    <w:p w:rsidRPr="00CE0D46" w:rsidR="00837B78" w:rsidP="00837B78" w:rsidRDefault="00837B78" w14:paraId="728DEB58" w14:textId="77777777">
      <w:pPr>
        <w:pStyle w:val="ListParagraph"/>
        <w:numPr>
          <w:ilvl w:val="0"/>
          <w:numId w:val="3"/>
        </w:numPr>
      </w:pPr>
      <w:r w:rsidRPr="00CE0D46">
        <w:t>Yes</w:t>
      </w:r>
    </w:p>
    <w:p w:rsidRPr="00CE0D46" w:rsidR="00837B78" w:rsidP="00837B78" w:rsidRDefault="00E03AAB" w14:paraId="498A76BF" w14:textId="4E9CB428">
      <w:pPr>
        <w:pStyle w:val="ListParagraph"/>
        <w:numPr>
          <w:ilvl w:val="0"/>
          <w:numId w:val="3"/>
        </w:numPr>
      </w:pPr>
      <w:r w:rsidRPr="00CE0D46">
        <w:t>No (GO TO E10</w:t>
      </w:r>
      <w:r w:rsidRPr="00CE0D46" w:rsidR="00837B78">
        <w:t>)</w:t>
      </w:r>
    </w:p>
    <w:p w:rsidRPr="00CE0D46" w:rsidR="00271B0B" w:rsidP="00271B0B" w:rsidRDefault="00271B0B" w14:paraId="6CB8510C" w14:textId="77777777">
      <w:pPr>
        <w:pStyle w:val="ListParagraph"/>
      </w:pPr>
    </w:p>
    <w:p w:rsidRPr="00CE0D46" w:rsidR="00837B78" w:rsidP="00837B78" w:rsidRDefault="00837B78" w14:paraId="5FFA46E4" w14:textId="210E6EAE">
      <w:pPr>
        <w:rPr>
          <w:b/>
        </w:rPr>
      </w:pPr>
      <w:r w:rsidRPr="00CE0D46">
        <w:rPr>
          <w:b/>
        </w:rPr>
        <w:t xml:space="preserve">E6. How old was </w:t>
      </w:r>
      <w:r w:rsidRPr="00CE0D46" w:rsidR="004C4EFC">
        <w:rPr>
          <w:b/>
        </w:rPr>
        <w:t>{FILL: HE/SHE}</w:t>
      </w:r>
      <w:r w:rsidRPr="00CE0D46">
        <w:rPr>
          <w:b/>
        </w:rPr>
        <w:t xml:space="preserve"> when </w:t>
      </w:r>
      <w:r w:rsidRPr="00CE0D46" w:rsidR="004C4EFC">
        <w:rPr>
          <w:b/>
        </w:rPr>
        <w:t xml:space="preserve">{FILL: HE/SHE} </w:t>
      </w:r>
      <w:r w:rsidRPr="00CE0D46">
        <w:rPr>
          <w:b/>
        </w:rPr>
        <w:t>completely stopped feeding directly from your breast? Do not answer about pumped or expressed milk. You will be asked about that later. (Day 0 is the day your baby was born)</w:t>
      </w:r>
    </w:p>
    <w:p w:rsidRPr="00CE0D46" w:rsidR="00837B78" w:rsidP="00837B78" w:rsidRDefault="00837B78" w14:paraId="1F7E79F0" w14:textId="760A367D">
      <w:r w:rsidRPr="00CE0D46">
        <w:lastRenderedPageBreak/>
        <w:t>My baby completely stopped feeding at my breast at ___ days OR ___ weeks OR ___ months</w:t>
      </w:r>
    </w:p>
    <w:p w:rsidRPr="00CE0D46" w:rsidR="00271B0B" w:rsidP="00837B78" w:rsidRDefault="00271B0B" w14:paraId="00D94071" w14:textId="77777777"/>
    <w:p w:rsidRPr="00CE0D46" w:rsidR="00837B78" w:rsidP="00837B78" w:rsidRDefault="00837B78" w14:paraId="5218AF3F" w14:textId="22F529E3">
      <w:pPr>
        <w:rPr>
          <w:b/>
        </w:rPr>
      </w:pPr>
      <w:r w:rsidRPr="00CE0D46">
        <w:rPr>
          <w:b/>
        </w:rPr>
        <w:t xml:space="preserve">E8. What were the two most important reasons for your decision to stop feeding your baby directly at your breast? </w:t>
      </w:r>
    </w:p>
    <w:p w:rsidRPr="00CE0D46" w:rsidR="009E24A2" w:rsidP="00837B78" w:rsidRDefault="009E24A2" w14:paraId="32549E71" w14:textId="734F18A2">
      <w:pPr>
        <w:rPr>
          <w:b/>
        </w:rPr>
      </w:pPr>
      <w:r w:rsidRPr="00CE0D46">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4855"/>
        <w:gridCol w:w="1887"/>
        <w:gridCol w:w="1888"/>
      </w:tblGrid>
      <w:tr w:rsidRPr="00CE0D46" w:rsidR="00837B78" w:rsidTr="00271B0B" w14:paraId="2B9B0B3D" w14:textId="77777777">
        <w:tc>
          <w:tcPr>
            <w:tcW w:w="4855" w:type="dxa"/>
          </w:tcPr>
          <w:p w:rsidRPr="00CE0D46" w:rsidR="00837B78" w:rsidP="00B739CE" w:rsidRDefault="00837B78" w14:paraId="1807F388" w14:textId="77777777">
            <w:pPr>
              <w:pStyle w:val="ListParagraph"/>
              <w:ind w:left="0"/>
            </w:pPr>
          </w:p>
        </w:tc>
        <w:tc>
          <w:tcPr>
            <w:tcW w:w="1887" w:type="dxa"/>
            <w:shd w:val="clear" w:color="auto" w:fill="D9D9D9" w:themeFill="background1" w:themeFillShade="D9"/>
            <w:vAlign w:val="bottom"/>
          </w:tcPr>
          <w:p w:rsidRPr="00CE0D46" w:rsidR="00837B78" w:rsidP="00271B0B" w:rsidRDefault="00837B78" w14:paraId="0416749D" w14:textId="77777777">
            <w:pPr>
              <w:pStyle w:val="ListParagraph"/>
              <w:ind w:left="0"/>
              <w:jc w:val="center"/>
              <w:rPr>
                <w:b/>
              </w:rPr>
            </w:pPr>
            <w:r w:rsidRPr="00CE0D46">
              <w:rPr>
                <w:b/>
              </w:rPr>
              <w:t>Most important reason</w:t>
            </w:r>
          </w:p>
        </w:tc>
        <w:tc>
          <w:tcPr>
            <w:tcW w:w="1888" w:type="dxa"/>
            <w:shd w:val="clear" w:color="auto" w:fill="D9D9D9" w:themeFill="background1" w:themeFillShade="D9"/>
            <w:vAlign w:val="bottom"/>
          </w:tcPr>
          <w:p w:rsidRPr="00CE0D46" w:rsidR="00837B78" w:rsidP="00271B0B" w:rsidRDefault="00837B78" w14:paraId="6C845418" w14:textId="77777777">
            <w:pPr>
              <w:pStyle w:val="ListParagraph"/>
              <w:ind w:left="0"/>
              <w:jc w:val="center"/>
              <w:rPr>
                <w:b/>
              </w:rPr>
            </w:pPr>
            <w:r w:rsidRPr="00CE0D46">
              <w:rPr>
                <w:b/>
              </w:rPr>
              <w:t>Second most important reason</w:t>
            </w:r>
          </w:p>
        </w:tc>
      </w:tr>
      <w:tr w:rsidRPr="00CE0D46" w:rsidR="00837B78" w:rsidTr="00271B0B" w14:paraId="3D25643B" w14:textId="77777777">
        <w:tc>
          <w:tcPr>
            <w:tcW w:w="4855" w:type="dxa"/>
          </w:tcPr>
          <w:p w:rsidRPr="00CE0D46" w:rsidR="00837B78" w:rsidP="00B739CE" w:rsidRDefault="00837B78" w14:paraId="760AFA00" w14:textId="77777777">
            <w:pPr>
              <w:pStyle w:val="ListParagraph"/>
              <w:ind w:left="0"/>
            </w:pPr>
            <w:r w:rsidRPr="00CE0D46">
              <w:t>I wanted or needed someone else to feed my baby</w:t>
            </w:r>
          </w:p>
        </w:tc>
        <w:tc>
          <w:tcPr>
            <w:tcW w:w="1887" w:type="dxa"/>
            <w:vAlign w:val="bottom"/>
          </w:tcPr>
          <w:p w:rsidRPr="00CE0D46" w:rsidR="00837B78" w:rsidP="00271B0B" w:rsidRDefault="00837B78" w14:paraId="1E25BFD9" w14:textId="77777777">
            <w:pPr>
              <w:pStyle w:val="ListParagraph"/>
              <w:ind w:left="0"/>
              <w:jc w:val="center"/>
            </w:pPr>
          </w:p>
        </w:tc>
        <w:tc>
          <w:tcPr>
            <w:tcW w:w="1888" w:type="dxa"/>
            <w:vAlign w:val="bottom"/>
          </w:tcPr>
          <w:p w:rsidRPr="00CE0D46" w:rsidR="00837B78" w:rsidP="00271B0B" w:rsidRDefault="00837B78" w14:paraId="293DA666" w14:textId="77777777">
            <w:pPr>
              <w:pStyle w:val="ListParagraph"/>
              <w:ind w:left="0"/>
              <w:jc w:val="center"/>
            </w:pPr>
          </w:p>
        </w:tc>
      </w:tr>
      <w:tr w:rsidRPr="00CE0D46" w:rsidR="00837B78" w:rsidTr="00271B0B" w14:paraId="43436F4B" w14:textId="77777777">
        <w:tc>
          <w:tcPr>
            <w:tcW w:w="4855" w:type="dxa"/>
          </w:tcPr>
          <w:p w:rsidRPr="00CE0D46" w:rsidR="00837B78" w:rsidP="00B739CE" w:rsidRDefault="00837B78" w14:paraId="5E8308B8" w14:textId="77777777">
            <w:pPr>
              <w:pStyle w:val="ListParagraph"/>
              <w:ind w:left="0"/>
            </w:pPr>
            <w:r w:rsidRPr="00CE0D46">
              <w:t>Breast milk alone did not satisfy my baby</w:t>
            </w:r>
          </w:p>
        </w:tc>
        <w:tc>
          <w:tcPr>
            <w:tcW w:w="1887" w:type="dxa"/>
            <w:vAlign w:val="bottom"/>
          </w:tcPr>
          <w:p w:rsidRPr="00CE0D46" w:rsidR="00837B78" w:rsidP="00271B0B" w:rsidRDefault="00837B78" w14:paraId="63F25A27" w14:textId="77777777">
            <w:pPr>
              <w:pStyle w:val="ListParagraph"/>
              <w:ind w:left="0"/>
              <w:jc w:val="center"/>
            </w:pPr>
          </w:p>
        </w:tc>
        <w:tc>
          <w:tcPr>
            <w:tcW w:w="1888" w:type="dxa"/>
            <w:vAlign w:val="bottom"/>
          </w:tcPr>
          <w:p w:rsidRPr="00CE0D46" w:rsidR="00837B78" w:rsidP="00271B0B" w:rsidRDefault="00837B78" w14:paraId="637965CE" w14:textId="77777777">
            <w:pPr>
              <w:pStyle w:val="ListParagraph"/>
              <w:ind w:left="0"/>
              <w:jc w:val="center"/>
            </w:pPr>
          </w:p>
        </w:tc>
      </w:tr>
      <w:tr w:rsidRPr="00CE0D46" w:rsidR="00837B78" w:rsidTr="00271B0B" w14:paraId="5F2148AF" w14:textId="77777777">
        <w:tc>
          <w:tcPr>
            <w:tcW w:w="4855" w:type="dxa"/>
          </w:tcPr>
          <w:p w:rsidRPr="00CE0D46" w:rsidR="00837B78" w:rsidP="00B739CE" w:rsidRDefault="00837B78" w14:paraId="0D1179D3" w14:textId="77777777">
            <w:pPr>
              <w:pStyle w:val="ListParagraph"/>
              <w:ind w:left="0"/>
            </w:pPr>
            <w:r w:rsidRPr="00CE0D46">
              <w:t>I wanted my body back to myself</w:t>
            </w:r>
          </w:p>
        </w:tc>
        <w:tc>
          <w:tcPr>
            <w:tcW w:w="1887" w:type="dxa"/>
            <w:vAlign w:val="bottom"/>
          </w:tcPr>
          <w:p w:rsidRPr="00CE0D46" w:rsidR="00837B78" w:rsidP="00271B0B" w:rsidRDefault="00837B78" w14:paraId="727B4481" w14:textId="77777777">
            <w:pPr>
              <w:pStyle w:val="ListParagraph"/>
              <w:ind w:left="0"/>
              <w:jc w:val="center"/>
            </w:pPr>
          </w:p>
        </w:tc>
        <w:tc>
          <w:tcPr>
            <w:tcW w:w="1888" w:type="dxa"/>
            <w:vAlign w:val="bottom"/>
          </w:tcPr>
          <w:p w:rsidRPr="00CE0D46" w:rsidR="00837B78" w:rsidP="00271B0B" w:rsidRDefault="00837B78" w14:paraId="7DFFF32F" w14:textId="77777777">
            <w:pPr>
              <w:pStyle w:val="ListParagraph"/>
              <w:ind w:left="0"/>
              <w:jc w:val="center"/>
            </w:pPr>
          </w:p>
        </w:tc>
      </w:tr>
      <w:tr w:rsidRPr="00CE0D46" w:rsidR="00837B78" w:rsidTr="00271B0B" w14:paraId="79E3ACA1" w14:textId="77777777">
        <w:tc>
          <w:tcPr>
            <w:tcW w:w="4855" w:type="dxa"/>
          </w:tcPr>
          <w:p w:rsidRPr="00CE0D46" w:rsidR="00837B78" w:rsidP="00B739CE" w:rsidRDefault="00837B78" w14:paraId="1AEE5019" w14:textId="77777777">
            <w:pPr>
              <w:pStyle w:val="ListParagraph"/>
              <w:ind w:left="0"/>
            </w:pPr>
            <w:r w:rsidRPr="00CE0D46">
              <w:t>I was sick or had to take medicine</w:t>
            </w:r>
          </w:p>
        </w:tc>
        <w:tc>
          <w:tcPr>
            <w:tcW w:w="1887" w:type="dxa"/>
            <w:vAlign w:val="bottom"/>
          </w:tcPr>
          <w:p w:rsidRPr="00CE0D46" w:rsidR="00837B78" w:rsidP="00271B0B" w:rsidRDefault="00837B78" w14:paraId="43837F7C" w14:textId="77777777">
            <w:pPr>
              <w:pStyle w:val="ListParagraph"/>
              <w:ind w:left="0"/>
              <w:jc w:val="center"/>
            </w:pPr>
          </w:p>
        </w:tc>
        <w:tc>
          <w:tcPr>
            <w:tcW w:w="1888" w:type="dxa"/>
            <w:vAlign w:val="bottom"/>
          </w:tcPr>
          <w:p w:rsidRPr="00CE0D46" w:rsidR="00837B78" w:rsidP="00271B0B" w:rsidRDefault="00837B78" w14:paraId="26BE9EED" w14:textId="77777777">
            <w:pPr>
              <w:pStyle w:val="ListParagraph"/>
              <w:ind w:left="0"/>
              <w:jc w:val="center"/>
            </w:pPr>
          </w:p>
        </w:tc>
      </w:tr>
      <w:tr w:rsidRPr="00CE0D46" w:rsidR="00837B78" w:rsidTr="00271B0B" w14:paraId="1DFD9BC5" w14:textId="77777777">
        <w:tc>
          <w:tcPr>
            <w:tcW w:w="4855" w:type="dxa"/>
          </w:tcPr>
          <w:p w:rsidRPr="00CE0D46" w:rsidR="00837B78" w:rsidP="00B739CE" w:rsidRDefault="00837B78" w14:paraId="2E62A815" w14:textId="1DB80D1C">
            <w:pPr>
              <w:pStyle w:val="ListParagraph"/>
              <w:ind w:left="0"/>
            </w:pPr>
            <w:r w:rsidRPr="00CE0D46">
              <w:t>I could not breastfeed while working</w:t>
            </w:r>
            <w:r w:rsidRPr="00CE0D46" w:rsidR="009E4466">
              <w:t xml:space="preserve"> or going to school</w:t>
            </w:r>
          </w:p>
        </w:tc>
        <w:tc>
          <w:tcPr>
            <w:tcW w:w="1887" w:type="dxa"/>
            <w:vAlign w:val="bottom"/>
          </w:tcPr>
          <w:p w:rsidRPr="00CE0D46" w:rsidR="00837B78" w:rsidP="00271B0B" w:rsidRDefault="00837B78" w14:paraId="19D6F065" w14:textId="77777777">
            <w:pPr>
              <w:pStyle w:val="ListParagraph"/>
              <w:ind w:left="0"/>
              <w:jc w:val="center"/>
            </w:pPr>
          </w:p>
        </w:tc>
        <w:tc>
          <w:tcPr>
            <w:tcW w:w="1888" w:type="dxa"/>
            <w:vAlign w:val="bottom"/>
          </w:tcPr>
          <w:p w:rsidRPr="00CE0D46" w:rsidR="00837B78" w:rsidP="00271B0B" w:rsidRDefault="00837B78" w14:paraId="65D10019" w14:textId="77777777">
            <w:pPr>
              <w:pStyle w:val="ListParagraph"/>
              <w:ind w:left="0"/>
              <w:jc w:val="center"/>
            </w:pPr>
          </w:p>
        </w:tc>
      </w:tr>
      <w:tr w:rsidRPr="00CE0D46" w:rsidR="00837B78" w:rsidTr="00271B0B" w14:paraId="54451364" w14:textId="77777777">
        <w:tc>
          <w:tcPr>
            <w:tcW w:w="4855" w:type="dxa"/>
          </w:tcPr>
          <w:p w:rsidRPr="00CE0D46" w:rsidR="00837B78" w:rsidP="00B739CE" w:rsidRDefault="00837B78" w14:paraId="254DA27E" w14:textId="77777777">
            <w:pPr>
              <w:pStyle w:val="ListParagraph"/>
              <w:ind w:left="0"/>
            </w:pPr>
            <w:r w:rsidRPr="00CE0D46">
              <w:t>My baby lost interest in nursing or began to wean himself or herself</w:t>
            </w:r>
          </w:p>
        </w:tc>
        <w:tc>
          <w:tcPr>
            <w:tcW w:w="1887" w:type="dxa"/>
            <w:vAlign w:val="bottom"/>
          </w:tcPr>
          <w:p w:rsidRPr="00CE0D46" w:rsidR="00837B78" w:rsidP="00271B0B" w:rsidRDefault="00837B78" w14:paraId="2E5F9204" w14:textId="77777777">
            <w:pPr>
              <w:pStyle w:val="ListParagraph"/>
              <w:ind w:left="0"/>
              <w:jc w:val="center"/>
            </w:pPr>
          </w:p>
        </w:tc>
        <w:tc>
          <w:tcPr>
            <w:tcW w:w="1888" w:type="dxa"/>
            <w:vAlign w:val="bottom"/>
          </w:tcPr>
          <w:p w:rsidRPr="00CE0D46" w:rsidR="00837B78" w:rsidP="00271B0B" w:rsidRDefault="00837B78" w14:paraId="23717FEB" w14:textId="77777777">
            <w:pPr>
              <w:pStyle w:val="ListParagraph"/>
              <w:ind w:left="0"/>
              <w:jc w:val="center"/>
            </w:pPr>
          </w:p>
        </w:tc>
      </w:tr>
      <w:tr w:rsidRPr="00CE0D46" w:rsidR="00837B78" w:rsidTr="00271B0B" w14:paraId="1F680D1D" w14:textId="77777777">
        <w:tc>
          <w:tcPr>
            <w:tcW w:w="4855" w:type="dxa"/>
          </w:tcPr>
          <w:p w:rsidRPr="00CE0D46" w:rsidR="00837B78" w:rsidP="00B739CE" w:rsidRDefault="00837B78" w14:paraId="7905C5EE" w14:textId="77777777">
            <w:pPr>
              <w:pStyle w:val="ListParagraph"/>
              <w:ind w:left="0"/>
            </w:pPr>
            <w:r w:rsidRPr="00CE0D46">
              <w:t>I was pregnant</w:t>
            </w:r>
          </w:p>
        </w:tc>
        <w:tc>
          <w:tcPr>
            <w:tcW w:w="1887" w:type="dxa"/>
            <w:vAlign w:val="bottom"/>
          </w:tcPr>
          <w:p w:rsidRPr="00CE0D46" w:rsidR="00837B78" w:rsidP="00271B0B" w:rsidRDefault="00837B78" w14:paraId="6D873D29" w14:textId="77777777">
            <w:pPr>
              <w:pStyle w:val="ListParagraph"/>
              <w:ind w:left="0"/>
              <w:jc w:val="center"/>
            </w:pPr>
          </w:p>
        </w:tc>
        <w:tc>
          <w:tcPr>
            <w:tcW w:w="1888" w:type="dxa"/>
            <w:vAlign w:val="bottom"/>
          </w:tcPr>
          <w:p w:rsidRPr="00CE0D46" w:rsidR="00837B78" w:rsidP="00271B0B" w:rsidRDefault="00837B78" w14:paraId="784237EA" w14:textId="77777777">
            <w:pPr>
              <w:pStyle w:val="ListParagraph"/>
              <w:ind w:left="0"/>
              <w:jc w:val="center"/>
            </w:pPr>
          </w:p>
        </w:tc>
      </w:tr>
      <w:tr w:rsidRPr="00CE0D46" w:rsidR="00837B78" w:rsidTr="00271B0B" w14:paraId="25CC2928" w14:textId="77777777">
        <w:tc>
          <w:tcPr>
            <w:tcW w:w="4855" w:type="dxa"/>
          </w:tcPr>
          <w:p w:rsidRPr="00CE0D46" w:rsidR="00837B78" w:rsidP="00B739CE" w:rsidRDefault="00837B78" w14:paraId="75CBC3CF" w14:textId="77777777">
            <w:pPr>
              <w:pStyle w:val="ListParagraph"/>
              <w:ind w:left="0"/>
            </w:pPr>
            <w:r w:rsidRPr="00CE0D46">
              <w:t>Other reason</w:t>
            </w:r>
          </w:p>
        </w:tc>
        <w:tc>
          <w:tcPr>
            <w:tcW w:w="1887" w:type="dxa"/>
            <w:vAlign w:val="bottom"/>
          </w:tcPr>
          <w:p w:rsidRPr="00CE0D46" w:rsidR="00837B78" w:rsidP="00271B0B" w:rsidRDefault="00837B78" w14:paraId="2523D7D5" w14:textId="77777777">
            <w:pPr>
              <w:pStyle w:val="ListParagraph"/>
              <w:ind w:left="0"/>
              <w:jc w:val="center"/>
            </w:pPr>
          </w:p>
        </w:tc>
        <w:tc>
          <w:tcPr>
            <w:tcW w:w="1888" w:type="dxa"/>
            <w:vAlign w:val="bottom"/>
          </w:tcPr>
          <w:p w:rsidRPr="00CE0D46" w:rsidR="00837B78" w:rsidP="00271B0B" w:rsidRDefault="00837B78" w14:paraId="6B1BD520" w14:textId="77777777">
            <w:pPr>
              <w:pStyle w:val="ListParagraph"/>
              <w:ind w:left="0"/>
              <w:jc w:val="center"/>
            </w:pPr>
          </w:p>
        </w:tc>
      </w:tr>
    </w:tbl>
    <w:p w:rsidRPr="00CE0D46" w:rsidR="00837B78" w:rsidP="00A04492" w:rsidRDefault="00837B78" w14:paraId="537FB536" w14:textId="76232FE7">
      <w:pPr>
        <w:rPr>
          <w:b/>
        </w:rPr>
      </w:pPr>
    </w:p>
    <w:p w:rsidRPr="00CE0D46" w:rsidR="009C7AFA" w:rsidP="00A04492" w:rsidRDefault="009C7AFA" w14:paraId="3EF1B16C" w14:textId="57B59570">
      <w:pPr>
        <w:rPr>
          <w:b/>
          <w:color w:val="FF0000"/>
        </w:rPr>
      </w:pPr>
      <w:r w:rsidRPr="00CE0D46">
        <w:rPr>
          <w:b/>
          <w:color w:val="FF0000"/>
        </w:rPr>
        <w:t>[PROGRAMMER: DISPLAY E10 AND E15 ON SAME SCREEN]</w:t>
      </w:r>
    </w:p>
    <w:p w:rsidRPr="00CE0D46" w:rsidR="00A04492" w:rsidP="00A04492" w:rsidRDefault="00B75CFE" w14:paraId="2EAF49F6" w14:textId="2F477106">
      <w:pPr>
        <w:rPr>
          <w:b/>
        </w:rPr>
      </w:pPr>
      <w:r w:rsidRPr="00CE0D46">
        <w:rPr>
          <w:b/>
        </w:rPr>
        <w:t xml:space="preserve">E10. </w:t>
      </w:r>
      <w:r w:rsidRPr="00CE0D46">
        <w:rPr>
          <w:b/>
          <w:color w:val="FF0000"/>
        </w:rPr>
        <w:t xml:space="preserve">[DO NOT DISPLAY IF ANSWERED WITH DATE IN PREVIOUS SURVEY] </w:t>
      </w:r>
      <w:r w:rsidRPr="00CE0D46" w:rsidR="00A04492">
        <w:rPr>
          <w:b/>
        </w:rPr>
        <w:t xml:space="preserve">How old was </w:t>
      </w:r>
      <w:r w:rsidRPr="00CE0D46" w:rsidR="004C4EFC">
        <w:rPr>
          <w:b/>
        </w:rPr>
        <w:t xml:space="preserve">{FILL: HE/SHE} </w:t>
      </w:r>
      <w:r w:rsidRPr="00CE0D46" w:rsidR="00A04492">
        <w:rPr>
          <w:b/>
        </w:rPr>
        <w:t>when you first pumped your breast milk? (Day 0 is the day your baby was born)</w:t>
      </w:r>
    </w:p>
    <w:p w:rsidRPr="00CE0D46" w:rsidR="00A04492" w:rsidP="00A04492" w:rsidRDefault="00A04492" w14:paraId="6163F67F" w14:textId="62C7AD8C">
      <w:r w:rsidRPr="00CE0D46">
        <w:t>I first pumped my breast milk at___ days OR ___ weeks OR ___ months</w:t>
      </w:r>
    </w:p>
    <w:p w:rsidRPr="00CE0D46" w:rsidR="00271B0B" w:rsidP="00A04492" w:rsidRDefault="00271B0B" w14:paraId="29085539" w14:textId="1AFD3D73">
      <w:r w:rsidRPr="00CE0D46">
        <w:t>OR</w:t>
      </w:r>
    </w:p>
    <w:p w:rsidRPr="00CE0D46" w:rsidR="00271B0B" w:rsidP="00A04492" w:rsidRDefault="00271B0B" w14:paraId="002B3195" w14:textId="1CC1D814">
      <w:pPr>
        <w:pStyle w:val="ListParagraph"/>
        <w:numPr>
          <w:ilvl w:val="0"/>
          <w:numId w:val="45"/>
        </w:numPr>
      </w:pPr>
      <w:r w:rsidRPr="00CE0D46">
        <w:t xml:space="preserve">I have never pumped my breast milk </w:t>
      </w:r>
    </w:p>
    <w:p w:rsidRPr="00CE0D46" w:rsidR="00A04492" w:rsidP="00A04492" w:rsidRDefault="00B75CFE" w14:paraId="52F460F1" w14:textId="28B48FD7">
      <w:pPr>
        <w:rPr>
          <w:b/>
        </w:rPr>
      </w:pPr>
      <w:r w:rsidRPr="00CE0D46">
        <w:rPr>
          <w:b/>
        </w:rPr>
        <w:t xml:space="preserve">E15. </w:t>
      </w:r>
      <w:r w:rsidRPr="00CE0D46">
        <w:rPr>
          <w:b/>
          <w:color w:val="FF0000"/>
        </w:rPr>
        <w:t xml:space="preserve">[DO NOT DISPLAY IF ANSWERED WITH DATE IN PREVIOUS SURVEY] </w:t>
      </w:r>
      <w:r w:rsidRPr="00CE0D46" w:rsidR="00A04492">
        <w:rPr>
          <w:b/>
        </w:rPr>
        <w:t xml:space="preserve">How old was </w:t>
      </w:r>
      <w:r w:rsidRPr="00CE0D46" w:rsidR="004C4EFC">
        <w:rPr>
          <w:b/>
        </w:rPr>
        <w:t xml:space="preserve">{FILL: HE/SHE} </w:t>
      </w:r>
      <w:r w:rsidRPr="00CE0D46" w:rsidR="00A04492">
        <w:rPr>
          <w:b/>
        </w:rPr>
        <w:t>when you first fed your baby pumped or hand-expressed breast milk? (Day 0 is the day your baby was born)</w:t>
      </w:r>
    </w:p>
    <w:p w:rsidRPr="00CE0D46" w:rsidR="00A04492" w:rsidP="00187D6F" w:rsidRDefault="00A04492" w14:paraId="6E25C648" w14:textId="768CBDDE">
      <w:r w:rsidRPr="00CE0D46">
        <w:t>I first gave my baby pumped or hand-expressed breast milk at___ days OR ___ weeks OR ___ months</w:t>
      </w:r>
    </w:p>
    <w:p w:rsidRPr="00CE0D46" w:rsidR="00271B0B" w:rsidP="00187D6F" w:rsidRDefault="00271B0B" w14:paraId="105CDC9F" w14:textId="7C348C1C">
      <w:r w:rsidRPr="00CE0D46">
        <w:t>OR</w:t>
      </w:r>
    </w:p>
    <w:p w:rsidRPr="00CE0D46" w:rsidR="00271B0B" w:rsidP="00271B0B" w:rsidRDefault="00271B0B" w14:paraId="40FFDAA9" w14:textId="77777777">
      <w:pPr>
        <w:pStyle w:val="ListParagraph"/>
        <w:numPr>
          <w:ilvl w:val="0"/>
          <w:numId w:val="45"/>
        </w:numPr>
      </w:pPr>
      <w:r w:rsidRPr="00CE0D46">
        <w:t xml:space="preserve">I have never given my baby pumped or hand-expressed breast milk </w:t>
      </w:r>
    </w:p>
    <w:p w:rsidRPr="00CE0D46" w:rsidR="00271B0B" w:rsidP="00187D6F" w:rsidRDefault="00271B0B" w14:paraId="06F00516" w14:textId="77777777">
      <w:pPr>
        <w:rPr>
          <w:b/>
        </w:rPr>
      </w:pPr>
    </w:p>
    <w:p w:rsidRPr="00CE0D46" w:rsidR="00557211" w:rsidP="00A04492" w:rsidRDefault="00557211" w14:paraId="57C7396C" w14:textId="16CB9C94">
      <w:pPr>
        <w:rPr>
          <w:b/>
        </w:rPr>
      </w:pPr>
      <w:r w:rsidRPr="00CE0D46">
        <w:rPr>
          <w:b/>
          <w:color w:val="FF0000"/>
        </w:rPr>
        <w:t xml:space="preserve">[IF E10 = NEVER PUMPED, SKIP TO </w:t>
      </w:r>
      <w:r w:rsidRPr="00CE0D46" w:rsidR="009C7AFA">
        <w:rPr>
          <w:b/>
          <w:color w:val="FF0000"/>
        </w:rPr>
        <w:t>C14</w:t>
      </w:r>
      <w:r w:rsidRPr="00CE0D46">
        <w:rPr>
          <w:b/>
          <w:color w:val="FF0000"/>
        </w:rPr>
        <w:t>]</w:t>
      </w:r>
    </w:p>
    <w:p w:rsidRPr="00CE0D46" w:rsidR="00A04492" w:rsidP="00A04492" w:rsidRDefault="00A04492" w14:paraId="3A34ABC5" w14:textId="7F0AAE22">
      <w:pPr>
        <w:rPr>
          <w:b/>
        </w:rPr>
      </w:pPr>
      <w:r w:rsidRPr="00CE0D46">
        <w:rPr>
          <w:b/>
        </w:rPr>
        <w:lastRenderedPageBreak/>
        <w:t>C19. Are you currently pumping breast milk on a regular schedule?</w:t>
      </w:r>
    </w:p>
    <w:p w:rsidRPr="00CE0D46" w:rsidR="00A04492" w:rsidP="00557A47" w:rsidRDefault="00A04492" w14:paraId="11AE88E6" w14:textId="77777777">
      <w:pPr>
        <w:pStyle w:val="ListParagraph"/>
        <w:numPr>
          <w:ilvl w:val="0"/>
          <w:numId w:val="12"/>
        </w:numPr>
      </w:pPr>
      <w:r w:rsidRPr="00CE0D46">
        <w:t>Yes</w:t>
      </w:r>
    </w:p>
    <w:p w:rsidRPr="00CE0D46" w:rsidR="00A04492" w:rsidP="00557A47" w:rsidRDefault="00A04492" w14:paraId="6FC69B58" w14:textId="5C7662B9">
      <w:pPr>
        <w:pStyle w:val="ListParagraph"/>
        <w:numPr>
          <w:ilvl w:val="0"/>
          <w:numId w:val="12"/>
        </w:numPr>
      </w:pPr>
      <w:r w:rsidRPr="00CE0D46">
        <w:t>No</w:t>
      </w:r>
    </w:p>
    <w:p w:rsidRPr="00CE0D46" w:rsidR="00A04492" w:rsidP="00A04492" w:rsidRDefault="00A04492" w14:paraId="31427D39" w14:textId="77777777">
      <w:pPr>
        <w:pStyle w:val="ListParagraph"/>
      </w:pPr>
    </w:p>
    <w:p w:rsidRPr="00CE0D46" w:rsidR="00A04492" w:rsidP="00A04492" w:rsidRDefault="00A04492" w14:paraId="5ECAD018" w14:textId="77777777">
      <w:pPr>
        <w:rPr>
          <w:b/>
        </w:rPr>
      </w:pPr>
      <w:r w:rsidRPr="00CE0D46">
        <w:rPr>
          <w:b/>
        </w:rPr>
        <w:t>C20. In the past week, how many times did you pump breast milk?</w:t>
      </w:r>
    </w:p>
    <w:p w:rsidRPr="00CE0D46" w:rsidR="00A04492" w:rsidP="00A04492" w:rsidRDefault="00A04492" w14:paraId="259E0123" w14:textId="19E43467">
      <w:r w:rsidRPr="00CE0D46">
        <w:t>__ Times in past week</w:t>
      </w:r>
    </w:p>
    <w:p w:rsidRPr="00CE0D46" w:rsidR="00424D60" w:rsidP="00424D60" w:rsidRDefault="00424D60" w14:paraId="56BF53D4" w14:textId="54820DEC">
      <w:pPr>
        <w:rPr>
          <w:b/>
          <w:color w:val="FF0000"/>
        </w:rPr>
      </w:pPr>
      <w:r w:rsidRPr="00CE0D46">
        <w:rPr>
          <w:b/>
          <w:color w:val="FF0000"/>
        </w:rPr>
        <w:t>[IF C20 = 0, GO TO C14]</w:t>
      </w:r>
    </w:p>
    <w:p w:rsidRPr="00CE0D46" w:rsidR="00424D60" w:rsidP="00A500F8" w:rsidRDefault="00424D60" w14:paraId="677AE482" w14:textId="77777777">
      <w:pPr>
        <w:spacing w:after="0"/>
        <w:rPr>
          <w:b/>
        </w:rPr>
      </w:pPr>
    </w:p>
    <w:p w:rsidRPr="00CE0D46" w:rsidR="003112C5" w:rsidP="003112C5" w:rsidRDefault="003112C5" w14:paraId="76B2CBE1" w14:textId="77777777">
      <w:pPr>
        <w:rPr>
          <w:b/>
        </w:rPr>
      </w:pPr>
      <w:r w:rsidRPr="00CE0D46">
        <w:rPr>
          <w:b/>
        </w:rPr>
        <w:t>The next three questions refer to how often you rinse, wash, and sanitize your breast pump kit (not including tubing).</w:t>
      </w:r>
    </w:p>
    <w:p w:rsidRPr="00CE0D46" w:rsidR="003112C5" w:rsidP="003112C5" w:rsidRDefault="003112C5" w14:paraId="44447C56" w14:textId="77777777">
      <w:pPr>
        <w:spacing w:after="0"/>
        <w:rPr>
          <w:b/>
        </w:rPr>
      </w:pPr>
      <w:r w:rsidRPr="00CE0D46">
        <w:rPr>
          <w:b/>
        </w:rPr>
        <w:t xml:space="preserve">C24a. In the past week, how often did you </w:t>
      </w:r>
      <w:r w:rsidRPr="00CE0D46">
        <w:rPr>
          <w:b/>
          <w:u w:val="single"/>
        </w:rPr>
        <w:t>rinse</w:t>
      </w:r>
      <w:r w:rsidRPr="00CE0D46">
        <w:rPr>
          <w:b/>
        </w:rPr>
        <w:t xml:space="preserve"> your pump kit (not including tubing)? This includes rinsing under running water </w:t>
      </w:r>
      <w:r w:rsidRPr="00CE0D46">
        <w:rPr>
          <w:b/>
          <w:u w:val="single"/>
        </w:rPr>
        <w:t>without</w:t>
      </w:r>
      <w:r w:rsidRPr="00CE0D46">
        <w:rPr>
          <w:b/>
        </w:rPr>
        <w:t xml:space="preserve"> using soap? </w:t>
      </w:r>
    </w:p>
    <w:p w:rsidRPr="00CE0D46" w:rsidR="003112C5" w:rsidP="003112C5" w:rsidRDefault="003112C5" w14:paraId="1262C3FD" w14:textId="77777777">
      <w:pPr>
        <w:spacing w:after="0"/>
        <w:rPr>
          <w:b/>
        </w:rPr>
      </w:pPr>
    </w:p>
    <w:p w:rsidRPr="00CE0D46" w:rsidR="003112C5" w:rsidP="003112C5" w:rsidRDefault="003112C5" w14:paraId="72058518" w14:textId="77777777">
      <w:pPr>
        <w:pStyle w:val="ListParagraph"/>
        <w:numPr>
          <w:ilvl w:val="0"/>
          <w:numId w:val="42"/>
        </w:numPr>
        <w:spacing w:after="0"/>
      </w:pPr>
      <w:r w:rsidRPr="00CE0D46">
        <w:t>After each use</w:t>
      </w:r>
    </w:p>
    <w:p w:rsidRPr="00CE0D46" w:rsidR="003112C5" w:rsidP="003112C5" w:rsidRDefault="003112C5" w14:paraId="58CFCECC" w14:textId="77777777">
      <w:pPr>
        <w:pStyle w:val="ListParagraph"/>
        <w:numPr>
          <w:ilvl w:val="0"/>
          <w:numId w:val="42"/>
        </w:numPr>
        <w:spacing w:after="0"/>
      </w:pPr>
      <w:r w:rsidRPr="00CE0D46">
        <w:t>After every 2-3 uses</w:t>
      </w:r>
    </w:p>
    <w:p w:rsidRPr="00CE0D46" w:rsidR="003112C5" w:rsidP="003112C5" w:rsidRDefault="003112C5" w14:paraId="373D434C" w14:textId="77777777">
      <w:pPr>
        <w:pStyle w:val="ListParagraph"/>
        <w:numPr>
          <w:ilvl w:val="0"/>
          <w:numId w:val="42"/>
        </w:numPr>
        <w:spacing w:after="0"/>
      </w:pPr>
      <w:r w:rsidRPr="00CE0D46">
        <w:t>Less often than every 2 – 3 uses</w:t>
      </w:r>
    </w:p>
    <w:p w:rsidRPr="00CE0D46" w:rsidR="003112C5" w:rsidP="003112C5" w:rsidRDefault="003112C5" w14:paraId="444B969F" w14:textId="77777777">
      <w:pPr>
        <w:pStyle w:val="ListParagraph"/>
        <w:numPr>
          <w:ilvl w:val="0"/>
          <w:numId w:val="42"/>
        </w:numPr>
        <w:spacing w:after="0"/>
      </w:pPr>
      <w:r w:rsidRPr="00CE0D46">
        <w:t xml:space="preserve">I did not </w:t>
      </w:r>
      <w:r w:rsidRPr="00CE0D46">
        <w:rPr>
          <w:u w:val="single"/>
        </w:rPr>
        <w:t>rinse</w:t>
      </w:r>
      <w:r w:rsidRPr="00CE0D46">
        <w:t xml:space="preserve"> my pump kit this past week</w:t>
      </w:r>
    </w:p>
    <w:p w:rsidRPr="00CE0D46" w:rsidR="003112C5" w:rsidRDefault="003112C5" w14:paraId="7A91CA9E" w14:textId="4206F797">
      <w:pPr>
        <w:rPr>
          <w:b/>
        </w:rPr>
      </w:pPr>
    </w:p>
    <w:p w:rsidRPr="00CE0D46" w:rsidR="003112C5" w:rsidP="003112C5" w:rsidRDefault="003112C5" w14:paraId="408C00FF" w14:textId="25F67275">
      <w:pPr>
        <w:rPr>
          <w:b/>
        </w:rPr>
      </w:pPr>
      <w:r w:rsidRPr="00CE0D46">
        <w:rPr>
          <w:b/>
        </w:rPr>
        <w:t xml:space="preserve">C24b. In the past week, how often did you </w:t>
      </w:r>
      <w:r w:rsidRPr="00CE0D46">
        <w:rPr>
          <w:b/>
          <w:u w:val="single"/>
        </w:rPr>
        <w:t>wash</w:t>
      </w:r>
      <w:r w:rsidRPr="00CE0D46">
        <w:rPr>
          <w:b/>
        </w:rPr>
        <w:t xml:space="preserve"> your pump kit (not including tubing)? This includes handwashing with soap and water or cleaning in a dishwasher. Please do not include washing in the dishwasher using the heated drying cycle (also called sanitize cycle). You will be asked about that later. </w:t>
      </w:r>
    </w:p>
    <w:p w:rsidRPr="00CE0D46" w:rsidR="003112C5" w:rsidP="003112C5" w:rsidRDefault="003112C5" w14:paraId="560F0FBA" w14:textId="77777777">
      <w:pPr>
        <w:pStyle w:val="ListParagraph"/>
        <w:numPr>
          <w:ilvl w:val="0"/>
          <w:numId w:val="43"/>
        </w:numPr>
        <w:spacing w:after="0"/>
      </w:pPr>
      <w:r w:rsidRPr="00CE0D46">
        <w:t>After each use</w:t>
      </w:r>
    </w:p>
    <w:p w:rsidRPr="00CE0D46" w:rsidR="003112C5" w:rsidP="003112C5" w:rsidRDefault="003112C5" w14:paraId="1ADB2B4A" w14:textId="77777777">
      <w:pPr>
        <w:pStyle w:val="ListParagraph"/>
        <w:numPr>
          <w:ilvl w:val="0"/>
          <w:numId w:val="43"/>
        </w:numPr>
        <w:spacing w:after="0"/>
      </w:pPr>
      <w:r w:rsidRPr="00CE0D46">
        <w:t>After every 2-3 uses</w:t>
      </w:r>
    </w:p>
    <w:p w:rsidRPr="00CE0D46" w:rsidR="003112C5" w:rsidP="003112C5" w:rsidRDefault="003112C5" w14:paraId="65186BC1" w14:textId="77777777">
      <w:pPr>
        <w:pStyle w:val="ListParagraph"/>
        <w:numPr>
          <w:ilvl w:val="0"/>
          <w:numId w:val="43"/>
        </w:numPr>
        <w:spacing w:after="0"/>
      </w:pPr>
      <w:r w:rsidRPr="00CE0D46">
        <w:t>Less often than every 2 – 3 uses</w:t>
      </w:r>
    </w:p>
    <w:p w:rsidRPr="00CE0D46" w:rsidR="003112C5" w:rsidP="003112C5" w:rsidRDefault="003112C5" w14:paraId="74EABBF4" w14:textId="7B7F728E">
      <w:pPr>
        <w:pStyle w:val="ListParagraph"/>
        <w:numPr>
          <w:ilvl w:val="0"/>
          <w:numId w:val="43"/>
        </w:numPr>
        <w:spacing w:after="0"/>
        <w:rPr>
          <w:b/>
        </w:rPr>
      </w:pPr>
      <w:r w:rsidRPr="00CE0D46">
        <w:t xml:space="preserve">I did not </w:t>
      </w:r>
      <w:r w:rsidRPr="00CE0D46">
        <w:rPr>
          <w:u w:val="single"/>
        </w:rPr>
        <w:t>wash</w:t>
      </w:r>
      <w:r w:rsidRPr="00CE0D46">
        <w:t xml:space="preserve"> my pump kit this past week</w:t>
      </w:r>
    </w:p>
    <w:p w:rsidRPr="00CE0D46" w:rsidR="003112C5" w:rsidP="003112C5" w:rsidRDefault="003112C5" w14:paraId="635AA486" w14:textId="7B7F728E">
      <w:pPr>
        <w:pStyle w:val="ListParagraph"/>
        <w:spacing w:after="0"/>
      </w:pPr>
    </w:p>
    <w:p w:rsidRPr="00CE0D46" w:rsidR="003112C5" w:rsidP="003112C5" w:rsidRDefault="003112C5" w14:paraId="2658CF92" w14:textId="77777777">
      <w:pPr>
        <w:pStyle w:val="ListParagraph"/>
        <w:spacing w:after="0"/>
        <w:rPr>
          <w:b/>
        </w:rPr>
      </w:pPr>
    </w:p>
    <w:p w:rsidRPr="00CE0D46" w:rsidR="003112C5" w:rsidP="003112C5" w:rsidRDefault="003112C5" w14:paraId="6C396E9B" w14:textId="77777777">
      <w:pPr>
        <w:rPr>
          <w:b/>
        </w:rPr>
      </w:pPr>
      <w:r w:rsidRPr="00CE0D46">
        <w:rPr>
          <w:b/>
        </w:rPr>
        <w:t xml:space="preserve">C24c. In the past week, how often did you </w:t>
      </w:r>
      <w:r w:rsidRPr="00CE0D46">
        <w:rPr>
          <w:b/>
          <w:u w:val="single"/>
        </w:rPr>
        <w:t>sanitize</w:t>
      </w:r>
      <w:r w:rsidRPr="00CE0D46">
        <w:rPr>
          <w:b/>
        </w:rPr>
        <w:t xml:space="preserve"> your pump kit (not including tubing)? This includes boiling, steaming (e.g., using a steam-bag in the microwave), or by washing in the dishwasher using the heated drying cycle (also called sanitize cycle).</w:t>
      </w:r>
    </w:p>
    <w:p w:rsidRPr="00CE0D46" w:rsidR="003112C5" w:rsidP="003112C5" w:rsidRDefault="006029DC" w14:paraId="725530F5" w14:textId="540833B3">
      <w:pPr>
        <w:pStyle w:val="ListParagraph"/>
        <w:numPr>
          <w:ilvl w:val="0"/>
          <w:numId w:val="44"/>
        </w:numPr>
        <w:spacing w:after="0"/>
      </w:pPr>
      <w:r w:rsidRPr="00CE0D46">
        <w:t>After each use</w:t>
      </w:r>
    </w:p>
    <w:p w:rsidRPr="00CE0D46" w:rsidR="003112C5" w:rsidP="003112C5" w:rsidRDefault="006029DC" w14:paraId="4944228F" w14:textId="73672419">
      <w:pPr>
        <w:pStyle w:val="ListParagraph"/>
        <w:numPr>
          <w:ilvl w:val="0"/>
          <w:numId w:val="44"/>
        </w:numPr>
        <w:spacing w:after="0"/>
      </w:pPr>
      <w:r w:rsidRPr="00CE0D46">
        <w:t>After every 2-3 uses</w:t>
      </w:r>
    </w:p>
    <w:p w:rsidRPr="00CE0D46" w:rsidR="003112C5" w:rsidP="003112C5" w:rsidRDefault="006029DC" w14:paraId="55EEB605" w14:textId="56E0D4DB">
      <w:pPr>
        <w:pStyle w:val="ListParagraph"/>
        <w:numPr>
          <w:ilvl w:val="0"/>
          <w:numId w:val="44"/>
        </w:numPr>
        <w:spacing w:after="0"/>
      </w:pPr>
      <w:r w:rsidRPr="00CE0D46">
        <w:t>Less often than every 2-3 uses</w:t>
      </w:r>
    </w:p>
    <w:p w:rsidRPr="00CE0D46" w:rsidR="003112C5" w:rsidP="003112C5" w:rsidRDefault="003112C5" w14:paraId="719D64F4" w14:textId="77777777">
      <w:pPr>
        <w:pStyle w:val="ListParagraph"/>
        <w:numPr>
          <w:ilvl w:val="0"/>
          <w:numId w:val="44"/>
        </w:numPr>
        <w:spacing w:after="0"/>
      </w:pPr>
      <w:r w:rsidRPr="00CE0D46">
        <w:t xml:space="preserve">I did not </w:t>
      </w:r>
      <w:r w:rsidRPr="00CE0D46">
        <w:rPr>
          <w:u w:val="single"/>
        </w:rPr>
        <w:t>sanitize</w:t>
      </w:r>
      <w:r w:rsidRPr="00CE0D46">
        <w:t xml:space="preserve"> my pump kit this past week</w:t>
      </w:r>
    </w:p>
    <w:p w:rsidRPr="00CE0D46" w:rsidR="00A500F8" w:rsidP="00A04492" w:rsidRDefault="00A500F8" w14:paraId="6C07B70C" w14:textId="77777777">
      <w:pPr>
        <w:rPr>
          <w:b/>
        </w:rPr>
      </w:pPr>
    </w:p>
    <w:p w:rsidRPr="00CE0D46" w:rsidR="00A04492" w:rsidP="00A04492" w:rsidRDefault="00A04492" w14:paraId="09DDD7A7" w14:textId="70234D40">
      <w:pPr>
        <w:rPr>
          <w:b/>
        </w:rPr>
      </w:pPr>
      <w:r w:rsidRPr="00CE0D46">
        <w:rPr>
          <w:b/>
        </w:rPr>
        <w:t xml:space="preserve">C14. </w:t>
      </w:r>
      <w:r w:rsidRPr="00CE0D46" w:rsidR="00A17EF9">
        <w:rPr>
          <w:b/>
          <w:color w:val="FF0000"/>
        </w:rPr>
        <w:t>[</w:t>
      </w:r>
      <w:r w:rsidRPr="00CE0D46" w:rsidR="007C6871">
        <w:rPr>
          <w:b/>
          <w:color w:val="FF0000"/>
        </w:rPr>
        <w:t>ASK IF</w:t>
      </w:r>
      <w:r w:rsidRPr="00CE0D46" w:rsidR="00A17EF9">
        <w:rPr>
          <w:b/>
          <w:color w:val="FF0000"/>
        </w:rPr>
        <w:t xml:space="preserve"> BREAST MILK FROM BOTTLE ENDORSED IN FFQ] </w:t>
      </w:r>
      <w:r w:rsidRPr="00CE0D46">
        <w:rPr>
          <w:b/>
        </w:rPr>
        <w:t xml:space="preserve">In the past week, if </w:t>
      </w:r>
      <w:r w:rsidRPr="00CE0D46" w:rsidR="00B55A01">
        <w:rPr>
          <w:b/>
        </w:rPr>
        <w:t xml:space="preserve">{CHILD'S NAME} </w:t>
      </w:r>
      <w:r w:rsidRPr="00CE0D46">
        <w:rPr>
          <w:b/>
        </w:rPr>
        <w:t xml:space="preserve">started a bottle but did not finish it, what did you usually do with the remaining breast milk? </w:t>
      </w:r>
    </w:p>
    <w:p w:rsidRPr="00CE0D46" w:rsidR="00A04492" w:rsidP="00557A47" w:rsidRDefault="00A04492" w14:paraId="1EA6D11A" w14:textId="2C50C718">
      <w:pPr>
        <w:pStyle w:val="ListParagraph"/>
        <w:numPr>
          <w:ilvl w:val="0"/>
          <w:numId w:val="13"/>
        </w:numPr>
      </w:pPr>
      <w:r w:rsidRPr="00CE0D46">
        <w:t>I fed the remaining breast milk but only if it was within two hours</w:t>
      </w:r>
      <w:r w:rsidRPr="00CE0D46" w:rsidR="009E6159">
        <w:t xml:space="preserve"> of starting the bottle</w:t>
      </w:r>
    </w:p>
    <w:p w:rsidRPr="00CE0D46" w:rsidR="00A04492" w:rsidP="00557A47" w:rsidRDefault="00A04492" w14:paraId="00B0851A" w14:textId="08FCB80B">
      <w:pPr>
        <w:pStyle w:val="ListParagraph"/>
        <w:numPr>
          <w:ilvl w:val="0"/>
          <w:numId w:val="13"/>
        </w:numPr>
      </w:pPr>
      <w:r w:rsidRPr="00CE0D46">
        <w:t>I fed the remaining breast milk but more than two hours</w:t>
      </w:r>
      <w:r w:rsidRPr="00CE0D46" w:rsidR="009E6159">
        <w:t xml:space="preserve"> after starting the bottle</w:t>
      </w:r>
    </w:p>
    <w:p w:rsidRPr="00CE0D46" w:rsidR="00A04492" w:rsidP="00557A47" w:rsidRDefault="00A04492" w14:paraId="0EEEE1D5" w14:textId="77777777">
      <w:pPr>
        <w:pStyle w:val="ListParagraph"/>
        <w:numPr>
          <w:ilvl w:val="0"/>
          <w:numId w:val="13"/>
        </w:numPr>
      </w:pPr>
      <w:r w:rsidRPr="00CE0D46">
        <w:t xml:space="preserve">I threw any remaining breast milk away  </w:t>
      </w:r>
    </w:p>
    <w:p w:rsidRPr="00CE0D46" w:rsidR="00A04492" w:rsidP="00557A47" w:rsidRDefault="00A04492" w14:paraId="7D5A625F" w14:textId="3AFBDCC3">
      <w:pPr>
        <w:pStyle w:val="ListParagraph"/>
        <w:numPr>
          <w:ilvl w:val="0"/>
          <w:numId w:val="13"/>
        </w:numPr>
        <w:rPr>
          <w:b/>
        </w:rPr>
      </w:pPr>
      <w:r w:rsidRPr="00CE0D46">
        <w:t>Not applicable, I did not feed my baby any breast milk from a bottle</w:t>
      </w:r>
    </w:p>
    <w:p w:rsidRPr="00CE0D46" w:rsidR="00271B0B" w:rsidP="00271B0B" w:rsidRDefault="00271B0B" w14:paraId="6B50F9BB" w14:textId="77777777">
      <w:pPr>
        <w:pStyle w:val="ListParagraph"/>
        <w:rPr>
          <w:b/>
        </w:rPr>
      </w:pPr>
    </w:p>
    <w:p w:rsidRPr="00CE0D46" w:rsidR="00557211" w:rsidP="00557211" w:rsidRDefault="00557211" w14:paraId="395B93A3" w14:textId="02895FA7">
      <w:pPr>
        <w:rPr>
          <w:b/>
        </w:rPr>
      </w:pPr>
      <w:r w:rsidRPr="00CE0D46">
        <w:rPr>
          <w:b/>
        </w:rPr>
        <w:t xml:space="preserve">E11. </w:t>
      </w:r>
      <w:r w:rsidRPr="00CE0D46" w:rsidR="00222AE8">
        <w:rPr>
          <w:b/>
          <w:color w:val="FF0000"/>
        </w:rPr>
        <w:t xml:space="preserve">[SKIP IF E10= NEVER PUMPED] </w:t>
      </w:r>
      <w:r w:rsidRPr="00CE0D46">
        <w:rPr>
          <w:b/>
          <w:color w:val="FF0000"/>
        </w:rPr>
        <w:t xml:space="preserve">[ASK IF E10 FROM CURRENT OR PREVIOUS SURVEY INCLUDES DATE AND R HAS NOT ALREADY ANSWERED YES] </w:t>
      </w:r>
      <w:r w:rsidRPr="00CE0D46">
        <w:rPr>
          <w:b/>
        </w:rPr>
        <w:t xml:space="preserve">Have you stopped pumping or hand-expressing breast milk? </w:t>
      </w:r>
    </w:p>
    <w:p w:rsidRPr="00CE0D46" w:rsidR="00557211" w:rsidP="00557211" w:rsidRDefault="00557211" w14:paraId="093B9DDF" w14:textId="77777777">
      <w:pPr>
        <w:pStyle w:val="ListParagraph"/>
        <w:numPr>
          <w:ilvl w:val="0"/>
          <w:numId w:val="5"/>
        </w:numPr>
      </w:pPr>
      <w:r w:rsidRPr="00CE0D46">
        <w:t>Yes</w:t>
      </w:r>
    </w:p>
    <w:p w:rsidRPr="00CE0D46" w:rsidR="00557211" w:rsidP="00557211" w:rsidRDefault="00557211" w14:paraId="4F243CB1" w14:textId="77777777">
      <w:pPr>
        <w:pStyle w:val="ListParagraph"/>
        <w:numPr>
          <w:ilvl w:val="0"/>
          <w:numId w:val="5"/>
        </w:numPr>
      </w:pPr>
      <w:r w:rsidRPr="00CE0D46">
        <w:t>No (GO TO E16)</w:t>
      </w:r>
    </w:p>
    <w:p w:rsidRPr="00CE0D46" w:rsidR="00837B78" w:rsidP="00557211" w:rsidRDefault="00557211" w14:paraId="1EA48CE3" w14:textId="1C89736C">
      <w:pPr>
        <w:ind w:left="360"/>
        <w:rPr>
          <w:b/>
          <w:color w:val="FF0000"/>
        </w:rPr>
      </w:pPr>
      <w:r w:rsidRPr="00CE0D46">
        <w:rPr>
          <w:b/>
          <w:color w:val="FF0000"/>
        </w:rPr>
        <w:t>[IF E11 = VALID SKIP, SKIP TO E16]</w:t>
      </w:r>
    </w:p>
    <w:p w:rsidRPr="00CE0D46" w:rsidR="00271B0B" w:rsidP="00557211" w:rsidRDefault="00271B0B" w14:paraId="601DACB5" w14:textId="77777777">
      <w:pPr>
        <w:ind w:left="360"/>
      </w:pPr>
    </w:p>
    <w:p w:rsidRPr="00CE0D46" w:rsidR="00837B78" w:rsidP="00837B78" w:rsidRDefault="00837B78" w14:paraId="29BDA061" w14:textId="55E6A282">
      <w:pPr>
        <w:rPr>
          <w:b/>
        </w:rPr>
      </w:pPr>
      <w:r w:rsidRPr="00CE0D46">
        <w:rPr>
          <w:b/>
        </w:rPr>
        <w:t xml:space="preserve">E12. How old was </w:t>
      </w:r>
      <w:r w:rsidRPr="00CE0D46" w:rsidR="00840B07">
        <w:rPr>
          <w:b/>
        </w:rPr>
        <w:t xml:space="preserve">{CHILD'S NAME} </w:t>
      </w:r>
      <w:r w:rsidRPr="00CE0D46">
        <w:rPr>
          <w:b/>
        </w:rPr>
        <w:t>when you completely stopped pumping or hand-expressing breast milk? (Day 0 is the day your baby was born). Do not answer about feeding your baby your pumped breast milk. You will be asked about that later.</w:t>
      </w:r>
    </w:p>
    <w:p w:rsidRPr="00CE0D46" w:rsidR="00837B78" w:rsidP="00837B78" w:rsidRDefault="00837B78" w14:paraId="6ABE80C1" w14:textId="6D77779D">
      <w:r w:rsidRPr="00CE0D46">
        <w:t>I completely stopped pumping or hand-expressing my breast milk at___ days OR ___ weeks OR ___ months</w:t>
      </w:r>
    </w:p>
    <w:p w:rsidRPr="00CE0D46" w:rsidR="00271B0B" w:rsidP="00837B78" w:rsidRDefault="00271B0B" w14:paraId="1B34B667" w14:textId="77777777"/>
    <w:p w:rsidRPr="00CE0D46" w:rsidR="00837B78" w:rsidP="00837B78" w:rsidRDefault="00837B78" w14:paraId="295E4BF3" w14:textId="50464457">
      <w:pPr>
        <w:rPr>
          <w:b/>
        </w:rPr>
      </w:pPr>
      <w:r w:rsidRPr="00CE0D46">
        <w:rPr>
          <w:b/>
        </w:rPr>
        <w:t>E13. What were the two most important reasons for your decision to stop pumping or hand-expressing breast milk?</w:t>
      </w:r>
    </w:p>
    <w:p w:rsidRPr="00CE0D46" w:rsidR="009E24A2" w:rsidP="00837B78" w:rsidRDefault="009E24A2" w14:paraId="5509D870" w14:textId="75C119B3">
      <w:pPr>
        <w:rPr>
          <w:b/>
        </w:rPr>
      </w:pPr>
      <w:r w:rsidRPr="00CE0D46">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5733"/>
        <w:gridCol w:w="1448"/>
        <w:gridCol w:w="1449"/>
      </w:tblGrid>
      <w:tr w:rsidRPr="00CE0D46" w:rsidR="00837B78" w:rsidTr="00271B0B" w14:paraId="7F33E46B" w14:textId="77777777">
        <w:tc>
          <w:tcPr>
            <w:tcW w:w="5733" w:type="dxa"/>
          </w:tcPr>
          <w:p w:rsidRPr="00CE0D46" w:rsidR="00837B78" w:rsidP="00B739CE" w:rsidRDefault="00837B78" w14:paraId="219468F8" w14:textId="77777777">
            <w:pPr>
              <w:pStyle w:val="ListParagraph"/>
              <w:ind w:left="0"/>
            </w:pPr>
          </w:p>
        </w:tc>
        <w:tc>
          <w:tcPr>
            <w:tcW w:w="1448" w:type="dxa"/>
            <w:shd w:val="clear" w:color="auto" w:fill="D9D9D9" w:themeFill="background1" w:themeFillShade="D9"/>
            <w:vAlign w:val="bottom"/>
          </w:tcPr>
          <w:p w:rsidRPr="00CE0D46" w:rsidR="00837B78" w:rsidP="00271B0B" w:rsidRDefault="00837B78" w14:paraId="558BB4B4" w14:textId="77777777">
            <w:pPr>
              <w:pStyle w:val="ListParagraph"/>
              <w:ind w:left="0"/>
              <w:jc w:val="center"/>
              <w:rPr>
                <w:b/>
              </w:rPr>
            </w:pPr>
            <w:r w:rsidRPr="00CE0D46">
              <w:rPr>
                <w:b/>
              </w:rPr>
              <w:t>Most important reason</w:t>
            </w:r>
          </w:p>
        </w:tc>
        <w:tc>
          <w:tcPr>
            <w:tcW w:w="1449" w:type="dxa"/>
            <w:shd w:val="clear" w:color="auto" w:fill="D9D9D9" w:themeFill="background1" w:themeFillShade="D9"/>
            <w:vAlign w:val="bottom"/>
          </w:tcPr>
          <w:p w:rsidRPr="00CE0D46" w:rsidR="00837B78" w:rsidP="00271B0B" w:rsidRDefault="00837B78" w14:paraId="6BA04996" w14:textId="77777777">
            <w:pPr>
              <w:pStyle w:val="ListParagraph"/>
              <w:ind w:left="0"/>
              <w:jc w:val="center"/>
              <w:rPr>
                <w:b/>
              </w:rPr>
            </w:pPr>
            <w:r w:rsidRPr="00CE0D46">
              <w:rPr>
                <w:b/>
              </w:rPr>
              <w:t>Second most important reason</w:t>
            </w:r>
          </w:p>
        </w:tc>
      </w:tr>
      <w:tr w:rsidRPr="00CE0D46" w:rsidR="00837B78" w:rsidTr="00271B0B" w14:paraId="69C92CCB" w14:textId="77777777">
        <w:tc>
          <w:tcPr>
            <w:tcW w:w="5733" w:type="dxa"/>
          </w:tcPr>
          <w:p w:rsidRPr="00CE0D46" w:rsidR="00837B78" w:rsidP="00B739CE" w:rsidRDefault="00837B78" w14:paraId="04CED07D" w14:textId="77777777">
            <w:pPr>
              <w:pStyle w:val="ListParagraph"/>
              <w:ind w:left="0"/>
            </w:pPr>
            <w:r w:rsidRPr="00CE0D46">
              <w:t>Pumping milk no longer seemed worth the effort it required</w:t>
            </w:r>
          </w:p>
        </w:tc>
        <w:tc>
          <w:tcPr>
            <w:tcW w:w="1448" w:type="dxa"/>
            <w:vAlign w:val="bottom"/>
          </w:tcPr>
          <w:p w:rsidRPr="00CE0D46" w:rsidR="00837B78" w:rsidP="00271B0B" w:rsidRDefault="00837B78" w14:paraId="0D210961" w14:textId="77777777">
            <w:pPr>
              <w:pStyle w:val="ListParagraph"/>
              <w:ind w:left="0"/>
              <w:jc w:val="center"/>
            </w:pPr>
          </w:p>
        </w:tc>
        <w:tc>
          <w:tcPr>
            <w:tcW w:w="1449" w:type="dxa"/>
            <w:vAlign w:val="bottom"/>
          </w:tcPr>
          <w:p w:rsidRPr="00CE0D46" w:rsidR="00837B78" w:rsidP="00271B0B" w:rsidRDefault="00837B78" w14:paraId="47718A08" w14:textId="77777777">
            <w:pPr>
              <w:pStyle w:val="ListParagraph"/>
              <w:ind w:left="0"/>
              <w:jc w:val="center"/>
            </w:pPr>
          </w:p>
        </w:tc>
      </w:tr>
      <w:tr w:rsidRPr="00CE0D46" w:rsidR="00837B78" w:rsidTr="00271B0B" w14:paraId="626C7209" w14:textId="77777777">
        <w:tc>
          <w:tcPr>
            <w:tcW w:w="5733" w:type="dxa"/>
          </w:tcPr>
          <w:p w:rsidRPr="00CE0D46" w:rsidR="00837B78" w:rsidP="00B739CE" w:rsidRDefault="00837B78" w14:paraId="65C86A6B" w14:textId="05EC1A50">
            <w:pPr>
              <w:pStyle w:val="ListParagraph"/>
              <w:ind w:left="0"/>
            </w:pPr>
            <w:r w:rsidRPr="00CE0D46">
              <w:t xml:space="preserve">Too many challenges related to pumping at work </w:t>
            </w:r>
            <w:r w:rsidRPr="00CE0D46" w:rsidR="00E713E5">
              <w:t>or school</w:t>
            </w:r>
          </w:p>
        </w:tc>
        <w:tc>
          <w:tcPr>
            <w:tcW w:w="1448" w:type="dxa"/>
            <w:vAlign w:val="bottom"/>
          </w:tcPr>
          <w:p w:rsidRPr="00CE0D46" w:rsidR="00837B78" w:rsidP="00271B0B" w:rsidRDefault="00837B78" w14:paraId="54A782AE" w14:textId="77777777">
            <w:pPr>
              <w:pStyle w:val="ListParagraph"/>
              <w:ind w:left="0"/>
              <w:jc w:val="center"/>
            </w:pPr>
          </w:p>
        </w:tc>
        <w:tc>
          <w:tcPr>
            <w:tcW w:w="1449" w:type="dxa"/>
            <w:vAlign w:val="bottom"/>
          </w:tcPr>
          <w:p w:rsidRPr="00CE0D46" w:rsidR="00837B78" w:rsidP="00271B0B" w:rsidRDefault="00837B78" w14:paraId="394D380F" w14:textId="77777777">
            <w:pPr>
              <w:pStyle w:val="ListParagraph"/>
              <w:ind w:left="0"/>
              <w:jc w:val="center"/>
            </w:pPr>
          </w:p>
        </w:tc>
      </w:tr>
      <w:tr w:rsidRPr="00CE0D46" w:rsidR="00837B78" w:rsidTr="00271B0B" w14:paraId="1CFCDBC0" w14:textId="77777777">
        <w:tc>
          <w:tcPr>
            <w:tcW w:w="5733" w:type="dxa"/>
          </w:tcPr>
          <w:p w:rsidRPr="00CE0D46" w:rsidR="00837B78" w:rsidP="00B739CE" w:rsidRDefault="00837B78" w14:paraId="755FB442" w14:textId="77777777">
            <w:pPr>
              <w:pStyle w:val="ListParagraph"/>
              <w:ind w:left="0"/>
            </w:pPr>
            <w:r w:rsidRPr="00CE0D46">
              <w:t xml:space="preserve">Pumping supplies cost too much </w:t>
            </w:r>
          </w:p>
        </w:tc>
        <w:tc>
          <w:tcPr>
            <w:tcW w:w="1448" w:type="dxa"/>
            <w:vAlign w:val="bottom"/>
          </w:tcPr>
          <w:p w:rsidRPr="00CE0D46" w:rsidR="00837B78" w:rsidP="00271B0B" w:rsidRDefault="00837B78" w14:paraId="739344E1" w14:textId="77777777">
            <w:pPr>
              <w:pStyle w:val="ListParagraph"/>
              <w:ind w:left="0"/>
              <w:jc w:val="center"/>
            </w:pPr>
          </w:p>
        </w:tc>
        <w:tc>
          <w:tcPr>
            <w:tcW w:w="1449" w:type="dxa"/>
            <w:vAlign w:val="bottom"/>
          </w:tcPr>
          <w:p w:rsidRPr="00CE0D46" w:rsidR="00837B78" w:rsidP="00271B0B" w:rsidRDefault="00837B78" w14:paraId="73C66425" w14:textId="77777777">
            <w:pPr>
              <w:pStyle w:val="ListParagraph"/>
              <w:ind w:left="0"/>
              <w:jc w:val="center"/>
            </w:pPr>
          </w:p>
        </w:tc>
      </w:tr>
      <w:tr w:rsidRPr="00CE0D46" w:rsidR="00837B78" w:rsidTr="00271B0B" w14:paraId="7282D87E" w14:textId="77777777">
        <w:tc>
          <w:tcPr>
            <w:tcW w:w="5733" w:type="dxa"/>
          </w:tcPr>
          <w:p w:rsidRPr="00CE0D46" w:rsidR="00837B78" w:rsidP="00B739CE" w:rsidRDefault="00837B78" w14:paraId="2B87156A" w14:textId="77777777">
            <w:pPr>
              <w:pStyle w:val="ListParagraph"/>
              <w:ind w:left="0"/>
            </w:pPr>
            <w:r w:rsidRPr="00CE0D46">
              <w:t xml:space="preserve">I was not getting enough pumped milk </w:t>
            </w:r>
          </w:p>
        </w:tc>
        <w:tc>
          <w:tcPr>
            <w:tcW w:w="1448" w:type="dxa"/>
            <w:vAlign w:val="bottom"/>
          </w:tcPr>
          <w:p w:rsidRPr="00CE0D46" w:rsidR="00837B78" w:rsidP="00271B0B" w:rsidRDefault="00837B78" w14:paraId="784D53FA" w14:textId="77777777">
            <w:pPr>
              <w:pStyle w:val="ListParagraph"/>
              <w:ind w:left="0"/>
              <w:jc w:val="center"/>
            </w:pPr>
          </w:p>
        </w:tc>
        <w:tc>
          <w:tcPr>
            <w:tcW w:w="1449" w:type="dxa"/>
            <w:vAlign w:val="bottom"/>
          </w:tcPr>
          <w:p w:rsidRPr="00CE0D46" w:rsidR="00837B78" w:rsidP="00271B0B" w:rsidRDefault="00837B78" w14:paraId="499BA12B" w14:textId="77777777">
            <w:pPr>
              <w:pStyle w:val="ListParagraph"/>
              <w:ind w:left="0"/>
              <w:jc w:val="center"/>
            </w:pPr>
          </w:p>
        </w:tc>
      </w:tr>
      <w:tr w:rsidRPr="00CE0D46" w:rsidR="00837B78" w:rsidTr="00271B0B" w14:paraId="1FF57A00" w14:textId="77777777">
        <w:tc>
          <w:tcPr>
            <w:tcW w:w="5733" w:type="dxa"/>
          </w:tcPr>
          <w:p w:rsidRPr="00CE0D46" w:rsidR="00837B78" w:rsidP="00B739CE" w:rsidRDefault="00837B78" w14:paraId="20B84CDE" w14:textId="77777777">
            <w:pPr>
              <w:pStyle w:val="ListParagraph"/>
              <w:ind w:left="0"/>
            </w:pPr>
            <w:r w:rsidRPr="00CE0D46">
              <w:t>I had enough milk stored to reach my breastfeeding goal</w:t>
            </w:r>
          </w:p>
        </w:tc>
        <w:tc>
          <w:tcPr>
            <w:tcW w:w="1448" w:type="dxa"/>
            <w:vAlign w:val="bottom"/>
          </w:tcPr>
          <w:p w:rsidRPr="00CE0D46" w:rsidR="00837B78" w:rsidP="00271B0B" w:rsidRDefault="00837B78" w14:paraId="5969941F" w14:textId="77777777">
            <w:pPr>
              <w:pStyle w:val="ListParagraph"/>
              <w:ind w:left="0"/>
              <w:jc w:val="center"/>
            </w:pPr>
          </w:p>
        </w:tc>
        <w:tc>
          <w:tcPr>
            <w:tcW w:w="1449" w:type="dxa"/>
            <w:vAlign w:val="bottom"/>
          </w:tcPr>
          <w:p w:rsidRPr="00CE0D46" w:rsidR="00837B78" w:rsidP="00271B0B" w:rsidRDefault="00837B78" w14:paraId="4264614C" w14:textId="77777777">
            <w:pPr>
              <w:pStyle w:val="ListParagraph"/>
              <w:ind w:left="0"/>
              <w:jc w:val="center"/>
            </w:pPr>
          </w:p>
        </w:tc>
      </w:tr>
      <w:tr w:rsidRPr="00CE0D46" w:rsidR="00837B78" w:rsidTr="00271B0B" w14:paraId="241C7F5F" w14:textId="77777777">
        <w:tc>
          <w:tcPr>
            <w:tcW w:w="5733" w:type="dxa"/>
          </w:tcPr>
          <w:p w:rsidRPr="00CE0D46" w:rsidR="00837B78" w:rsidP="00B739CE" w:rsidRDefault="00837B78" w14:paraId="2756203A" w14:textId="77777777">
            <w:pPr>
              <w:pStyle w:val="ListParagraph"/>
              <w:ind w:left="0"/>
            </w:pPr>
            <w:r w:rsidRPr="00CE0D46">
              <w:t xml:space="preserve">I was pregnant  </w:t>
            </w:r>
          </w:p>
        </w:tc>
        <w:tc>
          <w:tcPr>
            <w:tcW w:w="1448" w:type="dxa"/>
            <w:vAlign w:val="bottom"/>
          </w:tcPr>
          <w:p w:rsidRPr="00CE0D46" w:rsidR="00837B78" w:rsidP="00271B0B" w:rsidRDefault="00837B78" w14:paraId="2E1F1CD3" w14:textId="77777777">
            <w:pPr>
              <w:pStyle w:val="ListParagraph"/>
              <w:ind w:left="0"/>
              <w:jc w:val="center"/>
            </w:pPr>
          </w:p>
        </w:tc>
        <w:tc>
          <w:tcPr>
            <w:tcW w:w="1449" w:type="dxa"/>
            <w:vAlign w:val="bottom"/>
          </w:tcPr>
          <w:p w:rsidRPr="00CE0D46" w:rsidR="00837B78" w:rsidP="00271B0B" w:rsidRDefault="00837B78" w14:paraId="7AA196A0" w14:textId="77777777">
            <w:pPr>
              <w:pStyle w:val="ListParagraph"/>
              <w:ind w:left="0"/>
              <w:jc w:val="center"/>
            </w:pPr>
          </w:p>
        </w:tc>
      </w:tr>
      <w:tr w:rsidRPr="00CE0D46" w:rsidR="00CB2CB7" w:rsidTr="00271B0B" w14:paraId="48698C94" w14:textId="77777777">
        <w:tc>
          <w:tcPr>
            <w:tcW w:w="5733" w:type="dxa"/>
          </w:tcPr>
          <w:p w:rsidRPr="00CE0D46" w:rsidR="00CB2CB7" w:rsidP="00B739CE" w:rsidRDefault="00CB2CB7" w14:paraId="5009ECE2" w14:textId="6148013D">
            <w:pPr>
              <w:pStyle w:val="ListParagraph"/>
              <w:ind w:left="0"/>
            </w:pPr>
            <w:r w:rsidRPr="00CE0D46">
              <w:lastRenderedPageBreak/>
              <w:t>I was sick or had to take medicine</w:t>
            </w:r>
          </w:p>
        </w:tc>
        <w:tc>
          <w:tcPr>
            <w:tcW w:w="1448" w:type="dxa"/>
            <w:vAlign w:val="bottom"/>
          </w:tcPr>
          <w:p w:rsidRPr="00CE0D46" w:rsidR="00CB2CB7" w:rsidP="00271B0B" w:rsidRDefault="00CB2CB7" w14:paraId="27D170DF" w14:textId="77777777">
            <w:pPr>
              <w:pStyle w:val="ListParagraph"/>
              <w:ind w:left="0"/>
              <w:jc w:val="center"/>
            </w:pPr>
          </w:p>
        </w:tc>
        <w:tc>
          <w:tcPr>
            <w:tcW w:w="1449" w:type="dxa"/>
            <w:vAlign w:val="bottom"/>
          </w:tcPr>
          <w:p w:rsidRPr="00CE0D46" w:rsidR="00CB2CB7" w:rsidP="00271B0B" w:rsidRDefault="00CB2CB7" w14:paraId="28E3DB87" w14:textId="77777777">
            <w:pPr>
              <w:pStyle w:val="ListParagraph"/>
              <w:ind w:left="0"/>
              <w:jc w:val="center"/>
            </w:pPr>
          </w:p>
        </w:tc>
      </w:tr>
      <w:tr w:rsidRPr="00CE0D46" w:rsidR="00837B78" w:rsidTr="00271B0B" w14:paraId="16D7BC2B" w14:textId="77777777">
        <w:tc>
          <w:tcPr>
            <w:tcW w:w="5733" w:type="dxa"/>
          </w:tcPr>
          <w:p w:rsidRPr="00CE0D46" w:rsidR="00837B78" w:rsidP="00B739CE" w:rsidRDefault="00837B78" w14:paraId="744F341A" w14:textId="77777777">
            <w:pPr>
              <w:pStyle w:val="ListParagraph"/>
              <w:ind w:left="0"/>
            </w:pPr>
            <w:r w:rsidRPr="00CE0D46">
              <w:t>Other reason</w:t>
            </w:r>
          </w:p>
        </w:tc>
        <w:tc>
          <w:tcPr>
            <w:tcW w:w="1448" w:type="dxa"/>
            <w:vAlign w:val="bottom"/>
          </w:tcPr>
          <w:p w:rsidRPr="00CE0D46" w:rsidR="00837B78" w:rsidP="00271B0B" w:rsidRDefault="00837B78" w14:paraId="1D8ECC6C" w14:textId="77777777">
            <w:pPr>
              <w:pStyle w:val="ListParagraph"/>
              <w:ind w:left="0"/>
              <w:jc w:val="center"/>
            </w:pPr>
          </w:p>
        </w:tc>
        <w:tc>
          <w:tcPr>
            <w:tcW w:w="1449" w:type="dxa"/>
            <w:vAlign w:val="bottom"/>
          </w:tcPr>
          <w:p w:rsidRPr="00CE0D46" w:rsidR="00837B78" w:rsidP="00271B0B" w:rsidRDefault="00837B78" w14:paraId="0A451232" w14:textId="77777777">
            <w:pPr>
              <w:pStyle w:val="ListParagraph"/>
              <w:ind w:left="0"/>
              <w:jc w:val="center"/>
            </w:pPr>
          </w:p>
        </w:tc>
      </w:tr>
    </w:tbl>
    <w:p w:rsidRPr="00CE0D46" w:rsidR="00837B78" w:rsidP="00837B78" w:rsidRDefault="00837B78" w14:paraId="6D5A7358" w14:textId="77777777">
      <w:pPr>
        <w:pStyle w:val="ListParagraph"/>
      </w:pPr>
    </w:p>
    <w:p w:rsidRPr="00CE0D46" w:rsidR="00BD7E7B" w:rsidP="00BD7E7B" w:rsidRDefault="00BD7E7B" w14:paraId="2CDDE5B1" w14:textId="77777777">
      <w:pPr>
        <w:rPr>
          <w:b/>
        </w:rPr>
      </w:pPr>
      <w:r w:rsidRPr="00CE0D46">
        <w:rPr>
          <w:b/>
        </w:rPr>
        <w:t>E16</w:t>
      </w:r>
      <w:r w:rsidRPr="00CE0D46">
        <w:rPr>
          <w:b/>
          <w:color w:val="FF0000"/>
        </w:rPr>
        <w:t xml:space="preserve">. [ASK IF E15 FROM CURRENT OR PREVIOUS SURVEY INCLUDES DATE AND R HAS NOT ALREADY ANSWERED YES] </w:t>
      </w:r>
      <w:r w:rsidRPr="00CE0D46">
        <w:rPr>
          <w:b/>
        </w:rPr>
        <w:t>Have you stopped feeding your baby pumped or expressed breast milk?</w:t>
      </w:r>
    </w:p>
    <w:p w:rsidRPr="00CE0D46" w:rsidR="00BD7E7B" w:rsidP="00BD7E7B" w:rsidRDefault="00BD7E7B" w14:paraId="57C17D48" w14:textId="77777777">
      <w:pPr>
        <w:pStyle w:val="ListParagraph"/>
        <w:numPr>
          <w:ilvl w:val="0"/>
          <w:numId w:val="7"/>
        </w:numPr>
      </w:pPr>
      <w:r w:rsidRPr="00CE0D46">
        <w:t>Yes</w:t>
      </w:r>
    </w:p>
    <w:p w:rsidRPr="00CE0D46" w:rsidR="00BD7E7B" w:rsidP="00BD7E7B" w:rsidRDefault="00BD7E7B" w14:paraId="34F02606" w14:textId="4D66AE0D">
      <w:pPr>
        <w:pStyle w:val="ListParagraph"/>
        <w:numPr>
          <w:ilvl w:val="0"/>
          <w:numId w:val="7"/>
        </w:numPr>
      </w:pPr>
      <w:r w:rsidRPr="00CE0D46">
        <w:t xml:space="preserve">No (GO TO </w:t>
      </w:r>
      <w:r w:rsidRPr="00CE0D46" w:rsidR="00E64936">
        <w:t>E22</w:t>
      </w:r>
      <w:r w:rsidRPr="00CE0D46">
        <w:t>)</w:t>
      </w:r>
    </w:p>
    <w:p w:rsidRPr="00CE0D46" w:rsidR="00837B78" w:rsidP="00BD7E7B" w:rsidRDefault="00BD7E7B" w14:paraId="67D95F2B" w14:textId="129BF012">
      <w:pPr>
        <w:ind w:left="360"/>
        <w:rPr>
          <w:b/>
          <w:color w:val="FF0000"/>
        </w:rPr>
      </w:pPr>
      <w:r w:rsidRPr="00CE0D46">
        <w:rPr>
          <w:b/>
          <w:color w:val="FF0000"/>
        </w:rPr>
        <w:t xml:space="preserve">[IF E16 = VALID SKIP, </w:t>
      </w:r>
      <w:r w:rsidRPr="00CE0D46" w:rsidR="004C5D43">
        <w:rPr>
          <w:b/>
          <w:color w:val="FF0000"/>
        </w:rPr>
        <w:t xml:space="preserve">GO </w:t>
      </w:r>
      <w:r w:rsidRPr="00CE0D46">
        <w:rPr>
          <w:b/>
          <w:color w:val="FF0000"/>
        </w:rPr>
        <w:t xml:space="preserve">TO </w:t>
      </w:r>
      <w:r w:rsidRPr="00CE0D46" w:rsidR="004C5D43">
        <w:rPr>
          <w:b/>
          <w:color w:val="FF0000"/>
        </w:rPr>
        <w:t>E19</w:t>
      </w:r>
      <w:r w:rsidRPr="00CE0D46">
        <w:rPr>
          <w:b/>
          <w:color w:val="FF0000"/>
        </w:rPr>
        <w:t>]</w:t>
      </w:r>
    </w:p>
    <w:p w:rsidRPr="00CE0D46" w:rsidR="00271B0B" w:rsidP="00BD7E7B" w:rsidRDefault="00271B0B" w14:paraId="0355A468" w14:textId="77777777">
      <w:pPr>
        <w:ind w:left="360"/>
      </w:pPr>
    </w:p>
    <w:p w:rsidRPr="00CE0D46" w:rsidR="00837B78" w:rsidP="00837B78" w:rsidRDefault="00837B78" w14:paraId="1924F02E" w14:textId="5031ECD1">
      <w:pPr>
        <w:rPr>
          <w:b/>
        </w:rPr>
      </w:pPr>
      <w:r w:rsidRPr="00CE0D46">
        <w:rPr>
          <w:b/>
        </w:rPr>
        <w:t xml:space="preserve">E17. How old was </w:t>
      </w:r>
      <w:r w:rsidRPr="00CE0D46" w:rsidR="004C4EFC">
        <w:rPr>
          <w:b/>
        </w:rPr>
        <w:t xml:space="preserve">{FILL: HE/SHE} </w:t>
      </w:r>
      <w:r w:rsidRPr="00CE0D46">
        <w:rPr>
          <w:b/>
        </w:rPr>
        <w:t xml:space="preserve">when </w:t>
      </w:r>
      <w:r w:rsidRPr="00CE0D46" w:rsidR="004C4EFC">
        <w:rPr>
          <w:b/>
        </w:rPr>
        <w:t xml:space="preserve">{FILL: HE/SHE} </w:t>
      </w:r>
      <w:r w:rsidRPr="00CE0D46">
        <w:rPr>
          <w:b/>
        </w:rPr>
        <w:t>completely stopped being fed any pumped or expressed breast milk? Do not answer about feeding directly at your breast. (Day 0 is the day your baby was born)</w:t>
      </w:r>
    </w:p>
    <w:p w:rsidRPr="00CE0D46" w:rsidR="00837B78" w:rsidP="00837B78" w:rsidRDefault="00837B78" w14:paraId="391EDC58" w14:textId="1294709D">
      <w:r w:rsidRPr="00CE0D46">
        <w:t xml:space="preserve">My baby completely stopped being fed pumped or expressed breast milk at___ </w:t>
      </w:r>
      <w:r w:rsidRPr="00CE0D46" w:rsidR="00271B0B">
        <w:t>days OR ___ weeks OR ___ months</w:t>
      </w:r>
    </w:p>
    <w:p w:rsidRPr="00CE0D46" w:rsidR="00271B0B" w:rsidP="00837B78" w:rsidRDefault="00271B0B" w14:paraId="63B0EACF" w14:textId="77777777"/>
    <w:p w:rsidRPr="00CE0D46" w:rsidR="00837B78" w:rsidP="00837B78" w:rsidRDefault="00837B78" w14:paraId="6FF7E851" w14:textId="1E82C99B">
      <w:pPr>
        <w:rPr>
          <w:b/>
        </w:rPr>
      </w:pPr>
      <w:r w:rsidRPr="00CE0D46">
        <w:rPr>
          <w:b/>
        </w:rPr>
        <w:t xml:space="preserve">E19. </w:t>
      </w:r>
      <w:r w:rsidRPr="00CE0D46" w:rsidR="00651431">
        <w:rPr>
          <w:b/>
          <w:color w:val="FF0000"/>
        </w:rPr>
        <w:t>[IF E4 OR E15 HAVE DATE IN ANY SURVEY AND E5 ≠ NO AND E16 ≠ NO, ASK E19. ONCE ANSWERED, DO NOT ASK AGAIN IN FUTURE SURVEYS]</w:t>
      </w:r>
      <w:r w:rsidRPr="00CE0D46">
        <w:rPr>
          <w:b/>
          <w:color w:val="FF0000"/>
        </w:rPr>
        <w:t xml:space="preserve"> </w:t>
      </w:r>
      <w:r w:rsidRPr="00CE0D46">
        <w:rPr>
          <w:b/>
        </w:rPr>
        <w:t xml:space="preserve">Did you feed your baby breast milk (at the breast or pumped/expressed milk) as long as you wanted?  </w:t>
      </w:r>
    </w:p>
    <w:p w:rsidRPr="00CE0D46" w:rsidR="00837B78" w:rsidP="00837B78" w:rsidRDefault="00837B78" w14:paraId="14986F27" w14:textId="77777777">
      <w:pPr>
        <w:pStyle w:val="ListParagraph"/>
        <w:numPr>
          <w:ilvl w:val="0"/>
          <w:numId w:val="8"/>
        </w:numPr>
      </w:pPr>
      <w:r w:rsidRPr="00CE0D46">
        <w:t>Yes</w:t>
      </w:r>
    </w:p>
    <w:p w:rsidRPr="00CE0D46" w:rsidR="00837B78" w:rsidP="00837B78" w:rsidRDefault="00837B78" w14:paraId="36ECEB3C" w14:textId="76D6F4BB">
      <w:pPr>
        <w:pStyle w:val="ListParagraph"/>
        <w:numPr>
          <w:ilvl w:val="0"/>
          <w:numId w:val="8"/>
        </w:numPr>
      </w:pPr>
      <w:r w:rsidRPr="00CE0D46">
        <w:t>No</w:t>
      </w:r>
    </w:p>
    <w:p w:rsidRPr="00CE0D46" w:rsidR="00271B0B" w:rsidP="00271B0B" w:rsidRDefault="00271B0B" w14:paraId="2F77B035" w14:textId="7D26F08C">
      <w:pPr>
        <w:pStyle w:val="ListParagraph"/>
      </w:pPr>
    </w:p>
    <w:p w:rsidRPr="00CE0D46" w:rsidR="00E556BF" w:rsidP="00271B0B" w:rsidRDefault="00E556BF" w14:paraId="59E72943" w14:textId="77777777">
      <w:pPr>
        <w:pStyle w:val="ListParagraph"/>
      </w:pPr>
    </w:p>
    <w:p w:rsidRPr="00CE0D46" w:rsidR="00A04492" w:rsidP="00A04492" w:rsidRDefault="00A04492" w14:paraId="7203BB28" w14:textId="1DAFA7EA">
      <w:pPr>
        <w:rPr>
          <w:b/>
          <w:u w:val="single"/>
        </w:rPr>
      </w:pPr>
      <w:r w:rsidRPr="00CE0D46">
        <w:rPr>
          <w:b/>
          <w:u w:val="single"/>
        </w:rPr>
        <w:t>Feeding Formula</w:t>
      </w:r>
    </w:p>
    <w:p w:rsidRPr="00CE0D46" w:rsidR="00A17EF9" w:rsidP="00A04492" w:rsidRDefault="00A17EF9" w14:paraId="70887303" w14:textId="44863AAB">
      <w:pPr>
        <w:rPr>
          <w:b/>
        </w:rPr>
      </w:pPr>
      <w:r w:rsidRPr="00CE0D46">
        <w:rPr>
          <w:b/>
        </w:rPr>
        <w:t>These next questions are about feeding your baby formula.</w:t>
      </w:r>
    </w:p>
    <w:p w:rsidRPr="00CE0D46" w:rsidR="00557211" w:rsidP="00557211" w:rsidRDefault="00557211" w14:paraId="0181C861" w14:textId="5784CF8B">
      <w:pPr>
        <w:rPr>
          <w:b/>
        </w:rPr>
      </w:pPr>
      <w:r w:rsidRPr="00CE0D46">
        <w:rPr>
          <w:b/>
        </w:rPr>
        <w:t xml:space="preserve">E22. </w:t>
      </w:r>
      <w:r w:rsidRPr="00CE0D46">
        <w:rPr>
          <w:b/>
          <w:color w:val="FF0000"/>
        </w:rPr>
        <w:t xml:space="preserve">[DO NOT ASK IF E22 = YES IN A PREVIOUS SURVEY; IF FORMULA ENDORSED IN FFQ CODE YES AND CONTINUE TO E23] </w:t>
      </w:r>
      <w:r w:rsidRPr="00CE0D46">
        <w:rPr>
          <w:b/>
        </w:rPr>
        <w:t xml:space="preserve">Did you ever feed </w:t>
      </w:r>
      <w:r w:rsidRPr="00CE0D46" w:rsidR="00B55A01">
        <w:rPr>
          <w:b/>
        </w:rPr>
        <w:t xml:space="preserve">{CHILD'S NAME} </w:t>
      </w:r>
      <w:r w:rsidRPr="00CE0D46">
        <w:rPr>
          <w:b/>
        </w:rPr>
        <w:t>infant formula?</w:t>
      </w:r>
    </w:p>
    <w:p w:rsidRPr="00CE0D46" w:rsidR="00557211" w:rsidP="00557211" w:rsidRDefault="00557211" w14:paraId="6AF0F2E0" w14:textId="77777777">
      <w:pPr>
        <w:pStyle w:val="ListParagraph"/>
        <w:numPr>
          <w:ilvl w:val="0"/>
          <w:numId w:val="2"/>
        </w:numPr>
      </w:pPr>
      <w:r w:rsidRPr="00CE0D46">
        <w:t>Yes</w:t>
      </w:r>
    </w:p>
    <w:p w:rsidRPr="00CE0D46" w:rsidR="00A04492" w:rsidP="00557211" w:rsidRDefault="00557211" w14:paraId="1BB474BE" w14:textId="2A6D46B6">
      <w:pPr>
        <w:pStyle w:val="ListParagraph"/>
        <w:numPr>
          <w:ilvl w:val="0"/>
          <w:numId w:val="2"/>
        </w:numPr>
      </w:pPr>
      <w:r w:rsidRPr="00CE0D46">
        <w:t>No (GO TO C26)</w:t>
      </w:r>
    </w:p>
    <w:p w:rsidRPr="00CE0D46" w:rsidR="00271B0B" w:rsidP="00271B0B" w:rsidRDefault="00271B0B" w14:paraId="3D3E6F3C" w14:textId="77777777">
      <w:pPr>
        <w:pStyle w:val="ListParagraph"/>
      </w:pPr>
    </w:p>
    <w:p w:rsidRPr="00CE0D46" w:rsidR="00A04492" w:rsidP="00A04492" w:rsidRDefault="00B75CFE" w14:paraId="74EF616E" w14:textId="6A20AF1A">
      <w:pPr>
        <w:rPr>
          <w:b/>
        </w:rPr>
      </w:pPr>
      <w:r w:rsidRPr="00CE0D46">
        <w:rPr>
          <w:b/>
        </w:rPr>
        <w:t xml:space="preserve">E23. </w:t>
      </w:r>
      <w:r w:rsidRPr="00CE0D46">
        <w:rPr>
          <w:b/>
          <w:color w:val="FF0000"/>
        </w:rPr>
        <w:t xml:space="preserve">[DO NOT DISPLAY IF ANSWERED WITH DATE IN PREVIOUS SURVEY] </w:t>
      </w:r>
      <w:r w:rsidRPr="00CE0D46" w:rsidR="00A04492">
        <w:rPr>
          <w:b/>
        </w:rPr>
        <w:t xml:space="preserve">How old was </w:t>
      </w:r>
      <w:r w:rsidRPr="00CE0D46" w:rsidR="004C4EFC">
        <w:rPr>
          <w:b/>
        </w:rPr>
        <w:t xml:space="preserve">{FILL: HE/SHE} </w:t>
      </w:r>
      <w:r w:rsidRPr="00CE0D46" w:rsidR="00A04492">
        <w:rPr>
          <w:b/>
        </w:rPr>
        <w:t xml:space="preserve">when </w:t>
      </w:r>
      <w:r w:rsidRPr="00CE0D46" w:rsidR="004C4EFC">
        <w:rPr>
          <w:b/>
        </w:rPr>
        <w:t xml:space="preserve">{FILL: HE/SHE} </w:t>
      </w:r>
      <w:r w:rsidRPr="00CE0D46" w:rsidR="00A04492">
        <w:rPr>
          <w:b/>
        </w:rPr>
        <w:t>was first fed infant formula? (Day 0 is the day your baby was born)</w:t>
      </w:r>
    </w:p>
    <w:p w:rsidRPr="00CE0D46" w:rsidR="00A04492" w:rsidP="00A04492" w:rsidRDefault="00A04492" w14:paraId="1E79B2F2" w14:textId="1F3E36B4">
      <w:r w:rsidRPr="00CE0D46">
        <w:t xml:space="preserve">My baby </w:t>
      </w:r>
      <w:r w:rsidRPr="00CE0D46" w:rsidR="00A8756A">
        <w:t xml:space="preserve">was </w:t>
      </w:r>
      <w:r w:rsidRPr="00CE0D46">
        <w:t>first fed infant formula at___ days OR ___ weeks OR ___ months</w:t>
      </w:r>
    </w:p>
    <w:p w:rsidRPr="00CE0D46" w:rsidR="00271B0B" w:rsidP="00A04492" w:rsidRDefault="00271B0B" w14:paraId="30C54C11" w14:textId="77777777"/>
    <w:p w:rsidRPr="00CE0D46" w:rsidR="00A04492" w:rsidP="00A04492" w:rsidRDefault="00A04492" w14:paraId="061D8E5E" w14:textId="1439B026">
      <w:pPr>
        <w:rPr>
          <w:b/>
        </w:rPr>
      </w:pPr>
      <w:r w:rsidRPr="00CE0D46">
        <w:rPr>
          <w:b/>
        </w:rPr>
        <w:t>C9</w:t>
      </w:r>
      <w:r w:rsidRPr="00CE0D46">
        <w:rPr>
          <w:b/>
          <w:color w:val="FF0000"/>
        </w:rPr>
        <w:t xml:space="preserve">. </w:t>
      </w:r>
      <w:r w:rsidRPr="00CE0D46" w:rsidR="00B75CFE">
        <w:rPr>
          <w:b/>
          <w:color w:val="FF0000"/>
        </w:rPr>
        <w:t xml:space="preserve">[ASK IF FORMULA IS ENDORSED IN THE FFQ] </w:t>
      </w:r>
      <w:r w:rsidRPr="00CE0D46">
        <w:rPr>
          <w:b/>
        </w:rPr>
        <w:t xml:space="preserve">In the past week, if </w:t>
      </w:r>
      <w:r w:rsidRPr="00CE0D46" w:rsidR="004C4EFC">
        <w:rPr>
          <w:b/>
        </w:rPr>
        <w:t xml:space="preserve">{CHILD'S NAME} </w:t>
      </w:r>
      <w:r w:rsidRPr="00CE0D46">
        <w:rPr>
          <w:b/>
        </w:rPr>
        <w:t xml:space="preserve">started a bottle but did not finish it, what did you usually do with the remaining formula? </w:t>
      </w:r>
    </w:p>
    <w:p w:rsidRPr="00CE0D46" w:rsidR="00A04492" w:rsidP="00557A47" w:rsidRDefault="00A04492" w14:paraId="36EB5DE7" w14:textId="77777777">
      <w:pPr>
        <w:pStyle w:val="ListParagraph"/>
        <w:numPr>
          <w:ilvl w:val="0"/>
          <w:numId w:val="10"/>
        </w:numPr>
      </w:pPr>
      <w:r w:rsidRPr="00CE0D46">
        <w:t>I fed the remaining formula but only if it was within one hour</w:t>
      </w:r>
    </w:p>
    <w:p w:rsidRPr="00CE0D46" w:rsidR="00A04492" w:rsidP="00557A47" w:rsidRDefault="00A04492" w14:paraId="7E7E31C5" w14:textId="77777777">
      <w:pPr>
        <w:pStyle w:val="ListParagraph"/>
        <w:numPr>
          <w:ilvl w:val="0"/>
          <w:numId w:val="10"/>
        </w:numPr>
      </w:pPr>
      <w:r w:rsidRPr="00CE0D46">
        <w:t>I fed the remaining formula but more than one hour afterwards</w:t>
      </w:r>
    </w:p>
    <w:p w:rsidRPr="00CE0D46" w:rsidR="00A04492" w:rsidP="00837B78" w:rsidRDefault="00A04492" w14:paraId="43861D01" w14:textId="3EFCE0CD">
      <w:pPr>
        <w:pStyle w:val="ListParagraph"/>
        <w:numPr>
          <w:ilvl w:val="0"/>
          <w:numId w:val="10"/>
        </w:numPr>
      </w:pPr>
      <w:r w:rsidRPr="00CE0D46">
        <w:t xml:space="preserve">I threw any remaining formula away </w:t>
      </w:r>
    </w:p>
    <w:p w:rsidRPr="00CE0D46" w:rsidR="008D08C3" w:rsidP="00837B78" w:rsidRDefault="008D08C3" w14:paraId="0648FBE8" w14:textId="0CD69398">
      <w:pPr>
        <w:pStyle w:val="ListParagraph"/>
        <w:numPr>
          <w:ilvl w:val="0"/>
          <w:numId w:val="10"/>
        </w:numPr>
      </w:pPr>
      <w:r w:rsidRPr="00CE0D46">
        <w:t xml:space="preserve">Not applicable, I did not feed my </w:t>
      </w:r>
      <w:r w:rsidRPr="00CE0D46" w:rsidR="00E6651E">
        <w:t>baby any</w:t>
      </w:r>
      <w:r w:rsidRPr="00CE0D46">
        <w:t xml:space="preserve"> infant formula</w:t>
      </w:r>
      <w:r w:rsidRPr="00CE0D46" w:rsidR="00E6651E">
        <w:t xml:space="preserve"> from a bottle</w:t>
      </w:r>
    </w:p>
    <w:p w:rsidRPr="00CE0D46" w:rsidR="00F863BB" w:rsidP="00F863BB" w:rsidRDefault="00F863BB" w14:paraId="38DADD29" w14:textId="77777777">
      <w:pPr>
        <w:rPr>
          <w:b/>
        </w:rPr>
      </w:pPr>
    </w:p>
    <w:p w:rsidRPr="00CE0D46" w:rsidR="00F863BB" w:rsidP="00F863BB" w:rsidRDefault="00F863BB" w14:paraId="42204896" w14:textId="3A390753">
      <w:pPr>
        <w:rPr>
          <w:b/>
        </w:rPr>
      </w:pPr>
      <w:r w:rsidRPr="00CE0D46">
        <w:rPr>
          <w:b/>
        </w:rPr>
        <w:t xml:space="preserve">E24. </w:t>
      </w:r>
      <w:r w:rsidRPr="00CE0D46">
        <w:rPr>
          <w:b/>
          <w:color w:val="FF0000"/>
        </w:rPr>
        <w:t>[ASK IF E23 INCLUDES DATE FROM PREVIOUS SURVEY AND R HAS NOT ALREADY ANSWERED YES]</w:t>
      </w:r>
      <w:r w:rsidRPr="00CE0D46">
        <w:rPr>
          <w:b/>
        </w:rPr>
        <w:t xml:space="preserve">  Has {CHILD'S NAME} stopped being fed infant formula? </w:t>
      </w:r>
    </w:p>
    <w:p w:rsidRPr="00CE0D46" w:rsidR="00F863BB" w:rsidP="00F863BB" w:rsidRDefault="00F863BB" w14:paraId="6B8D7A61" w14:textId="77777777">
      <w:pPr>
        <w:pStyle w:val="ListParagraph"/>
        <w:numPr>
          <w:ilvl w:val="0"/>
          <w:numId w:val="46"/>
        </w:numPr>
      </w:pPr>
      <w:r w:rsidRPr="00CE0D46">
        <w:t>Yes</w:t>
      </w:r>
    </w:p>
    <w:p w:rsidRPr="00CE0D46" w:rsidR="00F863BB" w:rsidP="00F863BB" w:rsidRDefault="00F863BB" w14:paraId="2D9CDDEA" w14:textId="3B52C084">
      <w:pPr>
        <w:pStyle w:val="ListParagraph"/>
        <w:numPr>
          <w:ilvl w:val="0"/>
          <w:numId w:val="46"/>
        </w:numPr>
      </w:pPr>
      <w:r w:rsidRPr="00CE0D46">
        <w:t>No (GO TO C</w:t>
      </w:r>
      <w:r w:rsidRPr="00CE0D46" w:rsidR="00E6651E">
        <w:t>26</w:t>
      </w:r>
      <w:r w:rsidRPr="00CE0D46">
        <w:t>)</w:t>
      </w:r>
    </w:p>
    <w:p w:rsidRPr="00CE0D46" w:rsidR="00F863BB" w:rsidP="00F863BB" w:rsidRDefault="00F863BB" w14:paraId="75FA2B74" w14:textId="77777777">
      <w:pPr>
        <w:pStyle w:val="ListParagraph"/>
      </w:pPr>
    </w:p>
    <w:p w:rsidRPr="00CE0D46" w:rsidR="00F863BB" w:rsidP="00F863BB" w:rsidRDefault="00F863BB" w14:paraId="1961EBFE" w14:textId="77777777">
      <w:pPr>
        <w:rPr>
          <w:b/>
        </w:rPr>
      </w:pPr>
      <w:r w:rsidRPr="00CE0D46">
        <w:rPr>
          <w:b/>
        </w:rPr>
        <w:t>E25. How old was {FILL: HE/SHE} when {FILL: HE/SHE} completely stopped being fed infant formula? (Day 0 is the day your baby was born) This means you are not planning to fed {CHILD’S NAME} infant formula again.</w:t>
      </w:r>
    </w:p>
    <w:p w:rsidRPr="00CE0D46" w:rsidR="00F863BB" w:rsidP="00F863BB" w:rsidRDefault="00F863BB" w14:paraId="5CA723A6" w14:textId="77777777">
      <w:pPr>
        <w:spacing w:after="0"/>
      </w:pPr>
      <w:r w:rsidRPr="00CE0D46">
        <w:t>My baby completely stopped feeding infant formula at ___ days OR ___ weeks OR ___ months</w:t>
      </w:r>
    </w:p>
    <w:p w:rsidRPr="00CE0D46" w:rsidR="00F863BB" w:rsidP="00F863BB" w:rsidRDefault="00F863BB" w14:paraId="130F6FDF" w14:textId="77777777"/>
    <w:p w:rsidRPr="00CE0D46" w:rsidR="00F863BB" w:rsidP="00F863BB" w:rsidRDefault="00F863BB" w14:paraId="52438C50" w14:textId="77777777">
      <w:pPr>
        <w:rPr>
          <w:b/>
        </w:rPr>
      </w:pPr>
      <w:r w:rsidRPr="00CE0D46">
        <w:rPr>
          <w:b/>
        </w:rPr>
        <w:t>E26. What were the two most important reasons for your decision to stop feeding {CHILD'S NAME} infant formula?</w:t>
      </w:r>
    </w:p>
    <w:p w:rsidRPr="00CE0D46" w:rsidR="00F863BB" w:rsidP="00F863BB" w:rsidRDefault="00F863BB" w14:paraId="0B4D05E1" w14:textId="77777777">
      <w:pPr>
        <w:spacing w:after="0"/>
        <w:rPr>
          <w:b/>
          <w:color w:val="FF0000"/>
        </w:rPr>
      </w:pPr>
      <w:r w:rsidRPr="00CE0D46">
        <w:rPr>
          <w:b/>
          <w:color w:val="FF0000"/>
        </w:rPr>
        <w:t>[PROGRAMMER: ONLY ALLOW ONE RESPONSE PER COLUMN, DO NOT ALLOW BOTH COLUMNS CHECKED FOR SAME LINE]</w:t>
      </w:r>
    </w:p>
    <w:p w:rsidRPr="00CE0D46" w:rsidR="00F863BB" w:rsidP="00F863BB" w:rsidRDefault="00F863BB" w14:paraId="24E743A2" w14:textId="77777777">
      <w:pPr>
        <w:spacing w:after="0"/>
        <w:rPr>
          <w:b/>
        </w:rPr>
      </w:pPr>
    </w:p>
    <w:tbl>
      <w:tblPr>
        <w:tblStyle w:val="TableGrid"/>
        <w:tblW w:w="0" w:type="auto"/>
        <w:tblInd w:w="720" w:type="dxa"/>
        <w:tblLook w:val="04A0" w:firstRow="1" w:lastRow="0" w:firstColumn="1" w:lastColumn="0" w:noHBand="0" w:noVBand="1"/>
      </w:tblPr>
      <w:tblGrid>
        <w:gridCol w:w="4939"/>
        <w:gridCol w:w="1845"/>
        <w:gridCol w:w="1846"/>
      </w:tblGrid>
      <w:tr w:rsidRPr="00CE0D46" w:rsidR="00F863BB" w:rsidTr="00EA0A25" w14:paraId="24E9E222" w14:textId="77777777">
        <w:tc>
          <w:tcPr>
            <w:tcW w:w="4939" w:type="dxa"/>
          </w:tcPr>
          <w:p w:rsidRPr="00CE0D46" w:rsidR="00F863BB" w:rsidP="00EA0A25" w:rsidRDefault="00F863BB" w14:paraId="571A6ED9" w14:textId="77777777">
            <w:pPr>
              <w:pStyle w:val="ListParagraph"/>
              <w:ind w:left="0"/>
            </w:pPr>
          </w:p>
        </w:tc>
        <w:tc>
          <w:tcPr>
            <w:tcW w:w="1845" w:type="dxa"/>
            <w:shd w:val="clear" w:color="auto" w:fill="D9D9D9" w:themeFill="background1" w:themeFillShade="D9"/>
            <w:vAlign w:val="bottom"/>
          </w:tcPr>
          <w:p w:rsidRPr="00CE0D46" w:rsidR="00F863BB" w:rsidP="00EA0A25" w:rsidRDefault="00F863BB" w14:paraId="2C1B623C" w14:textId="77777777">
            <w:pPr>
              <w:pStyle w:val="ListParagraph"/>
              <w:ind w:left="0"/>
              <w:jc w:val="center"/>
              <w:rPr>
                <w:b/>
              </w:rPr>
            </w:pPr>
            <w:r w:rsidRPr="00CE0D46">
              <w:rPr>
                <w:b/>
              </w:rPr>
              <w:t>Most important reason</w:t>
            </w:r>
          </w:p>
        </w:tc>
        <w:tc>
          <w:tcPr>
            <w:tcW w:w="1846" w:type="dxa"/>
            <w:shd w:val="clear" w:color="auto" w:fill="D9D9D9" w:themeFill="background1" w:themeFillShade="D9"/>
            <w:vAlign w:val="bottom"/>
          </w:tcPr>
          <w:p w:rsidRPr="00CE0D46" w:rsidR="00F863BB" w:rsidP="00EA0A25" w:rsidRDefault="00F863BB" w14:paraId="319464C0" w14:textId="77777777">
            <w:pPr>
              <w:pStyle w:val="ListParagraph"/>
              <w:ind w:left="0"/>
              <w:jc w:val="center"/>
              <w:rPr>
                <w:b/>
              </w:rPr>
            </w:pPr>
            <w:r w:rsidRPr="00CE0D46">
              <w:rPr>
                <w:b/>
              </w:rPr>
              <w:t>Second most important reason</w:t>
            </w:r>
          </w:p>
        </w:tc>
      </w:tr>
      <w:tr w:rsidRPr="00CE0D46" w:rsidR="00F863BB" w:rsidTr="00EA0A25" w14:paraId="4251E900" w14:textId="77777777">
        <w:tc>
          <w:tcPr>
            <w:tcW w:w="4939" w:type="dxa"/>
          </w:tcPr>
          <w:p w:rsidRPr="00CE0D46" w:rsidR="00F863BB" w:rsidP="00EA0A25" w:rsidRDefault="00F863BB" w14:paraId="3B94F7A9" w14:textId="77777777">
            <w:pPr>
              <w:pStyle w:val="ListParagraph"/>
              <w:ind w:left="0"/>
            </w:pPr>
            <w:r w:rsidRPr="00CE0D46">
              <w:t>My baby started drinking other milk(s) (such as cow's milk, soy milk, rice milk, or goat's milk)</w:t>
            </w:r>
          </w:p>
        </w:tc>
        <w:tc>
          <w:tcPr>
            <w:tcW w:w="1845" w:type="dxa"/>
            <w:vAlign w:val="bottom"/>
          </w:tcPr>
          <w:p w:rsidRPr="00CE0D46" w:rsidR="00F863BB" w:rsidP="00EA0A25" w:rsidRDefault="00F863BB" w14:paraId="5CEDE8E8" w14:textId="77777777">
            <w:pPr>
              <w:pStyle w:val="ListParagraph"/>
              <w:ind w:left="0"/>
              <w:jc w:val="center"/>
            </w:pPr>
          </w:p>
        </w:tc>
        <w:tc>
          <w:tcPr>
            <w:tcW w:w="1846" w:type="dxa"/>
            <w:vAlign w:val="bottom"/>
          </w:tcPr>
          <w:p w:rsidRPr="00CE0D46" w:rsidR="00F863BB" w:rsidP="00EA0A25" w:rsidRDefault="00F863BB" w14:paraId="2E0CF64E" w14:textId="77777777">
            <w:pPr>
              <w:pStyle w:val="ListParagraph"/>
              <w:ind w:left="0"/>
              <w:jc w:val="center"/>
            </w:pPr>
          </w:p>
        </w:tc>
      </w:tr>
      <w:tr w:rsidRPr="00CE0D46" w:rsidR="00F863BB" w:rsidTr="00EA0A25" w14:paraId="56A6377E" w14:textId="77777777">
        <w:tc>
          <w:tcPr>
            <w:tcW w:w="4939" w:type="dxa"/>
          </w:tcPr>
          <w:p w:rsidRPr="00CE0D46" w:rsidR="00F863BB" w:rsidP="00EA0A25" w:rsidRDefault="00F863BB" w14:paraId="5B647698" w14:textId="77777777">
            <w:pPr>
              <w:pStyle w:val="ListParagraph"/>
              <w:ind w:left="0"/>
            </w:pPr>
            <w:r w:rsidRPr="00CE0D46">
              <w:t>My baby started drinking other drinks (such as water, juice, sweetened fruit drinks, or soda or pop)</w:t>
            </w:r>
          </w:p>
        </w:tc>
        <w:tc>
          <w:tcPr>
            <w:tcW w:w="1845" w:type="dxa"/>
            <w:vAlign w:val="bottom"/>
          </w:tcPr>
          <w:p w:rsidRPr="00CE0D46" w:rsidR="00F863BB" w:rsidP="00EA0A25" w:rsidRDefault="00F863BB" w14:paraId="38269E01" w14:textId="77777777">
            <w:pPr>
              <w:pStyle w:val="ListParagraph"/>
              <w:ind w:left="0"/>
              <w:jc w:val="center"/>
            </w:pPr>
          </w:p>
        </w:tc>
        <w:tc>
          <w:tcPr>
            <w:tcW w:w="1846" w:type="dxa"/>
            <w:vAlign w:val="bottom"/>
          </w:tcPr>
          <w:p w:rsidRPr="00CE0D46" w:rsidR="00F863BB" w:rsidP="00EA0A25" w:rsidRDefault="00F863BB" w14:paraId="3C885EB6" w14:textId="77777777">
            <w:pPr>
              <w:pStyle w:val="ListParagraph"/>
              <w:ind w:left="0"/>
              <w:jc w:val="center"/>
            </w:pPr>
          </w:p>
        </w:tc>
      </w:tr>
      <w:tr w:rsidRPr="00CE0D46" w:rsidR="00F863BB" w:rsidTr="00EA0A25" w14:paraId="7616A093" w14:textId="77777777">
        <w:tc>
          <w:tcPr>
            <w:tcW w:w="4939" w:type="dxa"/>
          </w:tcPr>
          <w:p w:rsidRPr="00CE0D46" w:rsidR="00F863BB" w:rsidP="00EA0A25" w:rsidRDefault="00F863BB" w14:paraId="41ABD2A3" w14:textId="77777777">
            <w:pPr>
              <w:pStyle w:val="ListParagraph"/>
              <w:ind w:left="0"/>
            </w:pPr>
            <w:r w:rsidRPr="00CE0D46">
              <w:t>I fed my baby my breast milk</w:t>
            </w:r>
          </w:p>
        </w:tc>
        <w:tc>
          <w:tcPr>
            <w:tcW w:w="1845" w:type="dxa"/>
            <w:vAlign w:val="bottom"/>
          </w:tcPr>
          <w:p w:rsidRPr="00CE0D46" w:rsidR="00F863BB" w:rsidP="00EA0A25" w:rsidRDefault="00F863BB" w14:paraId="77BC8656" w14:textId="77777777">
            <w:pPr>
              <w:pStyle w:val="ListParagraph"/>
              <w:ind w:left="0"/>
              <w:jc w:val="center"/>
            </w:pPr>
          </w:p>
        </w:tc>
        <w:tc>
          <w:tcPr>
            <w:tcW w:w="1846" w:type="dxa"/>
            <w:vAlign w:val="bottom"/>
          </w:tcPr>
          <w:p w:rsidRPr="00CE0D46" w:rsidR="00F863BB" w:rsidP="00EA0A25" w:rsidRDefault="00F863BB" w14:paraId="167A8A41" w14:textId="77777777">
            <w:pPr>
              <w:pStyle w:val="ListParagraph"/>
              <w:ind w:left="0"/>
              <w:jc w:val="center"/>
            </w:pPr>
          </w:p>
        </w:tc>
      </w:tr>
      <w:tr w:rsidRPr="00CE0D46" w:rsidR="00F863BB" w:rsidTr="00EA0A25" w14:paraId="39F4E7D4" w14:textId="77777777">
        <w:tc>
          <w:tcPr>
            <w:tcW w:w="4939" w:type="dxa"/>
          </w:tcPr>
          <w:p w:rsidRPr="00CE0D46" w:rsidR="00F863BB" w:rsidP="00EA0A25" w:rsidRDefault="00F863BB" w14:paraId="5D1B13BF" w14:textId="77777777">
            <w:pPr>
              <w:pStyle w:val="ListParagraph"/>
              <w:ind w:left="0"/>
            </w:pPr>
            <w:r w:rsidRPr="00CE0D46">
              <w:t>I fed my baby breast milk from someone else</w:t>
            </w:r>
          </w:p>
        </w:tc>
        <w:tc>
          <w:tcPr>
            <w:tcW w:w="1845" w:type="dxa"/>
            <w:vAlign w:val="bottom"/>
          </w:tcPr>
          <w:p w:rsidRPr="00CE0D46" w:rsidR="00F863BB" w:rsidP="00EA0A25" w:rsidRDefault="00F863BB" w14:paraId="72D17966" w14:textId="77777777">
            <w:pPr>
              <w:pStyle w:val="ListParagraph"/>
              <w:ind w:left="0"/>
              <w:jc w:val="center"/>
            </w:pPr>
          </w:p>
        </w:tc>
        <w:tc>
          <w:tcPr>
            <w:tcW w:w="1846" w:type="dxa"/>
            <w:vAlign w:val="bottom"/>
          </w:tcPr>
          <w:p w:rsidRPr="00CE0D46" w:rsidR="00F863BB" w:rsidP="00EA0A25" w:rsidRDefault="00F863BB" w14:paraId="692B3749" w14:textId="77777777">
            <w:pPr>
              <w:pStyle w:val="ListParagraph"/>
              <w:ind w:left="0"/>
              <w:jc w:val="center"/>
            </w:pPr>
          </w:p>
        </w:tc>
      </w:tr>
      <w:tr w:rsidRPr="00CE0D46" w:rsidR="00F863BB" w:rsidTr="00EA0A25" w14:paraId="4F14708B" w14:textId="77777777">
        <w:tc>
          <w:tcPr>
            <w:tcW w:w="4939" w:type="dxa"/>
          </w:tcPr>
          <w:p w:rsidRPr="00CE0D46" w:rsidR="00F863BB" w:rsidP="00EA0A25" w:rsidRDefault="00F863BB" w14:paraId="036E709C" w14:textId="77777777">
            <w:pPr>
              <w:pStyle w:val="ListParagraph"/>
              <w:ind w:left="0"/>
            </w:pPr>
            <w:r w:rsidRPr="00CE0D46">
              <w:t>My doctor told me to stop</w:t>
            </w:r>
          </w:p>
        </w:tc>
        <w:tc>
          <w:tcPr>
            <w:tcW w:w="1845" w:type="dxa"/>
            <w:vAlign w:val="bottom"/>
          </w:tcPr>
          <w:p w:rsidRPr="00CE0D46" w:rsidR="00F863BB" w:rsidP="00EA0A25" w:rsidRDefault="00F863BB" w14:paraId="3EE2B3D0" w14:textId="77777777">
            <w:pPr>
              <w:pStyle w:val="ListParagraph"/>
              <w:ind w:left="0"/>
              <w:jc w:val="center"/>
            </w:pPr>
          </w:p>
        </w:tc>
        <w:tc>
          <w:tcPr>
            <w:tcW w:w="1846" w:type="dxa"/>
            <w:vAlign w:val="bottom"/>
          </w:tcPr>
          <w:p w:rsidRPr="00CE0D46" w:rsidR="00F863BB" w:rsidP="00EA0A25" w:rsidRDefault="00F863BB" w14:paraId="1A1913AC" w14:textId="77777777">
            <w:pPr>
              <w:pStyle w:val="ListParagraph"/>
              <w:ind w:left="0"/>
              <w:jc w:val="center"/>
            </w:pPr>
          </w:p>
        </w:tc>
      </w:tr>
      <w:tr w:rsidRPr="00CE0D46" w:rsidR="00F863BB" w:rsidTr="00EA0A25" w14:paraId="6F696E48" w14:textId="77777777">
        <w:tc>
          <w:tcPr>
            <w:tcW w:w="4939" w:type="dxa"/>
          </w:tcPr>
          <w:p w:rsidRPr="00CE0D46" w:rsidR="00F863BB" w:rsidP="00EA0A25" w:rsidRDefault="00F863BB" w14:paraId="5E2E7423" w14:textId="77777777">
            <w:pPr>
              <w:pStyle w:val="ListParagraph"/>
              <w:ind w:left="0"/>
            </w:pPr>
            <w:r w:rsidRPr="00CE0D46">
              <w:t xml:space="preserve">I thought it was time to be done </w:t>
            </w:r>
          </w:p>
        </w:tc>
        <w:tc>
          <w:tcPr>
            <w:tcW w:w="1845" w:type="dxa"/>
            <w:vAlign w:val="bottom"/>
          </w:tcPr>
          <w:p w:rsidRPr="00CE0D46" w:rsidR="00F863BB" w:rsidP="00EA0A25" w:rsidRDefault="00F863BB" w14:paraId="372A5548" w14:textId="77777777">
            <w:pPr>
              <w:pStyle w:val="ListParagraph"/>
              <w:ind w:left="0"/>
              <w:jc w:val="center"/>
            </w:pPr>
          </w:p>
        </w:tc>
        <w:tc>
          <w:tcPr>
            <w:tcW w:w="1846" w:type="dxa"/>
            <w:vAlign w:val="bottom"/>
          </w:tcPr>
          <w:p w:rsidRPr="00CE0D46" w:rsidR="00F863BB" w:rsidP="00EA0A25" w:rsidRDefault="00F863BB" w14:paraId="6E167A94" w14:textId="77777777">
            <w:pPr>
              <w:pStyle w:val="ListParagraph"/>
              <w:ind w:left="0"/>
              <w:jc w:val="center"/>
            </w:pPr>
          </w:p>
        </w:tc>
      </w:tr>
      <w:tr w:rsidRPr="00CE0D46" w:rsidR="00F863BB" w:rsidTr="00EA0A25" w14:paraId="183EBF2E" w14:textId="77777777">
        <w:tc>
          <w:tcPr>
            <w:tcW w:w="4939" w:type="dxa"/>
          </w:tcPr>
          <w:p w:rsidRPr="00CE0D46" w:rsidR="00F863BB" w:rsidP="00EA0A25" w:rsidRDefault="00F863BB" w14:paraId="3AB8BD5D" w14:textId="77777777">
            <w:pPr>
              <w:pStyle w:val="ListParagraph"/>
              <w:ind w:left="0"/>
            </w:pPr>
            <w:r w:rsidRPr="00CE0D46">
              <w:t>Other reason</w:t>
            </w:r>
          </w:p>
        </w:tc>
        <w:tc>
          <w:tcPr>
            <w:tcW w:w="1845" w:type="dxa"/>
            <w:vAlign w:val="bottom"/>
          </w:tcPr>
          <w:p w:rsidRPr="00CE0D46" w:rsidR="00F863BB" w:rsidP="00EA0A25" w:rsidRDefault="00F863BB" w14:paraId="5C456057" w14:textId="77777777">
            <w:pPr>
              <w:pStyle w:val="ListParagraph"/>
              <w:ind w:left="0"/>
              <w:jc w:val="center"/>
            </w:pPr>
          </w:p>
        </w:tc>
        <w:tc>
          <w:tcPr>
            <w:tcW w:w="1846" w:type="dxa"/>
            <w:vAlign w:val="bottom"/>
          </w:tcPr>
          <w:p w:rsidRPr="00CE0D46" w:rsidR="00F863BB" w:rsidP="00EA0A25" w:rsidRDefault="00F863BB" w14:paraId="6C8DD55A" w14:textId="77777777">
            <w:pPr>
              <w:pStyle w:val="ListParagraph"/>
              <w:ind w:left="0"/>
              <w:jc w:val="center"/>
            </w:pPr>
          </w:p>
        </w:tc>
      </w:tr>
    </w:tbl>
    <w:p w:rsidRPr="00CE0D46" w:rsidR="00E556BF" w:rsidRDefault="00E556BF" w14:paraId="31791EEF" w14:textId="5C626462">
      <w:pPr>
        <w:rPr>
          <w:b/>
          <w:u w:val="single"/>
        </w:rPr>
      </w:pPr>
    </w:p>
    <w:p w:rsidRPr="00CE0D46" w:rsidR="00623B89" w:rsidRDefault="00623B89" w14:paraId="1AD54164" w14:textId="77777777">
      <w:pPr>
        <w:rPr>
          <w:b/>
          <w:u w:val="single"/>
        </w:rPr>
      </w:pPr>
      <w:r w:rsidRPr="00CE0D46">
        <w:rPr>
          <w:b/>
          <w:u w:val="single"/>
        </w:rPr>
        <w:br w:type="page"/>
      </w:r>
    </w:p>
    <w:p w:rsidRPr="00CE0D46" w:rsidR="00A04492" w:rsidP="00A04492" w:rsidRDefault="00BC3FE4" w14:paraId="258CF8D1" w14:textId="49A35A8A">
      <w:pPr>
        <w:rPr>
          <w:b/>
          <w:u w:val="single"/>
        </w:rPr>
      </w:pPr>
      <w:r w:rsidRPr="00CE0D46">
        <w:rPr>
          <w:b/>
          <w:u w:val="single"/>
        </w:rPr>
        <w:lastRenderedPageBreak/>
        <w:t>Solid Foods</w:t>
      </w:r>
    </w:p>
    <w:p w:rsidRPr="00CE0D46" w:rsidR="00A04492" w:rsidP="00A04492" w:rsidRDefault="00557211" w14:paraId="458548D2" w14:textId="73AE1D51">
      <w:pPr>
        <w:rPr>
          <w:b/>
        </w:rPr>
      </w:pPr>
      <w:r w:rsidRPr="00CE0D46">
        <w:rPr>
          <w:b/>
        </w:rPr>
        <w:t>C26</w:t>
      </w:r>
      <w:r w:rsidRPr="00CE0D46">
        <w:rPr>
          <w:b/>
          <w:color w:val="FF0000"/>
        </w:rPr>
        <w:t xml:space="preserve">. [ONCE ANSWERED WITH ANYTHING OTHER THAN “I HAVE NOT YET FED MY BABY SOLID FOODS,” DO NOT ASK AGAIN] </w:t>
      </w:r>
      <w:r w:rsidRPr="00CE0D46" w:rsidR="00A04492">
        <w:rPr>
          <w:b/>
        </w:rPr>
        <w:t xml:space="preserve">How old was </w:t>
      </w:r>
      <w:r w:rsidRPr="00CE0D46" w:rsidR="004C4EFC">
        <w:rPr>
          <w:b/>
        </w:rPr>
        <w:t xml:space="preserve">{CHILD'S NAME} </w:t>
      </w:r>
      <w:r w:rsidRPr="00CE0D46" w:rsidR="00A04492">
        <w:rPr>
          <w:b/>
        </w:rPr>
        <w:t xml:space="preserve">when </w:t>
      </w:r>
      <w:r w:rsidRPr="00CE0D46" w:rsidR="004C4EFC">
        <w:rPr>
          <w:b/>
        </w:rPr>
        <w:t xml:space="preserve">{FILL: HE/SHE} </w:t>
      </w:r>
      <w:r w:rsidRPr="00CE0D46" w:rsidR="00A04492">
        <w:rPr>
          <w:b/>
        </w:rPr>
        <w:t>was first fed solid foods? Please include any foods such as infant cereal, fruit, vegetables, meat or other foods, even if it was just a small amount fed from a spoon, a bottle or your hands. The first solid food means the first time your baby had any food other than breast milk or infant formula.</w:t>
      </w:r>
    </w:p>
    <w:p w:rsidRPr="00CE0D46" w:rsidR="00B514FD" w:rsidP="00B514FD" w:rsidRDefault="00B514FD" w14:paraId="379739DE" w14:textId="77777777">
      <w:pPr>
        <w:pStyle w:val="ListParagraph"/>
        <w:rPr>
          <w:b/>
          <w:color w:val="FF0000"/>
        </w:rPr>
      </w:pPr>
      <w:r w:rsidRPr="00CE0D46">
        <w:t xml:space="preserve">____ Months </w:t>
      </w:r>
      <w:r w:rsidRPr="00CE0D46">
        <w:rPr>
          <w:b/>
          <w:color w:val="FF0000"/>
        </w:rPr>
        <w:t xml:space="preserve">[HAVE A DROP DOWN OPTION FOR LESS THAN ONE MONTH ALL OTHER RESPONSES ARE WRITE-IN]  </w:t>
      </w:r>
    </w:p>
    <w:p w:rsidRPr="00CE0D46" w:rsidR="00B514FD" w:rsidP="00B514FD" w:rsidRDefault="00B514FD" w14:paraId="3F93D3A3" w14:textId="77777777">
      <w:pPr>
        <w:pStyle w:val="ListParagraph"/>
        <w:rPr>
          <w:b/>
          <w:color w:val="FF0000"/>
        </w:rPr>
      </w:pPr>
      <w:r w:rsidRPr="00CE0D46">
        <w:rPr>
          <w:b/>
          <w:color w:val="FF0000"/>
        </w:rPr>
        <w:t>[NOTE TO PROGRAMMER – DO NOT ALLOW FOR OPTIONS THAT ARE OLDER THAN CHILD’S AGE AT TIME OF SURVEY]</w:t>
      </w:r>
    </w:p>
    <w:p w:rsidRPr="00CE0D46" w:rsidR="00A04492" w:rsidP="00557A47" w:rsidRDefault="00A04492" w14:paraId="36731A75" w14:textId="63F95988">
      <w:pPr>
        <w:pStyle w:val="ListParagraph"/>
        <w:numPr>
          <w:ilvl w:val="0"/>
          <w:numId w:val="15"/>
        </w:numPr>
      </w:pPr>
      <w:r w:rsidRPr="00CE0D46">
        <w:t xml:space="preserve">I have not yet fed my baby solid foods (SKIP </w:t>
      </w:r>
      <w:r w:rsidRPr="00CE0D46" w:rsidR="00E03AAB">
        <w:t>TO C64</w:t>
      </w:r>
      <w:r w:rsidRPr="00CE0D46">
        <w:t>)</w:t>
      </w:r>
    </w:p>
    <w:p w:rsidRPr="00CE0D46" w:rsidR="00F863BB" w:rsidP="00A04492" w:rsidRDefault="00F863BB" w14:paraId="57EA1749" w14:textId="77777777">
      <w:pPr>
        <w:rPr>
          <w:b/>
        </w:rPr>
      </w:pPr>
    </w:p>
    <w:p w:rsidRPr="00CE0D46" w:rsidR="00A04492" w:rsidP="00A04492" w:rsidRDefault="00A04492" w14:paraId="62B23FD8" w14:textId="45B1FAAA">
      <w:pPr>
        <w:rPr>
          <w:b/>
        </w:rPr>
      </w:pPr>
      <w:r w:rsidRPr="00CE0D46">
        <w:rPr>
          <w:b/>
        </w:rPr>
        <w:t xml:space="preserve">C27. </w:t>
      </w:r>
      <w:r w:rsidRPr="00CE0D46" w:rsidR="007C6871">
        <w:rPr>
          <w:b/>
          <w:color w:val="FF0000"/>
        </w:rPr>
        <w:t xml:space="preserve">[DO NOT DISPLAY IF ALREADY ANSWERED] </w:t>
      </w:r>
      <w:r w:rsidRPr="00CE0D46">
        <w:rPr>
          <w:b/>
        </w:rPr>
        <w:t xml:space="preserve">What was the first solid food you fed </w:t>
      </w:r>
      <w:r w:rsidRPr="00CE0D46" w:rsidR="004C4EFC">
        <w:rPr>
          <w:b/>
        </w:rPr>
        <w:t>{CHILD'S NAME}</w:t>
      </w:r>
      <w:r w:rsidRPr="00CE0D46">
        <w:rPr>
          <w:b/>
        </w:rPr>
        <w:t>? The first solid food means the first time your baby had any food other than breast milk or infant formula.</w:t>
      </w:r>
      <w:r w:rsidRPr="00CE0D46" w:rsidR="00A814E3">
        <w:rPr>
          <w:b/>
        </w:rPr>
        <w:t xml:space="preserve"> This can also include anything added to the bottle.</w:t>
      </w:r>
    </w:p>
    <w:p w:rsidRPr="00CE0D46" w:rsidR="00A04492" w:rsidP="00557A47" w:rsidRDefault="00A04492" w14:paraId="6B483A67" w14:textId="77777777">
      <w:pPr>
        <w:pStyle w:val="ListParagraph"/>
        <w:numPr>
          <w:ilvl w:val="0"/>
          <w:numId w:val="16"/>
        </w:numPr>
      </w:pPr>
      <w:r w:rsidRPr="00CE0D46">
        <w:t>Infant rice cereal</w:t>
      </w:r>
    </w:p>
    <w:p w:rsidRPr="00CE0D46" w:rsidR="00A04492" w:rsidP="00557A47" w:rsidRDefault="00A04492" w14:paraId="4CF561B3" w14:textId="77777777">
      <w:pPr>
        <w:pStyle w:val="ListParagraph"/>
        <w:numPr>
          <w:ilvl w:val="0"/>
          <w:numId w:val="16"/>
        </w:numPr>
      </w:pPr>
      <w:r w:rsidRPr="00CE0D46">
        <w:t>Infant cereal (not rice)</w:t>
      </w:r>
    </w:p>
    <w:p w:rsidRPr="00CE0D46" w:rsidR="00A04492" w:rsidP="00557A47" w:rsidRDefault="00A04492" w14:paraId="7CB1F999" w14:textId="77777777">
      <w:pPr>
        <w:pStyle w:val="ListParagraph"/>
        <w:numPr>
          <w:ilvl w:val="0"/>
          <w:numId w:val="16"/>
        </w:numPr>
      </w:pPr>
      <w:r w:rsidRPr="00CE0D46">
        <w:t>Fruits</w:t>
      </w:r>
    </w:p>
    <w:p w:rsidRPr="00CE0D46" w:rsidR="00A04492" w:rsidP="00557A47" w:rsidRDefault="00A04492" w14:paraId="52C16029" w14:textId="77777777">
      <w:pPr>
        <w:pStyle w:val="ListParagraph"/>
        <w:numPr>
          <w:ilvl w:val="0"/>
          <w:numId w:val="16"/>
        </w:numPr>
      </w:pPr>
      <w:r w:rsidRPr="00CE0D46">
        <w:t>Vegetables</w:t>
      </w:r>
    </w:p>
    <w:p w:rsidRPr="00CE0D46" w:rsidR="00A04492" w:rsidP="00557A47" w:rsidRDefault="00A04492" w14:paraId="5F92EF37" w14:textId="77777777">
      <w:pPr>
        <w:pStyle w:val="ListParagraph"/>
        <w:numPr>
          <w:ilvl w:val="0"/>
          <w:numId w:val="16"/>
        </w:numPr>
      </w:pPr>
      <w:r w:rsidRPr="00CE0D46">
        <w:t>Meats</w:t>
      </w:r>
    </w:p>
    <w:p w:rsidRPr="00CE0D46" w:rsidR="00A04492" w:rsidP="00557A47" w:rsidRDefault="00A04492" w14:paraId="22F00785" w14:textId="77777777">
      <w:pPr>
        <w:pStyle w:val="ListParagraph"/>
        <w:numPr>
          <w:ilvl w:val="0"/>
          <w:numId w:val="16"/>
        </w:numPr>
      </w:pPr>
      <w:r w:rsidRPr="00CE0D46">
        <w:t>Other food</w:t>
      </w:r>
    </w:p>
    <w:p w:rsidRPr="00CE0D46" w:rsidR="00A04492" w:rsidP="00557A47" w:rsidRDefault="00A04492" w14:paraId="6D5D3A6D" w14:textId="3E44252E">
      <w:pPr>
        <w:pStyle w:val="ListParagraph"/>
        <w:numPr>
          <w:ilvl w:val="0"/>
          <w:numId w:val="16"/>
        </w:numPr>
      </w:pPr>
      <w:r w:rsidRPr="00CE0D46">
        <w:t>I fed my baby several different foods mixed together</w:t>
      </w:r>
    </w:p>
    <w:p w:rsidRPr="00CE0D46" w:rsidR="00271B0B" w:rsidP="00271B0B" w:rsidRDefault="00271B0B" w14:paraId="575335D8" w14:textId="77777777">
      <w:pPr>
        <w:pStyle w:val="ListParagraph"/>
        <w:spacing w:after="0"/>
      </w:pPr>
    </w:p>
    <w:p w:rsidRPr="00CE0D46" w:rsidR="00A04492" w:rsidP="00A04492" w:rsidRDefault="00A04492" w14:paraId="2C9761E2" w14:textId="77777777">
      <w:pPr>
        <w:rPr>
          <w:b/>
        </w:rPr>
      </w:pPr>
      <w:r w:rsidRPr="00CE0D46">
        <w:rPr>
          <w:b/>
        </w:rPr>
        <w:t xml:space="preserve">C28. When your baby first started eating solid food, did you do any of the following? </w:t>
      </w:r>
    </w:p>
    <w:tbl>
      <w:tblPr>
        <w:tblStyle w:val="TableGrid"/>
        <w:tblW w:w="0" w:type="auto"/>
        <w:tblLook w:val="04A0" w:firstRow="1" w:lastRow="0" w:firstColumn="1" w:lastColumn="0" w:noHBand="0" w:noVBand="1"/>
      </w:tblPr>
      <w:tblGrid>
        <w:gridCol w:w="7177"/>
        <w:gridCol w:w="1086"/>
        <w:gridCol w:w="1087"/>
      </w:tblGrid>
      <w:tr w:rsidRPr="00CE0D46" w:rsidR="00A04492" w:rsidTr="00271B0B" w14:paraId="7F3111E8" w14:textId="77777777">
        <w:tc>
          <w:tcPr>
            <w:tcW w:w="7177" w:type="dxa"/>
          </w:tcPr>
          <w:p w:rsidRPr="00CE0D46" w:rsidR="00A04492" w:rsidP="00A17EF9" w:rsidRDefault="00A04492" w14:paraId="4692DF5C" w14:textId="77777777"/>
        </w:tc>
        <w:tc>
          <w:tcPr>
            <w:tcW w:w="1086" w:type="dxa"/>
            <w:shd w:val="clear" w:color="auto" w:fill="D9D9D9" w:themeFill="background1" w:themeFillShade="D9"/>
            <w:vAlign w:val="bottom"/>
          </w:tcPr>
          <w:p w:rsidRPr="00CE0D46" w:rsidR="00A04492" w:rsidP="00271B0B" w:rsidRDefault="00A04492" w14:paraId="0B8FB879" w14:textId="77777777">
            <w:pPr>
              <w:jc w:val="center"/>
              <w:rPr>
                <w:b/>
              </w:rPr>
            </w:pPr>
            <w:r w:rsidRPr="00CE0D46">
              <w:rPr>
                <w:b/>
              </w:rPr>
              <w:t>Yes</w:t>
            </w:r>
          </w:p>
        </w:tc>
        <w:tc>
          <w:tcPr>
            <w:tcW w:w="1087" w:type="dxa"/>
            <w:shd w:val="clear" w:color="auto" w:fill="D9D9D9" w:themeFill="background1" w:themeFillShade="D9"/>
            <w:vAlign w:val="bottom"/>
          </w:tcPr>
          <w:p w:rsidRPr="00CE0D46" w:rsidR="00A04492" w:rsidP="00271B0B" w:rsidRDefault="00A04492" w14:paraId="23A4AA96" w14:textId="77777777">
            <w:pPr>
              <w:jc w:val="center"/>
              <w:rPr>
                <w:b/>
              </w:rPr>
            </w:pPr>
            <w:r w:rsidRPr="00CE0D46">
              <w:rPr>
                <w:b/>
              </w:rPr>
              <w:t>No</w:t>
            </w:r>
          </w:p>
        </w:tc>
      </w:tr>
      <w:tr w:rsidRPr="00CE0D46" w:rsidR="00A04492" w:rsidTr="00271B0B" w14:paraId="42FA521D" w14:textId="77777777">
        <w:tc>
          <w:tcPr>
            <w:tcW w:w="7177" w:type="dxa"/>
          </w:tcPr>
          <w:p w:rsidRPr="00CE0D46" w:rsidR="00A04492" w:rsidP="00A17EF9" w:rsidRDefault="00A04492" w14:paraId="40B4F26B" w14:textId="77777777">
            <w:r w:rsidRPr="00CE0D46">
              <w:t>Chose a specific food group first (such as vegetables, fruit, cereals, or meats)</w:t>
            </w:r>
          </w:p>
        </w:tc>
        <w:tc>
          <w:tcPr>
            <w:tcW w:w="1086" w:type="dxa"/>
          </w:tcPr>
          <w:p w:rsidRPr="00CE0D46" w:rsidR="00A04492" w:rsidP="00A17EF9" w:rsidRDefault="00A04492" w14:paraId="78C4D4CD" w14:textId="77777777"/>
        </w:tc>
        <w:tc>
          <w:tcPr>
            <w:tcW w:w="1087" w:type="dxa"/>
          </w:tcPr>
          <w:p w:rsidRPr="00CE0D46" w:rsidR="00A04492" w:rsidP="00A17EF9" w:rsidRDefault="00A04492" w14:paraId="3224A5D3" w14:textId="77777777"/>
        </w:tc>
      </w:tr>
      <w:tr w:rsidRPr="00CE0D46" w:rsidR="00A04492" w:rsidTr="00271B0B" w14:paraId="141F5BBF" w14:textId="77777777">
        <w:tc>
          <w:tcPr>
            <w:tcW w:w="7177" w:type="dxa"/>
          </w:tcPr>
          <w:p w:rsidRPr="00CE0D46" w:rsidR="00A04492" w:rsidP="00A17EF9" w:rsidRDefault="00A04492" w14:paraId="39AA9BD8" w14:textId="77777777">
            <w:r w:rsidRPr="00CE0D46">
              <w:t>Introduced first foods that were pureed</w:t>
            </w:r>
          </w:p>
        </w:tc>
        <w:tc>
          <w:tcPr>
            <w:tcW w:w="1086" w:type="dxa"/>
          </w:tcPr>
          <w:p w:rsidRPr="00CE0D46" w:rsidR="00A04492" w:rsidP="00A17EF9" w:rsidRDefault="00A04492" w14:paraId="6129855C" w14:textId="77777777"/>
        </w:tc>
        <w:tc>
          <w:tcPr>
            <w:tcW w:w="1087" w:type="dxa"/>
          </w:tcPr>
          <w:p w:rsidRPr="00CE0D46" w:rsidR="00A04492" w:rsidP="00A17EF9" w:rsidRDefault="00A04492" w14:paraId="10EDF6BD" w14:textId="77777777"/>
        </w:tc>
      </w:tr>
      <w:tr w:rsidRPr="00CE0D46" w:rsidR="00A04492" w:rsidTr="00271B0B" w14:paraId="26C0EAF2" w14:textId="77777777">
        <w:tc>
          <w:tcPr>
            <w:tcW w:w="7177" w:type="dxa"/>
          </w:tcPr>
          <w:p w:rsidRPr="00CE0D46" w:rsidR="00A04492" w:rsidP="00A17EF9" w:rsidRDefault="00A04492" w14:paraId="120F72E0" w14:textId="3478EE7E">
            <w:r w:rsidRPr="00CE0D46">
              <w:t>Introduced first foods that your baby could pick up</w:t>
            </w:r>
          </w:p>
        </w:tc>
        <w:tc>
          <w:tcPr>
            <w:tcW w:w="1086" w:type="dxa"/>
          </w:tcPr>
          <w:p w:rsidRPr="00CE0D46" w:rsidR="00A04492" w:rsidP="00A17EF9" w:rsidRDefault="00A04492" w14:paraId="75B6AF99" w14:textId="77777777"/>
        </w:tc>
        <w:tc>
          <w:tcPr>
            <w:tcW w:w="1087" w:type="dxa"/>
          </w:tcPr>
          <w:p w:rsidRPr="00CE0D46" w:rsidR="00A04492" w:rsidP="00A17EF9" w:rsidRDefault="00A04492" w14:paraId="7C7B7192" w14:textId="77777777"/>
        </w:tc>
      </w:tr>
    </w:tbl>
    <w:p w:rsidRPr="00CE0D46" w:rsidR="00A04492" w:rsidP="00A04492" w:rsidRDefault="00A04492" w14:paraId="2E1F63E4" w14:textId="77777777"/>
    <w:p w:rsidRPr="00CE0D46" w:rsidR="00E556BF" w:rsidRDefault="00E556BF" w14:paraId="19CD2FDF" w14:textId="77777777">
      <w:pPr>
        <w:rPr>
          <w:b/>
        </w:rPr>
      </w:pPr>
      <w:r w:rsidRPr="00CE0D46">
        <w:rPr>
          <w:b/>
        </w:rPr>
        <w:br w:type="page"/>
      </w:r>
    </w:p>
    <w:p w:rsidRPr="00CE0D46" w:rsidR="00AC1036" w:rsidP="00AC1036" w:rsidRDefault="00AC1036" w14:paraId="490C15A3" w14:textId="24277C02">
      <w:pPr>
        <w:rPr>
          <w:b/>
        </w:rPr>
      </w:pPr>
      <w:r w:rsidRPr="00CE0D46">
        <w:rPr>
          <w:b/>
        </w:rPr>
        <w:lastRenderedPageBreak/>
        <w:t>D22. The following are statements about feeding babies once they have started eating solid foods. For each statement, choose the answer that most closely matches your opinion.</w:t>
      </w:r>
    </w:p>
    <w:tbl>
      <w:tblPr>
        <w:tblStyle w:val="TableGrid"/>
        <w:tblW w:w="0" w:type="auto"/>
        <w:tblLook w:val="04A0" w:firstRow="1" w:lastRow="0" w:firstColumn="1" w:lastColumn="0" w:noHBand="0" w:noVBand="1"/>
      </w:tblPr>
      <w:tblGrid>
        <w:gridCol w:w="3945"/>
        <w:gridCol w:w="974"/>
        <w:gridCol w:w="1101"/>
        <w:gridCol w:w="1110"/>
        <w:gridCol w:w="1110"/>
        <w:gridCol w:w="1110"/>
      </w:tblGrid>
      <w:tr w:rsidRPr="00CE0D46" w:rsidR="00AC1036" w:rsidTr="00271B0B" w14:paraId="2716F932" w14:textId="77777777">
        <w:tc>
          <w:tcPr>
            <w:tcW w:w="4045" w:type="dxa"/>
          </w:tcPr>
          <w:p w:rsidRPr="00CE0D46" w:rsidR="00AC1036" w:rsidP="00A17EF9" w:rsidRDefault="00AC1036" w14:paraId="065C0C2A" w14:textId="77777777"/>
        </w:tc>
        <w:tc>
          <w:tcPr>
            <w:tcW w:w="848" w:type="dxa"/>
            <w:shd w:val="clear" w:color="auto" w:fill="D9D9D9" w:themeFill="background1" w:themeFillShade="D9"/>
            <w:vAlign w:val="bottom"/>
          </w:tcPr>
          <w:p w:rsidRPr="00CE0D46" w:rsidR="00AC1036" w:rsidP="00271B0B" w:rsidRDefault="00AC1036" w14:paraId="144B6108" w14:textId="0FEC87C6">
            <w:pPr>
              <w:jc w:val="center"/>
              <w:rPr>
                <w:b/>
              </w:rPr>
            </w:pPr>
            <w:r w:rsidRPr="00CE0D46">
              <w:rPr>
                <w:b/>
              </w:rPr>
              <w:t>Strongly agree</w:t>
            </w:r>
          </w:p>
        </w:tc>
        <w:tc>
          <w:tcPr>
            <w:tcW w:w="1114" w:type="dxa"/>
            <w:shd w:val="clear" w:color="auto" w:fill="D9D9D9" w:themeFill="background1" w:themeFillShade="D9"/>
            <w:vAlign w:val="bottom"/>
          </w:tcPr>
          <w:p w:rsidRPr="00CE0D46" w:rsidR="00AC1036" w:rsidP="00271B0B" w:rsidRDefault="00AC1036" w14:paraId="2AD6251B" w14:textId="0184D818">
            <w:pPr>
              <w:jc w:val="center"/>
              <w:rPr>
                <w:b/>
              </w:rPr>
            </w:pPr>
            <w:r w:rsidRPr="00CE0D46">
              <w:rPr>
                <w:b/>
              </w:rPr>
              <w:t>Agree</w:t>
            </w:r>
          </w:p>
        </w:tc>
        <w:tc>
          <w:tcPr>
            <w:tcW w:w="1114" w:type="dxa"/>
            <w:shd w:val="clear" w:color="auto" w:fill="D9D9D9" w:themeFill="background1" w:themeFillShade="D9"/>
            <w:vAlign w:val="bottom"/>
          </w:tcPr>
          <w:p w:rsidRPr="00CE0D46" w:rsidR="00AC1036" w:rsidP="00271B0B" w:rsidRDefault="00AC1036" w14:paraId="745A554C" w14:textId="609A21ED">
            <w:pPr>
              <w:jc w:val="center"/>
              <w:rPr>
                <w:b/>
              </w:rPr>
            </w:pPr>
            <w:r w:rsidRPr="00CE0D46">
              <w:rPr>
                <w:b/>
              </w:rPr>
              <w:t>Neither agree nor disagree</w:t>
            </w:r>
          </w:p>
        </w:tc>
        <w:tc>
          <w:tcPr>
            <w:tcW w:w="1114" w:type="dxa"/>
            <w:shd w:val="clear" w:color="auto" w:fill="D9D9D9" w:themeFill="background1" w:themeFillShade="D9"/>
            <w:vAlign w:val="bottom"/>
          </w:tcPr>
          <w:p w:rsidRPr="00CE0D46" w:rsidR="00AC1036" w:rsidP="00271B0B" w:rsidRDefault="00AC1036" w14:paraId="4887324E" w14:textId="39D5ED90">
            <w:pPr>
              <w:jc w:val="center"/>
              <w:rPr>
                <w:b/>
              </w:rPr>
            </w:pPr>
            <w:r w:rsidRPr="00CE0D46">
              <w:rPr>
                <w:b/>
              </w:rPr>
              <w:t>Disagree</w:t>
            </w:r>
          </w:p>
        </w:tc>
        <w:tc>
          <w:tcPr>
            <w:tcW w:w="1115" w:type="dxa"/>
            <w:shd w:val="clear" w:color="auto" w:fill="D9D9D9" w:themeFill="background1" w:themeFillShade="D9"/>
            <w:vAlign w:val="bottom"/>
          </w:tcPr>
          <w:p w:rsidRPr="00CE0D46" w:rsidR="00AC1036" w:rsidP="00271B0B" w:rsidRDefault="00AC1036" w14:paraId="05A1B12F" w14:textId="32571774">
            <w:pPr>
              <w:jc w:val="center"/>
              <w:rPr>
                <w:b/>
              </w:rPr>
            </w:pPr>
            <w:r w:rsidRPr="00CE0D46">
              <w:rPr>
                <w:b/>
              </w:rPr>
              <w:t>Strongly disagree</w:t>
            </w:r>
          </w:p>
        </w:tc>
      </w:tr>
      <w:tr w:rsidRPr="00CE0D46" w:rsidR="00AC1036" w:rsidTr="00271B0B" w14:paraId="7ED2A7F7" w14:textId="35F3806D">
        <w:tc>
          <w:tcPr>
            <w:tcW w:w="4045" w:type="dxa"/>
          </w:tcPr>
          <w:p w:rsidRPr="00CE0D46" w:rsidR="00AC1036" w:rsidP="00A17EF9" w:rsidRDefault="00AC1036" w14:paraId="06D6F070" w14:textId="77777777">
            <w:r w:rsidRPr="00CE0D46">
              <w:t>The earlier babies eat vegetables, the more likely they are to eat them when they are older.</w:t>
            </w:r>
          </w:p>
        </w:tc>
        <w:tc>
          <w:tcPr>
            <w:tcW w:w="848" w:type="dxa"/>
            <w:vAlign w:val="bottom"/>
          </w:tcPr>
          <w:p w:rsidRPr="00CE0D46" w:rsidR="00AC1036" w:rsidP="00271B0B" w:rsidRDefault="00AC1036" w14:paraId="01F5C63E" w14:textId="77777777">
            <w:pPr>
              <w:jc w:val="center"/>
            </w:pPr>
          </w:p>
        </w:tc>
        <w:tc>
          <w:tcPr>
            <w:tcW w:w="1114" w:type="dxa"/>
            <w:vAlign w:val="bottom"/>
          </w:tcPr>
          <w:p w:rsidRPr="00CE0D46" w:rsidR="00AC1036" w:rsidP="00271B0B" w:rsidRDefault="00AC1036" w14:paraId="5401993F" w14:textId="77777777">
            <w:pPr>
              <w:jc w:val="center"/>
            </w:pPr>
          </w:p>
        </w:tc>
        <w:tc>
          <w:tcPr>
            <w:tcW w:w="1114" w:type="dxa"/>
            <w:vAlign w:val="bottom"/>
          </w:tcPr>
          <w:p w:rsidRPr="00CE0D46" w:rsidR="00AC1036" w:rsidP="00271B0B" w:rsidRDefault="00AC1036" w14:paraId="22470817" w14:textId="77777777">
            <w:pPr>
              <w:jc w:val="center"/>
            </w:pPr>
          </w:p>
        </w:tc>
        <w:tc>
          <w:tcPr>
            <w:tcW w:w="1114" w:type="dxa"/>
            <w:vAlign w:val="bottom"/>
          </w:tcPr>
          <w:p w:rsidRPr="00CE0D46" w:rsidR="00AC1036" w:rsidP="00271B0B" w:rsidRDefault="00AC1036" w14:paraId="57F9C202" w14:textId="77777777">
            <w:pPr>
              <w:jc w:val="center"/>
            </w:pPr>
          </w:p>
        </w:tc>
        <w:tc>
          <w:tcPr>
            <w:tcW w:w="1115" w:type="dxa"/>
            <w:vAlign w:val="bottom"/>
          </w:tcPr>
          <w:p w:rsidRPr="00CE0D46" w:rsidR="00AC1036" w:rsidP="00271B0B" w:rsidRDefault="00AC1036" w14:paraId="5992A1A6" w14:textId="77777777">
            <w:pPr>
              <w:jc w:val="center"/>
            </w:pPr>
          </w:p>
        </w:tc>
      </w:tr>
      <w:tr w:rsidRPr="00CE0D46" w:rsidR="00AC1036" w:rsidTr="00271B0B" w14:paraId="18479220" w14:textId="69504527">
        <w:tc>
          <w:tcPr>
            <w:tcW w:w="4045" w:type="dxa"/>
          </w:tcPr>
          <w:p w:rsidRPr="00CE0D46" w:rsidR="00AC1036" w:rsidP="00A17EF9" w:rsidRDefault="00AC1036" w14:paraId="7282A02B" w14:textId="77777777">
            <w:r w:rsidRPr="00CE0D46">
              <w:t xml:space="preserve">Babies who are introduced to a variety of foods (fruits, vegetables, grains, meats) will have healthier diets later in life. </w:t>
            </w:r>
          </w:p>
        </w:tc>
        <w:tc>
          <w:tcPr>
            <w:tcW w:w="848" w:type="dxa"/>
            <w:vAlign w:val="bottom"/>
          </w:tcPr>
          <w:p w:rsidRPr="00CE0D46" w:rsidR="00AC1036" w:rsidP="00271B0B" w:rsidRDefault="00AC1036" w14:paraId="6C5A93E1" w14:textId="77777777">
            <w:pPr>
              <w:jc w:val="center"/>
            </w:pPr>
          </w:p>
        </w:tc>
        <w:tc>
          <w:tcPr>
            <w:tcW w:w="1114" w:type="dxa"/>
            <w:vAlign w:val="bottom"/>
          </w:tcPr>
          <w:p w:rsidRPr="00CE0D46" w:rsidR="00AC1036" w:rsidP="00271B0B" w:rsidRDefault="00AC1036" w14:paraId="0F75E613" w14:textId="77777777">
            <w:pPr>
              <w:jc w:val="center"/>
            </w:pPr>
          </w:p>
        </w:tc>
        <w:tc>
          <w:tcPr>
            <w:tcW w:w="1114" w:type="dxa"/>
            <w:vAlign w:val="bottom"/>
          </w:tcPr>
          <w:p w:rsidRPr="00CE0D46" w:rsidR="00AC1036" w:rsidP="00271B0B" w:rsidRDefault="00AC1036" w14:paraId="2BB64DB4" w14:textId="77777777">
            <w:pPr>
              <w:jc w:val="center"/>
            </w:pPr>
          </w:p>
        </w:tc>
        <w:tc>
          <w:tcPr>
            <w:tcW w:w="1114" w:type="dxa"/>
            <w:vAlign w:val="bottom"/>
          </w:tcPr>
          <w:p w:rsidRPr="00CE0D46" w:rsidR="00AC1036" w:rsidP="00271B0B" w:rsidRDefault="00AC1036" w14:paraId="17D52CDE" w14:textId="77777777">
            <w:pPr>
              <w:jc w:val="center"/>
            </w:pPr>
          </w:p>
        </w:tc>
        <w:tc>
          <w:tcPr>
            <w:tcW w:w="1115" w:type="dxa"/>
            <w:vAlign w:val="bottom"/>
          </w:tcPr>
          <w:p w:rsidRPr="00CE0D46" w:rsidR="00AC1036" w:rsidP="00271B0B" w:rsidRDefault="00AC1036" w14:paraId="4779DFEE" w14:textId="77777777">
            <w:pPr>
              <w:jc w:val="center"/>
            </w:pPr>
          </w:p>
        </w:tc>
      </w:tr>
      <w:tr w:rsidRPr="00CE0D46" w:rsidR="00AC1036" w:rsidTr="00271B0B" w14:paraId="613859F9" w14:textId="2990837B">
        <w:tc>
          <w:tcPr>
            <w:tcW w:w="4045" w:type="dxa"/>
          </w:tcPr>
          <w:p w:rsidRPr="00CE0D46" w:rsidR="00AC1036" w:rsidP="00A17EF9" w:rsidRDefault="00AC1036" w14:paraId="0CBD9CE3" w14:textId="77777777">
            <w:pPr>
              <w:rPr>
                <w:b/>
              </w:rPr>
            </w:pPr>
            <w:r w:rsidRPr="00CE0D46">
              <w:t>It may take more tries for babies to learn to like vegetables than other healthy food like fruits</w:t>
            </w:r>
          </w:p>
        </w:tc>
        <w:tc>
          <w:tcPr>
            <w:tcW w:w="848" w:type="dxa"/>
            <w:vAlign w:val="bottom"/>
          </w:tcPr>
          <w:p w:rsidRPr="00CE0D46" w:rsidR="00AC1036" w:rsidP="00271B0B" w:rsidRDefault="00AC1036" w14:paraId="077F462B" w14:textId="77777777">
            <w:pPr>
              <w:jc w:val="center"/>
            </w:pPr>
          </w:p>
        </w:tc>
        <w:tc>
          <w:tcPr>
            <w:tcW w:w="1114" w:type="dxa"/>
            <w:vAlign w:val="bottom"/>
          </w:tcPr>
          <w:p w:rsidRPr="00CE0D46" w:rsidR="00AC1036" w:rsidP="00271B0B" w:rsidRDefault="00AC1036" w14:paraId="0A94C2A0" w14:textId="77777777">
            <w:pPr>
              <w:jc w:val="center"/>
            </w:pPr>
          </w:p>
        </w:tc>
        <w:tc>
          <w:tcPr>
            <w:tcW w:w="1114" w:type="dxa"/>
            <w:vAlign w:val="bottom"/>
          </w:tcPr>
          <w:p w:rsidRPr="00CE0D46" w:rsidR="00AC1036" w:rsidP="00271B0B" w:rsidRDefault="00AC1036" w14:paraId="3AD2A806" w14:textId="77777777">
            <w:pPr>
              <w:jc w:val="center"/>
            </w:pPr>
          </w:p>
        </w:tc>
        <w:tc>
          <w:tcPr>
            <w:tcW w:w="1114" w:type="dxa"/>
            <w:vAlign w:val="bottom"/>
          </w:tcPr>
          <w:p w:rsidRPr="00CE0D46" w:rsidR="00AC1036" w:rsidP="00271B0B" w:rsidRDefault="00AC1036" w14:paraId="3BD7659F" w14:textId="77777777">
            <w:pPr>
              <w:jc w:val="center"/>
            </w:pPr>
          </w:p>
        </w:tc>
        <w:tc>
          <w:tcPr>
            <w:tcW w:w="1115" w:type="dxa"/>
            <w:vAlign w:val="bottom"/>
          </w:tcPr>
          <w:p w:rsidRPr="00CE0D46" w:rsidR="00AC1036" w:rsidP="00271B0B" w:rsidRDefault="00AC1036" w14:paraId="2810CD3E" w14:textId="77777777">
            <w:pPr>
              <w:jc w:val="center"/>
            </w:pPr>
          </w:p>
        </w:tc>
      </w:tr>
    </w:tbl>
    <w:p w:rsidRPr="00CE0D46" w:rsidR="00AC1036" w:rsidP="00AC1036" w:rsidRDefault="00AC1036" w14:paraId="295250F8" w14:textId="13B5B711">
      <w:pPr>
        <w:rPr>
          <w:b/>
        </w:rPr>
      </w:pPr>
    </w:p>
    <w:p w:rsidRPr="00CE0D46" w:rsidR="00A04492" w:rsidP="00A04492" w:rsidRDefault="00A04492" w14:paraId="2854AB1F" w14:textId="262CB482">
      <w:pPr>
        <w:rPr>
          <w:b/>
        </w:rPr>
      </w:pPr>
      <w:r w:rsidRPr="00CE0D46">
        <w:rPr>
          <w:b/>
        </w:rPr>
        <w:t xml:space="preserve">C29. In the past week, how often did you give </w:t>
      </w:r>
      <w:r w:rsidRPr="00CE0D46" w:rsidR="004C4EFC">
        <w:rPr>
          <w:b/>
        </w:rPr>
        <w:t xml:space="preserve">{CHILD'S NAME} </w:t>
      </w:r>
      <w:r w:rsidRPr="00CE0D46">
        <w:rPr>
          <w:b/>
        </w:rPr>
        <w:t xml:space="preserve">infant rice cereal? </w:t>
      </w:r>
    </w:p>
    <w:p w:rsidRPr="00CE0D46" w:rsidR="00A04492" w:rsidP="00557A47" w:rsidRDefault="00A04492" w14:paraId="533586B9" w14:textId="77777777">
      <w:pPr>
        <w:pStyle w:val="ListParagraph"/>
        <w:numPr>
          <w:ilvl w:val="0"/>
          <w:numId w:val="17"/>
        </w:numPr>
      </w:pPr>
      <w:r w:rsidRPr="00CE0D46">
        <w:t>Never</w:t>
      </w:r>
    </w:p>
    <w:p w:rsidRPr="00CE0D46" w:rsidR="00A04492" w:rsidP="00557A47" w:rsidRDefault="00A04492" w14:paraId="477E4577" w14:textId="77777777">
      <w:pPr>
        <w:pStyle w:val="ListParagraph"/>
        <w:numPr>
          <w:ilvl w:val="0"/>
          <w:numId w:val="17"/>
        </w:numPr>
      </w:pPr>
      <w:r w:rsidRPr="00CE0D46">
        <w:t>Rarely (once a week)</w:t>
      </w:r>
    </w:p>
    <w:p w:rsidRPr="00CE0D46" w:rsidR="00A04492" w:rsidP="00557A47" w:rsidRDefault="00A04492" w14:paraId="523BD366" w14:textId="77777777">
      <w:pPr>
        <w:pStyle w:val="ListParagraph"/>
        <w:numPr>
          <w:ilvl w:val="0"/>
          <w:numId w:val="17"/>
        </w:numPr>
      </w:pPr>
      <w:r w:rsidRPr="00CE0D46">
        <w:t>Sometimes (2 to 3 times a week)</w:t>
      </w:r>
    </w:p>
    <w:p w:rsidRPr="00CE0D46" w:rsidR="00A04492" w:rsidP="00557A47" w:rsidRDefault="00A04492" w14:paraId="5C29E2D8" w14:textId="77777777">
      <w:pPr>
        <w:pStyle w:val="ListParagraph"/>
        <w:numPr>
          <w:ilvl w:val="0"/>
          <w:numId w:val="17"/>
        </w:numPr>
      </w:pPr>
      <w:r w:rsidRPr="00CE0D46">
        <w:t xml:space="preserve">Most of the time (4 or 5 times a week) </w:t>
      </w:r>
    </w:p>
    <w:p w:rsidRPr="00CE0D46" w:rsidR="00A04492" w:rsidP="00557A47" w:rsidRDefault="00271B0B" w14:paraId="4DF05CCC" w14:textId="5AC86CFC">
      <w:pPr>
        <w:pStyle w:val="ListParagraph"/>
        <w:numPr>
          <w:ilvl w:val="0"/>
          <w:numId w:val="17"/>
        </w:numPr>
      </w:pPr>
      <w:r w:rsidRPr="00CE0D46">
        <w:t>Always (every day)</w:t>
      </w:r>
    </w:p>
    <w:p w:rsidRPr="00CE0D46" w:rsidR="00271B0B" w:rsidP="00271B0B" w:rsidRDefault="00271B0B" w14:paraId="5609F1F6" w14:textId="77777777">
      <w:pPr>
        <w:pStyle w:val="ListParagraph"/>
      </w:pPr>
    </w:p>
    <w:p w:rsidRPr="00CE0D46" w:rsidR="00A04492" w:rsidP="00A04492" w:rsidRDefault="00A04492" w14:paraId="3BA7B5F7" w14:textId="1D3E7567">
      <w:pPr>
        <w:rPr>
          <w:b/>
        </w:rPr>
      </w:pPr>
      <w:r w:rsidRPr="00CE0D46">
        <w:rPr>
          <w:b/>
        </w:rPr>
        <w:t>C57</w:t>
      </w:r>
      <w:r w:rsidRPr="00CE0D46" w:rsidR="00B75CFE">
        <w:rPr>
          <w:b/>
        </w:rPr>
        <w:t>a</w:t>
      </w:r>
      <w:r w:rsidRPr="00CE0D46">
        <w:rPr>
          <w:b/>
        </w:rPr>
        <w:t>. Have you ever</w:t>
      </w:r>
      <w:r w:rsidRPr="00CE0D46" w:rsidR="009A7FB6">
        <w:rPr>
          <w:b/>
        </w:rPr>
        <w:t xml:space="preserve"> fed </w:t>
      </w:r>
      <w:r w:rsidRPr="00CE0D46" w:rsidR="004C4EFC">
        <w:rPr>
          <w:b/>
        </w:rPr>
        <w:t xml:space="preserve">{CHILD'S NAME} </w:t>
      </w:r>
      <w:r w:rsidRPr="00CE0D46" w:rsidR="009A7FB6">
        <w:rPr>
          <w:b/>
        </w:rPr>
        <w:t>food in a store-</w:t>
      </w:r>
      <w:r w:rsidRPr="00CE0D46">
        <w:rPr>
          <w:b/>
        </w:rPr>
        <w:t>bought or prepared at home squeezable pouch? This includes screw-top pouches and items like yogurt in a pouch.</w:t>
      </w:r>
    </w:p>
    <w:p w:rsidRPr="00CE0D46" w:rsidR="00B75CFE" w:rsidP="00B75CFE" w:rsidRDefault="00B75CFE" w14:paraId="7AA4A7B5" w14:textId="77777777">
      <w:pPr>
        <w:pStyle w:val="ListParagraph"/>
        <w:numPr>
          <w:ilvl w:val="0"/>
          <w:numId w:val="35"/>
        </w:numPr>
      </w:pPr>
      <w:r w:rsidRPr="00CE0D46">
        <w:t>Yes</w:t>
      </w:r>
    </w:p>
    <w:p w:rsidRPr="00CE0D46" w:rsidR="00B75CFE" w:rsidP="00B75CFE" w:rsidRDefault="00B75CFE" w14:paraId="2EC8A233" w14:textId="596118B9">
      <w:pPr>
        <w:pStyle w:val="ListParagraph"/>
        <w:numPr>
          <w:ilvl w:val="0"/>
          <w:numId w:val="35"/>
        </w:numPr>
      </w:pPr>
      <w:r w:rsidRPr="00CE0D46">
        <w:t>No</w:t>
      </w:r>
      <w:r w:rsidRPr="00CE0D46" w:rsidR="00E46865">
        <w:t xml:space="preserve"> (GO TO C</w:t>
      </w:r>
      <w:r w:rsidRPr="00CE0D46" w:rsidR="00557211">
        <w:t>6</w:t>
      </w:r>
      <w:r w:rsidRPr="00CE0D46" w:rsidR="006029DC">
        <w:t>2</w:t>
      </w:r>
      <w:r w:rsidRPr="00CE0D46">
        <w:t>)</w:t>
      </w:r>
    </w:p>
    <w:p w:rsidRPr="00CE0D46" w:rsidR="00A04492" w:rsidP="00B75CFE" w:rsidRDefault="00A04492" w14:paraId="2BFC9129" w14:textId="7CFE60D9">
      <w:pPr>
        <w:pStyle w:val="ListParagraph"/>
        <w:numPr>
          <w:ilvl w:val="0"/>
          <w:numId w:val="35"/>
        </w:numPr>
        <w:rPr>
          <w:b/>
        </w:rPr>
      </w:pPr>
      <w:r w:rsidRPr="00CE0D46">
        <w:t>Not sure</w:t>
      </w:r>
      <w:r w:rsidRPr="00CE0D46" w:rsidR="00E46865">
        <w:t xml:space="preserve"> (GO TO C</w:t>
      </w:r>
      <w:r w:rsidRPr="00CE0D46" w:rsidR="00557211">
        <w:t>6</w:t>
      </w:r>
      <w:r w:rsidRPr="00CE0D46" w:rsidR="006029DC">
        <w:t>2</w:t>
      </w:r>
      <w:r w:rsidRPr="00CE0D46" w:rsidR="00B75CFE">
        <w:t>)</w:t>
      </w:r>
    </w:p>
    <w:p w:rsidRPr="00CE0D46" w:rsidR="00271B0B" w:rsidP="00271B0B" w:rsidRDefault="00271B0B" w14:paraId="1322FEBF" w14:textId="77777777">
      <w:pPr>
        <w:pStyle w:val="ListParagraph"/>
        <w:rPr>
          <w:b/>
        </w:rPr>
      </w:pPr>
    </w:p>
    <w:p w:rsidRPr="00CE0D46" w:rsidR="00A04492" w:rsidP="00A04492" w:rsidRDefault="00B75CFE" w14:paraId="13598FDD" w14:textId="7E266223">
      <w:pPr>
        <w:rPr>
          <w:b/>
        </w:rPr>
      </w:pPr>
      <w:r w:rsidRPr="00CE0D46">
        <w:rPr>
          <w:b/>
        </w:rPr>
        <w:t xml:space="preserve">C57b. </w:t>
      </w:r>
      <w:r w:rsidRPr="00CE0D46" w:rsidR="00A04492">
        <w:rPr>
          <w:b/>
        </w:rPr>
        <w:t xml:space="preserve">In the past week, how often has </w:t>
      </w:r>
      <w:r w:rsidRPr="00CE0D46" w:rsidR="004C4EFC">
        <w:rPr>
          <w:b/>
        </w:rPr>
        <w:t xml:space="preserve">{CHILD'S NAME} </w:t>
      </w:r>
      <w:r w:rsidRPr="00CE0D46" w:rsidR="00A04492">
        <w:rPr>
          <w:b/>
        </w:rPr>
        <w:t>eaten a squeezable pouch?</w:t>
      </w:r>
    </w:p>
    <w:p w:rsidRPr="00CE0D46" w:rsidR="00A04492" w:rsidP="00B75CFE" w:rsidRDefault="00A04492" w14:paraId="6DF0CD13" w14:textId="77777777">
      <w:pPr>
        <w:pStyle w:val="ListParagraph"/>
        <w:numPr>
          <w:ilvl w:val="0"/>
          <w:numId w:val="36"/>
        </w:numPr>
      </w:pPr>
      <w:r w:rsidRPr="00CE0D46">
        <w:t>More than once a day</w:t>
      </w:r>
    </w:p>
    <w:p w:rsidRPr="00CE0D46" w:rsidR="00A04492" w:rsidP="00B75CFE" w:rsidRDefault="00A04492" w14:paraId="49F85028" w14:textId="77777777">
      <w:pPr>
        <w:pStyle w:val="ListParagraph"/>
        <w:numPr>
          <w:ilvl w:val="0"/>
          <w:numId w:val="36"/>
        </w:numPr>
      </w:pPr>
      <w:r w:rsidRPr="00CE0D46">
        <w:t>Once a day</w:t>
      </w:r>
    </w:p>
    <w:p w:rsidRPr="00CE0D46" w:rsidR="00A04492" w:rsidP="00B75CFE" w:rsidRDefault="00A04492" w14:paraId="5627EAEB" w14:textId="77777777">
      <w:pPr>
        <w:pStyle w:val="ListParagraph"/>
        <w:numPr>
          <w:ilvl w:val="0"/>
          <w:numId w:val="36"/>
        </w:numPr>
      </w:pPr>
      <w:r w:rsidRPr="00CE0D46">
        <w:t>A couple times in the past week</w:t>
      </w:r>
    </w:p>
    <w:p w:rsidRPr="00CE0D46" w:rsidR="00A04492" w:rsidP="00B75CFE" w:rsidRDefault="00A04492" w14:paraId="546C11C9" w14:textId="77777777">
      <w:pPr>
        <w:pStyle w:val="ListParagraph"/>
        <w:numPr>
          <w:ilvl w:val="0"/>
          <w:numId w:val="36"/>
        </w:numPr>
      </w:pPr>
      <w:r w:rsidRPr="00CE0D46">
        <w:t>Once in the past week</w:t>
      </w:r>
    </w:p>
    <w:p w:rsidRPr="00CE0D46" w:rsidR="00A04492" w:rsidP="00E46865" w:rsidRDefault="00A04492" w14:paraId="54047846" w14:textId="4093950B">
      <w:pPr>
        <w:pStyle w:val="ListParagraph"/>
        <w:numPr>
          <w:ilvl w:val="0"/>
          <w:numId w:val="36"/>
        </w:numPr>
        <w:rPr>
          <w:b/>
        </w:rPr>
      </w:pPr>
      <w:r w:rsidRPr="00CE0D46">
        <w:t>Has not had a squeezable pouch in the past week</w:t>
      </w:r>
    </w:p>
    <w:p w:rsidRPr="00CE0D46" w:rsidR="00271B0B" w:rsidP="00271B0B" w:rsidRDefault="00271B0B" w14:paraId="78C98E8D" w14:textId="77777777">
      <w:pPr>
        <w:pStyle w:val="ListParagraph"/>
        <w:rPr>
          <w:b/>
        </w:rPr>
      </w:pPr>
    </w:p>
    <w:p w:rsidRPr="00CE0D46" w:rsidR="00E556BF" w:rsidRDefault="00E556BF" w14:paraId="238E69A9" w14:textId="77777777">
      <w:pPr>
        <w:rPr>
          <w:b/>
        </w:rPr>
      </w:pPr>
      <w:r w:rsidRPr="00CE0D46">
        <w:rPr>
          <w:b/>
        </w:rPr>
        <w:br w:type="page"/>
      </w:r>
    </w:p>
    <w:p w:rsidRPr="00CE0D46" w:rsidR="008569E8" w:rsidP="008569E8" w:rsidRDefault="008569E8" w14:paraId="15ACA1E6" w14:textId="04B0BB46">
      <w:pPr>
        <w:rPr>
          <w:b/>
        </w:rPr>
      </w:pPr>
      <w:r w:rsidRPr="00CE0D46">
        <w:rPr>
          <w:b/>
        </w:rPr>
        <w:lastRenderedPageBreak/>
        <w:t xml:space="preserve">C62. In the past week, how often did </w:t>
      </w:r>
      <w:r w:rsidRPr="00CE0D46" w:rsidR="004C4EFC">
        <w:rPr>
          <w:b/>
        </w:rPr>
        <w:t xml:space="preserve">{CHILD'S NAME} </w:t>
      </w:r>
      <w:r w:rsidRPr="00CE0D46">
        <w:rPr>
          <w:b/>
        </w:rPr>
        <w:t>eat the same dinner (or the main meal of the day) as the rest of the family?</w:t>
      </w:r>
    </w:p>
    <w:p w:rsidRPr="00CE0D46" w:rsidR="008569E8" w:rsidP="008569E8" w:rsidRDefault="008569E8" w14:paraId="1ACBBB24" w14:textId="77777777">
      <w:pPr>
        <w:pStyle w:val="ListParagraph"/>
        <w:numPr>
          <w:ilvl w:val="0"/>
          <w:numId w:val="39"/>
        </w:numPr>
      </w:pPr>
      <w:r w:rsidRPr="00CE0D46">
        <w:t>Every day</w:t>
      </w:r>
    </w:p>
    <w:p w:rsidRPr="00CE0D46" w:rsidR="008569E8" w:rsidP="008569E8" w:rsidRDefault="008569E8" w14:paraId="14D70B9A" w14:textId="77777777">
      <w:pPr>
        <w:pStyle w:val="ListParagraph"/>
        <w:numPr>
          <w:ilvl w:val="0"/>
          <w:numId w:val="39"/>
        </w:numPr>
      </w:pPr>
      <w:r w:rsidRPr="00CE0D46">
        <w:t>5-6 days</w:t>
      </w:r>
    </w:p>
    <w:p w:rsidRPr="00CE0D46" w:rsidR="008569E8" w:rsidP="008569E8" w:rsidRDefault="008569E8" w14:paraId="18E4DD47" w14:textId="77777777">
      <w:pPr>
        <w:pStyle w:val="ListParagraph"/>
        <w:numPr>
          <w:ilvl w:val="0"/>
          <w:numId w:val="39"/>
        </w:numPr>
      </w:pPr>
      <w:r w:rsidRPr="00CE0D46">
        <w:t>3-4 days</w:t>
      </w:r>
    </w:p>
    <w:p w:rsidRPr="00CE0D46" w:rsidR="008569E8" w:rsidP="008569E8" w:rsidRDefault="008569E8" w14:paraId="1F09A777" w14:textId="77777777">
      <w:pPr>
        <w:pStyle w:val="ListParagraph"/>
        <w:numPr>
          <w:ilvl w:val="0"/>
          <w:numId w:val="39"/>
        </w:numPr>
      </w:pPr>
      <w:r w:rsidRPr="00CE0D46">
        <w:t>1-2 days</w:t>
      </w:r>
    </w:p>
    <w:p w:rsidRPr="00CE0D46" w:rsidR="008569E8" w:rsidP="008569E8" w:rsidRDefault="008569E8" w14:paraId="506A3C53" w14:textId="676EA2F8">
      <w:pPr>
        <w:pStyle w:val="ListParagraph"/>
        <w:numPr>
          <w:ilvl w:val="0"/>
          <w:numId w:val="39"/>
        </w:numPr>
      </w:pPr>
      <w:r w:rsidRPr="00CE0D46">
        <w:t>No days</w:t>
      </w:r>
    </w:p>
    <w:p w:rsidRPr="00CE0D46" w:rsidR="00271B0B" w:rsidP="00271B0B" w:rsidRDefault="00271B0B" w14:paraId="1A6EE5BA" w14:textId="77777777">
      <w:pPr>
        <w:pStyle w:val="ListParagraph"/>
      </w:pPr>
    </w:p>
    <w:p w:rsidRPr="00CE0D46" w:rsidR="008569E8" w:rsidP="008569E8" w:rsidRDefault="008569E8" w14:paraId="1699098E" w14:textId="2B6FDE0C">
      <w:pPr>
        <w:rPr>
          <w:b/>
        </w:rPr>
      </w:pPr>
      <w:r w:rsidRPr="00CE0D46">
        <w:rPr>
          <w:b/>
        </w:rPr>
        <w:t xml:space="preserve">C63. In the past week, how many times did </w:t>
      </w:r>
      <w:r w:rsidRPr="00CE0D46" w:rsidR="004C4EFC">
        <w:rPr>
          <w:b/>
        </w:rPr>
        <w:t xml:space="preserve">{CHILD'S NAME} </w:t>
      </w:r>
      <w:r w:rsidRPr="00CE0D46">
        <w:rPr>
          <w:b/>
        </w:rPr>
        <w:t xml:space="preserve">eat food from a restaurant (includes delivery or carry-out)? Include food eaten in any type of restaurant, such as a fast food, cafeteria, or table service restaurant.  </w:t>
      </w:r>
    </w:p>
    <w:p w:rsidRPr="00CE0D46" w:rsidR="008569E8" w:rsidP="008569E8" w:rsidRDefault="008569E8" w14:paraId="0810586B" w14:textId="77777777">
      <w:pPr>
        <w:pStyle w:val="ListParagraph"/>
        <w:numPr>
          <w:ilvl w:val="0"/>
          <w:numId w:val="40"/>
        </w:numPr>
      </w:pPr>
      <w:r w:rsidRPr="00CE0D46">
        <w:t xml:space="preserve">None, my baby did not eat any food from a restaurant </w:t>
      </w:r>
    </w:p>
    <w:p w:rsidRPr="00CE0D46" w:rsidR="008569E8" w:rsidP="008569E8" w:rsidRDefault="008569E8" w14:paraId="761CAD73" w14:textId="77777777">
      <w:pPr>
        <w:pStyle w:val="ListParagraph"/>
        <w:numPr>
          <w:ilvl w:val="0"/>
          <w:numId w:val="40"/>
        </w:numPr>
      </w:pPr>
      <w:r w:rsidRPr="00CE0D46">
        <w:t>1 time</w:t>
      </w:r>
    </w:p>
    <w:p w:rsidRPr="00CE0D46" w:rsidR="008569E8" w:rsidP="008569E8" w:rsidRDefault="008569E8" w14:paraId="453717E7" w14:textId="77777777">
      <w:pPr>
        <w:pStyle w:val="ListParagraph"/>
        <w:numPr>
          <w:ilvl w:val="0"/>
          <w:numId w:val="40"/>
        </w:numPr>
      </w:pPr>
      <w:r w:rsidRPr="00CE0D46">
        <w:t>2 to 3 times</w:t>
      </w:r>
    </w:p>
    <w:p w:rsidRPr="00CE0D46" w:rsidR="008569E8" w:rsidP="008569E8" w:rsidRDefault="008569E8" w14:paraId="6D9CCDF6" w14:textId="77777777">
      <w:pPr>
        <w:pStyle w:val="ListParagraph"/>
        <w:numPr>
          <w:ilvl w:val="0"/>
          <w:numId w:val="40"/>
        </w:numPr>
      </w:pPr>
      <w:r w:rsidRPr="00CE0D46">
        <w:t>4 to 5 times</w:t>
      </w:r>
    </w:p>
    <w:p w:rsidRPr="00CE0D46" w:rsidR="008569E8" w:rsidP="008569E8" w:rsidRDefault="008569E8" w14:paraId="3396366D" w14:textId="77777777">
      <w:pPr>
        <w:pStyle w:val="ListParagraph"/>
        <w:numPr>
          <w:ilvl w:val="0"/>
          <w:numId w:val="40"/>
        </w:numPr>
      </w:pPr>
      <w:r w:rsidRPr="00CE0D46">
        <w:t>6 to 7 times</w:t>
      </w:r>
    </w:p>
    <w:p w:rsidRPr="00CE0D46" w:rsidR="008569E8" w:rsidP="008569E8" w:rsidRDefault="008569E8" w14:paraId="24B2C858" w14:textId="6EB7DE5A">
      <w:pPr>
        <w:pStyle w:val="ListParagraph"/>
        <w:numPr>
          <w:ilvl w:val="0"/>
          <w:numId w:val="40"/>
        </w:numPr>
      </w:pPr>
      <w:r w:rsidRPr="00CE0D46">
        <w:t>8 or more times</w:t>
      </w:r>
    </w:p>
    <w:p w:rsidRPr="00CE0D46" w:rsidR="00271B0B" w:rsidP="00271B0B" w:rsidRDefault="00271B0B" w14:paraId="1EDA2632" w14:textId="77777777">
      <w:pPr>
        <w:pStyle w:val="ListParagraph"/>
      </w:pPr>
    </w:p>
    <w:p w:rsidRPr="00CE0D46" w:rsidR="008569E8" w:rsidP="008569E8" w:rsidRDefault="008569E8" w14:paraId="79BC9C26" w14:textId="77777777">
      <w:pPr>
        <w:rPr>
          <w:b/>
        </w:rPr>
      </w:pPr>
      <w:r w:rsidRPr="00CE0D46">
        <w:rPr>
          <w:b/>
        </w:rPr>
        <w:t>C64. In the past week, how many times did all or most of your family sit down for a meal together?</w:t>
      </w:r>
    </w:p>
    <w:p w:rsidRPr="00CE0D46" w:rsidR="008569E8" w:rsidP="008569E8" w:rsidRDefault="008569E8" w14:paraId="53BF693F" w14:textId="31F81D9D">
      <w:r w:rsidRPr="00CE0D46">
        <w:t xml:space="preserve">     ____ Times</w:t>
      </w:r>
    </w:p>
    <w:p w:rsidRPr="00CE0D46" w:rsidR="00271B0B" w:rsidP="008569E8" w:rsidRDefault="00271B0B" w14:paraId="1694D486" w14:textId="1B26AAEA">
      <w:r w:rsidRPr="00CE0D46">
        <w:t>OR</w:t>
      </w:r>
    </w:p>
    <w:p w:rsidRPr="00CE0D46" w:rsidR="00A04492" w:rsidP="008569E8" w:rsidRDefault="008569E8" w14:paraId="2B806B52" w14:textId="71357112">
      <w:pPr>
        <w:pStyle w:val="ListParagraph"/>
        <w:numPr>
          <w:ilvl w:val="0"/>
          <w:numId w:val="38"/>
        </w:numPr>
      </w:pPr>
      <w:r w:rsidRPr="00CE0D46">
        <w:t>Never</w:t>
      </w:r>
    </w:p>
    <w:p w:rsidRPr="00CE0D46" w:rsidR="00A04492" w:rsidP="00D12CE7" w:rsidRDefault="007C6871" w14:paraId="0A23D7CE" w14:textId="57E17A4E">
      <w:pPr>
        <w:rPr>
          <w:b/>
        </w:rPr>
      </w:pPr>
      <w:r w:rsidRPr="00CE0D46">
        <w:rPr>
          <w:b/>
        </w:rPr>
        <w:t xml:space="preserve">Please indicate how often </w:t>
      </w:r>
      <w:r w:rsidRPr="00CE0D46" w:rsidR="00BD59EE">
        <w:rPr>
          <w:b/>
        </w:rPr>
        <w:t>the following statement</w:t>
      </w:r>
      <w:r w:rsidRPr="00CE0D46">
        <w:rPr>
          <w:b/>
        </w:rPr>
        <w:t xml:space="preserve"> is true for </w:t>
      </w:r>
      <w:r w:rsidRPr="00CE0D46" w:rsidR="00271B0B">
        <w:rPr>
          <w:b/>
        </w:rPr>
        <w:t>{</w:t>
      </w:r>
      <w:r w:rsidRPr="00CE0D46">
        <w:rPr>
          <w:b/>
        </w:rPr>
        <w:t>CHILD’S NAME</w:t>
      </w:r>
      <w:r w:rsidRPr="00CE0D46" w:rsidR="00271B0B">
        <w:rPr>
          <w:b/>
        </w:rPr>
        <w:t>}</w:t>
      </w:r>
      <w:r w:rsidRPr="00CE0D46">
        <w:rPr>
          <w:b/>
        </w:rPr>
        <w:t>.</w:t>
      </w:r>
    </w:p>
    <w:p w:rsidRPr="00CE0D46" w:rsidR="00A04492" w:rsidP="00D12CE7" w:rsidRDefault="00A04492" w14:paraId="0584EAD4" w14:textId="2E7CFD6C">
      <w:pPr>
        <w:rPr>
          <w:b/>
        </w:rPr>
      </w:pPr>
      <w:r w:rsidRPr="00CE0D46">
        <w:rPr>
          <w:b/>
        </w:rPr>
        <w:t xml:space="preserve">C70. [CHILD’S NAME] lets me know when </w:t>
      </w:r>
      <w:r w:rsidRPr="00CE0D46" w:rsidR="004C4EFC">
        <w:rPr>
          <w:b/>
        </w:rPr>
        <w:t xml:space="preserve">{FILL: HE/SHE} </w:t>
      </w:r>
      <w:r w:rsidRPr="00CE0D46">
        <w:rPr>
          <w:b/>
        </w:rPr>
        <w:t>is full.</w:t>
      </w:r>
    </w:p>
    <w:p w:rsidRPr="00CE0D46" w:rsidR="00A04492" w:rsidP="00557A47" w:rsidRDefault="00A04492" w14:paraId="2D8606EE" w14:textId="0448D8DD">
      <w:pPr>
        <w:pStyle w:val="ListParagraph"/>
        <w:numPr>
          <w:ilvl w:val="0"/>
          <w:numId w:val="25"/>
        </w:numPr>
        <w:rPr>
          <w:b/>
        </w:rPr>
      </w:pPr>
      <w:r w:rsidRPr="00CE0D46">
        <w:t>Never</w:t>
      </w:r>
    </w:p>
    <w:p w:rsidRPr="00CE0D46" w:rsidR="00A04492" w:rsidP="00557A47" w:rsidRDefault="00A04492" w14:paraId="79B455F9" w14:textId="285EC4C7">
      <w:pPr>
        <w:pStyle w:val="ListParagraph"/>
        <w:numPr>
          <w:ilvl w:val="0"/>
          <w:numId w:val="25"/>
        </w:numPr>
        <w:rPr>
          <w:b/>
        </w:rPr>
      </w:pPr>
      <w:r w:rsidRPr="00CE0D46">
        <w:t>Seldom</w:t>
      </w:r>
    </w:p>
    <w:p w:rsidRPr="00CE0D46" w:rsidR="00A04492" w:rsidP="00557A47" w:rsidRDefault="00A04492" w14:paraId="56AFC143" w14:textId="0988FEAC">
      <w:pPr>
        <w:pStyle w:val="ListParagraph"/>
        <w:numPr>
          <w:ilvl w:val="0"/>
          <w:numId w:val="25"/>
        </w:numPr>
        <w:rPr>
          <w:b/>
        </w:rPr>
      </w:pPr>
      <w:r w:rsidRPr="00CE0D46">
        <w:t>Half of the time</w:t>
      </w:r>
    </w:p>
    <w:p w:rsidRPr="00CE0D46" w:rsidR="00BD59EE" w:rsidRDefault="00A04492" w14:paraId="372CD22E" w14:textId="259318D1">
      <w:pPr>
        <w:pStyle w:val="ListParagraph"/>
        <w:numPr>
          <w:ilvl w:val="0"/>
          <w:numId w:val="25"/>
        </w:numPr>
        <w:rPr>
          <w:b/>
        </w:rPr>
      </w:pPr>
      <w:r w:rsidRPr="00CE0D46">
        <w:t>Most of the time</w:t>
      </w:r>
    </w:p>
    <w:p w:rsidRPr="00CE0D46" w:rsidR="00A04492" w:rsidRDefault="00A04492" w14:paraId="1402D040" w14:textId="24F3C72D">
      <w:pPr>
        <w:pStyle w:val="ListParagraph"/>
        <w:numPr>
          <w:ilvl w:val="0"/>
          <w:numId w:val="25"/>
        </w:numPr>
        <w:rPr>
          <w:b/>
        </w:rPr>
      </w:pPr>
      <w:r w:rsidRPr="00CE0D46">
        <w:t>Always</w:t>
      </w:r>
    </w:p>
    <w:p w:rsidRPr="00CE0D46" w:rsidR="00A04492" w:rsidP="003D3C1A" w:rsidRDefault="00A04492" w14:paraId="4898728E" w14:textId="50B91B94"/>
    <w:p w:rsidRPr="00CE0D46" w:rsidR="00E556BF" w:rsidRDefault="00E556BF" w14:paraId="043784AB" w14:textId="77777777">
      <w:pPr>
        <w:rPr>
          <w:b/>
        </w:rPr>
      </w:pPr>
      <w:r w:rsidRPr="00CE0D46">
        <w:rPr>
          <w:b/>
        </w:rPr>
        <w:br w:type="page"/>
      </w:r>
    </w:p>
    <w:p w:rsidRPr="00CE0D46" w:rsidR="00E82267" w:rsidP="007C6871" w:rsidRDefault="00E82267" w14:paraId="3BF6CD4A" w14:textId="29783936">
      <w:pPr>
        <w:rPr>
          <w:b/>
        </w:rPr>
      </w:pPr>
      <w:r w:rsidRPr="00CE0D46">
        <w:rPr>
          <w:b/>
        </w:rPr>
        <w:lastRenderedPageBreak/>
        <w:t>How much do you agree or disagree with the following statement?</w:t>
      </w:r>
    </w:p>
    <w:p w:rsidRPr="00CE0D46" w:rsidR="007C6871" w:rsidP="007C6871" w:rsidRDefault="007C6871" w14:paraId="3386F7F1" w14:textId="4E001306">
      <w:pPr>
        <w:rPr>
          <w:b/>
        </w:rPr>
      </w:pPr>
      <w:r w:rsidRPr="00CE0D46">
        <w:rPr>
          <w:b/>
        </w:rPr>
        <w:t xml:space="preserve">C80. When an infant cries, it usually means </w:t>
      </w:r>
      <w:r w:rsidRPr="00CE0D46" w:rsidR="004C4EFC">
        <w:rPr>
          <w:b/>
        </w:rPr>
        <w:t xml:space="preserve">{FILL: HE/SHE} </w:t>
      </w:r>
      <w:r w:rsidRPr="00CE0D46">
        <w:rPr>
          <w:b/>
        </w:rPr>
        <w:t>needs to be fed.</w:t>
      </w:r>
    </w:p>
    <w:p w:rsidRPr="00CE0D46" w:rsidR="007C6871" w:rsidP="007C6871" w:rsidRDefault="00E82267" w14:paraId="5BE2A50D" w14:textId="7B241FCC">
      <w:pPr>
        <w:pStyle w:val="ListParagraph"/>
        <w:numPr>
          <w:ilvl w:val="0"/>
          <w:numId w:val="25"/>
        </w:numPr>
        <w:rPr>
          <w:b/>
        </w:rPr>
      </w:pPr>
      <w:r w:rsidRPr="00CE0D46">
        <w:t>Disagree</w:t>
      </w:r>
    </w:p>
    <w:p w:rsidRPr="00CE0D46" w:rsidR="007C6871" w:rsidP="007C6871" w:rsidRDefault="00E82267" w14:paraId="20E2CF06" w14:textId="47E3F451">
      <w:pPr>
        <w:pStyle w:val="ListParagraph"/>
        <w:numPr>
          <w:ilvl w:val="0"/>
          <w:numId w:val="25"/>
        </w:numPr>
        <w:rPr>
          <w:b/>
        </w:rPr>
      </w:pPr>
      <w:r w:rsidRPr="00CE0D46">
        <w:t>Slightly disagree</w:t>
      </w:r>
    </w:p>
    <w:p w:rsidRPr="00CE0D46" w:rsidR="007C6871" w:rsidP="007C6871" w:rsidRDefault="00E82267" w14:paraId="382CD0DA" w14:textId="74F3B4B0">
      <w:pPr>
        <w:pStyle w:val="ListParagraph"/>
        <w:numPr>
          <w:ilvl w:val="0"/>
          <w:numId w:val="25"/>
        </w:numPr>
        <w:rPr>
          <w:b/>
        </w:rPr>
      </w:pPr>
      <w:r w:rsidRPr="00CE0D46">
        <w:t>Neutral</w:t>
      </w:r>
    </w:p>
    <w:p w:rsidRPr="00CE0D46" w:rsidR="007C6871" w:rsidP="007C6871" w:rsidRDefault="00E82267" w14:paraId="1FE8934B" w14:textId="4B539C92">
      <w:pPr>
        <w:pStyle w:val="ListParagraph"/>
        <w:numPr>
          <w:ilvl w:val="0"/>
          <w:numId w:val="25"/>
        </w:numPr>
        <w:rPr>
          <w:b/>
        </w:rPr>
      </w:pPr>
      <w:r w:rsidRPr="00CE0D46">
        <w:t>Slightly agree</w:t>
      </w:r>
    </w:p>
    <w:p w:rsidRPr="00CE0D46" w:rsidR="00A04492" w:rsidP="007C6871" w:rsidRDefault="00E82267" w14:paraId="48A26EC6" w14:textId="60E94280">
      <w:pPr>
        <w:pStyle w:val="ListParagraph"/>
        <w:numPr>
          <w:ilvl w:val="0"/>
          <w:numId w:val="25"/>
        </w:numPr>
        <w:rPr>
          <w:b/>
        </w:rPr>
      </w:pPr>
      <w:r w:rsidRPr="00CE0D46">
        <w:t>Agree</w:t>
      </w:r>
    </w:p>
    <w:p w:rsidRPr="00CE0D46" w:rsidR="00E556BF" w:rsidP="00E556BF" w:rsidRDefault="00E556BF" w14:paraId="6FA9130C" w14:textId="77777777">
      <w:pPr>
        <w:pStyle w:val="ListParagraph"/>
        <w:rPr>
          <w:b/>
        </w:rPr>
      </w:pPr>
    </w:p>
    <w:p w:rsidRPr="00CE0D46" w:rsidR="00D12CE7" w:rsidP="00B55A01" w:rsidRDefault="00A04492" w14:paraId="4B99670B" w14:textId="001DDB94">
      <w:pPr>
        <w:shd w:val="clear" w:color="auto" w:fill="C6D9F1" w:themeFill="text2" w:themeFillTint="33"/>
        <w:rPr>
          <w:b/>
        </w:rPr>
      </w:pPr>
      <w:r w:rsidRPr="00CE0D46">
        <w:rPr>
          <w:b/>
        </w:rPr>
        <w:t>MILK SHARING</w:t>
      </w:r>
    </w:p>
    <w:p w:rsidRPr="00CE0D46" w:rsidR="00B75CFE" w:rsidP="00B75CFE" w:rsidRDefault="00B75CFE" w14:paraId="30DE7786" w14:textId="4BE9FEEA">
      <w:pPr>
        <w:rPr>
          <w:b/>
          <w:color w:val="FF0000"/>
        </w:rPr>
      </w:pPr>
      <w:r w:rsidRPr="00CE0D46">
        <w:rPr>
          <w:b/>
        </w:rPr>
        <w:t>Milk sharing refers to getting breast milk for your baby from another lactating woman, or providing your own breast milk to another baby besides your own son or daughter. Breast milk obtained from another lactating woman is often referred to as "donor milk".</w:t>
      </w:r>
    </w:p>
    <w:p w:rsidRPr="00CE0D46" w:rsidR="00A04492" w:rsidP="00D12CE7" w:rsidRDefault="00B75CFE" w14:paraId="44D91FBD" w14:textId="678E8AE6">
      <w:pPr>
        <w:rPr>
          <w:b/>
        </w:rPr>
      </w:pPr>
      <w:r w:rsidRPr="00CE0D46">
        <w:rPr>
          <w:b/>
          <w:color w:val="FF0000"/>
        </w:rPr>
        <w:t xml:space="preserve">[PROGRAMMER: DISPLAY C41a </w:t>
      </w:r>
      <w:r w:rsidRPr="00CE0D46" w:rsidR="009A5213">
        <w:rPr>
          <w:b/>
          <w:color w:val="FF0000"/>
        </w:rPr>
        <w:t xml:space="preserve">AND </w:t>
      </w:r>
      <w:r w:rsidRPr="00CE0D46">
        <w:rPr>
          <w:b/>
          <w:color w:val="FF0000"/>
        </w:rPr>
        <w:t xml:space="preserve">C41b </w:t>
      </w:r>
      <w:r w:rsidRPr="00CE0D46" w:rsidR="009A5213">
        <w:rPr>
          <w:b/>
          <w:color w:val="FF0000"/>
        </w:rPr>
        <w:t>ON THE SAME SCREEN</w:t>
      </w:r>
      <w:r w:rsidRPr="00CE0D46">
        <w:rPr>
          <w:b/>
          <w:color w:val="FF0000"/>
        </w:rPr>
        <w:t>]</w:t>
      </w:r>
    </w:p>
    <w:p w:rsidRPr="00CE0D46" w:rsidR="00A04492" w:rsidP="00A04492" w:rsidRDefault="00A04492" w14:paraId="6F9728FE" w14:textId="2584A150">
      <w:pPr>
        <w:rPr>
          <w:b/>
        </w:rPr>
      </w:pPr>
      <w:r w:rsidRPr="00CE0D46">
        <w:rPr>
          <w:b/>
        </w:rPr>
        <w:t>C41</w:t>
      </w:r>
      <w:r w:rsidRPr="00CE0D46" w:rsidR="00B75CFE">
        <w:rPr>
          <w:b/>
        </w:rPr>
        <w:t xml:space="preserve">a. Have you ever donated or shared </w:t>
      </w:r>
      <w:r w:rsidRPr="00CE0D46">
        <w:rPr>
          <w:b/>
        </w:rPr>
        <w:t>your own breast milk</w:t>
      </w:r>
      <w:r w:rsidRPr="00CE0D46" w:rsidR="00B75CFE">
        <w:rPr>
          <w:b/>
        </w:rPr>
        <w:t xml:space="preserve"> </w:t>
      </w:r>
      <w:r w:rsidRPr="00CE0D46" w:rsidR="002A14A8">
        <w:rPr>
          <w:b/>
        </w:rPr>
        <w:t>(</w:t>
      </w:r>
      <w:r w:rsidRPr="00CE0D46" w:rsidR="00B75CFE">
        <w:rPr>
          <w:b/>
        </w:rPr>
        <w:t>e.g., to a milk bank or with an individual)</w:t>
      </w:r>
      <w:r w:rsidRPr="00CE0D46">
        <w:rPr>
          <w:b/>
        </w:rPr>
        <w:t xml:space="preserve">? </w:t>
      </w:r>
    </w:p>
    <w:p w:rsidRPr="00CE0D46" w:rsidR="00B75CFE" w:rsidP="00B75CFE" w:rsidRDefault="00B75CFE" w14:paraId="41FF66CD" w14:textId="2F267784">
      <w:pPr>
        <w:pStyle w:val="ListParagraph"/>
        <w:numPr>
          <w:ilvl w:val="0"/>
          <w:numId w:val="37"/>
        </w:numPr>
      </w:pPr>
      <w:r w:rsidRPr="00CE0D46">
        <w:t>Yes</w:t>
      </w:r>
    </w:p>
    <w:p w:rsidRPr="00CE0D46" w:rsidR="00B75CFE" w:rsidP="00B75CFE" w:rsidRDefault="00B75CFE" w14:paraId="71C3D599" w14:textId="2D335615">
      <w:pPr>
        <w:pStyle w:val="ListParagraph"/>
        <w:numPr>
          <w:ilvl w:val="0"/>
          <w:numId w:val="37"/>
        </w:numPr>
      </w:pPr>
      <w:r w:rsidRPr="00CE0D46">
        <w:t>No</w:t>
      </w:r>
    </w:p>
    <w:p w:rsidRPr="00CE0D46" w:rsidR="00271B0B" w:rsidP="00271B0B" w:rsidRDefault="00271B0B" w14:paraId="257A3D3A" w14:textId="77777777">
      <w:pPr>
        <w:pStyle w:val="ListParagraph"/>
      </w:pPr>
    </w:p>
    <w:p w:rsidRPr="00CE0D46" w:rsidR="00B75CFE" w:rsidP="00B75CFE" w:rsidRDefault="00B75CFE" w14:paraId="66E3831E" w14:textId="1349CE0F">
      <w:pPr>
        <w:rPr>
          <w:b/>
        </w:rPr>
      </w:pPr>
      <w:r w:rsidRPr="00CE0D46">
        <w:rPr>
          <w:b/>
        </w:rPr>
        <w:t>C41b. Have you ever sold your own breast milk?</w:t>
      </w:r>
    </w:p>
    <w:p w:rsidRPr="00CE0D46" w:rsidR="00B75CFE" w:rsidP="00B75CFE" w:rsidRDefault="00B75CFE" w14:paraId="46FBE203" w14:textId="77777777">
      <w:pPr>
        <w:pStyle w:val="ListParagraph"/>
        <w:numPr>
          <w:ilvl w:val="0"/>
          <w:numId w:val="37"/>
        </w:numPr>
      </w:pPr>
      <w:r w:rsidRPr="00CE0D46">
        <w:t>Yes</w:t>
      </w:r>
    </w:p>
    <w:p w:rsidRPr="00CE0D46" w:rsidR="00B75CFE" w:rsidP="00B75CFE" w:rsidRDefault="00B75CFE" w14:paraId="1172D0F2" w14:textId="5D8B9EB4">
      <w:pPr>
        <w:pStyle w:val="ListParagraph"/>
        <w:numPr>
          <w:ilvl w:val="0"/>
          <w:numId w:val="37"/>
        </w:numPr>
      </w:pPr>
      <w:r w:rsidRPr="00CE0D46">
        <w:t>No</w:t>
      </w:r>
    </w:p>
    <w:p w:rsidRPr="00CE0D46" w:rsidR="00271B0B" w:rsidP="00271B0B" w:rsidRDefault="00271B0B" w14:paraId="505447EA" w14:textId="77777777">
      <w:pPr>
        <w:pStyle w:val="ListParagraph"/>
      </w:pPr>
    </w:p>
    <w:p w:rsidRPr="00CE0D46" w:rsidR="00A04492" w:rsidP="00A04492" w:rsidRDefault="00A04492" w14:paraId="55EC7FFC" w14:textId="1CF427EF">
      <w:pPr>
        <w:rPr>
          <w:b/>
        </w:rPr>
      </w:pPr>
      <w:r w:rsidRPr="00CE0D46">
        <w:rPr>
          <w:b/>
        </w:rPr>
        <w:t xml:space="preserve">C42. </w:t>
      </w:r>
      <w:r w:rsidRPr="00CE0D46">
        <w:rPr>
          <w:b/>
          <w:color w:val="FF0000"/>
        </w:rPr>
        <w:t xml:space="preserve">[If YES to </w:t>
      </w:r>
      <w:r w:rsidRPr="00CE0D46" w:rsidR="009A7FB6">
        <w:rPr>
          <w:b/>
          <w:color w:val="FF0000"/>
        </w:rPr>
        <w:t>C41a</w:t>
      </w:r>
      <w:r w:rsidRPr="00CE0D46">
        <w:rPr>
          <w:b/>
          <w:color w:val="FF0000"/>
        </w:rPr>
        <w:t xml:space="preserve">] </w:t>
      </w:r>
      <w:r w:rsidRPr="00CE0D46">
        <w:rPr>
          <w:b/>
        </w:rPr>
        <w:t>In the past month, how often have you donated or shared your own breast milk?</w:t>
      </w:r>
    </w:p>
    <w:tbl>
      <w:tblPr>
        <w:tblStyle w:val="TableGrid"/>
        <w:tblW w:w="0" w:type="auto"/>
        <w:tblLook w:val="04A0" w:firstRow="1" w:lastRow="0" w:firstColumn="1" w:lastColumn="0" w:noHBand="0" w:noVBand="1"/>
      </w:tblPr>
      <w:tblGrid>
        <w:gridCol w:w="4405"/>
        <w:gridCol w:w="2472"/>
        <w:gridCol w:w="2473"/>
      </w:tblGrid>
      <w:tr w:rsidRPr="00CE0D46" w:rsidR="00B75CFE" w:rsidTr="00271B0B" w14:paraId="4DAC5CC7" w14:textId="77777777">
        <w:tc>
          <w:tcPr>
            <w:tcW w:w="4405" w:type="dxa"/>
          </w:tcPr>
          <w:p w:rsidRPr="00CE0D46" w:rsidR="00B75CFE" w:rsidP="00A17EF9" w:rsidRDefault="00B75CFE" w14:paraId="76573A5C" w14:textId="77777777"/>
        </w:tc>
        <w:tc>
          <w:tcPr>
            <w:tcW w:w="2472" w:type="dxa"/>
            <w:shd w:val="clear" w:color="auto" w:fill="D9D9D9" w:themeFill="background1" w:themeFillShade="D9"/>
            <w:vAlign w:val="bottom"/>
          </w:tcPr>
          <w:p w:rsidRPr="00CE0D46" w:rsidR="00B75CFE" w:rsidP="00271B0B" w:rsidRDefault="00B75CFE" w14:paraId="0B66DEC6" w14:textId="3604F203">
            <w:pPr>
              <w:jc w:val="center"/>
              <w:rPr>
                <w:b/>
              </w:rPr>
            </w:pPr>
            <w:r w:rsidRPr="00CE0D46">
              <w:rPr>
                <w:b/>
              </w:rPr>
              <w:t>Milk bank</w:t>
            </w:r>
          </w:p>
        </w:tc>
        <w:tc>
          <w:tcPr>
            <w:tcW w:w="2473" w:type="dxa"/>
            <w:shd w:val="clear" w:color="auto" w:fill="D9D9D9" w:themeFill="background1" w:themeFillShade="D9"/>
            <w:vAlign w:val="bottom"/>
          </w:tcPr>
          <w:p w:rsidRPr="00CE0D46" w:rsidR="00B75CFE" w:rsidP="00271B0B" w:rsidRDefault="00B75CFE" w14:paraId="047D1572" w14:textId="68BB9380">
            <w:pPr>
              <w:jc w:val="center"/>
              <w:rPr>
                <w:b/>
              </w:rPr>
            </w:pPr>
            <w:r w:rsidRPr="00CE0D46">
              <w:rPr>
                <w:b/>
              </w:rPr>
              <w:t>Other source or person</w:t>
            </w:r>
          </w:p>
        </w:tc>
      </w:tr>
      <w:tr w:rsidRPr="00CE0D46" w:rsidR="00B75CFE" w:rsidTr="00271B0B" w14:paraId="04F84499" w14:textId="48FBF2A6">
        <w:tc>
          <w:tcPr>
            <w:tcW w:w="4405" w:type="dxa"/>
          </w:tcPr>
          <w:p w:rsidRPr="00CE0D46" w:rsidR="00B75CFE" w:rsidP="00A17EF9" w:rsidRDefault="00B75CFE" w14:paraId="21884CD5" w14:textId="77777777">
            <w:r w:rsidRPr="00CE0D46">
              <w:t>Once in the past month</w:t>
            </w:r>
          </w:p>
        </w:tc>
        <w:tc>
          <w:tcPr>
            <w:tcW w:w="2472" w:type="dxa"/>
          </w:tcPr>
          <w:p w:rsidRPr="00CE0D46" w:rsidR="00B75CFE" w:rsidP="00A17EF9" w:rsidRDefault="00B75CFE" w14:paraId="0F8BA881" w14:textId="77777777"/>
        </w:tc>
        <w:tc>
          <w:tcPr>
            <w:tcW w:w="2473" w:type="dxa"/>
          </w:tcPr>
          <w:p w:rsidRPr="00CE0D46" w:rsidR="00B75CFE" w:rsidP="00A17EF9" w:rsidRDefault="00B75CFE" w14:paraId="0498A9C4" w14:textId="77777777"/>
        </w:tc>
      </w:tr>
      <w:tr w:rsidRPr="00CE0D46" w:rsidR="00B75CFE" w:rsidTr="00271B0B" w14:paraId="3055379C" w14:textId="6FB58769">
        <w:tc>
          <w:tcPr>
            <w:tcW w:w="4405" w:type="dxa"/>
          </w:tcPr>
          <w:p w:rsidRPr="00CE0D46" w:rsidR="00B75CFE" w:rsidP="00A17EF9" w:rsidRDefault="00B75CFE" w14:paraId="436C646B" w14:textId="77777777">
            <w:r w:rsidRPr="00CE0D46">
              <w:t>Twice in the past month</w:t>
            </w:r>
          </w:p>
        </w:tc>
        <w:tc>
          <w:tcPr>
            <w:tcW w:w="2472" w:type="dxa"/>
          </w:tcPr>
          <w:p w:rsidRPr="00CE0D46" w:rsidR="00B75CFE" w:rsidP="00A17EF9" w:rsidRDefault="00B75CFE" w14:paraId="5DC1351B" w14:textId="77777777"/>
        </w:tc>
        <w:tc>
          <w:tcPr>
            <w:tcW w:w="2473" w:type="dxa"/>
          </w:tcPr>
          <w:p w:rsidRPr="00CE0D46" w:rsidR="00B75CFE" w:rsidP="00A17EF9" w:rsidRDefault="00B75CFE" w14:paraId="2218C4BA" w14:textId="77777777"/>
        </w:tc>
      </w:tr>
      <w:tr w:rsidRPr="00CE0D46" w:rsidR="00B75CFE" w:rsidTr="00271B0B" w14:paraId="3D37D676" w14:textId="2B3FD788">
        <w:tc>
          <w:tcPr>
            <w:tcW w:w="4405" w:type="dxa"/>
          </w:tcPr>
          <w:p w:rsidRPr="00CE0D46" w:rsidR="00B75CFE" w:rsidP="00A17EF9" w:rsidRDefault="00B75CFE" w14:paraId="5043343D" w14:textId="77777777">
            <w:r w:rsidRPr="00CE0D46">
              <w:t>Three or four times in the past month</w:t>
            </w:r>
          </w:p>
        </w:tc>
        <w:tc>
          <w:tcPr>
            <w:tcW w:w="2472" w:type="dxa"/>
          </w:tcPr>
          <w:p w:rsidRPr="00CE0D46" w:rsidR="00B75CFE" w:rsidP="00A17EF9" w:rsidRDefault="00B75CFE" w14:paraId="3F0075A1" w14:textId="77777777"/>
        </w:tc>
        <w:tc>
          <w:tcPr>
            <w:tcW w:w="2473" w:type="dxa"/>
          </w:tcPr>
          <w:p w:rsidRPr="00CE0D46" w:rsidR="00B75CFE" w:rsidP="00A17EF9" w:rsidRDefault="00B75CFE" w14:paraId="4B3C4C94" w14:textId="77777777"/>
        </w:tc>
      </w:tr>
      <w:tr w:rsidRPr="00CE0D46" w:rsidR="00B75CFE" w:rsidTr="00271B0B" w14:paraId="70334BB6" w14:textId="6352B13D">
        <w:tc>
          <w:tcPr>
            <w:tcW w:w="4405" w:type="dxa"/>
          </w:tcPr>
          <w:p w:rsidRPr="00CE0D46" w:rsidR="00B75CFE" w:rsidP="00A17EF9" w:rsidRDefault="00B75CFE" w14:paraId="222B3F97" w14:textId="77777777">
            <w:r w:rsidRPr="00CE0D46">
              <w:t>More than four times in the past month</w:t>
            </w:r>
          </w:p>
        </w:tc>
        <w:tc>
          <w:tcPr>
            <w:tcW w:w="2472" w:type="dxa"/>
          </w:tcPr>
          <w:p w:rsidRPr="00CE0D46" w:rsidR="00B75CFE" w:rsidP="00A17EF9" w:rsidRDefault="00B75CFE" w14:paraId="0FA5BD11" w14:textId="77777777"/>
        </w:tc>
        <w:tc>
          <w:tcPr>
            <w:tcW w:w="2473" w:type="dxa"/>
          </w:tcPr>
          <w:p w:rsidRPr="00CE0D46" w:rsidR="00B75CFE" w:rsidP="00A17EF9" w:rsidRDefault="00B75CFE" w14:paraId="76666B71" w14:textId="77777777"/>
        </w:tc>
      </w:tr>
    </w:tbl>
    <w:p w:rsidRPr="00CE0D46" w:rsidR="00A04492" w:rsidP="00A04492" w:rsidRDefault="00A04492" w14:paraId="32FDD1BD" w14:textId="31EE643D"/>
    <w:p w:rsidRPr="00CE0D46" w:rsidR="00E556BF" w:rsidRDefault="00E556BF" w14:paraId="4980DBE0" w14:textId="77777777">
      <w:pPr>
        <w:rPr>
          <w:b/>
        </w:rPr>
      </w:pPr>
      <w:r w:rsidRPr="00CE0D46">
        <w:rPr>
          <w:b/>
        </w:rPr>
        <w:br w:type="page"/>
      </w:r>
    </w:p>
    <w:p w:rsidRPr="00CE0D46" w:rsidR="00A04492" w:rsidP="00A04492" w:rsidRDefault="00A04492" w14:paraId="4E64039F" w14:textId="444C9870">
      <w:pPr>
        <w:rPr>
          <w:b/>
        </w:rPr>
      </w:pPr>
      <w:r w:rsidRPr="00CE0D46">
        <w:rPr>
          <w:b/>
        </w:rPr>
        <w:lastRenderedPageBreak/>
        <w:t xml:space="preserve">C43. </w:t>
      </w:r>
      <w:r w:rsidRPr="00CE0D46">
        <w:rPr>
          <w:b/>
          <w:color w:val="FF0000"/>
        </w:rPr>
        <w:t xml:space="preserve">[If YES to </w:t>
      </w:r>
      <w:r w:rsidRPr="00CE0D46" w:rsidR="009A7FB6">
        <w:rPr>
          <w:b/>
          <w:color w:val="FF0000"/>
        </w:rPr>
        <w:t>C41b</w:t>
      </w:r>
      <w:r w:rsidRPr="00CE0D46">
        <w:rPr>
          <w:b/>
          <w:color w:val="FF0000"/>
        </w:rPr>
        <w:t xml:space="preserve">] </w:t>
      </w:r>
      <w:r w:rsidRPr="00CE0D46">
        <w:rPr>
          <w:b/>
        </w:rPr>
        <w:t>In the past month, how often have you sold your own breast milk?</w:t>
      </w:r>
    </w:p>
    <w:tbl>
      <w:tblPr>
        <w:tblStyle w:val="TableGrid"/>
        <w:tblW w:w="0" w:type="auto"/>
        <w:tblLook w:val="04A0" w:firstRow="1" w:lastRow="0" w:firstColumn="1" w:lastColumn="0" w:noHBand="0" w:noVBand="1"/>
      </w:tblPr>
      <w:tblGrid>
        <w:gridCol w:w="4405"/>
        <w:gridCol w:w="2472"/>
        <w:gridCol w:w="2473"/>
      </w:tblGrid>
      <w:tr w:rsidRPr="00CE0D46" w:rsidR="00B75CFE" w:rsidTr="00271B0B" w14:paraId="0A3732E8" w14:textId="77777777">
        <w:tc>
          <w:tcPr>
            <w:tcW w:w="4405" w:type="dxa"/>
          </w:tcPr>
          <w:p w:rsidRPr="00CE0D46" w:rsidR="00B75CFE" w:rsidP="00A17EF9" w:rsidRDefault="00B75CFE" w14:paraId="564573A2" w14:textId="77777777"/>
        </w:tc>
        <w:tc>
          <w:tcPr>
            <w:tcW w:w="2472" w:type="dxa"/>
            <w:shd w:val="clear" w:color="auto" w:fill="D9D9D9" w:themeFill="background1" w:themeFillShade="D9"/>
            <w:vAlign w:val="bottom"/>
          </w:tcPr>
          <w:p w:rsidRPr="00CE0D46" w:rsidR="00B75CFE" w:rsidP="00271B0B" w:rsidRDefault="00B75CFE" w14:paraId="4171FCE5" w14:textId="77777777">
            <w:pPr>
              <w:jc w:val="center"/>
              <w:rPr>
                <w:b/>
              </w:rPr>
            </w:pPr>
            <w:r w:rsidRPr="00CE0D46">
              <w:rPr>
                <w:b/>
              </w:rPr>
              <w:t>Milk bank</w:t>
            </w:r>
          </w:p>
        </w:tc>
        <w:tc>
          <w:tcPr>
            <w:tcW w:w="2473" w:type="dxa"/>
            <w:shd w:val="clear" w:color="auto" w:fill="D9D9D9" w:themeFill="background1" w:themeFillShade="D9"/>
            <w:vAlign w:val="bottom"/>
          </w:tcPr>
          <w:p w:rsidRPr="00CE0D46" w:rsidR="00B75CFE" w:rsidP="00271B0B" w:rsidRDefault="00B75CFE" w14:paraId="4CFFBE5F" w14:textId="77777777">
            <w:pPr>
              <w:jc w:val="center"/>
              <w:rPr>
                <w:b/>
              </w:rPr>
            </w:pPr>
            <w:r w:rsidRPr="00CE0D46">
              <w:rPr>
                <w:b/>
              </w:rPr>
              <w:t>Other source or person</w:t>
            </w:r>
          </w:p>
        </w:tc>
      </w:tr>
      <w:tr w:rsidRPr="00CE0D46" w:rsidR="00B75CFE" w:rsidTr="00271B0B" w14:paraId="1717FB3F" w14:textId="77777777">
        <w:tc>
          <w:tcPr>
            <w:tcW w:w="4405" w:type="dxa"/>
          </w:tcPr>
          <w:p w:rsidRPr="00CE0D46" w:rsidR="00B75CFE" w:rsidP="00A17EF9" w:rsidRDefault="00B75CFE" w14:paraId="02A8B372" w14:textId="77777777">
            <w:r w:rsidRPr="00CE0D46">
              <w:t>Once in the past month</w:t>
            </w:r>
          </w:p>
        </w:tc>
        <w:tc>
          <w:tcPr>
            <w:tcW w:w="2472" w:type="dxa"/>
            <w:vAlign w:val="bottom"/>
          </w:tcPr>
          <w:p w:rsidRPr="00CE0D46" w:rsidR="00B75CFE" w:rsidP="00271B0B" w:rsidRDefault="00B75CFE" w14:paraId="1CF8C2A1" w14:textId="77777777">
            <w:pPr>
              <w:jc w:val="center"/>
            </w:pPr>
          </w:p>
        </w:tc>
        <w:tc>
          <w:tcPr>
            <w:tcW w:w="2473" w:type="dxa"/>
            <w:vAlign w:val="bottom"/>
          </w:tcPr>
          <w:p w:rsidRPr="00CE0D46" w:rsidR="00B75CFE" w:rsidP="00271B0B" w:rsidRDefault="00B75CFE" w14:paraId="0E4F6665" w14:textId="77777777">
            <w:pPr>
              <w:jc w:val="center"/>
            </w:pPr>
          </w:p>
        </w:tc>
      </w:tr>
      <w:tr w:rsidRPr="00CE0D46" w:rsidR="00B75CFE" w:rsidTr="00271B0B" w14:paraId="34060074" w14:textId="77777777">
        <w:tc>
          <w:tcPr>
            <w:tcW w:w="4405" w:type="dxa"/>
          </w:tcPr>
          <w:p w:rsidRPr="00CE0D46" w:rsidR="00B75CFE" w:rsidP="00A17EF9" w:rsidRDefault="00B75CFE" w14:paraId="0E0E6F77" w14:textId="77777777">
            <w:r w:rsidRPr="00CE0D46">
              <w:t>Twice in the past month</w:t>
            </w:r>
          </w:p>
        </w:tc>
        <w:tc>
          <w:tcPr>
            <w:tcW w:w="2472" w:type="dxa"/>
            <w:vAlign w:val="bottom"/>
          </w:tcPr>
          <w:p w:rsidRPr="00CE0D46" w:rsidR="00B75CFE" w:rsidP="00271B0B" w:rsidRDefault="00B75CFE" w14:paraId="5AD6D7F5" w14:textId="77777777">
            <w:pPr>
              <w:jc w:val="center"/>
            </w:pPr>
          </w:p>
        </w:tc>
        <w:tc>
          <w:tcPr>
            <w:tcW w:w="2473" w:type="dxa"/>
            <w:vAlign w:val="bottom"/>
          </w:tcPr>
          <w:p w:rsidRPr="00CE0D46" w:rsidR="00B75CFE" w:rsidP="00271B0B" w:rsidRDefault="00B75CFE" w14:paraId="7F27C6E3" w14:textId="77777777">
            <w:pPr>
              <w:jc w:val="center"/>
            </w:pPr>
          </w:p>
        </w:tc>
      </w:tr>
      <w:tr w:rsidRPr="00CE0D46" w:rsidR="00B75CFE" w:rsidTr="00271B0B" w14:paraId="77995566" w14:textId="77777777">
        <w:tc>
          <w:tcPr>
            <w:tcW w:w="4405" w:type="dxa"/>
          </w:tcPr>
          <w:p w:rsidRPr="00CE0D46" w:rsidR="00B75CFE" w:rsidP="00A17EF9" w:rsidRDefault="00B75CFE" w14:paraId="654C4412" w14:textId="77777777">
            <w:r w:rsidRPr="00CE0D46">
              <w:t>Three or four times in the past month</w:t>
            </w:r>
          </w:p>
        </w:tc>
        <w:tc>
          <w:tcPr>
            <w:tcW w:w="2472" w:type="dxa"/>
            <w:vAlign w:val="bottom"/>
          </w:tcPr>
          <w:p w:rsidRPr="00CE0D46" w:rsidR="00B75CFE" w:rsidP="00271B0B" w:rsidRDefault="00B75CFE" w14:paraId="39DC4FE4" w14:textId="77777777">
            <w:pPr>
              <w:jc w:val="center"/>
            </w:pPr>
          </w:p>
        </w:tc>
        <w:tc>
          <w:tcPr>
            <w:tcW w:w="2473" w:type="dxa"/>
            <w:vAlign w:val="bottom"/>
          </w:tcPr>
          <w:p w:rsidRPr="00CE0D46" w:rsidR="00B75CFE" w:rsidP="00271B0B" w:rsidRDefault="00B75CFE" w14:paraId="53F1A024" w14:textId="77777777">
            <w:pPr>
              <w:jc w:val="center"/>
            </w:pPr>
          </w:p>
        </w:tc>
      </w:tr>
      <w:tr w:rsidRPr="00CE0D46" w:rsidR="00B75CFE" w:rsidTr="00271B0B" w14:paraId="7916EB94" w14:textId="77777777">
        <w:tc>
          <w:tcPr>
            <w:tcW w:w="4405" w:type="dxa"/>
          </w:tcPr>
          <w:p w:rsidRPr="00CE0D46" w:rsidR="00B75CFE" w:rsidP="00A17EF9" w:rsidRDefault="00B75CFE" w14:paraId="506E1F77" w14:textId="77777777">
            <w:r w:rsidRPr="00CE0D46">
              <w:t>More than four times in the past month</w:t>
            </w:r>
          </w:p>
        </w:tc>
        <w:tc>
          <w:tcPr>
            <w:tcW w:w="2472" w:type="dxa"/>
            <w:vAlign w:val="bottom"/>
          </w:tcPr>
          <w:p w:rsidRPr="00CE0D46" w:rsidR="00B75CFE" w:rsidP="00271B0B" w:rsidRDefault="00B75CFE" w14:paraId="2BBA0A59" w14:textId="77777777">
            <w:pPr>
              <w:jc w:val="center"/>
            </w:pPr>
          </w:p>
        </w:tc>
        <w:tc>
          <w:tcPr>
            <w:tcW w:w="2473" w:type="dxa"/>
            <w:vAlign w:val="bottom"/>
          </w:tcPr>
          <w:p w:rsidRPr="00CE0D46" w:rsidR="00B75CFE" w:rsidP="00271B0B" w:rsidRDefault="00B75CFE" w14:paraId="1B2BC450" w14:textId="77777777">
            <w:pPr>
              <w:jc w:val="center"/>
            </w:pPr>
          </w:p>
        </w:tc>
      </w:tr>
    </w:tbl>
    <w:p w:rsidRPr="00CE0D46" w:rsidR="00B75CFE" w:rsidP="00A04492" w:rsidRDefault="00B75CFE" w14:paraId="027E34BD" w14:textId="77777777"/>
    <w:p w:rsidRPr="00CE0D46" w:rsidR="00AC1036" w:rsidP="00AC1036" w:rsidRDefault="009A7FB6" w14:paraId="33084CFC" w14:textId="782323F6">
      <w:r w:rsidRPr="00CE0D46">
        <w:rPr>
          <w:b/>
        </w:rPr>
        <w:t>D</w:t>
      </w:r>
      <w:r w:rsidRPr="00CE0D46" w:rsidR="00AC1036">
        <w:rPr>
          <w:b/>
        </w:rPr>
        <w:t xml:space="preserve">26. </w:t>
      </w:r>
      <w:r w:rsidRPr="00CE0D46">
        <w:rPr>
          <w:b/>
          <w:color w:val="FF0000"/>
        </w:rPr>
        <w:t xml:space="preserve">[IF YES TO C41a or C41b] </w:t>
      </w:r>
      <w:r w:rsidRPr="00CE0D46" w:rsidR="00AC1036">
        <w:rPr>
          <w:b/>
        </w:rPr>
        <w:t xml:space="preserve">Are any of the following reasons that you </w:t>
      </w:r>
      <w:r w:rsidRPr="00CE0D46" w:rsidR="00E46865">
        <w:rPr>
          <w:b/>
        </w:rPr>
        <w:t>shared</w:t>
      </w:r>
      <w:r w:rsidRPr="00CE0D46" w:rsidR="00AC1036">
        <w:rPr>
          <w:b/>
        </w:rPr>
        <w:t xml:space="preserve"> your breast milk? </w:t>
      </w:r>
    </w:p>
    <w:tbl>
      <w:tblPr>
        <w:tblStyle w:val="TableGrid"/>
        <w:tblW w:w="0" w:type="auto"/>
        <w:tblLook w:val="04A0" w:firstRow="1" w:lastRow="0" w:firstColumn="1" w:lastColumn="0" w:noHBand="0" w:noVBand="1"/>
      </w:tblPr>
      <w:tblGrid>
        <w:gridCol w:w="5215"/>
        <w:gridCol w:w="2067"/>
        <w:gridCol w:w="2068"/>
      </w:tblGrid>
      <w:tr w:rsidRPr="00CE0D46" w:rsidR="00B75CFE" w:rsidTr="00B63704" w14:paraId="5923B70E" w14:textId="77777777">
        <w:tc>
          <w:tcPr>
            <w:tcW w:w="5215" w:type="dxa"/>
          </w:tcPr>
          <w:p w:rsidRPr="00CE0D46" w:rsidR="00B75CFE" w:rsidP="00A17EF9" w:rsidRDefault="00B75CFE" w14:paraId="280AF522" w14:textId="77777777"/>
        </w:tc>
        <w:tc>
          <w:tcPr>
            <w:tcW w:w="2067" w:type="dxa"/>
            <w:shd w:val="clear" w:color="auto" w:fill="D9D9D9" w:themeFill="background1" w:themeFillShade="D9"/>
            <w:vAlign w:val="bottom"/>
          </w:tcPr>
          <w:p w:rsidRPr="00CE0D46" w:rsidR="00B75CFE" w:rsidP="00B63704" w:rsidRDefault="00B75CFE" w14:paraId="476ADD76" w14:textId="3E6D4A80">
            <w:pPr>
              <w:jc w:val="center"/>
              <w:rPr>
                <w:b/>
              </w:rPr>
            </w:pPr>
            <w:r w:rsidRPr="00CE0D46">
              <w:rPr>
                <w:b/>
              </w:rPr>
              <w:t>Yes</w:t>
            </w:r>
          </w:p>
        </w:tc>
        <w:tc>
          <w:tcPr>
            <w:tcW w:w="2068" w:type="dxa"/>
            <w:shd w:val="clear" w:color="auto" w:fill="D9D9D9" w:themeFill="background1" w:themeFillShade="D9"/>
            <w:vAlign w:val="bottom"/>
          </w:tcPr>
          <w:p w:rsidRPr="00CE0D46" w:rsidR="00B75CFE" w:rsidP="00B63704" w:rsidRDefault="00B75CFE" w14:paraId="69BED5FA" w14:textId="20805BBA">
            <w:pPr>
              <w:jc w:val="center"/>
              <w:rPr>
                <w:b/>
              </w:rPr>
            </w:pPr>
            <w:r w:rsidRPr="00CE0D46">
              <w:rPr>
                <w:b/>
              </w:rPr>
              <w:t>No</w:t>
            </w:r>
          </w:p>
        </w:tc>
      </w:tr>
      <w:tr w:rsidRPr="00CE0D46" w:rsidR="00B75CFE" w:rsidTr="00B63704" w14:paraId="0D2AD54E" w14:textId="7067D4A0">
        <w:tc>
          <w:tcPr>
            <w:tcW w:w="5215" w:type="dxa"/>
          </w:tcPr>
          <w:p w:rsidRPr="00CE0D46" w:rsidR="00B75CFE" w:rsidP="00E46865" w:rsidRDefault="00B75CFE" w14:paraId="04CED0BF" w14:textId="705AC3B4">
            <w:r w:rsidRPr="00CE0D46">
              <w:t xml:space="preserve">I </w:t>
            </w:r>
            <w:r w:rsidRPr="00CE0D46" w:rsidR="00E46865">
              <w:t>had</w:t>
            </w:r>
            <w:r w:rsidRPr="00CE0D46">
              <w:t xml:space="preserve"> more breast milk stored than I need</w:t>
            </w:r>
          </w:p>
        </w:tc>
        <w:tc>
          <w:tcPr>
            <w:tcW w:w="2067" w:type="dxa"/>
            <w:vAlign w:val="bottom"/>
          </w:tcPr>
          <w:p w:rsidRPr="00CE0D46" w:rsidR="00B75CFE" w:rsidP="00B63704" w:rsidRDefault="00B75CFE" w14:paraId="60111026" w14:textId="77777777">
            <w:pPr>
              <w:jc w:val="center"/>
            </w:pPr>
          </w:p>
        </w:tc>
        <w:tc>
          <w:tcPr>
            <w:tcW w:w="2068" w:type="dxa"/>
            <w:vAlign w:val="bottom"/>
          </w:tcPr>
          <w:p w:rsidRPr="00CE0D46" w:rsidR="00B75CFE" w:rsidP="00B63704" w:rsidRDefault="00B75CFE" w14:paraId="5A54F256" w14:textId="77777777">
            <w:pPr>
              <w:jc w:val="center"/>
            </w:pPr>
          </w:p>
        </w:tc>
      </w:tr>
      <w:tr w:rsidRPr="00CE0D46" w:rsidR="00B75CFE" w:rsidTr="00B63704" w14:paraId="7217F72E" w14:textId="07E1C2F5">
        <w:tc>
          <w:tcPr>
            <w:tcW w:w="5215" w:type="dxa"/>
          </w:tcPr>
          <w:p w:rsidRPr="00CE0D46" w:rsidR="00B75CFE" w:rsidP="00A17EF9" w:rsidRDefault="00B75CFE" w14:paraId="3F45C15E" w14:textId="6512B910">
            <w:r w:rsidRPr="00CE0D46">
              <w:t>I produce</w:t>
            </w:r>
            <w:r w:rsidRPr="00CE0D46" w:rsidR="00E46865">
              <w:t>d</w:t>
            </w:r>
            <w:r w:rsidRPr="00CE0D46">
              <w:t xml:space="preserve"> too much breast milk</w:t>
            </w:r>
          </w:p>
        </w:tc>
        <w:tc>
          <w:tcPr>
            <w:tcW w:w="2067" w:type="dxa"/>
            <w:vAlign w:val="bottom"/>
          </w:tcPr>
          <w:p w:rsidRPr="00CE0D46" w:rsidR="00B75CFE" w:rsidP="00B63704" w:rsidRDefault="00B75CFE" w14:paraId="276BFE1B" w14:textId="77777777">
            <w:pPr>
              <w:jc w:val="center"/>
            </w:pPr>
          </w:p>
        </w:tc>
        <w:tc>
          <w:tcPr>
            <w:tcW w:w="2068" w:type="dxa"/>
            <w:vAlign w:val="bottom"/>
          </w:tcPr>
          <w:p w:rsidRPr="00CE0D46" w:rsidR="00B75CFE" w:rsidP="00B63704" w:rsidRDefault="00B75CFE" w14:paraId="7B00F230" w14:textId="77777777">
            <w:pPr>
              <w:jc w:val="center"/>
            </w:pPr>
          </w:p>
        </w:tc>
      </w:tr>
      <w:tr w:rsidRPr="00CE0D46" w:rsidR="00B75CFE" w:rsidTr="00B63704" w14:paraId="74062A68" w14:textId="6E581CB0">
        <w:tc>
          <w:tcPr>
            <w:tcW w:w="5215" w:type="dxa"/>
          </w:tcPr>
          <w:p w:rsidRPr="00CE0D46" w:rsidR="00B75CFE" w:rsidP="00A17EF9" w:rsidRDefault="00B75CFE" w14:paraId="1C729D38" w14:textId="37A1E935">
            <w:r w:rsidRPr="00CE0D46">
              <w:t>I need</w:t>
            </w:r>
            <w:r w:rsidRPr="00CE0D46" w:rsidR="00E46865">
              <w:t>ed</w:t>
            </w:r>
            <w:r w:rsidRPr="00CE0D46">
              <w:t xml:space="preserve"> or want</w:t>
            </w:r>
            <w:r w:rsidRPr="00CE0D46" w:rsidR="00E46865">
              <w:t>ed</w:t>
            </w:r>
            <w:r w:rsidRPr="00CE0D46">
              <w:t xml:space="preserve"> money from the sale of breast milk</w:t>
            </w:r>
          </w:p>
        </w:tc>
        <w:tc>
          <w:tcPr>
            <w:tcW w:w="2067" w:type="dxa"/>
            <w:vAlign w:val="bottom"/>
          </w:tcPr>
          <w:p w:rsidRPr="00CE0D46" w:rsidR="00B75CFE" w:rsidP="00B63704" w:rsidRDefault="00B75CFE" w14:paraId="21F3785A" w14:textId="77777777">
            <w:pPr>
              <w:jc w:val="center"/>
            </w:pPr>
          </w:p>
        </w:tc>
        <w:tc>
          <w:tcPr>
            <w:tcW w:w="2068" w:type="dxa"/>
            <w:vAlign w:val="bottom"/>
          </w:tcPr>
          <w:p w:rsidRPr="00CE0D46" w:rsidR="00B75CFE" w:rsidP="00B63704" w:rsidRDefault="00B75CFE" w14:paraId="45517284" w14:textId="77777777">
            <w:pPr>
              <w:jc w:val="center"/>
            </w:pPr>
          </w:p>
        </w:tc>
      </w:tr>
      <w:tr w:rsidRPr="00CE0D46" w:rsidR="00B75CFE" w:rsidTr="00B63704" w14:paraId="2EC24DEA" w14:textId="60A2FF0D">
        <w:tc>
          <w:tcPr>
            <w:tcW w:w="5215" w:type="dxa"/>
          </w:tcPr>
          <w:p w:rsidRPr="00CE0D46" w:rsidR="00B75CFE" w:rsidP="00A17EF9" w:rsidRDefault="00B75CFE" w14:paraId="2B95D969" w14:textId="1258C343">
            <w:r w:rsidRPr="00CE0D46">
              <w:t>I want</w:t>
            </w:r>
            <w:r w:rsidRPr="00CE0D46" w:rsidR="00E46865">
              <w:t>ed</w:t>
            </w:r>
            <w:r w:rsidRPr="00CE0D46">
              <w:t xml:space="preserve"> to help out others who need it</w:t>
            </w:r>
          </w:p>
        </w:tc>
        <w:tc>
          <w:tcPr>
            <w:tcW w:w="2067" w:type="dxa"/>
            <w:vAlign w:val="bottom"/>
          </w:tcPr>
          <w:p w:rsidRPr="00CE0D46" w:rsidR="00B75CFE" w:rsidP="00B63704" w:rsidRDefault="00B75CFE" w14:paraId="471ECA28" w14:textId="77777777">
            <w:pPr>
              <w:jc w:val="center"/>
            </w:pPr>
          </w:p>
        </w:tc>
        <w:tc>
          <w:tcPr>
            <w:tcW w:w="2068" w:type="dxa"/>
            <w:vAlign w:val="bottom"/>
          </w:tcPr>
          <w:p w:rsidRPr="00CE0D46" w:rsidR="00B75CFE" w:rsidP="00B63704" w:rsidRDefault="00B75CFE" w14:paraId="681F9267" w14:textId="77777777">
            <w:pPr>
              <w:jc w:val="center"/>
            </w:pPr>
          </w:p>
        </w:tc>
      </w:tr>
      <w:tr w:rsidRPr="00CE0D46" w:rsidR="00B75CFE" w:rsidTr="00B63704" w14:paraId="30C21B28" w14:textId="1E405CDA">
        <w:tc>
          <w:tcPr>
            <w:tcW w:w="5215" w:type="dxa"/>
          </w:tcPr>
          <w:p w:rsidRPr="00CE0D46" w:rsidR="00B75CFE" w:rsidP="00A17EF9" w:rsidRDefault="00B75CFE" w14:paraId="6F33C965" w14:textId="77777777">
            <w:r w:rsidRPr="00CE0D46">
              <w:t>A family member or friend asked me</w:t>
            </w:r>
          </w:p>
        </w:tc>
        <w:tc>
          <w:tcPr>
            <w:tcW w:w="2067" w:type="dxa"/>
            <w:vAlign w:val="bottom"/>
          </w:tcPr>
          <w:p w:rsidRPr="00CE0D46" w:rsidR="00B75CFE" w:rsidP="00B63704" w:rsidRDefault="00B75CFE" w14:paraId="03EDB039" w14:textId="77777777">
            <w:pPr>
              <w:jc w:val="center"/>
            </w:pPr>
          </w:p>
        </w:tc>
        <w:tc>
          <w:tcPr>
            <w:tcW w:w="2068" w:type="dxa"/>
            <w:vAlign w:val="bottom"/>
          </w:tcPr>
          <w:p w:rsidRPr="00CE0D46" w:rsidR="00B75CFE" w:rsidP="00B63704" w:rsidRDefault="00B75CFE" w14:paraId="2636CC19" w14:textId="77777777">
            <w:pPr>
              <w:jc w:val="center"/>
            </w:pPr>
          </w:p>
        </w:tc>
      </w:tr>
    </w:tbl>
    <w:p w:rsidRPr="00CE0D46" w:rsidR="00E556BF" w:rsidP="00AC1036" w:rsidRDefault="00E556BF" w14:paraId="1C023DE8" w14:textId="77777777">
      <w:pPr>
        <w:rPr>
          <w:b/>
        </w:rPr>
      </w:pPr>
    </w:p>
    <w:p w:rsidRPr="00CE0D46" w:rsidR="00AC1036" w:rsidP="00AC1036" w:rsidRDefault="008612CC" w14:paraId="2F1A64BD" w14:textId="273E70FB">
      <w:pPr>
        <w:rPr>
          <w:b/>
        </w:rPr>
      </w:pPr>
      <w:r w:rsidRPr="00CE0D46">
        <w:rPr>
          <w:b/>
        </w:rPr>
        <w:t>D</w:t>
      </w:r>
      <w:r w:rsidRPr="00CE0D46" w:rsidR="00AC1036">
        <w:rPr>
          <w:b/>
        </w:rPr>
        <w:t xml:space="preserve">27. </w:t>
      </w:r>
      <w:r w:rsidRPr="00CE0D46" w:rsidR="00B75CFE">
        <w:rPr>
          <w:b/>
        </w:rPr>
        <w:t xml:space="preserve"> </w:t>
      </w:r>
      <w:r w:rsidRPr="00CE0D46" w:rsidR="0052537F">
        <w:rPr>
          <w:b/>
          <w:color w:val="FF0000"/>
        </w:rPr>
        <w:t>[ALL ANSWER</w:t>
      </w:r>
      <w:r w:rsidRPr="00CE0D46" w:rsidR="001B0122">
        <w:rPr>
          <w:b/>
          <w:color w:val="FF0000"/>
        </w:rPr>
        <w:t xml:space="preserve"> D27</w:t>
      </w:r>
      <w:r w:rsidRPr="00CE0D46" w:rsidR="0052537F">
        <w:rPr>
          <w:b/>
          <w:color w:val="FF0000"/>
        </w:rPr>
        <w:t xml:space="preserve">] </w:t>
      </w:r>
      <w:r w:rsidRPr="00CE0D46" w:rsidR="00B75CFE">
        <w:rPr>
          <w:b/>
        </w:rPr>
        <w:t xml:space="preserve">The following questions are about informal milk sharing. By informal milk sharing, </w:t>
      </w:r>
      <w:r w:rsidRPr="00CE0D46" w:rsidR="00E46865">
        <w:rPr>
          <w:b/>
        </w:rPr>
        <w:t>we mean milk sharing such as through friends, family, social media, or some other person or company. This does not include milk receiv</w:t>
      </w:r>
      <w:r w:rsidRPr="00CE0D46" w:rsidR="006D0972">
        <w:rPr>
          <w:b/>
        </w:rPr>
        <w:t>ed from a milk bank or hospital</w:t>
      </w:r>
      <w:r w:rsidRPr="00CE0D46" w:rsidR="00B75CFE">
        <w:rPr>
          <w:b/>
        </w:rPr>
        <w:t xml:space="preserve">. </w:t>
      </w:r>
      <w:r w:rsidRPr="00CE0D46" w:rsidR="00AC1036">
        <w:rPr>
          <w:b/>
        </w:rPr>
        <w:t xml:space="preserve">Please choose the answer that most closely matches your opinion. </w:t>
      </w:r>
    </w:p>
    <w:tbl>
      <w:tblPr>
        <w:tblStyle w:val="TableGrid"/>
        <w:tblW w:w="0" w:type="auto"/>
        <w:tblLook w:val="04A0" w:firstRow="1" w:lastRow="0" w:firstColumn="1" w:lastColumn="0" w:noHBand="0" w:noVBand="1"/>
      </w:tblPr>
      <w:tblGrid>
        <w:gridCol w:w="3528"/>
        <w:gridCol w:w="1164"/>
        <w:gridCol w:w="1164"/>
        <w:gridCol w:w="1165"/>
        <w:gridCol w:w="1164"/>
        <w:gridCol w:w="1165"/>
      </w:tblGrid>
      <w:tr w:rsidRPr="00CE0D46" w:rsidR="00B75CFE" w:rsidTr="00B63704" w14:paraId="06386697" w14:textId="77777777">
        <w:tc>
          <w:tcPr>
            <w:tcW w:w="3528" w:type="dxa"/>
          </w:tcPr>
          <w:p w:rsidRPr="00CE0D46" w:rsidR="00B75CFE" w:rsidP="00A17EF9" w:rsidRDefault="00B75CFE" w14:paraId="56307161" w14:textId="77777777"/>
        </w:tc>
        <w:tc>
          <w:tcPr>
            <w:tcW w:w="1164" w:type="dxa"/>
            <w:shd w:val="clear" w:color="auto" w:fill="D9D9D9" w:themeFill="background1" w:themeFillShade="D9"/>
            <w:vAlign w:val="bottom"/>
          </w:tcPr>
          <w:p w:rsidRPr="00CE0D46" w:rsidR="00B75CFE" w:rsidP="00B63704" w:rsidRDefault="00B75CFE" w14:paraId="1B7A8A74" w14:textId="0B55ADBE">
            <w:pPr>
              <w:jc w:val="center"/>
              <w:rPr>
                <w:b/>
              </w:rPr>
            </w:pPr>
            <w:r w:rsidRPr="00CE0D46">
              <w:rPr>
                <w:b/>
              </w:rPr>
              <w:t>Strongly agree</w:t>
            </w:r>
          </w:p>
        </w:tc>
        <w:tc>
          <w:tcPr>
            <w:tcW w:w="1164" w:type="dxa"/>
            <w:shd w:val="clear" w:color="auto" w:fill="D9D9D9" w:themeFill="background1" w:themeFillShade="D9"/>
            <w:vAlign w:val="bottom"/>
          </w:tcPr>
          <w:p w:rsidRPr="00CE0D46" w:rsidR="00B75CFE" w:rsidP="00B63704" w:rsidRDefault="00B75CFE" w14:paraId="471E536A" w14:textId="20665609">
            <w:pPr>
              <w:jc w:val="center"/>
              <w:rPr>
                <w:b/>
              </w:rPr>
            </w:pPr>
            <w:r w:rsidRPr="00CE0D46">
              <w:rPr>
                <w:b/>
              </w:rPr>
              <w:t>Agree</w:t>
            </w:r>
          </w:p>
        </w:tc>
        <w:tc>
          <w:tcPr>
            <w:tcW w:w="1165" w:type="dxa"/>
            <w:shd w:val="clear" w:color="auto" w:fill="D9D9D9" w:themeFill="background1" w:themeFillShade="D9"/>
            <w:vAlign w:val="bottom"/>
          </w:tcPr>
          <w:p w:rsidRPr="00CE0D46" w:rsidR="00B75CFE" w:rsidP="00B63704" w:rsidRDefault="00B75CFE" w14:paraId="7172EA16" w14:textId="176D91DF">
            <w:pPr>
              <w:jc w:val="center"/>
              <w:rPr>
                <w:b/>
              </w:rPr>
            </w:pPr>
            <w:r w:rsidRPr="00CE0D46">
              <w:rPr>
                <w:b/>
              </w:rPr>
              <w:t>Neither agree nor disagree</w:t>
            </w:r>
          </w:p>
        </w:tc>
        <w:tc>
          <w:tcPr>
            <w:tcW w:w="1164" w:type="dxa"/>
            <w:shd w:val="clear" w:color="auto" w:fill="D9D9D9" w:themeFill="background1" w:themeFillShade="D9"/>
            <w:vAlign w:val="bottom"/>
          </w:tcPr>
          <w:p w:rsidRPr="00CE0D46" w:rsidR="00B75CFE" w:rsidP="00B63704" w:rsidRDefault="00B75CFE" w14:paraId="608B535D" w14:textId="1682D017">
            <w:pPr>
              <w:jc w:val="center"/>
              <w:rPr>
                <w:b/>
              </w:rPr>
            </w:pPr>
            <w:r w:rsidRPr="00CE0D46">
              <w:rPr>
                <w:b/>
              </w:rPr>
              <w:t>Disagree</w:t>
            </w:r>
          </w:p>
        </w:tc>
        <w:tc>
          <w:tcPr>
            <w:tcW w:w="1165" w:type="dxa"/>
            <w:shd w:val="clear" w:color="auto" w:fill="D9D9D9" w:themeFill="background1" w:themeFillShade="D9"/>
            <w:vAlign w:val="bottom"/>
          </w:tcPr>
          <w:p w:rsidRPr="00CE0D46" w:rsidR="00B75CFE" w:rsidP="00B63704" w:rsidRDefault="00B75CFE" w14:paraId="5C09FCE9" w14:textId="65072F6D">
            <w:pPr>
              <w:jc w:val="center"/>
              <w:rPr>
                <w:b/>
              </w:rPr>
            </w:pPr>
            <w:r w:rsidRPr="00CE0D46">
              <w:rPr>
                <w:b/>
              </w:rPr>
              <w:t>Strongly disagree</w:t>
            </w:r>
          </w:p>
        </w:tc>
      </w:tr>
      <w:tr w:rsidRPr="00CE0D46" w:rsidR="00B75CFE" w:rsidTr="00B63704" w14:paraId="71081670" w14:textId="611CBCDA">
        <w:tc>
          <w:tcPr>
            <w:tcW w:w="3528" w:type="dxa"/>
          </w:tcPr>
          <w:p w:rsidRPr="00CE0D46" w:rsidR="00B75CFE" w:rsidP="00A17EF9" w:rsidRDefault="00B75CFE" w14:paraId="10E9B66C" w14:textId="5EEDC0BE">
            <w:r w:rsidRPr="00CE0D46">
              <w:t>I th</w:t>
            </w:r>
            <w:r w:rsidRPr="00CE0D46" w:rsidR="005563DF">
              <w:t xml:space="preserve">ink it is acceptable for </w:t>
            </w:r>
            <w:r w:rsidRPr="00CE0D46" w:rsidR="0052537F">
              <w:t xml:space="preserve">me to share my </w:t>
            </w:r>
            <w:r w:rsidRPr="00CE0D46">
              <w:t xml:space="preserve">breast milk with someone </w:t>
            </w:r>
            <w:r w:rsidRPr="00CE0D46" w:rsidR="001B0122">
              <w:t>I do not know.</w:t>
            </w:r>
          </w:p>
        </w:tc>
        <w:tc>
          <w:tcPr>
            <w:tcW w:w="1164" w:type="dxa"/>
            <w:vAlign w:val="bottom"/>
          </w:tcPr>
          <w:p w:rsidRPr="00CE0D46" w:rsidR="00B75CFE" w:rsidP="00B63704" w:rsidRDefault="00B75CFE" w14:paraId="35FCAB93" w14:textId="77777777">
            <w:pPr>
              <w:jc w:val="center"/>
            </w:pPr>
          </w:p>
        </w:tc>
        <w:tc>
          <w:tcPr>
            <w:tcW w:w="1164" w:type="dxa"/>
            <w:vAlign w:val="bottom"/>
          </w:tcPr>
          <w:p w:rsidRPr="00CE0D46" w:rsidR="00B75CFE" w:rsidP="00B63704" w:rsidRDefault="00B75CFE" w14:paraId="2748BD11" w14:textId="77777777">
            <w:pPr>
              <w:jc w:val="center"/>
            </w:pPr>
          </w:p>
        </w:tc>
        <w:tc>
          <w:tcPr>
            <w:tcW w:w="1165" w:type="dxa"/>
            <w:vAlign w:val="bottom"/>
          </w:tcPr>
          <w:p w:rsidRPr="00CE0D46" w:rsidR="00B75CFE" w:rsidP="00B63704" w:rsidRDefault="00B75CFE" w14:paraId="0E2C0748" w14:textId="77777777">
            <w:pPr>
              <w:jc w:val="center"/>
            </w:pPr>
          </w:p>
        </w:tc>
        <w:tc>
          <w:tcPr>
            <w:tcW w:w="1164" w:type="dxa"/>
            <w:vAlign w:val="bottom"/>
          </w:tcPr>
          <w:p w:rsidRPr="00CE0D46" w:rsidR="00B75CFE" w:rsidP="00B63704" w:rsidRDefault="00B75CFE" w14:paraId="59CA8501" w14:textId="77777777">
            <w:pPr>
              <w:jc w:val="center"/>
            </w:pPr>
          </w:p>
        </w:tc>
        <w:tc>
          <w:tcPr>
            <w:tcW w:w="1165" w:type="dxa"/>
            <w:vAlign w:val="bottom"/>
          </w:tcPr>
          <w:p w:rsidRPr="00CE0D46" w:rsidR="00B75CFE" w:rsidP="00B63704" w:rsidRDefault="00B75CFE" w14:paraId="2685D2E9" w14:textId="77777777">
            <w:pPr>
              <w:jc w:val="center"/>
            </w:pPr>
          </w:p>
        </w:tc>
      </w:tr>
      <w:tr w:rsidRPr="00CE0D46" w:rsidR="00B75CFE" w:rsidTr="00B63704" w14:paraId="7F316E10" w14:textId="76F8F4B5">
        <w:tc>
          <w:tcPr>
            <w:tcW w:w="3528" w:type="dxa"/>
          </w:tcPr>
          <w:p w:rsidRPr="00CE0D46" w:rsidR="00B75CFE" w:rsidP="00A17EF9" w:rsidRDefault="00B75CFE" w14:paraId="5E51B248" w14:textId="646F30EC">
            <w:r w:rsidRPr="00CE0D46">
              <w:t>I th</w:t>
            </w:r>
            <w:r w:rsidRPr="00CE0D46" w:rsidR="005563DF">
              <w:t>ink it is acceptable for mother</w:t>
            </w:r>
            <w:r w:rsidRPr="00CE0D46">
              <w:t>s to share their breast milk with someone they do not know.</w:t>
            </w:r>
          </w:p>
        </w:tc>
        <w:tc>
          <w:tcPr>
            <w:tcW w:w="1164" w:type="dxa"/>
            <w:vAlign w:val="bottom"/>
          </w:tcPr>
          <w:p w:rsidRPr="00CE0D46" w:rsidR="00B75CFE" w:rsidP="00B63704" w:rsidRDefault="00B75CFE" w14:paraId="27DFEFA7" w14:textId="77777777">
            <w:pPr>
              <w:jc w:val="center"/>
            </w:pPr>
          </w:p>
        </w:tc>
        <w:tc>
          <w:tcPr>
            <w:tcW w:w="1164" w:type="dxa"/>
            <w:vAlign w:val="bottom"/>
          </w:tcPr>
          <w:p w:rsidRPr="00CE0D46" w:rsidR="00B75CFE" w:rsidP="00B63704" w:rsidRDefault="00B75CFE" w14:paraId="43F985F5" w14:textId="77777777">
            <w:pPr>
              <w:jc w:val="center"/>
            </w:pPr>
          </w:p>
        </w:tc>
        <w:tc>
          <w:tcPr>
            <w:tcW w:w="1165" w:type="dxa"/>
            <w:vAlign w:val="bottom"/>
          </w:tcPr>
          <w:p w:rsidRPr="00CE0D46" w:rsidR="00B75CFE" w:rsidP="00B63704" w:rsidRDefault="00B75CFE" w14:paraId="4A179F1A" w14:textId="77777777">
            <w:pPr>
              <w:jc w:val="center"/>
            </w:pPr>
          </w:p>
        </w:tc>
        <w:tc>
          <w:tcPr>
            <w:tcW w:w="1164" w:type="dxa"/>
            <w:vAlign w:val="bottom"/>
          </w:tcPr>
          <w:p w:rsidRPr="00CE0D46" w:rsidR="00B75CFE" w:rsidP="00B63704" w:rsidRDefault="00B75CFE" w14:paraId="205F3742" w14:textId="77777777">
            <w:pPr>
              <w:jc w:val="center"/>
            </w:pPr>
          </w:p>
        </w:tc>
        <w:tc>
          <w:tcPr>
            <w:tcW w:w="1165" w:type="dxa"/>
            <w:vAlign w:val="bottom"/>
          </w:tcPr>
          <w:p w:rsidRPr="00CE0D46" w:rsidR="00B75CFE" w:rsidP="00B63704" w:rsidRDefault="00B75CFE" w14:paraId="47D0A935" w14:textId="77777777">
            <w:pPr>
              <w:jc w:val="center"/>
            </w:pPr>
          </w:p>
        </w:tc>
      </w:tr>
      <w:tr w:rsidRPr="00CE0D46" w:rsidR="00B75CFE" w:rsidTr="00B63704" w14:paraId="241A1672" w14:textId="2AF82DFF">
        <w:tc>
          <w:tcPr>
            <w:tcW w:w="3528" w:type="dxa"/>
          </w:tcPr>
          <w:p w:rsidRPr="00CE0D46" w:rsidR="00B75CFE" w:rsidP="00A17EF9" w:rsidRDefault="005563DF" w14:paraId="265849F6" w14:textId="367B0450">
            <w:r w:rsidRPr="00CE0D46">
              <w:t xml:space="preserve">I think it is </w:t>
            </w:r>
            <w:r w:rsidRPr="00CE0D46" w:rsidR="0052537F">
              <w:t xml:space="preserve">acceptable for babies to receive breast milk from another mother. </w:t>
            </w:r>
            <w:r w:rsidRPr="00CE0D46">
              <w:t xml:space="preserve"> </w:t>
            </w:r>
          </w:p>
        </w:tc>
        <w:tc>
          <w:tcPr>
            <w:tcW w:w="1164" w:type="dxa"/>
            <w:vAlign w:val="bottom"/>
          </w:tcPr>
          <w:p w:rsidRPr="00CE0D46" w:rsidR="00B75CFE" w:rsidP="00B63704" w:rsidRDefault="00B75CFE" w14:paraId="07ED107C" w14:textId="77777777">
            <w:pPr>
              <w:jc w:val="center"/>
            </w:pPr>
          </w:p>
        </w:tc>
        <w:tc>
          <w:tcPr>
            <w:tcW w:w="1164" w:type="dxa"/>
            <w:vAlign w:val="bottom"/>
          </w:tcPr>
          <w:p w:rsidRPr="00CE0D46" w:rsidR="00B75CFE" w:rsidP="00B63704" w:rsidRDefault="00B75CFE" w14:paraId="2916283A" w14:textId="77777777">
            <w:pPr>
              <w:jc w:val="center"/>
            </w:pPr>
          </w:p>
        </w:tc>
        <w:tc>
          <w:tcPr>
            <w:tcW w:w="1165" w:type="dxa"/>
            <w:vAlign w:val="bottom"/>
          </w:tcPr>
          <w:p w:rsidRPr="00CE0D46" w:rsidR="00B75CFE" w:rsidP="00B63704" w:rsidRDefault="00B75CFE" w14:paraId="295968FF" w14:textId="77777777">
            <w:pPr>
              <w:jc w:val="center"/>
            </w:pPr>
          </w:p>
        </w:tc>
        <w:tc>
          <w:tcPr>
            <w:tcW w:w="1164" w:type="dxa"/>
            <w:vAlign w:val="bottom"/>
          </w:tcPr>
          <w:p w:rsidRPr="00CE0D46" w:rsidR="00B75CFE" w:rsidP="00B63704" w:rsidRDefault="00B75CFE" w14:paraId="0D42507F" w14:textId="77777777">
            <w:pPr>
              <w:jc w:val="center"/>
            </w:pPr>
          </w:p>
        </w:tc>
        <w:tc>
          <w:tcPr>
            <w:tcW w:w="1165" w:type="dxa"/>
            <w:vAlign w:val="bottom"/>
          </w:tcPr>
          <w:p w:rsidRPr="00CE0D46" w:rsidR="00B75CFE" w:rsidP="00B63704" w:rsidRDefault="00B75CFE" w14:paraId="0E095E04" w14:textId="77777777">
            <w:pPr>
              <w:jc w:val="center"/>
            </w:pPr>
          </w:p>
        </w:tc>
      </w:tr>
    </w:tbl>
    <w:p w:rsidRPr="00CE0D46" w:rsidR="00AC1036" w:rsidP="00D12CE7" w:rsidRDefault="00AC1036" w14:paraId="7FFAB634" w14:textId="77777777">
      <w:pPr>
        <w:rPr>
          <w:u w:val="single"/>
        </w:rPr>
      </w:pPr>
    </w:p>
    <w:p w:rsidRPr="00CE0D46" w:rsidR="002B4DDC" w:rsidP="00B55A01" w:rsidRDefault="002B4DDC" w14:paraId="7394EC80" w14:textId="47D62DE2">
      <w:pPr>
        <w:shd w:val="clear" w:color="auto" w:fill="C6D9F1" w:themeFill="text2" w:themeFillTint="33"/>
        <w:rPr>
          <w:b/>
        </w:rPr>
      </w:pPr>
      <w:r w:rsidRPr="00CE0D46">
        <w:rPr>
          <w:b/>
        </w:rPr>
        <w:t xml:space="preserve">EMPLOYMENT </w:t>
      </w:r>
    </w:p>
    <w:p w:rsidRPr="00CE0D46" w:rsidR="008612CC" w:rsidP="008612CC" w:rsidRDefault="008612CC" w14:paraId="4FB04451" w14:textId="77777777">
      <w:pPr>
        <w:rPr>
          <w:b/>
        </w:rPr>
      </w:pPr>
      <w:r w:rsidRPr="00CE0D46">
        <w:rPr>
          <w:b/>
        </w:rPr>
        <w:t>G15. Do you plan to work for pay during your baby’s second year?</w:t>
      </w:r>
    </w:p>
    <w:p w:rsidRPr="00CE0D46" w:rsidR="008612CC" w:rsidP="008612CC" w:rsidRDefault="008612CC" w14:paraId="3839C233" w14:textId="77777777">
      <w:pPr>
        <w:pStyle w:val="ListParagraph"/>
        <w:numPr>
          <w:ilvl w:val="0"/>
          <w:numId w:val="28"/>
        </w:numPr>
      </w:pPr>
      <w:r w:rsidRPr="00CE0D46">
        <w:t>Yes</w:t>
      </w:r>
    </w:p>
    <w:p w:rsidRPr="00CE0D46" w:rsidR="008612CC" w:rsidP="008612CC" w:rsidRDefault="008612CC" w14:paraId="1ADBF226" w14:textId="1E66F8C0">
      <w:pPr>
        <w:pStyle w:val="ListParagraph"/>
        <w:numPr>
          <w:ilvl w:val="0"/>
          <w:numId w:val="28"/>
        </w:numPr>
        <w:rPr>
          <w:b/>
        </w:rPr>
      </w:pPr>
      <w:r w:rsidRPr="00CE0D46">
        <w:t>No</w:t>
      </w:r>
      <w:r w:rsidRPr="00CE0D46" w:rsidR="00E03AAB">
        <w:t xml:space="preserve"> (GO TO H26</w:t>
      </w:r>
      <w:r w:rsidRPr="00CE0D46" w:rsidR="006029DC">
        <w:t>a</w:t>
      </w:r>
      <w:r w:rsidRPr="00CE0D46">
        <w:t>)</w:t>
      </w:r>
    </w:p>
    <w:p w:rsidRPr="00CE0D46" w:rsidR="00B63704" w:rsidP="00B63704" w:rsidRDefault="00B63704" w14:paraId="51ABB066" w14:textId="77777777">
      <w:pPr>
        <w:pStyle w:val="ListParagraph"/>
        <w:rPr>
          <w:b/>
        </w:rPr>
      </w:pPr>
    </w:p>
    <w:p w:rsidRPr="00CE0D46" w:rsidR="00E556BF" w:rsidRDefault="00E556BF" w14:paraId="2E250C6D" w14:textId="77777777">
      <w:pPr>
        <w:rPr>
          <w:b/>
        </w:rPr>
      </w:pPr>
      <w:r w:rsidRPr="00CE0D46">
        <w:rPr>
          <w:b/>
        </w:rPr>
        <w:br w:type="page"/>
      </w:r>
    </w:p>
    <w:p w:rsidRPr="00CE0D46" w:rsidR="008612CC" w:rsidP="008612CC" w:rsidRDefault="008612CC" w14:paraId="02E56A8F" w14:textId="1D0D9BF7">
      <w:pPr>
        <w:rPr>
          <w:b/>
        </w:rPr>
      </w:pPr>
      <w:r w:rsidRPr="00CE0D46">
        <w:rPr>
          <w:b/>
        </w:rPr>
        <w:lastRenderedPageBreak/>
        <w:t>G16. How many hours per week do you plan to work for pay during your baby's second year?</w:t>
      </w:r>
    </w:p>
    <w:p w:rsidRPr="00CE0D46" w:rsidR="008612CC" w:rsidP="008612CC" w:rsidRDefault="008612CC" w14:paraId="36359FC1" w14:textId="77777777">
      <w:pPr>
        <w:pStyle w:val="ListParagraph"/>
        <w:numPr>
          <w:ilvl w:val="0"/>
          <w:numId w:val="32"/>
        </w:numPr>
      </w:pPr>
      <w:r w:rsidRPr="00CE0D46">
        <w:t>1 to 9 hours per week</w:t>
      </w:r>
    </w:p>
    <w:p w:rsidRPr="00CE0D46" w:rsidR="008612CC" w:rsidP="008612CC" w:rsidRDefault="008612CC" w14:paraId="423E849C" w14:textId="77777777">
      <w:pPr>
        <w:pStyle w:val="ListParagraph"/>
        <w:numPr>
          <w:ilvl w:val="0"/>
          <w:numId w:val="32"/>
        </w:numPr>
      </w:pPr>
      <w:r w:rsidRPr="00CE0D46">
        <w:t xml:space="preserve">10 to 19 hours per week </w:t>
      </w:r>
    </w:p>
    <w:p w:rsidRPr="00CE0D46" w:rsidR="008612CC" w:rsidP="008612CC" w:rsidRDefault="008612CC" w14:paraId="737228D0" w14:textId="77777777">
      <w:pPr>
        <w:pStyle w:val="ListParagraph"/>
        <w:numPr>
          <w:ilvl w:val="0"/>
          <w:numId w:val="32"/>
        </w:numPr>
      </w:pPr>
      <w:r w:rsidRPr="00CE0D46">
        <w:t>20 to 29 hours per week</w:t>
      </w:r>
    </w:p>
    <w:p w:rsidRPr="00CE0D46" w:rsidR="008612CC" w:rsidP="008612CC" w:rsidRDefault="008612CC" w14:paraId="7D94B316" w14:textId="77777777">
      <w:pPr>
        <w:pStyle w:val="ListParagraph"/>
        <w:numPr>
          <w:ilvl w:val="0"/>
          <w:numId w:val="32"/>
        </w:numPr>
      </w:pPr>
      <w:r w:rsidRPr="00CE0D46">
        <w:t xml:space="preserve">30 to 34 hours per week </w:t>
      </w:r>
    </w:p>
    <w:p w:rsidRPr="00CE0D46" w:rsidR="008612CC" w:rsidP="008612CC" w:rsidRDefault="008612CC" w14:paraId="435D4D6C" w14:textId="77777777">
      <w:pPr>
        <w:pStyle w:val="ListParagraph"/>
        <w:numPr>
          <w:ilvl w:val="0"/>
          <w:numId w:val="32"/>
        </w:numPr>
      </w:pPr>
      <w:r w:rsidRPr="00CE0D46">
        <w:t xml:space="preserve">35 to 40 hours per week </w:t>
      </w:r>
    </w:p>
    <w:p w:rsidRPr="00CE0D46" w:rsidR="00AC1036" w:rsidP="008612CC" w:rsidRDefault="008612CC" w14:paraId="66028EF2" w14:textId="4A629790">
      <w:pPr>
        <w:pStyle w:val="ListParagraph"/>
        <w:numPr>
          <w:ilvl w:val="0"/>
          <w:numId w:val="32"/>
        </w:numPr>
      </w:pPr>
      <w:r w:rsidRPr="00CE0D46">
        <w:t>More than 40 hours per week</w:t>
      </w:r>
    </w:p>
    <w:p w:rsidRPr="00CE0D46" w:rsidR="00AC1036" w:rsidP="00D12CE7" w:rsidRDefault="00AC1036" w14:paraId="376833C5" w14:textId="77777777">
      <w:pPr>
        <w:rPr>
          <w:u w:val="single"/>
        </w:rPr>
      </w:pPr>
    </w:p>
    <w:p w:rsidRPr="00CE0D46" w:rsidR="00D12CE7" w:rsidP="00B55A01" w:rsidRDefault="001C1163" w14:paraId="577B8F62" w14:textId="029B39E8">
      <w:pPr>
        <w:shd w:val="clear" w:color="auto" w:fill="C6D9F1" w:themeFill="text2" w:themeFillTint="33"/>
        <w:rPr>
          <w:b/>
        </w:rPr>
      </w:pPr>
      <w:r w:rsidRPr="00CE0D46">
        <w:rPr>
          <w:b/>
        </w:rPr>
        <w:t>HEALTH &amp; LIFESTYLE</w:t>
      </w:r>
    </w:p>
    <w:p w:rsidRPr="00CE0D46" w:rsidR="00E46865" w:rsidP="00E46865" w:rsidRDefault="00E46865" w14:paraId="1DA47F07" w14:textId="70E79067">
      <w:pPr>
        <w:rPr>
          <w:b/>
        </w:rPr>
      </w:pPr>
      <w:r w:rsidRPr="00CE0D46">
        <w:rPr>
          <w:b/>
        </w:rPr>
        <w:t xml:space="preserve">H26a. How much did </w:t>
      </w:r>
      <w:r w:rsidRPr="00CE0D46" w:rsidR="004C4EFC">
        <w:rPr>
          <w:b/>
        </w:rPr>
        <w:t xml:space="preserve">{CHILD'S NAME} </w:t>
      </w:r>
      <w:r w:rsidRPr="00CE0D46">
        <w:rPr>
          <w:b/>
        </w:rPr>
        <w:t xml:space="preserve">weigh the last time </w:t>
      </w:r>
      <w:r w:rsidRPr="00CE0D46" w:rsidR="004C4EFC">
        <w:rPr>
          <w:b/>
        </w:rPr>
        <w:t xml:space="preserve">{FILL: HE/SHE} </w:t>
      </w:r>
      <w:r w:rsidRPr="00CE0D46">
        <w:rPr>
          <w:b/>
        </w:rPr>
        <w:t>was weighed at a doctor's visit?</w:t>
      </w:r>
    </w:p>
    <w:p w:rsidRPr="00CE0D46" w:rsidR="00E46865" w:rsidP="00E46865" w:rsidRDefault="00E46865" w14:paraId="4AAA015D" w14:textId="429B2720">
      <w:r w:rsidRPr="00CE0D46">
        <w:t>______ pounds ______ ounces</w:t>
      </w:r>
    </w:p>
    <w:p w:rsidRPr="00CE0D46" w:rsidR="00B63704" w:rsidP="00E46865" w:rsidRDefault="00B63704" w14:paraId="5538C9F2" w14:textId="77777777"/>
    <w:p w:rsidRPr="00CE0D46" w:rsidR="00E46865" w:rsidP="00E46865" w:rsidRDefault="00E46865" w14:paraId="7703341C" w14:textId="7EA82226">
      <w:pPr>
        <w:rPr>
          <w:b/>
        </w:rPr>
      </w:pPr>
      <w:r w:rsidRPr="00CE0D46">
        <w:rPr>
          <w:b/>
        </w:rPr>
        <w:t>H26b. What was the month and year of those measurements?</w:t>
      </w:r>
    </w:p>
    <w:p w:rsidRPr="00CE0D46" w:rsidR="00E46865" w:rsidP="00E46865" w:rsidRDefault="00E46865" w14:paraId="50F30284" w14:textId="2A4C046F">
      <w:r w:rsidRPr="00CE0D46">
        <w:t>______ month _____ day</w:t>
      </w:r>
    </w:p>
    <w:p w:rsidRPr="00CE0D46" w:rsidR="00B63704" w:rsidP="00B63704" w:rsidRDefault="00B63704" w14:paraId="4152EF7D" w14:textId="77777777">
      <w:pPr>
        <w:spacing w:after="0"/>
      </w:pPr>
    </w:p>
    <w:p w:rsidRPr="00CE0D46" w:rsidR="00E46865" w:rsidP="00E46865" w:rsidRDefault="00E46865" w14:paraId="15B474F9" w14:textId="3561278C">
      <w:pPr>
        <w:rPr>
          <w:b/>
        </w:rPr>
      </w:pPr>
      <w:r w:rsidRPr="00CE0D46">
        <w:rPr>
          <w:b/>
        </w:rPr>
        <w:t xml:space="preserve">H26c. How long was </w:t>
      </w:r>
      <w:r w:rsidRPr="00CE0D46" w:rsidR="004C4EFC">
        <w:rPr>
          <w:b/>
        </w:rPr>
        <w:t xml:space="preserve">{CHILD'S NAME} </w:t>
      </w:r>
      <w:r w:rsidRPr="00CE0D46">
        <w:rPr>
          <w:b/>
        </w:rPr>
        <w:t xml:space="preserve">the last time </w:t>
      </w:r>
      <w:r w:rsidRPr="00CE0D46" w:rsidR="004C4EFC">
        <w:rPr>
          <w:b/>
        </w:rPr>
        <w:t xml:space="preserve">{FILL: HE/SHE} </w:t>
      </w:r>
      <w:r w:rsidRPr="00CE0D46">
        <w:rPr>
          <w:b/>
        </w:rPr>
        <w:t>was measured at a doctor's visit?</w:t>
      </w:r>
    </w:p>
    <w:p w:rsidRPr="00CE0D46" w:rsidR="00E46865" w:rsidP="00E46865" w:rsidRDefault="00E46865" w14:paraId="46F820F7" w14:textId="25BA6E18">
      <w:r w:rsidRPr="00CE0D46">
        <w:t>_______ inches</w:t>
      </w:r>
    </w:p>
    <w:p w:rsidRPr="00CE0D46" w:rsidR="00B63704" w:rsidP="00B63704" w:rsidRDefault="00B63704" w14:paraId="7C1E66D5" w14:textId="77777777">
      <w:pPr>
        <w:spacing w:after="0"/>
      </w:pPr>
    </w:p>
    <w:p w:rsidRPr="00CE0D46" w:rsidR="00E46865" w:rsidP="00E46865" w:rsidRDefault="00E46865" w14:paraId="38157986" w14:textId="77777777">
      <w:pPr>
        <w:rPr>
          <w:b/>
        </w:rPr>
      </w:pPr>
      <w:r w:rsidRPr="00CE0D46">
        <w:rPr>
          <w:b/>
        </w:rPr>
        <w:t>H26d. What was the month and year of those measurements?</w:t>
      </w:r>
    </w:p>
    <w:p w:rsidRPr="00CE0D46" w:rsidR="00E46865" w:rsidP="00E46865" w:rsidRDefault="00E46865" w14:paraId="2AE3E2B2" w14:textId="355BEA99">
      <w:r w:rsidRPr="00CE0D46">
        <w:t>______ month _____ day</w:t>
      </w:r>
    </w:p>
    <w:p w:rsidRPr="00CE0D46" w:rsidR="00B63704" w:rsidP="00B63704" w:rsidRDefault="00B63704" w14:paraId="2243B4BE" w14:textId="77777777">
      <w:pPr>
        <w:spacing w:after="0"/>
      </w:pPr>
    </w:p>
    <w:p w:rsidRPr="00CE0D46" w:rsidR="00D12CE7" w:rsidP="00D12CE7" w:rsidRDefault="00D12CE7" w14:paraId="3A389804" w14:textId="768F3283">
      <w:pPr>
        <w:rPr>
          <w:b/>
        </w:rPr>
      </w:pPr>
      <w:r w:rsidRPr="00CE0D46">
        <w:rPr>
          <w:b/>
        </w:rPr>
        <w:t xml:space="preserve">H23. Which of the following problems did your baby have during the past month? </w:t>
      </w:r>
    </w:p>
    <w:tbl>
      <w:tblPr>
        <w:tblStyle w:val="TableGrid"/>
        <w:tblW w:w="0" w:type="auto"/>
        <w:tblLook w:val="04A0" w:firstRow="1" w:lastRow="0" w:firstColumn="1" w:lastColumn="0" w:noHBand="0" w:noVBand="1"/>
      </w:tblPr>
      <w:tblGrid>
        <w:gridCol w:w="5845"/>
        <w:gridCol w:w="1752"/>
        <w:gridCol w:w="1753"/>
      </w:tblGrid>
      <w:tr w:rsidRPr="00CE0D46" w:rsidR="00D12CE7" w:rsidTr="00B63704" w14:paraId="4858F5BE" w14:textId="77777777">
        <w:tc>
          <w:tcPr>
            <w:tcW w:w="5845" w:type="dxa"/>
          </w:tcPr>
          <w:p w:rsidRPr="00CE0D46" w:rsidR="00D12CE7" w:rsidP="00A17EF9" w:rsidRDefault="00D12CE7" w14:paraId="282C9D22" w14:textId="77777777"/>
        </w:tc>
        <w:tc>
          <w:tcPr>
            <w:tcW w:w="1752" w:type="dxa"/>
            <w:shd w:val="clear" w:color="auto" w:fill="D9D9D9" w:themeFill="background1" w:themeFillShade="D9"/>
            <w:vAlign w:val="bottom"/>
          </w:tcPr>
          <w:p w:rsidRPr="00CE0D46" w:rsidR="00D12CE7" w:rsidP="00B63704" w:rsidRDefault="00D12CE7" w14:paraId="5294E65C" w14:textId="77777777">
            <w:pPr>
              <w:jc w:val="center"/>
              <w:rPr>
                <w:b/>
              </w:rPr>
            </w:pPr>
            <w:r w:rsidRPr="00CE0D46">
              <w:rPr>
                <w:b/>
              </w:rPr>
              <w:t>Yes</w:t>
            </w:r>
          </w:p>
        </w:tc>
        <w:tc>
          <w:tcPr>
            <w:tcW w:w="1753" w:type="dxa"/>
            <w:shd w:val="clear" w:color="auto" w:fill="D9D9D9" w:themeFill="background1" w:themeFillShade="D9"/>
            <w:vAlign w:val="bottom"/>
          </w:tcPr>
          <w:p w:rsidRPr="00CE0D46" w:rsidR="00D12CE7" w:rsidP="00B63704" w:rsidRDefault="00D12CE7" w14:paraId="35563C6D" w14:textId="77777777">
            <w:pPr>
              <w:jc w:val="center"/>
              <w:rPr>
                <w:b/>
              </w:rPr>
            </w:pPr>
            <w:r w:rsidRPr="00CE0D46">
              <w:rPr>
                <w:b/>
              </w:rPr>
              <w:t>No</w:t>
            </w:r>
          </w:p>
        </w:tc>
      </w:tr>
      <w:tr w:rsidRPr="00CE0D46" w:rsidR="00D12CE7" w:rsidTr="00B63704" w14:paraId="2C63B518" w14:textId="77777777">
        <w:tc>
          <w:tcPr>
            <w:tcW w:w="5845" w:type="dxa"/>
          </w:tcPr>
          <w:p w:rsidRPr="00CE0D46" w:rsidR="00D12CE7" w:rsidP="00A17EF9" w:rsidRDefault="00D12CE7" w14:paraId="17D85331" w14:textId="77777777">
            <w:r w:rsidRPr="00CE0D46">
              <w:t>Fever</w:t>
            </w:r>
          </w:p>
        </w:tc>
        <w:tc>
          <w:tcPr>
            <w:tcW w:w="1752" w:type="dxa"/>
            <w:vAlign w:val="bottom"/>
          </w:tcPr>
          <w:p w:rsidRPr="00CE0D46" w:rsidR="00D12CE7" w:rsidP="00B63704" w:rsidRDefault="00D12CE7" w14:paraId="60FC381F" w14:textId="77777777">
            <w:pPr>
              <w:jc w:val="center"/>
            </w:pPr>
          </w:p>
        </w:tc>
        <w:tc>
          <w:tcPr>
            <w:tcW w:w="1753" w:type="dxa"/>
            <w:vAlign w:val="bottom"/>
          </w:tcPr>
          <w:p w:rsidRPr="00CE0D46" w:rsidR="00D12CE7" w:rsidP="00B63704" w:rsidRDefault="00D12CE7" w14:paraId="4701D561" w14:textId="77777777">
            <w:pPr>
              <w:jc w:val="center"/>
            </w:pPr>
          </w:p>
        </w:tc>
      </w:tr>
      <w:tr w:rsidRPr="00CE0D46" w:rsidR="00D12CE7" w:rsidTr="00B63704" w14:paraId="40832D3A" w14:textId="77777777">
        <w:tc>
          <w:tcPr>
            <w:tcW w:w="5845" w:type="dxa"/>
          </w:tcPr>
          <w:p w:rsidRPr="00CE0D46" w:rsidR="00D12CE7" w:rsidP="00A17EF9" w:rsidRDefault="00D12CE7" w14:paraId="08271ECE" w14:textId="77777777">
            <w:r w:rsidRPr="00CE0D46">
              <w:t>Diarrhea or vomiting</w:t>
            </w:r>
          </w:p>
        </w:tc>
        <w:tc>
          <w:tcPr>
            <w:tcW w:w="1752" w:type="dxa"/>
            <w:vAlign w:val="bottom"/>
          </w:tcPr>
          <w:p w:rsidRPr="00CE0D46" w:rsidR="00D12CE7" w:rsidP="00B63704" w:rsidRDefault="00D12CE7" w14:paraId="5FD58A71" w14:textId="77777777">
            <w:pPr>
              <w:jc w:val="center"/>
            </w:pPr>
          </w:p>
        </w:tc>
        <w:tc>
          <w:tcPr>
            <w:tcW w:w="1753" w:type="dxa"/>
            <w:vAlign w:val="bottom"/>
          </w:tcPr>
          <w:p w:rsidRPr="00CE0D46" w:rsidR="00D12CE7" w:rsidP="00B63704" w:rsidRDefault="00D12CE7" w14:paraId="1E2D0771" w14:textId="77777777">
            <w:pPr>
              <w:jc w:val="center"/>
            </w:pPr>
          </w:p>
        </w:tc>
      </w:tr>
      <w:tr w:rsidRPr="00CE0D46" w:rsidR="00D12CE7" w:rsidTr="00B63704" w14:paraId="149A6D71" w14:textId="77777777">
        <w:tc>
          <w:tcPr>
            <w:tcW w:w="5845" w:type="dxa"/>
          </w:tcPr>
          <w:p w:rsidRPr="00CE0D46" w:rsidR="00D12CE7" w:rsidP="00A17EF9" w:rsidRDefault="00D12CE7" w14:paraId="036AE63C" w14:textId="77777777">
            <w:r w:rsidRPr="00CE0D46">
              <w:t>Ear infection</w:t>
            </w:r>
          </w:p>
        </w:tc>
        <w:tc>
          <w:tcPr>
            <w:tcW w:w="1752" w:type="dxa"/>
            <w:vAlign w:val="bottom"/>
          </w:tcPr>
          <w:p w:rsidRPr="00CE0D46" w:rsidR="00D12CE7" w:rsidP="00B63704" w:rsidRDefault="00D12CE7" w14:paraId="370F4F4F" w14:textId="77777777">
            <w:pPr>
              <w:jc w:val="center"/>
            </w:pPr>
          </w:p>
        </w:tc>
        <w:tc>
          <w:tcPr>
            <w:tcW w:w="1753" w:type="dxa"/>
            <w:vAlign w:val="bottom"/>
          </w:tcPr>
          <w:p w:rsidRPr="00CE0D46" w:rsidR="00D12CE7" w:rsidP="00B63704" w:rsidRDefault="00D12CE7" w14:paraId="6162566D" w14:textId="77777777">
            <w:pPr>
              <w:jc w:val="center"/>
            </w:pPr>
          </w:p>
        </w:tc>
      </w:tr>
      <w:tr w:rsidRPr="00CE0D46" w:rsidR="00D12CE7" w:rsidTr="00B63704" w14:paraId="7A6FB722" w14:textId="77777777">
        <w:tc>
          <w:tcPr>
            <w:tcW w:w="5845" w:type="dxa"/>
          </w:tcPr>
          <w:p w:rsidRPr="00CE0D46" w:rsidR="00D12CE7" w:rsidP="00A17EF9" w:rsidRDefault="00D12CE7" w14:paraId="0365335D" w14:textId="77777777">
            <w:r w:rsidRPr="00CE0D46">
              <w:t>Severe respiratory infection (e.g., pneumonia, bronchiolitis)</w:t>
            </w:r>
          </w:p>
        </w:tc>
        <w:tc>
          <w:tcPr>
            <w:tcW w:w="1752" w:type="dxa"/>
            <w:vAlign w:val="bottom"/>
          </w:tcPr>
          <w:p w:rsidRPr="00CE0D46" w:rsidR="00D12CE7" w:rsidP="00B63704" w:rsidRDefault="00D12CE7" w14:paraId="5C7029CF" w14:textId="77777777">
            <w:pPr>
              <w:jc w:val="center"/>
            </w:pPr>
          </w:p>
        </w:tc>
        <w:tc>
          <w:tcPr>
            <w:tcW w:w="1753" w:type="dxa"/>
            <w:vAlign w:val="bottom"/>
          </w:tcPr>
          <w:p w:rsidRPr="00CE0D46" w:rsidR="00D12CE7" w:rsidP="00B63704" w:rsidRDefault="00D12CE7" w14:paraId="5600DEC9" w14:textId="77777777">
            <w:pPr>
              <w:jc w:val="center"/>
            </w:pPr>
          </w:p>
        </w:tc>
      </w:tr>
      <w:tr w:rsidRPr="00CE0D46" w:rsidR="00D12CE7" w:rsidTr="00B63704" w14:paraId="27FCEBA5" w14:textId="77777777">
        <w:tc>
          <w:tcPr>
            <w:tcW w:w="5845" w:type="dxa"/>
          </w:tcPr>
          <w:p w:rsidRPr="00CE0D46" w:rsidR="00D12CE7" w:rsidP="00A17EF9" w:rsidRDefault="00D12CE7" w14:paraId="2AD185B2" w14:textId="77777777">
            <w:r w:rsidRPr="00CE0D46">
              <w:t>Wheeze</w:t>
            </w:r>
          </w:p>
        </w:tc>
        <w:tc>
          <w:tcPr>
            <w:tcW w:w="1752" w:type="dxa"/>
            <w:vAlign w:val="bottom"/>
          </w:tcPr>
          <w:p w:rsidRPr="00CE0D46" w:rsidR="00D12CE7" w:rsidP="00B63704" w:rsidRDefault="00D12CE7" w14:paraId="4302B855" w14:textId="77777777">
            <w:pPr>
              <w:jc w:val="center"/>
            </w:pPr>
          </w:p>
        </w:tc>
        <w:tc>
          <w:tcPr>
            <w:tcW w:w="1753" w:type="dxa"/>
            <w:vAlign w:val="bottom"/>
          </w:tcPr>
          <w:p w:rsidRPr="00CE0D46" w:rsidR="00D12CE7" w:rsidP="00B63704" w:rsidRDefault="00D12CE7" w14:paraId="5A667755" w14:textId="77777777">
            <w:pPr>
              <w:jc w:val="center"/>
            </w:pPr>
          </w:p>
        </w:tc>
      </w:tr>
      <w:tr w:rsidRPr="00CE0D46" w:rsidR="00D12CE7" w:rsidTr="00B63704" w14:paraId="467FA3BD" w14:textId="77777777">
        <w:tc>
          <w:tcPr>
            <w:tcW w:w="5845" w:type="dxa"/>
          </w:tcPr>
          <w:p w:rsidRPr="00CE0D46" w:rsidR="00D12CE7" w:rsidP="00A17EF9" w:rsidRDefault="00D12CE7" w14:paraId="2CE8E4C5" w14:textId="77777777">
            <w:r w:rsidRPr="00CE0D46">
              <w:t>Eczema (atopic dermatitis)</w:t>
            </w:r>
          </w:p>
        </w:tc>
        <w:tc>
          <w:tcPr>
            <w:tcW w:w="1752" w:type="dxa"/>
            <w:vAlign w:val="bottom"/>
          </w:tcPr>
          <w:p w:rsidRPr="00CE0D46" w:rsidR="00D12CE7" w:rsidP="00B63704" w:rsidRDefault="00D12CE7" w14:paraId="7D9D2C82" w14:textId="77777777">
            <w:pPr>
              <w:jc w:val="center"/>
            </w:pPr>
          </w:p>
        </w:tc>
        <w:tc>
          <w:tcPr>
            <w:tcW w:w="1753" w:type="dxa"/>
            <w:vAlign w:val="bottom"/>
          </w:tcPr>
          <w:p w:rsidRPr="00CE0D46" w:rsidR="00D12CE7" w:rsidP="00B63704" w:rsidRDefault="00D12CE7" w14:paraId="11C17A5B" w14:textId="77777777">
            <w:pPr>
              <w:jc w:val="center"/>
            </w:pPr>
          </w:p>
        </w:tc>
      </w:tr>
      <w:tr w:rsidRPr="00CE0D46" w:rsidR="002C450F" w:rsidTr="00B63704" w14:paraId="116607C7" w14:textId="77777777">
        <w:tc>
          <w:tcPr>
            <w:tcW w:w="5845" w:type="dxa"/>
          </w:tcPr>
          <w:p w:rsidRPr="00CE0D46" w:rsidR="002C450F" w:rsidP="00A17EF9" w:rsidRDefault="002C450F" w14:paraId="47C56BB3" w14:textId="2DF84557">
            <w:r w:rsidRPr="00CE0D46">
              <w:t>COVID-19</w:t>
            </w:r>
          </w:p>
        </w:tc>
        <w:tc>
          <w:tcPr>
            <w:tcW w:w="1752" w:type="dxa"/>
            <w:vAlign w:val="bottom"/>
          </w:tcPr>
          <w:p w:rsidRPr="00CE0D46" w:rsidR="002C450F" w:rsidP="00B63704" w:rsidRDefault="002C450F" w14:paraId="7BC199F3" w14:textId="77777777">
            <w:pPr>
              <w:jc w:val="center"/>
            </w:pPr>
          </w:p>
        </w:tc>
        <w:tc>
          <w:tcPr>
            <w:tcW w:w="1753" w:type="dxa"/>
            <w:vAlign w:val="bottom"/>
          </w:tcPr>
          <w:p w:rsidRPr="00CE0D46" w:rsidR="002C450F" w:rsidP="00B63704" w:rsidRDefault="002C450F" w14:paraId="4D3BFD02" w14:textId="77777777">
            <w:pPr>
              <w:jc w:val="center"/>
            </w:pPr>
          </w:p>
        </w:tc>
      </w:tr>
    </w:tbl>
    <w:p w:rsidRPr="00CE0D46" w:rsidR="00837B78" w:rsidP="00862B66" w:rsidRDefault="00837B78" w14:paraId="1B590F9D" w14:textId="77777777">
      <w:pPr>
        <w:rPr>
          <w:b/>
        </w:rPr>
      </w:pPr>
    </w:p>
    <w:p w:rsidRPr="00CE0D46" w:rsidR="00862B66" w:rsidP="00862B66" w:rsidRDefault="00862B66" w14:paraId="72321764" w14:textId="37B74ACE">
      <w:pPr>
        <w:rPr>
          <w:b/>
        </w:rPr>
      </w:pPr>
      <w:r w:rsidRPr="00CE0D46">
        <w:rPr>
          <w:b/>
        </w:rPr>
        <w:lastRenderedPageBreak/>
        <w:t xml:space="preserve">H38. When </w:t>
      </w:r>
      <w:r w:rsidRPr="00CE0D46" w:rsidR="004C4EFC">
        <w:rPr>
          <w:b/>
        </w:rPr>
        <w:t xml:space="preserve">{CHILD'S NAME} </w:t>
      </w:r>
      <w:r w:rsidRPr="00CE0D46">
        <w:rPr>
          <w:b/>
        </w:rPr>
        <w:t>eat</w:t>
      </w:r>
      <w:r w:rsidRPr="00CE0D46" w:rsidR="004C4EFC">
        <w:rPr>
          <w:b/>
        </w:rPr>
        <w:t>s</w:t>
      </w:r>
      <w:r w:rsidRPr="00CE0D46">
        <w:rPr>
          <w:b/>
        </w:rPr>
        <w:t xml:space="preserve"> meals or snacks, how often is an electronic media device (e.g., TV, tablets, smart phone, etc.) on while </w:t>
      </w:r>
      <w:r w:rsidRPr="00CE0D46" w:rsidR="004C4EFC">
        <w:rPr>
          <w:b/>
        </w:rPr>
        <w:t xml:space="preserve">{FILL: HE/SHE} </w:t>
      </w:r>
      <w:r w:rsidRPr="00CE0D46">
        <w:rPr>
          <w:b/>
        </w:rPr>
        <w:t>is eating?</w:t>
      </w:r>
    </w:p>
    <w:p w:rsidRPr="00CE0D46" w:rsidR="00862B66" w:rsidP="00557A47" w:rsidRDefault="00862B66" w14:paraId="06B83BBC" w14:textId="77777777">
      <w:pPr>
        <w:pStyle w:val="ListParagraph"/>
        <w:numPr>
          <w:ilvl w:val="0"/>
          <w:numId w:val="20"/>
        </w:numPr>
      </w:pPr>
      <w:r w:rsidRPr="00CE0D46">
        <w:t>Most of the time</w:t>
      </w:r>
    </w:p>
    <w:p w:rsidRPr="00CE0D46" w:rsidR="00862B66" w:rsidP="00557A47" w:rsidRDefault="00862B66" w14:paraId="64D85E0E" w14:textId="77777777">
      <w:pPr>
        <w:pStyle w:val="ListParagraph"/>
        <w:numPr>
          <w:ilvl w:val="0"/>
          <w:numId w:val="20"/>
        </w:numPr>
      </w:pPr>
      <w:r w:rsidRPr="00CE0D46">
        <w:t>Much of the time</w:t>
      </w:r>
    </w:p>
    <w:p w:rsidRPr="00CE0D46" w:rsidR="00862B66" w:rsidP="00557A47" w:rsidRDefault="00862B66" w14:paraId="5B9D3938" w14:textId="77777777">
      <w:pPr>
        <w:pStyle w:val="ListParagraph"/>
        <w:numPr>
          <w:ilvl w:val="0"/>
          <w:numId w:val="20"/>
        </w:numPr>
      </w:pPr>
      <w:r w:rsidRPr="00CE0D46">
        <w:t>Sometimes</w:t>
      </w:r>
    </w:p>
    <w:p w:rsidRPr="00CE0D46" w:rsidR="00862B66" w:rsidP="00557A47" w:rsidRDefault="00862B66" w14:paraId="39A8F608" w14:textId="77777777">
      <w:pPr>
        <w:pStyle w:val="ListParagraph"/>
        <w:numPr>
          <w:ilvl w:val="0"/>
          <w:numId w:val="20"/>
        </w:numPr>
      </w:pPr>
      <w:r w:rsidRPr="00CE0D46">
        <w:t>Occasionally</w:t>
      </w:r>
    </w:p>
    <w:p w:rsidRPr="00CE0D46" w:rsidR="00862B66" w:rsidP="00E46865" w:rsidRDefault="00862B66" w14:paraId="3053A126" w14:textId="70DF34CE">
      <w:pPr>
        <w:pStyle w:val="ListParagraph"/>
        <w:numPr>
          <w:ilvl w:val="0"/>
          <w:numId w:val="20"/>
        </w:numPr>
      </w:pPr>
      <w:r w:rsidRPr="00CE0D46">
        <w:t>Never</w:t>
      </w:r>
    </w:p>
    <w:p w:rsidRPr="00CE0D46" w:rsidR="00D12CE7" w:rsidP="00D12CE7" w:rsidRDefault="00D12CE7" w14:paraId="62161863" w14:textId="4A9AE837"/>
    <w:p w:rsidRPr="00651D5F" w:rsidR="00A95D13" w:rsidP="00A95D13" w:rsidRDefault="00A95D13" w14:paraId="1C756979" w14:textId="77777777">
      <w:pPr>
        <w:rPr>
          <w:rFonts w:cstheme="minorHAnsi"/>
          <w:b/>
          <w:color w:val="FF0000"/>
        </w:rPr>
      </w:pPr>
      <w:r w:rsidRPr="00CE0D46">
        <w:rPr>
          <w:rFonts w:cstheme="minorHAnsi"/>
          <w:b/>
          <w:color w:val="FF0000"/>
        </w:rPr>
        <w:t>[PROGRAMMER: DISPLAY CONTACT INFORMATION SECTION]</w:t>
      </w:r>
    </w:p>
    <w:p w:rsidRPr="005D009E" w:rsidR="00E36529" w:rsidP="00E36529" w:rsidRDefault="00E36529" w14:paraId="655EBF6E" w14:textId="77777777">
      <w:pPr>
        <w:jc w:val="center"/>
        <w:rPr>
          <w:b/>
          <w:bCs/>
        </w:rPr>
      </w:pPr>
      <w:r w:rsidRPr="005D009E">
        <w:rPr>
          <w:b/>
          <w:bCs/>
        </w:rPr>
        <w:t>CONTACT INFORMATION SCREEN</w:t>
      </w:r>
    </w:p>
    <w:p w:rsidR="00E36529" w:rsidP="00E36529" w:rsidRDefault="00E36529" w14:paraId="7EE2BCFE" w14:textId="77777777">
      <w:pPr>
        <w:tabs>
          <w:tab w:val="left" w:pos="6320"/>
        </w:tabs>
        <w:rPr>
          <w:b/>
        </w:rPr>
      </w:pPr>
    </w:p>
    <w:p w:rsidR="00E36529" w:rsidP="00E36529" w:rsidRDefault="00E36529" w14:paraId="5B795AE7" w14:textId="77777777">
      <w:pPr>
        <w:tabs>
          <w:tab w:val="left" w:pos="6320"/>
        </w:tabs>
        <w:rPr>
          <w:b/>
        </w:rPr>
      </w:pPr>
      <w:r>
        <w:rPr>
          <w:b/>
        </w:rPr>
        <w:t>1-MONTH SURVEY AND ONWARDS:</w:t>
      </w:r>
    </w:p>
    <w:p w:rsidR="00E36529" w:rsidP="00E36529" w:rsidRDefault="00E36529" w14:paraId="59A128DB" w14:textId="77777777">
      <w:r>
        <w:t>Thank you very much for completing the survey!  Please take a moment to review your information and update as needed.</w:t>
      </w:r>
    </w:p>
    <w:p w:rsidR="00E36529" w:rsidP="00E36529" w:rsidRDefault="00E36529" w14:paraId="16A94AB4" w14:textId="77777777">
      <w:r>
        <w:t>We can provide you with a link for $X immediately after you complete this survey or mail you a check.  Which would you prefer?</w:t>
      </w:r>
    </w:p>
    <w:p w:rsidR="00E36529" w:rsidP="00E36529" w:rsidRDefault="00E36529" w14:paraId="77A39981" w14:textId="77777777">
      <w:pPr>
        <w:rPr>
          <w:b/>
        </w:rPr>
      </w:pPr>
    </w:p>
    <w:p w:rsidR="00E36529" w:rsidP="00E36529" w:rsidRDefault="00E36529" w14:paraId="5A44D9F4" w14:textId="77777777">
      <w:r w:rsidRPr="003B76A6">
        <w:rPr>
          <w:b/>
        </w:rPr>
        <w:t>Preference for receiving the money for the survey</w:t>
      </w:r>
      <w:r>
        <w:t>:</w:t>
      </w:r>
    </w:p>
    <w:p w:rsidR="00E36529" w:rsidP="00E36529" w:rsidRDefault="00E36529" w14:paraId="1E6A5BA8" w14:textId="77777777">
      <w:r>
        <w:sym w:font="Wingdings" w:char="F0A2"/>
      </w:r>
      <w:r>
        <w:t xml:space="preserve">   Check [PROGRAMMER:  IF CHECK IS SELECTED BUT THERE IS NO ADDRESS, DISPLAY MESSAGE “Please enter your mailing address below”]</w:t>
      </w:r>
    </w:p>
    <w:p w:rsidR="00E36529" w:rsidP="00E36529" w:rsidRDefault="00E36529" w14:paraId="714AF2BA" w14:textId="77777777">
      <w:r>
        <w:sym w:font="Wingdings" w:char="F0A2"/>
      </w:r>
      <w:r>
        <w:t xml:space="preserve">   Online gift card [PROGRAMMER: IF GIFT CARD IS SELECTED BUT THERE IS NO EMAIL ADDRESS, DISPLAY MESSAGE “Please enter your email address below”]</w:t>
      </w:r>
    </w:p>
    <w:p w:rsidR="00E36529" w:rsidP="00E36529" w:rsidRDefault="00E36529" w14:paraId="634EBA56" w14:textId="77777777"/>
    <w:p w:rsidR="00E36529" w:rsidP="00E36529" w:rsidRDefault="00E36529" w14:paraId="5E4F5D51" w14:textId="77777777">
      <w:r>
        <w:t>[PROGRAMMER: PRE-POPULATE ALL CONTACT INFORMATION THAT HAS BEEN PROVIDED ON PREVIOUS SURVEY(S). IF NO INFORMATION HAS BEEN PROVIDED, LEAVE BLANK]</w:t>
      </w:r>
    </w:p>
    <w:p w:rsidR="00E36529" w:rsidP="00E36529" w:rsidRDefault="00E36529" w14:paraId="25BBD1BB" w14:textId="77777777"/>
    <w:p w:rsidRPr="003B76A6" w:rsidR="00E36529" w:rsidP="00E36529" w:rsidRDefault="00E36529" w14:paraId="3169BC97" w14:textId="77777777">
      <w:pPr>
        <w:rPr>
          <w:b/>
        </w:rPr>
      </w:pPr>
      <w:r>
        <w:rPr>
          <w:b/>
        </w:rPr>
        <w:t>Contact Information</w:t>
      </w:r>
    </w:p>
    <w:p w:rsidR="00E36529" w:rsidP="00E36529" w:rsidRDefault="00E36529" w14:paraId="4074B589" w14:textId="77777777"/>
    <w:p w:rsidRPr="009F0F71" w:rsidR="00E36529" w:rsidP="00E36529" w:rsidRDefault="00E36529" w14:paraId="586529F3" w14:textId="7777777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p>
    <w:p w:rsidR="00E36529" w:rsidP="00E36529" w:rsidRDefault="00E36529" w14:paraId="3C073FAC" w14:textId="77777777">
      <w:pPr>
        <w:tabs>
          <w:tab w:val="left" w:pos="5920"/>
        </w:tabs>
      </w:pPr>
      <w:r>
        <w:lastRenderedPageBreak/>
        <w:t xml:space="preserve">Cell Phone Number*:  </w:t>
      </w:r>
      <w:r>
        <w:rPr>
          <w:u w:val="single"/>
        </w:rPr>
        <w:tab/>
      </w:r>
      <w:r>
        <w:tab/>
      </w:r>
    </w:p>
    <w:p w:rsidR="00E36529" w:rsidP="00E36529" w:rsidRDefault="00E36529" w14:paraId="7D226EA4" w14:textId="77777777">
      <w:pPr>
        <w:tabs>
          <w:tab w:val="left" w:pos="5920"/>
        </w:tabs>
      </w:pPr>
      <w:r>
        <w:t xml:space="preserve">Email address*:  </w:t>
      </w:r>
      <w:r>
        <w:rPr>
          <w:u w:val="single"/>
        </w:rPr>
        <w:tab/>
      </w:r>
      <w:r>
        <w:tab/>
        <w:t xml:space="preserve"> </w:t>
      </w:r>
    </w:p>
    <w:p w:rsidR="00E36529" w:rsidP="00E36529" w:rsidRDefault="00E36529" w14:paraId="2CFB7C85" w14:textId="77777777">
      <w:pPr>
        <w:tabs>
          <w:tab w:val="left" w:pos="5920"/>
        </w:tabs>
      </w:pPr>
    </w:p>
    <w:p w:rsidR="00E36529" w:rsidP="00E36529" w:rsidRDefault="00E36529" w14:paraId="46E4C65E" w14:textId="77777777">
      <w:pPr>
        <w:tabs>
          <w:tab w:val="right" w:pos="2160"/>
          <w:tab w:val="right" w:pos="9360"/>
        </w:tabs>
        <w:rPr>
          <w:color w:val="000000"/>
        </w:rPr>
      </w:pPr>
      <w:r>
        <w:rPr>
          <w:color w:val="000000"/>
        </w:rPr>
        <w:t>*</w:t>
      </w:r>
      <w:r w:rsidRPr="00383DD6">
        <w:rPr>
          <w:color w:val="000000"/>
        </w:rPr>
        <w:t xml:space="preserve">Would you </w:t>
      </w:r>
      <w:r w:rsidRPr="00383DD6">
        <w:rPr>
          <w:b/>
          <w:color w:val="000000"/>
        </w:rPr>
        <w:t>prefer</w:t>
      </w:r>
      <w:r w:rsidRPr="00383DD6">
        <w:rPr>
          <w:color w:val="000000"/>
        </w:rPr>
        <w:t xml:space="preserve"> to receive </w:t>
      </w:r>
      <w:r>
        <w:rPr>
          <w:color w:val="000000"/>
        </w:rPr>
        <w:t>study information</w:t>
      </w:r>
      <w:r w:rsidRPr="00383DD6">
        <w:rPr>
          <w:color w:val="000000"/>
        </w:rPr>
        <w:t xml:space="preserve"> through text or email</w:t>
      </w:r>
      <w:r>
        <w:rPr>
          <w:color w:val="000000"/>
        </w:rPr>
        <w:t xml:space="preserve"> or both</w:t>
      </w:r>
      <w:r w:rsidRPr="00383DD6">
        <w:rPr>
          <w:color w:val="000000"/>
        </w:rPr>
        <w:t xml:space="preserve">? </w:t>
      </w:r>
    </w:p>
    <w:p w:rsidRPr="00383DD6" w:rsidR="00E36529" w:rsidP="00E36529" w:rsidRDefault="00E36529" w14:paraId="519AEC00" w14:textId="77777777">
      <w:pPr>
        <w:tabs>
          <w:tab w:val="right" w:pos="2160"/>
          <w:tab w:val="left" w:pos="2880"/>
          <w:tab w:val="left" w:pos="5040"/>
          <w:tab w:val="right" w:pos="9360"/>
        </w:tabs>
        <w:ind w:left="720"/>
      </w:pPr>
      <w:r w:rsidRPr="00383DD6">
        <w:sym w:font="Times New Roman" w:char="F0F0"/>
      </w:r>
      <w:r w:rsidRPr="00383DD6">
        <w:t xml:space="preserve"> Text</w:t>
      </w:r>
      <w:r>
        <w:t xml:space="preserve"> </w:t>
      </w:r>
      <w:r>
        <w:tab/>
      </w:r>
      <w:r>
        <w:tab/>
      </w:r>
      <w:r w:rsidRPr="00383DD6">
        <w:sym w:font="Times New Roman" w:char="F0F0"/>
      </w:r>
      <w:r w:rsidRPr="00383DD6">
        <w:t xml:space="preserve"> Email</w:t>
      </w:r>
      <w:r>
        <w:tab/>
      </w:r>
      <w:r w:rsidRPr="00383DD6">
        <w:sym w:font="Times New Roman" w:char="F0F0"/>
      </w:r>
      <w:r>
        <w:t xml:space="preserve"> Both Text and Email</w:t>
      </w:r>
    </w:p>
    <w:p w:rsidR="00E36529" w:rsidP="00E36529" w:rsidRDefault="00E36529" w14:paraId="3F5C8C66" w14:textId="77777777">
      <w:pPr>
        <w:tabs>
          <w:tab w:val="left" w:pos="5920"/>
        </w:tabs>
      </w:pPr>
      <w:r>
        <w:t>*This information is required.</w:t>
      </w:r>
    </w:p>
    <w:p w:rsidR="00E36529" w:rsidP="00E36529" w:rsidRDefault="00E36529" w14:paraId="5C82FB12" w14:textId="77777777">
      <w:pPr>
        <w:tabs>
          <w:tab w:val="left" w:pos="5920"/>
        </w:tabs>
      </w:pPr>
      <w:r>
        <w:t>[PROGRAMMER: DISPLAY IF INFORMATION HAS BEEN PRE-POPULATED]</w:t>
      </w:r>
    </w:p>
    <w:p w:rsidR="00E36529" w:rsidP="00E36529" w:rsidRDefault="00E36529" w14:paraId="27E6CF76" w14:textId="77777777">
      <w:pPr>
        <w:tabs>
          <w:tab w:val="left" w:pos="5920"/>
        </w:tabs>
      </w:pPr>
    </w:p>
    <w:p w:rsidR="00E36529" w:rsidP="00E36529" w:rsidRDefault="00E36529" w14:paraId="5CB1A740" w14:textId="77777777">
      <w:pPr>
        <w:tabs>
          <w:tab w:val="left" w:pos="5920"/>
        </w:tabs>
      </w:pPr>
      <w:r>
        <w:t xml:space="preserve">Is this information still correct? </w:t>
      </w:r>
    </w:p>
    <w:p w:rsidR="00E36529" w:rsidP="00E36529" w:rsidRDefault="00E36529" w14:paraId="266A23BC" w14:textId="77777777">
      <w:pPr>
        <w:tabs>
          <w:tab w:val="left" w:pos="5920"/>
        </w:tabs>
      </w:pPr>
      <w:r>
        <w:t xml:space="preserve">Yes  </w:t>
      </w:r>
      <w:r>
        <w:sym w:font="Wingdings 2" w:char="F0A3"/>
      </w:r>
      <w:r>
        <w:t xml:space="preserve">  </w:t>
      </w:r>
    </w:p>
    <w:p w:rsidR="00E36529" w:rsidP="00E36529" w:rsidRDefault="00E36529" w14:paraId="50E9A2D6" w14:textId="77777777">
      <w:pPr>
        <w:tabs>
          <w:tab w:val="left" w:pos="5920"/>
        </w:tabs>
      </w:pPr>
      <w:r>
        <w:t xml:space="preserve">No  </w:t>
      </w:r>
      <w:r>
        <w:sym w:font="Wingdings 2" w:char="F0A3"/>
      </w:r>
      <w:r>
        <w:t xml:space="preserve">  [PROGRAMMER: IF NO, PROVIDE BLANK CONTACT INFORMATION FOR RESPONDENT TO UPDATE]</w:t>
      </w:r>
    </w:p>
    <w:p w:rsidR="00E36529" w:rsidP="00E36529" w:rsidRDefault="00E36529" w14:paraId="2E18C6C8" w14:textId="77777777">
      <w:pPr>
        <w:tabs>
          <w:tab w:val="left" w:pos="5920"/>
        </w:tabs>
      </w:pPr>
      <w:r>
        <w:t>[PROGRAMMER: MAILING ADDRESS IS ONLY DISPLAYED IF CHECK IS INDICATED ABOVE AND NO MAILING ADDRESS HAS BEEN PROVIDED PREVIOUSLY]</w:t>
      </w:r>
    </w:p>
    <w:p w:rsidR="00E36529" w:rsidP="00E36529" w:rsidRDefault="00E36529" w14:paraId="078EB4BC" w14:textId="77777777">
      <w:pPr>
        <w:tabs>
          <w:tab w:val="left" w:pos="5920"/>
        </w:tabs>
      </w:pPr>
    </w:p>
    <w:p w:rsidR="00E36529" w:rsidP="00E36529" w:rsidRDefault="00E36529" w14:paraId="08B84E1E" w14:textId="77777777">
      <w:pPr>
        <w:tabs>
          <w:tab w:val="left" w:pos="6320"/>
        </w:tabs>
      </w:pPr>
      <w:r>
        <w:t xml:space="preserve">Address 1:   </w:t>
      </w:r>
      <w:r>
        <w:rPr>
          <w:u w:val="single"/>
        </w:rPr>
        <w:tab/>
      </w:r>
      <w:r>
        <w:tab/>
      </w:r>
    </w:p>
    <w:p w:rsidRPr="008C2382" w:rsidR="00E36529" w:rsidP="00E36529" w:rsidRDefault="00E36529" w14:paraId="219982C2" w14:textId="77777777">
      <w:pPr>
        <w:tabs>
          <w:tab w:val="left" w:pos="6320"/>
        </w:tabs>
        <w:rPr>
          <w:u w:val="single"/>
        </w:rPr>
      </w:pPr>
      <w:r>
        <w:t xml:space="preserve">Address 2:      </w:t>
      </w:r>
      <w:r>
        <w:rPr>
          <w:u w:val="single"/>
        </w:rPr>
        <w:tab/>
      </w:r>
    </w:p>
    <w:p w:rsidRPr="008C2382" w:rsidR="00E36529" w:rsidP="00E36529" w:rsidRDefault="00E36529" w14:paraId="193A0640" w14:textId="77777777">
      <w:pPr>
        <w:tabs>
          <w:tab w:val="left" w:pos="6320"/>
        </w:tabs>
        <w:rPr>
          <w:u w:val="single"/>
        </w:rPr>
      </w:pPr>
      <w:r>
        <w:t xml:space="preserve">Zip code:  </w:t>
      </w:r>
      <w:r>
        <w:rPr>
          <w:u w:val="single"/>
        </w:rPr>
        <w:tab/>
      </w:r>
    </w:p>
    <w:p w:rsidR="00E36529" w:rsidP="00E36529" w:rsidRDefault="00E36529" w14:paraId="620E7A73" w14:textId="77777777">
      <w:pPr>
        <w:tabs>
          <w:tab w:val="left" w:pos="6320"/>
        </w:tabs>
      </w:pPr>
    </w:p>
    <w:p w:rsidR="00E36529" w:rsidP="00E36529" w:rsidRDefault="00E36529" w14:paraId="607C6644" w14:textId="77777777">
      <w:pPr>
        <w:tabs>
          <w:tab w:val="left" w:pos="6320"/>
        </w:tabs>
      </w:pPr>
      <w:r>
        <w:t>[PROGRAMMER: PRE-POPULATE STATE AND CITY]</w:t>
      </w:r>
    </w:p>
    <w:p w:rsidR="00E36529" w:rsidP="00E36529" w:rsidRDefault="00E36529" w14:paraId="1F6C2C67" w14:textId="77777777">
      <w:pPr>
        <w:tabs>
          <w:tab w:val="left" w:pos="6320"/>
        </w:tabs>
      </w:pPr>
    </w:p>
    <w:p w:rsidR="00E36529" w:rsidP="00E36529" w:rsidRDefault="00E36529" w14:paraId="13F01BE6" w14:textId="77777777">
      <w:pPr>
        <w:tabs>
          <w:tab w:val="left" w:pos="6320"/>
        </w:tabs>
        <w:rPr>
          <w:b/>
        </w:rPr>
      </w:pPr>
      <w:r>
        <w:rPr>
          <w:b/>
        </w:rPr>
        <w:t>Contact Information of someone the study can contact in case we lose touch with you:</w:t>
      </w:r>
    </w:p>
    <w:p w:rsidR="00E36529" w:rsidP="00E36529" w:rsidRDefault="00E36529" w14:paraId="7D6B0E08" w14:textId="77777777">
      <w:pPr>
        <w:tabs>
          <w:tab w:val="left" w:pos="6320"/>
        </w:tabs>
      </w:pPr>
      <w:r>
        <w:t>Please provide the name and contact information of another person who would always know how to contact you (such as your partner, parent, or friend).  We will contact them only if we cannot reach you by email or text.  Please let them know they have your permission to share your contact information with the study.</w:t>
      </w:r>
    </w:p>
    <w:p w:rsidR="00E36529" w:rsidP="00E36529" w:rsidRDefault="00E36529" w14:paraId="0F06540D" w14:textId="77777777">
      <w:pPr>
        <w:tabs>
          <w:tab w:val="left" w:pos="6320"/>
        </w:tabs>
        <w:rPr>
          <w:b/>
        </w:rPr>
      </w:pPr>
    </w:p>
    <w:p w:rsidRPr="009F0F71" w:rsidR="00E36529" w:rsidP="00E36529" w:rsidRDefault="00E36529" w14:paraId="00D3360B" w14:textId="77777777">
      <w:pPr>
        <w:rPr>
          <w:u w:val="single"/>
        </w:rPr>
      </w:pPr>
      <w:r>
        <w:lastRenderedPageBreak/>
        <w:t xml:space="preserve">Name:  </w:t>
      </w:r>
      <w:r>
        <w:tab/>
      </w:r>
      <w:r>
        <w:rPr>
          <w:u w:val="single"/>
        </w:rPr>
        <w:tab/>
      </w:r>
      <w:r>
        <w:rPr>
          <w:u w:val="single"/>
        </w:rPr>
        <w:tab/>
      </w:r>
      <w:r>
        <w:rPr>
          <w:u w:val="single"/>
        </w:rPr>
        <w:tab/>
      </w:r>
      <w:r>
        <w:rPr>
          <w:u w:val="single"/>
        </w:rPr>
        <w:tab/>
      </w:r>
      <w:r>
        <w:rPr>
          <w:u w:val="single"/>
        </w:rPr>
        <w:tab/>
      </w:r>
      <w:r>
        <w:rPr>
          <w:u w:val="single"/>
        </w:rPr>
        <w:tab/>
      </w:r>
    </w:p>
    <w:p w:rsidRPr="001E583E" w:rsidR="00E36529" w:rsidP="00E36529" w:rsidRDefault="00E36529" w14:paraId="41CCE3C4" w14:textId="77777777"/>
    <w:p w:rsidR="00E36529" w:rsidP="00E36529" w:rsidRDefault="00E36529" w14:paraId="6C4AB0A4" w14:textId="77777777">
      <w:r>
        <w:t xml:space="preserve">Relationship:  </w:t>
      </w:r>
      <w:r w:rsidRPr="005155B8">
        <w:t>Spouse/Partner/Parent/Sibling/Other Relative/Friend</w:t>
      </w:r>
    </w:p>
    <w:p w:rsidR="00E36529" w:rsidP="00E36529" w:rsidRDefault="00E36529" w14:paraId="0867721A" w14:textId="77777777"/>
    <w:p w:rsidR="00E36529" w:rsidP="00E36529" w:rsidRDefault="00E36529" w14:paraId="0390FFEE" w14:textId="77777777">
      <w:pPr>
        <w:tabs>
          <w:tab w:val="left" w:pos="5920"/>
        </w:tabs>
      </w:pPr>
      <w:r>
        <w:t xml:space="preserve">Phone Number:  </w:t>
      </w:r>
      <w:r>
        <w:rPr>
          <w:u w:val="single"/>
        </w:rPr>
        <w:tab/>
      </w:r>
      <w:r>
        <w:tab/>
      </w:r>
    </w:p>
    <w:p w:rsidR="00E36529" w:rsidP="00E36529" w:rsidRDefault="00E36529" w14:paraId="6CB6EE94" w14:textId="77777777">
      <w:pPr>
        <w:tabs>
          <w:tab w:val="left" w:pos="6320"/>
        </w:tabs>
      </w:pPr>
      <w:r>
        <w:t xml:space="preserve">Email address:  </w:t>
      </w:r>
      <w:r>
        <w:rPr>
          <w:u w:val="single"/>
        </w:rPr>
        <w:tab/>
      </w:r>
      <w:r>
        <w:tab/>
      </w:r>
    </w:p>
    <w:p w:rsidR="00E36529" w:rsidP="00E36529" w:rsidRDefault="00E36529" w14:paraId="40EB888B" w14:textId="77777777">
      <w:pPr>
        <w:tabs>
          <w:tab w:val="left" w:pos="6320"/>
        </w:tabs>
        <w:rPr>
          <w:b/>
        </w:rPr>
      </w:pPr>
    </w:p>
    <w:p w:rsidRPr="00636158" w:rsidR="00E36529" w:rsidP="00E36529" w:rsidRDefault="00E36529" w14:paraId="26E2222D" w14:textId="77777777">
      <w:pPr>
        <w:tabs>
          <w:tab w:val="left" w:pos="6320"/>
        </w:tabs>
      </w:pPr>
      <w:r>
        <w:t xml:space="preserve"> [IF CHECK:  Please look out for a check from Westat in 5 -7 business days IF VIRTUAL GIFT CARD:  Please look out for an email or text with a link to your online gift card].  Your next survey will start [NEXT SURVEY START DATE].  We will send you a reminder on that day.  Please make sure to</w:t>
      </w:r>
      <w:r w:rsidRPr="00592471">
        <w:t xml:space="preserve"> update your contact information at this website at any time your phone number or email address changes</w:t>
      </w:r>
      <w:r>
        <w:t>.</w:t>
      </w:r>
      <w:r w:rsidRPr="00592471">
        <w:t xml:space="preserve"> </w:t>
      </w:r>
      <w:r>
        <w:t>Thank you for your continued participation in the Feeding My Baby and Me Study.</w:t>
      </w:r>
    </w:p>
    <w:p w:rsidRPr="00511BEA" w:rsidR="00E36529" w:rsidP="00E36529" w:rsidRDefault="00E36529" w14:paraId="4C45DE7B" w14:textId="77777777">
      <w:pPr>
        <w:rPr>
          <w:b/>
        </w:rPr>
      </w:pPr>
    </w:p>
    <w:p w:rsidRPr="00D12CE7" w:rsidR="00A95D13" w:rsidP="00D12CE7" w:rsidRDefault="00A95D13" w14:paraId="33CB61D8" w14:textId="77777777"/>
    <w:sectPr w:rsidRPr="00D12CE7" w:rsidR="00A95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838D" w14:textId="77777777" w:rsidR="00267F1A" w:rsidRDefault="00267F1A" w:rsidP="00F306E6">
      <w:pPr>
        <w:spacing w:after="0" w:line="240" w:lineRule="auto"/>
      </w:pPr>
      <w:r>
        <w:separator/>
      </w:r>
    </w:p>
  </w:endnote>
  <w:endnote w:type="continuationSeparator" w:id="0">
    <w:p w14:paraId="49682993" w14:textId="77777777" w:rsidR="00267F1A" w:rsidRDefault="00267F1A" w:rsidP="00F3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25DC" w14:textId="77777777" w:rsidR="00267F1A" w:rsidRDefault="00267F1A" w:rsidP="00F306E6">
      <w:pPr>
        <w:spacing w:after="0" w:line="240" w:lineRule="auto"/>
      </w:pPr>
      <w:r>
        <w:separator/>
      </w:r>
    </w:p>
  </w:footnote>
  <w:footnote w:type="continuationSeparator" w:id="0">
    <w:p w14:paraId="7D48EEC8" w14:textId="77777777" w:rsidR="00267F1A" w:rsidRDefault="00267F1A" w:rsidP="00F3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AD3"/>
    <w:multiLevelType w:val="hybridMultilevel"/>
    <w:tmpl w:val="745210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744"/>
    <w:multiLevelType w:val="hybridMultilevel"/>
    <w:tmpl w:val="6C22E3F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579A"/>
    <w:multiLevelType w:val="hybridMultilevel"/>
    <w:tmpl w:val="0156A70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7A5"/>
    <w:multiLevelType w:val="hybridMultilevel"/>
    <w:tmpl w:val="2CD4322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059F"/>
    <w:multiLevelType w:val="hybridMultilevel"/>
    <w:tmpl w:val="C3A0527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72DC"/>
    <w:multiLevelType w:val="hybridMultilevel"/>
    <w:tmpl w:val="5350B61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5EE2"/>
    <w:multiLevelType w:val="hybridMultilevel"/>
    <w:tmpl w:val="8B9C43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0168"/>
    <w:multiLevelType w:val="hybridMultilevel"/>
    <w:tmpl w:val="3E0E2F4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9B5"/>
    <w:multiLevelType w:val="hybridMultilevel"/>
    <w:tmpl w:val="AD4CC9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933A5"/>
    <w:multiLevelType w:val="hybridMultilevel"/>
    <w:tmpl w:val="1972791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2EF2"/>
    <w:multiLevelType w:val="hybridMultilevel"/>
    <w:tmpl w:val="51689D6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5FFD"/>
    <w:multiLevelType w:val="hybridMultilevel"/>
    <w:tmpl w:val="85E29B2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1549E"/>
    <w:multiLevelType w:val="hybridMultilevel"/>
    <w:tmpl w:val="EA22B320"/>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82471"/>
    <w:multiLevelType w:val="hybridMultilevel"/>
    <w:tmpl w:val="8220877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90E23"/>
    <w:multiLevelType w:val="hybridMultilevel"/>
    <w:tmpl w:val="04F8EB36"/>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B26BE"/>
    <w:multiLevelType w:val="hybridMultilevel"/>
    <w:tmpl w:val="FEA8F73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01FA"/>
    <w:multiLevelType w:val="hybridMultilevel"/>
    <w:tmpl w:val="E93A005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1612"/>
    <w:multiLevelType w:val="hybridMultilevel"/>
    <w:tmpl w:val="D7127B7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852E5"/>
    <w:multiLevelType w:val="hybridMultilevel"/>
    <w:tmpl w:val="CC86E33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D33B0"/>
    <w:multiLevelType w:val="hybridMultilevel"/>
    <w:tmpl w:val="CFBE2CF4"/>
    <w:lvl w:ilvl="0" w:tplc="EC02B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F6D29"/>
    <w:multiLevelType w:val="hybridMultilevel"/>
    <w:tmpl w:val="7CCC1D7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A5CD9"/>
    <w:multiLevelType w:val="hybridMultilevel"/>
    <w:tmpl w:val="5F56015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39F1"/>
    <w:multiLevelType w:val="hybridMultilevel"/>
    <w:tmpl w:val="64E6650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14513"/>
    <w:multiLevelType w:val="hybridMultilevel"/>
    <w:tmpl w:val="6C509E5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0980"/>
    <w:multiLevelType w:val="hybridMultilevel"/>
    <w:tmpl w:val="48287A7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77C8"/>
    <w:multiLevelType w:val="hybridMultilevel"/>
    <w:tmpl w:val="2584BDD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7362C"/>
    <w:multiLevelType w:val="hybridMultilevel"/>
    <w:tmpl w:val="098ED30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B6E2B"/>
    <w:multiLevelType w:val="hybridMultilevel"/>
    <w:tmpl w:val="6E52AAD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B7823"/>
    <w:multiLevelType w:val="hybridMultilevel"/>
    <w:tmpl w:val="4CFEFE6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54A8"/>
    <w:multiLevelType w:val="hybridMultilevel"/>
    <w:tmpl w:val="EDEE787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068DE"/>
    <w:multiLevelType w:val="hybridMultilevel"/>
    <w:tmpl w:val="C22A411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05F07"/>
    <w:multiLevelType w:val="hybridMultilevel"/>
    <w:tmpl w:val="907C8EA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2307F"/>
    <w:multiLevelType w:val="hybridMultilevel"/>
    <w:tmpl w:val="4A5C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24EB"/>
    <w:multiLevelType w:val="hybridMultilevel"/>
    <w:tmpl w:val="1EDAF55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36294"/>
    <w:multiLevelType w:val="hybridMultilevel"/>
    <w:tmpl w:val="12E43C0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57FD6"/>
    <w:multiLevelType w:val="hybridMultilevel"/>
    <w:tmpl w:val="1D78CCF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E0ED9"/>
    <w:multiLevelType w:val="hybridMultilevel"/>
    <w:tmpl w:val="8C90D12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250B7"/>
    <w:multiLevelType w:val="hybridMultilevel"/>
    <w:tmpl w:val="A1CCA46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45E2"/>
    <w:multiLevelType w:val="hybridMultilevel"/>
    <w:tmpl w:val="71AEAD5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345CC"/>
    <w:multiLevelType w:val="hybridMultilevel"/>
    <w:tmpl w:val="C318F49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25DAD"/>
    <w:multiLevelType w:val="hybridMultilevel"/>
    <w:tmpl w:val="1E4A802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316AE"/>
    <w:multiLevelType w:val="hybridMultilevel"/>
    <w:tmpl w:val="73F29CB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B0ED3"/>
    <w:multiLevelType w:val="hybridMultilevel"/>
    <w:tmpl w:val="F3326C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B43CB"/>
    <w:multiLevelType w:val="hybridMultilevel"/>
    <w:tmpl w:val="2BEA110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D2187"/>
    <w:multiLevelType w:val="hybridMultilevel"/>
    <w:tmpl w:val="BB7042F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27C6"/>
    <w:multiLevelType w:val="hybridMultilevel"/>
    <w:tmpl w:val="21D09ED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6"/>
  </w:num>
  <w:num w:numId="4">
    <w:abstractNumId w:val="4"/>
  </w:num>
  <w:num w:numId="5">
    <w:abstractNumId w:val="37"/>
  </w:num>
  <w:num w:numId="6">
    <w:abstractNumId w:val="43"/>
  </w:num>
  <w:num w:numId="7">
    <w:abstractNumId w:val="2"/>
  </w:num>
  <w:num w:numId="8">
    <w:abstractNumId w:val="38"/>
  </w:num>
  <w:num w:numId="9">
    <w:abstractNumId w:val="42"/>
  </w:num>
  <w:num w:numId="10">
    <w:abstractNumId w:val="14"/>
  </w:num>
  <w:num w:numId="11">
    <w:abstractNumId w:val="34"/>
  </w:num>
  <w:num w:numId="12">
    <w:abstractNumId w:val="30"/>
  </w:num>
  <w:num w:numId="13">
    <w:abstractNumId w:val="1"/>
  </w:num>
  <w:num w:numId="14">
    <w:abstractNumId w:val="8"/>
  </w:num>
  <w:num w:numId="15">
    <w:abstractNumId w:val="6"/>
  </w:num>
  <w:num w:numId="16">
    <w:abstractNumId w:val="36"/>
  </w:num>
  <w:num w:numId="17">
    <w:abstractNumId w:val="11"/>
  </w:num>
  <w:num w:numId="18">
    <w:abstractNumId w:val="5"/>
  </w:num>
  <w:num w:numId="19">
    <w:abstractNumId w:val="40"/>
  </w:num>
  <w:num w:numId="20">
    <w:abstractNumId w:val="29"/>
  </w:num>
  <w:num w:numId="21">
    <w:abstractNumId w:val="17"/>
  </w:num>
  <w:num w:numId="22">
    <w:abstractNumId w:val="21"/>
  </w:num>
  <w:num w:numId="23">
    <w:abstractNumId w:val="31"/>
  </w:num>
  <w:num w:numId="24">
    <w:abstractNumId w:val="13"/>
  </w:num>
  <w:num w:numId="25">
    <w:abstractNumId w:val="3"/>
  </w:num>
  <w:num w:numId="26">
    <w:abstractNumId w:val="44"/>
  </w:num>
  <w:num w:numId="27">
    <w:abstractNumId w:val="9"/>
  </w:num>
  <w:num w:numId="28">
    <w:abstractNumId w:val="41"/>
  </w:num>
  <w:num w:numId="29">
    <w:abstractNumId w:val="27"/>
  </w:num>
  <w:num w:numId="30">
    <w:abstractNumId w:val="20"/>
  </w:num>
  <w:num w:numId="31">
    <w:abstractNumId w:val="18"/>
  </w:num>
  <w:num w:numId="32">
    <w:abstractNumId w:val="15"/>
  </w:num>
  <w:num w:numId="33">
    <w:abstractNumId w:val="33"/>
  </w:num>
  <w:num w:numId="34">
    <w:abstractNumId w:val="32"/>
  </w:num>
  <w:num w:numId="35">
    <w:abstractNumId w:val="45"/>
  </w:num>
  <w:num w:numId="36">
    <w:abstractNumId w:val="23"/>
  </w:num>
  <w:num w:numId="37">
    <w:abstractNumId w:val="26"/>
  </w:num>
  <w:num w:numId="38">
    <w:abstractNumId w:val="19"/>
  </w:num>
  <w:num w:numId="39">
    <w:abstractNumId w:val="28"/>
  </w:num>
  <w:num w:numId="40">
    <w:abstractNumId w:val="25"/>
  </w:num>
  <w:num w:numId="41">
    <w:abstractNumId w:val="10"/>
  </w:num>
  <w:num w:numId="42">
    <w:abstractNumId w:val="7"/>
  </w:num>
  <w:num w:numId="43">
    <w:abstractNumId w:val="24"/>
  </w:num>
  <w:num w:numId="44">
    <w:abstractNumId w:val="35"/>
  </w:num>
  <w:num w:numId="45">
    <w:abstractNumId w:val="22"/>
  </w:num>
  <w:num w:numId="4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E7"/>
    <w:rsid w:val="000975A5"/>
    <w:rsid w:val="0012751D"/>
    <w:rsid w:val="0013191C"/>
    <w:rsid w:val="00131CDB"/>
    <w:rsid w:val="001332A7"/>
    <w:rsid w:val="00187D6F"/>
    <w:rsid w:val="001B0122"/>
    <w:rsid w:val="001C1163"/>
    <w:rsid w:val="00205697"/>
    <w:rsid w:val="00205C0A"/>
    <w:rsid w:val="00220929"/>
    <w:rsid w:val="00222AE8"/>
    <w:rsid w:val="00255BC7"/>
    <w:rsid w:val="00267F1A"/>
    <w:rsid w:val="00271B0B"/>
    <w:rsid w:val="002A14A8"/>
    <w:rsid w:val="002B4DDC"/>
    <w:rsid w:val="002C450F"/>
    <w:rsid w:val="002D2D9E"/>
    <w:rsid w:val="0030556A"/>
    <w:rsid w:val="003112C5"/>
    <w:rsid w:val="00362CF7"/>
    <w:rsid w:val="0037294C"/>
    <w:rsid w:val="00372BA0"/>
    <w:rsid w:val="00374C22"/>
    <w:rsid w:val="003D3C1A"/>
    <w:rsid w:val="003E5C5A"/>
    <w:rsid w:val="003F272A"/>
    <w:rsid w:val="00404E65"/>
    <w:rsid w:val="00424D60"/>
    <w:rsid w:val="0042622C"/>
    <w:rsid w:val="0048534E"/>
    <w:rsid w:val="004B3C16"/>
    <w:rsid w:val="004C4EFC"/>
    <w:rsid w:val="004C5D43"/>
    <w:rsid w:val="004F16DB"/>
    <w:rsid w:val="0052537F"/>
    <w:rsid w:val="005563DF"/>
    <w:rsid w:val="00557211"/>
    <w:rsid w:val="00557A47"/>
    <w:rsid w:val="006029DC"/>
    <w:rsid w:val="00623B89"/>
    <w:rsid w:val="00651431"/>
    <w:rsid w:val="00664051"/>
    <w:rsid w:val="00666131"/>
    <w:rsid w:val="006B0BC8"/>
    <w:rsid w:val="006D0972"/>
    <w:rsid w:val="00753A94"/>
    <w:rsid w:val="00793F67"/>
    <w:rsid w:val="007C6871"/>
    <w:rsid w:val="008102C0"/>
    <w:rsid w:val="008202E8"/>
    <w:rsid w:val="00837B78"/>
    <w:rsid w:val="00840B07"/>
    <w:rsid w:val="008569E8"/>
    <w:rsid w:val="008612CC"/>
    <w:rsid w:val="00862B66"/>
    <w:rsid w:val="008B050B"/>
    <w:rsid w:val="008D08C3"/>
    <w:rsid w:val="008E0C41"/>
    <w:rsid w:val="008E62F9"/>
    <w:rsid w:val="00962BD7"/>
    <w:rsid w:val="009634D0"/>
    <w:rsid w:val="009A5213"/>
    <w:rsid w:val="009A7FB6"/>
    <w:rsid w:val="009B5F90"/>
    <w:rsid w:val="009C7AFA"/>
    <w:rsid w:val="009D4333"/>
    <w:rsid w:val="009E24A2"/>
    <w:rsid w:val="009E4466"/>
    <w:rsid w:val="009E6159"/>
    <w:rsid w:val="00A04492"/>
    <w:rsid w:val="00A17EF9"/>
    <w:rsid w:val="00A25EAE"/>
    <w:rsid w:val="00A500F8"/>
    <w:rsid w:val="00A814E3"/>
    <w:rsid w:val="00A8756A"/>
    <w:rsid w:val="00A95D13"/>
    <w:rsid w:val="00AA3D3C"/>
    <w:rsid w:val="00AC1036"/>
    <w:rsid w:val="00B00EA4"/>
    <w:rsid w:val="00B514FD"/>
    <w:rsid w:val="00B55A01"/>
    <w:rsid w:val="00B60739"/>
    <w:rsid w:val="00B63704"/>
    <w:rsid w:val="00B739CE"/>
    <w:rsid w:val="00B75CFE"/>
    <w:rsid w:val="00BA4B46"/>
    <w:rsid w:val="00BC3FE4"/>
    <w:rsid w:val="00BD59EE"/>
    <w:rsid w:val="00BD7E7B"/>
    <w:rsid w:val="00BF3B30"/>
    <w:rsid w:val="00CB2CB7"/>
    <w:rsid w:val="00CD21F4"/>
    <w:rsid w:val="00CE0D46"/>
    <w:rsid w:val="00CF47B2"/>
    <w:rsid w:val="00CF5A06"/>
    <w:rsid w:val="00D12CE7"/>
    <w:rsid w:val="00D13C95"/>
    <w:rsid w:val="00D21CBF"/>
    <w:rsid w:val="00D2418F"/>
    <w:rsid w:val="00DA3E16"/>
    <w:rsid w:val="00DA6E39"/>
    <w:rsid w:val="00DB000A"/>
    <w:rsid w:val="00DF2EB2"/>
    <w:rsid w:val="00E03AAB"/>
    <w:rsid w:val="00E36529"/>
    <w:rsid w:val="00E46865"/>
    <w:rsid w:val="00E556BF"/>
    <w:rsid w:val="00E64936"/>
    <w:rsid w:val="00E6651E"/>
    <w:rsid w:val="00E67198"/>
    <w:rsid w:val="00E713E5"/>
    <w:rsid w:val="00E82267"/>
    <w:rsid w:val="00EA0A25"/>
    <w:rsid w:val="00EA3345"/>
    <w:rsid w:val="00EF3393"/>
    <w:rsid w:val="00F12E63"/>
    <w:rsid w:val="00F132BB"/>
    <w:rsid w:val="00F306E6"/>
    <w:rsid w:val="00F60F97"/>
    <w:rsid w:val="00F8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5F2F3E"/>
  <w15:chartTrackingRefBased/>
  <w15:docId w15:val="{5607188F-6B1D-41F2-AEE9-31B355F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E7"/>
    <w:pPr>
      <w:ind w:left="720"/>
      <w:contextualSpacing/>
    </w:pPr>
  </w:style>
  <w:style w:type="table" w:styleId="TableGrid">
    <w:name w:val="Table Grid"/>
    <w:basedOn w:val="TableNormal"/>
    <w:uiPriority w:val="59"/>
    <w:rsid w:val="00D1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CE7"/>
    <w:rPr>
      <w:sz w:val="16"/>
      <w:szCs w:val="16"/>
    </w:rPr>
  </w:style>
  <w:style w:type="paragraph" w:styleId="CommentText">
    <w:name w:val="annotation text"/>
    <w:basedOn w:val="Normal"/>
    <w:link w:val="CommentTextChar"/>
    <w:uiPriority w:val="99"/>
    <w:semiHidden/>
    <w:unhideWhenUsed/>
    <w:rsid w:val="00D12CE7"/>
    <w:pPr>
      <w:spacing w:line="240" w:lineRule="auto"/>
    </w:pPr>
    <w:rPr>
      <w:sz w:val="20"/>
      <w:szCs w:val="20"/>
    </w:rPr>
  </w:style>
  <w:style w:type="character" w:customStyle="1" w:styleId="CommentTextChar">
    <w:name w:val="Comment Text Char"/>
    <w:basedOn w:val="DefaultParagraphFont"/>
    <w:link w:val="CommentText"/>
    <w:uiPriority w:val="99"/>
    <w:semiHidden/>
    <w:rsid w:val="00D12CE7"/>
    <w:rPr>
      <w:sz w:val="20"/>
      <w:szCs w:val="20"/>
    </w:rPr>
  </w:style>
  <w:style w:type="paragraph" w:styleId="BalloonText">
    <w:name w:val="Balloon Text"/>
    <w:basedOn w:val="Normal"/>
    <w:link w:val="BalloonTextChar"/>
    <w:uiPriority w:val="99"/>
    <w:semiHidden/>
    <w:unhideWhenUsed/>
    <w:rsid w:val="00D12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4492"/>
    <w:rPr>
      <w:b/>
      <w:bCs/>
    </w:rPr>
  </w:style>
  <w:style w:type="character" w:customStyle="1" w:styleId="CommentSubjectChar">
    <w:name w:val="Comment Subject Char"/>
    <w:basedOn w:val="CommentTextChar"/>
    <w:link w:val="CommentSubject"/>
    <w:uiPriority w:val="99"/>
    <w:semiHidden/>
    <w:rsid w:val="00A04492"/>
    <w:rPr>
      <w:b/>
      <w:bCs/>
      <w:sz w:val="20"/>
      <w:szCs w:val="20"/>
    </w:rPr>
  </w:style>
  <w:style w:type="character" w:styleId="Emphasis">
    <w:name w:val="Emphasis"/>
    <w:basedOn w:val="DefaultParagraphFont"/>
    <w:uiPriority w:val="20"/>
    <w:qFormat/>
    <w:rsid w:val="00F306E6"/>
    <w:rPr>
      <w:i/>
      <w:iCs/>
    </w:rPr>
  </w:style>
  <w:style w:type="character" w:styleId="Strong">
    <w:name w:val="Strong"/>
    <w:basedOn w:val="DefaultParagraphFont"/>
    <w:uiPriority w:val="22"/>
    <w:qFormat/>
    <w:rsid w:val="00F30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6640">
      <w:bodyDiv w:val="1"/>
      <w:marLeft w:val="0"/>
      <w:marRight w:val="0"/>
      <w:marTop w:val="0"/>
      <w:marBottom w:val="0"/>
      <w:divBdr>
        <w:top w:val="none" w:sz="0" w:space="0" w:color="auto"/>
        <w:left w:val="none" w:sz="0" w:space="0" w:color="auto"/>
        <w:bottom w:val="none" w:sz="0" w:space="0" w:color="auto"/>
        <w:right w:val="none" w:sz="0" w:space="0" w:color="auto"/>
      </w:divBdr>
    </w:div>
    <w:div w:id="1281767399">
      <w:bodyDiv w:val="1"/>
      <w:marLeft w:val="0"/>
      <w:marRight w:val="0"/>
      <w:marTop w:val="0"/>
      <w:marBottom w:val="0"/>
      <w:divBdr>
        <w:top w:val="none" w:sz="0" w:space="0" w:color="auto"/>
        <w:left w:val="none" w:sz="0" w:space="0" w:color="auto"/>
        <w:bottom w:val="none" w:sz="0" w:space="0" w:color="auto"/>
        <w:right w:val="none" w:sz="0" w:space="0" w:color="auto"/>
      </w:divBdr>
    </w:div>
    <w:div w:id="1312248434">
      <w:bodyDiv w:val="1"/>
      <w:marLeft w:val="0"/>
      <w:marRight w:val="0"/>
      <w:marTop w:val="0"/>
      <w:marBottom w:val="0"/>
      <w:divBdr>
        <w:top w:val="none" w:sz="0" w:space="0" w:color="auto"/>
        <w:left w:val="none" w:sz="0" w:space="0" w:color="auto"/>
        <w:bottom w:val="none" w:sz="0" w:space="0" w:color="auto"/>
        <w:right w:val="none" w:sz="0" w:space="0" w:color="auto"/>
      </w:divBdr>
    </w:div>
    <w:div w:id="1388065623">
      <w:bodyDiv w:val="1"/>
      <w:marLeft w:val="0"/>
      <w:marRight w:val="0"/>
      <w:marTop w:val="0"/>
      <w:marBottom w:val="0"/>
      <w:divBdr>
        <w:top w:val="none" w:sz="0" w:space="0" w:color="auto"/>
        <w:left w:val="none" w:sz="0" w:space="0" w:color="auto"/>
        <w:bottom w:val="none" w:sz="0" w:space="0" w:color="auto"/>
        <w:right w:val="none" w:sz="0" w:space="0" w:color="auto"/>
      </w:divBdr>
    </w:div>
    <w:div w:id="1514101986">
      <w:bodyDiv w:val="1"/>
      <w:marLeft w:val="0"/>
      <w:marRight w:val="0"/>
      <w:marTop w:val="0"/>
      <w:marBottom w:val="0"/>
      <w:divBdr>
        <w:top w:val="none" w:sz="0" w:space="0" w:color="auto"/>
        <w:left w:val="none" w:sz="0" w:space="0" w:color="auto"/>
        <w:bottom w:val="none" w:sz="0" w:space="0" w:color="auto"/>
        <w:right w:val="none" w:sz="0" w:space="0" w:color="auto"/>
      </w:divBdr>
    </w:div>
    <w:div w:id="16192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C0EA-9079-4D11-BAAF-AD8ED36B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ales</dc:creator>
  <cp:keywords/>
  <dc:description/>
  <cp:lastModifiedBy>Hamner, Heather (CDC/DDNID/NCCDPHP/DNPAO)</cp:lastModifiedBy>
  <cp:revision>3</cp:revision>
  <dcterms:created xsi:type="dcterms:W3CDTF">2021-05-13T14:39:00Z</dcterms:created>
  <dcterms:modified xsi:type="dcterms:W3CDTF">2021-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3T14:38:5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acdc1c5-3b94-4395-b580-eb9d2ed10659</vt:lpwstr>
  </property>
  <property fmtid="{D5CDD505-2E9C-101B-9397-08002B2CF9AE}" pid="8" name="MSIP_Label_7b94a7b8-f06c-4dfe-bdcc-9b548fd58c31_ContentBits">
    <vt:lpwstr>0</vt:lpwstr>
  </property>
</Properties>
</file>